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C1" w:rsidRPr="0073265A" w:rsidRDefault="003310D9" w:rsidP="0073265A">
      <w:pPr>
        <w:spacing w:line="276" w:lineRule="auto"/>
        <w:jc w:val="right"/>
        <w:rPr>
          <w:rFonts w:ascii="Palatino Linotype" w:eastAsia="Malgun Gothic" w:hAnsi="Palatino Linotype" w:cs="Kalinga"/>
          <w:b/>
          <w:i/>
          <w:sz w:val="20"/>
        </w:rPr>
      </w:pPr>
      <w:r w:rsidRPr="0073265A">
        <w:rPr>
          <w:rFonts w:ascii="Palatino Linotype" w:eastAsia="Malgun Gothic" w:hAnsi="Palatino Linotype" w:cs="Kalinga"/>
          <w:b/>
          <w:i/>
          <w:sz w:val="20"/>
        </w:rPr>
        <w:t>17732</w:t>
      </w:r>
    </w:p>
    <w:p w:rsidR="00B16AC1" w:rsidRPr="0073265A" w:rsidRDefault="00B16AC1" w:rsidP="0073265A">
      <w:pPr>
        <w:spacing w:line="276" w:lineRule="auto"/>
        <w:jc w:val="right"/>
        <w:rPr>
          <w:rFonts w:ascii="Palatino Linotype" w:eastAsia="Malgun Gothic" w:hAnsi="Palatino Linotype" w:cs="Kalinga"/>
          <w:b/>
          <w:i/>
          <w:sz w:val="20"/>
        </w:rPr>
      </w:pPr>
      <w:r w:rsidRPr="0073265A">
        <w:rPr>
          <w:rFonts w:ascii="Palatino Linotype" w:eastAsia="Malgun Gothic" w:hAnsi="Palatino Linotype" w:cs="Kalinga"/>
          <w:b/>
          <w:i/>
          <w:sz w:val="20"/>
        </w:rPr>
        <w:t>Roanoke Rapids City Council</w:t>
      </w:r>
    </w:p>
    <w:p w:rsidR="00C703FA" w:rsidRPr="0073265A" w:rsidRDefault="00470B14" w:rsidP="0073265A">
      <w:pPr>
        <w:spacing w:line="276" w:lineRule="auto"/>
        <w:jc w:val="right"/>
        <w:rPr>
          <w:rFonts w:ascii="Palatino Linotype" w:eastAsia="Malgun Gothic" w:hAnsi="Palatino Linotype" w:cs="Kalinga"/>
          <w:b/>
          <w:i/>
          <w:sz w:val="20"/>
        </w:rPr>
      </w:pPr>
      <w:r w:rsidRPr="0073265A">
        <w:rPr>
          <w:rFonts w:ascii="Palatino Linotype" w:eastAsia="Malgun Gothic" w:hAnsi="Palatino Linotype" w:cs="Kalinga"/>
          <w:b/>
          <w:i/>
          <w:sz w:val="20"/>
        </w:rPr>
        <w:t>April 16</w:t>
      </w:r>
      <w:r w:rsidR="009076EF" w:rsidRPr="0073265A">
        <w:rPr>
          <w:rFonts w:ascii="Palatino Linotype" w:eastAsia="Malgun Gothic" w:hAnsi="Palatino Linotype" w:cs="Kalinga"/>
          <w:b/>
          <w:i/>
          <w:sz w:val="20"/>
        </w:rPr>
        <w:t>, 2015</w:t>
      </w:r>
    </w:p>
    <w:p w:rsidR="00C26C34" w:rsidRPr="0073265A" w:rsidRDefault="00C26C34" w:rsidP="0073265A">
      <w:pPr>
        <w:spacing w:line="276" w:lineRule="auto"/>
        <w:jc w:val="right"/>
        <w:rPr>
          <w:rFonts w:ascii="Palatino Linotype" w:eastAsia="Malgun Gothic" w:hAnsi="Palatino Linotype" w:cs="Kalinga"/>
          <w:b/>
          <w:szCs w:val="24"/>
        </w:rPr>
      </w:pPr>
    </w:p>
    <w:p w:rsidR="00B16AC1" w:rsidRPr="0073265A" w:rsidRDefault="00CF0099" w:rsidP="0073265A">
      <w:pPr>
        <w:spacing w:line="276" w:lineRule="auto"/>
        <w:jc w:val="both"/>
        <w:rPr>
          <w:rFonts w:ascii="Palatino Linotype" w:eastAsia="Malgun Gothic" w:hAnsi="Palatino Linotype" w:cs="Kalinga"/>
          <w:szCs w:val="24"/>
        </w:rPr>
      </w:pPr>
      <w:r>
        <w:rPr>
          <w:rFonts w:ascii="Palatino Linotype" w:eastAsia="Malgun Gothic" w:hAnsi="Palatino Linotype" w:cs="Kalinga"/>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5.2pt;height:15.6pt" fillcolor="black">
            <v:shadow color="#868686"/>
            <v:textpath style="font-family:&quot;Microsoft New Tai Lue&quot;;font-size:12pt;font-weight:bold;v-text-kern:t" trim="t" fitpath="t" string="Special Meeting--Budget Work Session"/>
          </v:shape>
        </w:pict>
      </w:r>
    </w:p>
    <w:p w:rsidR="00054700" w:rsidRPr="0073265A" w:rsidRDefault="0037416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The City Council of the City of Roanoke Rapids held a budget work session on the above date at 3:00 p.m. in the first floor conference room of the J. Reuben Daniel City Hall &amp; Police Station.</w:t>
      </w:r>
    </w:p>
    <w:p w:rsidR="005572C2" w:rsidRPr="0073265A" w:rsidRDefault="005572C2" w:rsidP="0073265A">
      <w:pPr>
        <w:spacing w:line="276" w:lineRule="auto"/>
        <w:rPr>
          <w:rFonts w:ascii="Palatino Linotype" w:eastAsia="Malgun Gothic" w:hAnsi="Palatino Linotype" w:cs="Kalinga"/>
          <w:szCs w:val="24"/>
        </w:rPr>
      </w:pPr>
    </w:p>
    <w:p w:rsidR="009076EF" w:rsidRPr="0073265A" w:rsidRDefault="00CF0099" w:rsidP="0073265A">
      <w:pPr>
        <w:spacing w:line="276" w:lineRule="auto"/>
        <w:rPr>
          <w:rFonts w:ascii="Palatino Linotype" w:eastAsia="Malgun Gothic" w:hAnsi="Palatino Linotype" w:cs="Kalinga"/>
          <w:szCs w:val="24"/>
        </w:rPr>
      </w:pPr>
      <w:r>
        <w:rPr>
          <w:rFonts w:ascii="Palatino Linotype" w:eastAsia="Malgun Gothic" w:hAnsi="Palatino Linotype" w:cs="Kalinga"/>
          <w:szCs w:val="24"/>
        </w:rPr>
        <w:pict>
          <v:shape id="_x0000_i1026" type="#_x0000_t136" style="width:30.6pt;height:11.4pt" o:bullet="t" fillcolor="black">
            <v:shadow color="#868686"/>
            <v:textpath style="font-family:&quot;Microsoft New Tai Lue&quot;;font-size:8pt;font-weight:bold;v-text-kern:t" trim="t" fitpath="t" string="Present:"/>
          </v:shape>
        </w:pict>
      </w:r>
      <w:r w:rsidR="00C27C5E" w:rsidRPr="0073265A">
        <w:rPr>
          <w:rFonts w:ascii="Palatino Linotype" w:eastAsia="Malgun Gothic" w:hAnsi="Palatino Linotype" w:cs="Kalinga"/>
          <w:szCs w:val="24"/>
        </w:rPr>
        <w:tab/>
      </w:r>
      <w:r w:rsidR="00C27C5E" w:rsidRPr="0073265A">
        <w:rPr>
          <w:rFonts w:ascii="Palatino Linotype" w:eastAsia="Malgun Gothic" w:hAnsi="Palatino Linotype" w:cs="Kalinga"/>
          <w:szCs w:val="24"/>
        </w:rPr>
        <w:tab/>
      </w:r>
      <w:r w:rsidR="009076EF" w:rsidRPr="0073265A">
        <w:rPr>
          <w:rFonts w:ascii="Palatino Linotype" w:eastAsia="Malgun Gothic" w:hAnsi="Palatino Linotype" w:cs="Kalinga"/>
          <w:szCs w:val="24"/>
        </w:rPr>
        <w:t>Emery G. Doughtie, Mayor</w:t>
      </w:r>
    </w:p>
    <w:p w:rsidR="00D073A0" w:rsidRPr="0073265A" w:rsidRDefault="00CF0099" w:rsidP="0073265A">
      <w:pPr>
        <w:spacing w:line="276" w:lineRule="auto"/>
        <w:rPr>
          <w:rFonts w:ascii="Palatino Linotype" w:eastAsia="Malgun Gothic" w:hAnsi="Palatino Linotype" w:cs="Kalinga"/>
          <w:szCs w:val="24"/>
        </w:rPr>
      </w:pPr>
      <w:r>
        <w:rPr>
          <w:rFonts w:ascii="Palatino Linotype" w:eastAsia="Malgun Gothic" w:hAnsi="Palatino Linotype" w:cs="Kalinga"/>
          <w:noProof/>
          <w:szCs w:val="24"/>
        </w:rPr>
        <w:pict>
          <v:shape id="_x0000_s1026" type="#_x0000_t136" style="position:absolute;margin-left:339.65pt;margin-top:12.95pt;width:66.75pt;height:11.25pt;z-index:-251658752" wrapcoords="7524 -1440 -243 -1440 -243 17280 0 21600 21600 21600 21843 15840 21843 5760 17474 -1440 7524 -1440" fillcolor="black">
            <v:shadow color="#868686"/>
            <v:textpath style="font-family:&quot;Microsoft New Tai Lue&quot;;font-size:8pt;font-weight:bold;v-text-kern:t" trim="t" fitpath="t" string="Council Members"/>
            <w10:wrap type="tight"/>
          </v:shape>
        </w:pict>
      </w:r>
      <w:r w:rsidR="009076EF" w:rsidRPr="0073265A">
        <w:rPr>
          <w:rFonts w:ascii="Palatino Linotype" w:eastAsia="Malgun Gothic" w:hAnsi="Palatino Linotype" w:cs="Kalinga"/>
          <w:szCs w:val="24"/>
        </w:rPr>
        <w:tab/>
      </w:r>
      <w:r w:rsidR="009076EF" w:rsidRPr="0073265A">
        <w:rPr>
          <w:rFonts w:ascii="Palatino Linotype" w:eastAsia="Malgun Gothic" w:hAnsi="Palatino Linotype" w:cs="Kalinga"/>
          <w:szCs w:val="24"/>
        </w:rPr>
        <w:tab/>
        <w:t>Ernest C. Bobbitt)</w:t>
      </w:r>
      <w:r w:rsidR="00B16AC1" w:rsidRPr="0073265A">
        <w:rPr>
          <w:rFonts w:ascii="Palatino Linotype" w:eastAsia="Malgun Gothic" w:hAnsi="Palatino Linotype" w:cs="Kalinga"/>
          <w:szCs w:val="24"/>
        </w:rPr>
        <w:tab/>
      </w:r>
      <w:r w:rsidR="00B16AC1" w:rsidRPr="0073265A">
        <w:rPr>
          <w:rFonts w:ascii="Palatino Linotype" w:eastAsia="Malgun Gothic" w:hAnsi="Palatino Linotype" w:cs="Kalinga"/>
          <w:szCs w:val="24"/>
        </w:rPr>
        <w:tab/>
      </w:r>
    </w:p>
    <w:p w:rsidR="001B1E33" w:rsidRPr="0073265A" w:rsidRDefault="00E10383"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r>
      <w:r w:rsidR="00611CB8" w:rsidRPr="0073265A">
        <w:rPr>
          <w:rFonts w:ascii="Palatino Linotype" w:eastAsia="Malgun Gothic" w:hAnsi="Palatino Linotype" w:cs="Kalinga"/>
          <w:szCs w:val="24"/>
        </w:rPr>
        <w:t>Suetta S. Scarbrough)</w:t>
      </w:r>
    </w:p>
    <w:p w:rsidR="0037416C" w:rsidRPr="0073265A" w:rsidRDefault="0037416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t>Carol H. Cowen)</w:t>
      </w:r>
    </w:p>
    <w:p w:rsidR="0045005A" w:rsidRPr="0073265A" w:rsidRDefault="0045005A"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t>Wayne Smith)</w:t>
      </w:r>
    </w:p>
    <w:p w:rsidR="0045005A" w:rsidRPr="0073265A" w:rsidRDefault="00005DC3"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t>Joseph Scherer, MPA, MS, City Manager</w:t>
      </w:r>
    </w:p>
    <w:p w:rsidR="00E56070" w:rsidRPr="0073265A" w:rsidRDefault="006A442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t xml:space="preserve">Lisa B. Vincent, MMC, </w:t>
      </w:r>
      <w:r w:rsidR="00F21A94" w:rsidRPr="0073265A">
        <w:rPr>
          <w:rFonts w:ascii="Palatino Linotype" w:eastAsia="Malgun Gothic" w:hAnsi="Palatino Linotype" w:cs="Kalinga"/>
          <w:szCs w:val="24"/>
        </w:rPr>
        <w:t xml:space="preserve">NCCMC, </w:t>
      </w:r>
      <w:r w:rsidRPr="0073265A">
        <w:rPr>
          <w:rFonts w:ascii="Palatino Linotype" w:eastAsia="Malgun Gothic" w:hAnsi="Palatino Linotype" w:cs="Kalinga"/>
          <w:szCs w:val="24"/>
        </w:rPr>
        <w:t>City Clerk</w:t>
      </w:r>
    </w:p>
    <w:p w:rsidR="00F01A52" w:rsidRPr="0073265A" w:rsidRDefault="00F01A5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t>MeLinda Hite, Finance Director</w:t>
      </w:r>
    </w:p>
    <w:p w:rsidR="00C13458" w:rsidRPr="0073265A" w:rsidRDefault="00470B1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t>Larry Chalker, Public Works Director</w:t>
      </w:r>
    </w:p>
    <w:p w:rsidR="008618C4" w:rsidRPr="0073265A" w:rsidRDefault="00470B1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ab/>
      </w:r>
      <w:r w:rsidRPr="0073265A">
        <w:rPr>
          <w:rFonts w:ascii="Palatino Linotype" w:eastAsia="Malgun Gothic" w:hAnsi="Palatino Linotype" w:cs="Kalinga"/>
          <w:szCs w:val="24"/>
        </w:rPr>
        <w:tab/>
        <w:t>John Simeon, Parks &amp; Recreation Director</w:t>
      </w:r>
    </w:p>
    <w:p w:rsidR="00B05B6C" w:rsidRPr="0073265A" w:rsidRDefault="00B05B6C" w:rsidP="0073265A">
      <w:pPr>
        <w:spacing w:line="276" w:lineRule="auto"/>
        <w:rPr>
          <w:rFonts w:ascii="Palatino Linotype" w:eastAsia="Malgun Gothic" w:hAnsi="Palatino Linotype" w:cs="Kalinga"/>
          <w:szCs w:val="24"/>
        </w:rPr>
      </w:pPr>
    </w:p>
    <w:p w:rsidR="004D74DA" w:rsidRPr="0073265A" w:rsidRDefault="00CF0099" w:rsidP="0073265A">
      <w:pPr>
        <w:spacing w:line="276" w:lineRule="auto"/>
        <w:rPr>
          <w:rFonts w:ascii="Palatino Linotype" w:eastAsia="Malgun Gothic" w:hAnsi="Palatino Linotype" w:cs="Kalinga"/>
          <w:szCs w:val="24"/>
        </w:rPr>
      </w:pPr>
      <w:r>
        <w:rPr>
          <w:rFonts w:ascii="Palatino Linotype" w:eastAsia="Malgun Gothic" w:hAnsi="Palatino Linotype" w:cs="Kalinga"/>
          <w:szCs w:val="24"/>
        </w:rPr>
        <w:pict>
          <v:shape id="_x0000_i1027" type="#_x0000_t136" style="width:30.6pt;height:11.4pt" o:bullet="t" fillcolor="black">
            <v:shadow color="#868686"/>
            <v:textpath style="font-family:&quot;Microsoft New Tai Lue&quot;;font-size:8pt;font-weight:bold;v-text-kern:t" trim="t" fitpath="t" string="Absent:"/>
          </v:shape>
        </w:pict>
      </w:r>
      <w:r w:rsidR="00C13458" w:rsidRPr="0073265A">
        <w:rPr>
          <w:rFonts w:ascii="Palatino Linotype" w:eastAsia="Malgun Gothic" w:hAnsi="Palatino Linotype" w:cs="Kalinga"/>
          <w:szCs w:val="24"/>
        </w:rPr>
        <w:tab/>
      </w:r>
      <w:r w:rsidR="00C13458" w:rsidRPr="0073265A">
        <w:rPr>
          <w:rFonts w:ascii="Palatino Linotype" w:eastAsia="Malgun Gothic" w:hAnsi="Palatino Linotype" w:cs="Kalinga"/>
          <w:szCs w:val="24"/>
        </w:rPr>
        <w:tab/>
      </w:r>
      <w:r w:rsidR="00B05B6C" w:rsidRPr="0073265A">
        <w:rPr>
          <w:rFonts w:ascii="Palatino Linotype" w:eastAsia="Malgun Gothic" w:hAnsi="Palatino Linotype" w:cs="Kalinga"/>
          <w:szCs w:val="24"/>
        </w:rPr>
        <w:t>Carl Ferebee, Mayor Pro Tem</w:t>
      </w:r>
    </w:p>
    <w:p w:rsidR="00040BC0" w:rsidRPr="0073265A" w:rsidRDefault="00040BC0" w:rsidP="0073265A">
      <w:pPr>
        <w:spacing w:line="276" w:lineRule="auto"/>
        <w:rPr>
          <w:rFonts w:ascii="Palatino Linotype" w:eastAsia="Malgun Gothic" w:hAnsi="Palatino Linotype" w:cs="Kalinga"/>
          <w:szCs w:val="24"/>
        </w:rPr>
      </w:pPr>
    </w:p>
    <w:p w:rsidR="00040BC0" w:rsidRPr="0073265A" w:rsidRDefault="00040BC0" w:rsidP="0073265A">
      <w:pPr>
        <w:spacing w:line="276" w:lineRule="auto"/>
        <w:rPr>
          <w:rFonts w:ascii="Palatino Linotype" w:eastAsia="Malgun Gothic" w:hAnsi="Palatino Linotype" w:cs="Kalinga"/>
          <w:szCs w:val="24"/>
        </w:rPr>
      </w:pPr>
    </w:p>
    <w:p w:rsidR="00040BC0" w:rsidRPr="0073265A" w:rsidRDefault="00040BC0"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b/>
          <w:szCs w:val="24"/>
          <w:u w:val="single"/>
        </w:rPr>
        <w:t>Presentation of Parks &amp; Recreation Department Budget</w:t>
      </w:r>
    </w:p>
    <w:p w:rsidR="00040BC0" w:rsidRPr="0073265A" w:rsidRDefault="00040BC0" w:rsidP="0073265A">
      <w:pPr>
        <w:pStyle w:val="ListParagraph"/>
        <w:spacing w:line="276" w:lineRule="auto"/>
        <w:ind w:left="0"/>
        <w:rPr>
          <w:rFonts w:ascii="Palatino Linotype" w:eastAsia="Malgun Gothic" w:hAnsi="Palatino Linotype" w:cs="Kalinga"/>
          <w:i/>
          <w:szCs w:val="24"/>
        </w:rPr>
      </w:pPr>
      <w:r w:rsidRPr="0073265A">
        <w:rPr>
          <w:rFonts w:ascii="Palatino Linotype" w:eastAsia="Malgun Gothic" w:hAnsi="Palatino Linotype" w:cs="Kalinga"/>
          <w:szCs w:val="24"/>
        </w:rPr>
        <w:t>Parks &amp; Recreation Director Simeon reviewed the General Fund and Capital Outlay budgets for the Parks &amp;</w:t>
      </w:r>
      <w:r w:rsidR="004E2ECF" w:rsidRPr="0073265A">
        <w:rPr>
          <w:rFonts w:ascii="Palatino Linotype" w:eastAsia="Malgun Gothic" w:hAnsi="Palatino Linotype" w:cs="Kalinga"/>
          <w:szCs w:val="24"/>
        </w:rPr>
        <w:t xml:space="preserve"> Recreation Department</w:t>
      </w:r>
      <w:r w:rsidRPr="0073265A">
        <w:rPr>
          <w:rFonts w:ascii="Palatino Linotype" w:eastAsia="Malgun Gothic" w:hAnsi="Palatino Linotype" w:cs="Kalinga"/>
          <w:szCs w:val="24"/>
        </w:rPr>
        <w:t xml:space="preserve"> as outlined in the Council’s budget workbooks.  This budget includes the following divisions:  </w:t>
      </w:r>
      <w:r w:rsidRPr="0073265A">
        <w:rPr>
          <w:rFonts w:ascii="Palatino Linotype" w:eastAsia="Malgun Gothic" w:hAnsi="Palatino Linotype" w:cs="Kalinga"/>
          <w:i/>
          <w:szCs w:val="24"/>
        </w:rPr>
        <w:t xml:space="preserve">T. J. Davis Recreation Center; Aquatic Center; Parks; Chaloner Recreation Center; Jo Story Senior Center; Transportation Grant; Miscellaneous Grants; Community Center; Library </w:t>
      </w:r>
      <w:r w:rsidRPr="0073265A">
        <w:rPr>
          <w:rFonts w:ascii="Palatino Linotype" w:eastAsia="Malgun Gothic" w:hAnsi="Palatino Linotype" w:cs="Kalinga"/>
          <w:szCs w:val="24"/>
        </w:rPr>
        <w:t>and</w:t>
      </w:r>
      <w:r w:rsidRPr="0073265A">
        <w:rPr>
          <w:rFonts w:ascii="Palatino Linotype" w:eastAsia="Malgun Gothic" w:hAnsi="Palatino Linotype" w:cs="Kalinga"/>
          <w:i/>
          <w:szCs w:val="24"/>
        </w:rPr>
        <w:t xml:space="preserve"> Roanoke Canal Museum.</w:t>
      </w:r>
    </w:p>
    <w:p w:rsidR="00563001" w:rsidRPr="0073265A" w:rsidRDefault="00563001" w:rsidP="0073265A">
      <w:pPr>
        <w:pStyle w:val="ListParagraph"/>
        <w:spacing w:line="276" w:lineRule="auto"/>
        <w:ind w:left="0"/>
        <w:rPr>
          <w:rFonts w:ascii="Palatino Linotype" w:eastAsia="Malgun Gothic" w:hAnsi="Palatino Linotype" w:cs="Kalinga"/>
          <w:i/>
          <w:szCs w:val="24"/>
        </w:rPr>
      </w:pPr>
    </w:p>
    <w:p w:rsidR="00563001" w:rsidRPr="0073265A" w:rsidRDefault="00563001" w:rsidP="0073265A">
      <w:pPr>
        <w:pStyle w:val="ListParagraph"/>
        <w:spacing w:line="276" w:lineRule="auto"/>
        <w:ind w:left="0"/>
        <w:rPr>
          <w:rFonts w:ascii="Palatino Linotype" w:eastAsia="Malgun Gothic" w:hAnsi="Palatino Linotype" w:cs="Kalinga"/>
          <w:i/>
          <w:szCs w:val="24"/>
          <w:u w:val="single"/>
        </w:rPr>
      </w:pPr>
      <w:r w:rsidRPr="0073265A">
        <w:rPr>
          <w:rFonts w:ascii="Palatino Linotype" w:eastAsia="Malgun Gothic" w:hAnsi="Palatino Linotype" w:cs="Kalinga"/>
          <w:i/>
          <w:szCs w:val="24"/>
          <w:u w:val="single"/>
        </w:rPr>
        <w:t>T. J. Davis Recreation</w:t>
      </w:r>
    </w:p>
    <w:p w:rsidR="00664976" w:rsidRPr="0073265A" w:rsidRDefault="00563001"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ey are requesting an increase</w:t>
      </w:r>
      <w:r w:rsidR="00664976" w:rsidRPr="0073265A">
        <w:rPr>
          <w:rFonts w:ascii="Palatino Linotype" w:eastAsia="Malgun Gothic" w:hAnsi="Palatino Linotype" w:cs="Kalinga"/>
          <w:szCs w:val="24"/>
        </w:rPr>
        <w:t xml:space="preserve"> of approximately $1,200.00 in the line item</w:t>
      </w:r>
      <w:r w:rsidRPr="0073265A">
        <w:rPr>
          <w:rFonts w:ascii="Palatino Linotype" w:eastAsia="Malgun Gothic" w:hAnsi="Palatino Linotype" w:cs="Kalinga"/>
          <w:szCs w:val="24"/>
        </w:rPr>
        <w:t xml:space="preserve"> for officials because of the tremendous interest in adult athlet</w:t>
      </w:r>
      <w:r w:rsidR="00664976" w:rsidRPr="0073265A">
        <w:rPr>
          <w:rFonts w:ascii="Palatino Linotype" w:eastAsia="Malgun Gothic" w:hAnsi="Palatino Linotype" w:cs="Kalinga"/>
          <w:szCs w:val="24"/>
        </w:rPr>
        <w:t>ics over the last few years.</w:t>
      </w:r>
      <w:r w:rsidRPr="0073265A">
        <w:rPr>
          <w:rFonts w:ascii="Palatino Linotype" w:eastAsia="Malgun Gothic" w:hAnsi="Palatino Linotype" w:cs="Kalinga"/>
          <w:szCs w:val="24"/>
        </w:rPr>
        <w:t xml:space="preserve">  </w:t>
      </w:r>
    </w:p>
    <w:p w:rsidR="00664976" w:rsidRPr="0073265A" w:rsidRDefault="00664976" w:rsidP="0073265A">
      <w:pPr>
        <w:pStyle w:val="ListParagraph"/>
        <w:spacing w:line="276" w:lineRule="auto"/>
        <w:ind w:left="0"/>
        <w:rPr>
          <w:rFonts w:ascii="Palatino Linotype" w:eastAsia="Malgun Gothic" w:hAnsi="Palatino Linotype" w:cs="Kalinga"/>
          <w:szCs w:val="24"/>
        </w:rPr>
      </w:pPr>
    </w:p>
    <w:p w:rsidR="0073265A" w:rsidRDefault="00563001"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his number one priority is to reinstate the position of T. J. Davis Supervisor that has been frozen since 2011.  He stated it has been </w:t>
      </w:r>
    </w:p>
    <w:p w:rsidR="0073265A" w:rsidRPr="0073265A" w:rsidRDefault="0073265A" w:rsidP="0073265A">
      <w:pPr>
        <w:spacing w:line="276" w:lineRule="auto"/>
        <w:jc w:val="right"/>
        <w:rPr>
          <w:rFonts w:ascii="Palatino Linotype" w:eastAsia="Malgun Gothic" w:hAnsi="Palatino Linotype" w:cs="Kalinga"/>
          <w:b/>
          <w:i/>
          <w:sz w:val="20"/>
        </w:rPr>
      </w:pPr>
      <w:r w:rsidRPr="0073265A">
        <w:rPr>
          <w:rFonts w:ascii="Palatino Linotype" w:eastAsia="Malgun Gothic" w:hAnsi="Palatino Linotype" w:cs="Kalinga"/>
          <w:b/>
          <w:i/>
          <w:sz w:val="20"/>
        </w:rPr>
        <w:lastRenderedPageBreak/>
        <w:t>17733</w:t>
      </w:r>
    </w:p>
    <w:p w:rsidR="0073265A" w:rsidRPr="0073265A" w:rsidRDefault="0073265A" w:rsidP="0073265A">
      <w:pPr>
        <w:spacing w:line="276" w:lineRule="auto"/>
        <w:jc w:val="right"/>
        <w:rPr>
          <w:rFonts w:ascii="Palatino Linotype" w:eastAsia="Malgun Gothic" w:hAnsi="Palatino Linotype" w:cs="Kalinga"/>
          <w:b/>
          <w:i/>
          <w:sz w:val="20"/>
        </w:rPr>
      </w:pPr>
      <w:r w:rsidRPr="0073265A">
        <w:rPr>
          <w:rFonts w:ascii="Palatino Linotype" w:eastAsia="Malgun Gothic" w:hAnsi="Palatino Linotype" w:cs="Kalinga"/>
          <w:b/>
          <w:i/>
          <w:sz w:val="20"/>
        </w:rPr>
        <w:t>Roanoke Rapids City Council</w:t>
      </w:r>
    </w:p>
    <w:p w:rsidR="0073265A" w:rsidRPr="0073265A" w:rsidRDefault="0073265A" w:rsidP="0073265A">
      <w:pPr>
        <w:spacing w:line="276" w:lineRule="auto"/>
        <w:jc w:val="right"/>
        <w:rPr>
          <w:rFonts w:ascii="Palatino Linotype" w:eastAsia="Malgun Gothic" w:hAnsi="Palatino Linotype" w:cs="Kalinga"/>
          <w:b/>
          <w:i/>
          <w:sz w:val="20"/>
        </w:rPr>
      </w:pPr>
      <w:r w:rsidRPr="0073265A">
        <w:rPr>
          <w:rFonts w:ascii="Palatino Linotype" w:eastAsia="Malgun Gothic" w:hAnsi="Palatino Linotype" w:cs="Kalinga"/>
          <w:b/>
          <w:i/>
          <w:sz w:val="20"/>
        </w:rPr>
        <w:t>April 16, 2015</w:t>
      </w:r>
    </w:p>
    <w:p w:rsidR="0073265A" w:rsidRDefault="0073265A" w:rsidP="0073265A">
      <w:pPr>
        <w:pStyle w:val="ListParagraph"/>
        <w:spacing w:line="276" w:lineRule="auto"/>
        <w:ind w:left="0"/>
        <w:rPr>
          <w:rFonts w:ascii="Palatino Linotype" w:eastAsia="Malgun Gothic" w:hAnsi="Palatino Linotype" w:cs="Kalinga"/>
          <w:szCs w:val="24"/>
        </w:rPr>
      </w:pPr>
    </w:p>
    <w:p w:rsidR="00563001" w:rsidRPr="0073265A" w:rsidRDefault="00563001" w:rsidP="0073265A">
      <w:pPr>
        <w:pStyle w:val="ListParagraph"/>
        <w:spacing w:line="276" w:lineRule="auto"/>
        <w:ind w:left="0"/>
        <w:rPr>
          <w:rFonts w:ascii="Palatino Linotype" w:eastAsia="Malgun Gothic" w:hAnsi="Palatino Linotype" w:cs="Kalinga"/>
          <w:szCs w:val="24"/>
        </w:rPr>
      </w:pPr>
      <w:proofErr w:type="gramStart"/>
      <w:r w:rsidRPr="0073265A">
        <w:rPr>
          <w:rFonts w:ascii="Palatino Linotype" w:eastAsia="Malgun Gothic" w:hAnsi="Palatino Linotype" w:cs="Kalinga"/>
          <w:szCs w:val="24"/>
        </w:rPr>
        <w:t>a</w:t>
      </w:r>
      <w:proofErr w:type="gramEnd"/>
      <w:r w:rsidRPr="0073265A">
        <w:rPr>
          <w:rFonts w:ascii="Palatino Linotype" w:eastAsia="Malgun Gothic" w:hAnsi="Palatino Linotype" w:cs="Kalinga"/>
          <w:szCs w:val="24"/>
        </w:rPr>
        <w:t xml:space="preserve"> strain on his employees to maintain programming without this position.  He stated there is a real demand for grants and with our </w:t>
      </w:r>
      <w:r w:rsidR="00664976" w:rsidRPr="0073265A">
        <w:rPr>
          <w:rFonts w:ascii="Palatino Linotype" w:eastAsia="Malgun Gothic" w:hAnsi="Palatino Linotype" w:cs="Kalinga"/>
          <w:szCs w:val="24"/>
        </w:rPr>
        <w:t xml:space="preserve">continuing </w:t>
      </w:r>
      <w:r w:rsidRPr="0073265A">
        <w:rPr>
          <w:rFonts w:ascii="Palatino Linotype" w:eastAsia="Malgun Gothic" w:hAnsi="Palatino Linotype" w:cs="Kalinga"/>
          <w:szCs w:val="24"/>
        </w:rPr>
        <w:t xml:space="preserve">work with the Kate B. Reynolds Charitable Trust </w:t>
      </w:r>
      <w:proofErr w:type="gramStart"/>
      <w:r w:rsidRPr="0073265A">
        <w:rPr>
          <w:rFonts w:ascii="Palatino Linotype" w:eastAsia="Malgun Gothic" w:hAnsi="Palatino Linotype" w:cs="Kalinga"/>
          <w:szCs w:val="24"/>
        </w:rPr>
        <w:t>Fund,</w:t>
      </w:r>
      <w:proofErr w:type="gramEnd"/>
      <w:r w:rsidRPr="0073265A">
        <w:rPr>
          <w:rFonts w:ascii="Palatino Linotype" w:eastAsia="Malgun Gothic" w:hAnsi="Palatino Linotype" w:cs="Kalinga"/>
          <w:szCs w:val="24"/>
        </w:rPr>
        <w:t xml:space="preserve"> our employees are stretched out really far which has caused health pro</w:t>
      </w:r>
      <w:r w:rsidR="00664976" w:rsidRPr="0073265A">
        <w:rPr>
          <w:rFonts w:ascii="Palatino Linotype" w:eastAsia="Malgun Gothic" w:hAnsi="Palatino Linotype" w:cs="Kalinga"/>
          <w:szCs w:val="24"/>
        </w:rPr>
        <w:t>blems for some of them.</w:t>
      </w:r>
    </w:p>
    <w:p w:rsidR="00664976" w:rsidRPr="0073265A" w:rsidRDefault="00664976" w:rsidP="0073265A">
      <w:pPr>
        <w:pStyle w:val="ListParagraph"/>
        <w:spacing w:line="276" w:lineRule="auto"/>
        <w:ind w:left="0"/>
        <w:rPr>
          <w:rFonts w:ascii="Palatino Linotype" w:eastAsia="Malgun Gothic" w:hAnsi="Palatino Linotype" w:cs="Kalinga"/>
          <w:szCs w:val="24"/>
        </w:rPr>
      </w:pPr>
    </w:p>
    <w:p w:rsidR="00664976" w:rsidRPr="0073265A" w:rsidRDefault="00664976"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what this position would do.</w:t>
      </w:r>
    </w:p>
    <w:p w:rsidR="00664976" w:rsidRPr="0073265A" w:rsidRDefault="00664976" w:rsidP="0073265A">
      <w:pPr>
        <w:pStyle w:val="ListParagraph"/>
        <w:spacing w:line="276" w:lineRule="auto"/>
        <w:ind w:left="0"/>
        <w:rPr>
          <w:rFonts w:ascii="Palatino Linotype" w:eastAsia="Malgun Gothic" w:hAnsi="Palatino Linotype" w:cs="Kalinga"/>
          <w:szCs w:val="24"/>
        </w:rPr>
      </w:pPr>
    </w:p>
    <w:p w:rsidR="00664976" w:rsidRPr="0073265A" w:rsidRDefault="00664976"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is position would be at the T. J. Davis Recreation Center and would handle all programming.  He stated this position would also help with administrative support and take care of all of the adult athletic leagues.</w:t>
      </w:r>
      <w:r w:rsidR="00AF4E47" w:rsidRPr="0073265A">
        <w:rPr>
          <w:rFonts w:ascii="Palatino Linotype" w:eastAsia="Malgun Gothic" w:hAnsi="Palatino Linotype" w:cs="Kalinga"/>
          <w:szCs w:val="24"/>
        </w:rPr>
        <w:t xml:space="preserve">  He stated this was the position </w:t>
      </w:r>
      <w:r w:rsidR="00847F70" w:rsidRPr="0073265A">
        <w:rPr>
          <w:rFonts w:ascii="Palatino Linotype" w:eastAsia="Malgun Gothic" w:hAnsi="Palatino Linotype" w:cs="Kalinga"/>
          <w:szCs w:val="24"/>
        </w:rPr>
        <w:t xml:space="preserve">previously </w:t>
      </w:r>
      <w:r w:rsidR="00AF4E47" w:rsidRPr="0073265A">
        <w:rPr>
          <w:rFonts w:ascii="Palatino Linotype" w:eastAsia="Malgun Gothic" w:hAnsi="Palatino Linotype" w:cs="Kalinga"/>
          <w:szCs w:val="24"/>
        </w:rPr>
        <w:t xml:space="preserve">held by Alan Mitchell.  Parks &amp; Recreation Director Simeon stated </w:t>
      </w:r>
      <w:r w:rsidR="003F101F" w:rsidRPr="0073265A">
        <w:rPr>
          <w:rFonts w:ascii="Palatino Linotype" w:eastAsia="Malgun Gothic" w:hAnsi="Palatino Linotype" w:cs="Kalinga"/>
          <w:szCs w:val="24"/>
        </w:rPr>
        <w:t>this is a key position</w:t>
      </w:r>
      <w:r w:rsidR="00933F4A" w:rsidRPr="0073265A">
        <w:rPr>
          <w:rFonts w:ascii="Palatino Linotype" w:eastAsia="Malgun Gothic" w:hAnsi="Palatino Linotype" w:cs="Kalinga"/>
          <w:szCs w:val="24"/>
        </w:rPr>
        <w:t xml:space="preserve"> in planning</w:t>
      </w:r>
      <w:r w:rsidR="00AF4E47" w:rsidRPr="0073265A">
        <w:rPr>
          <w:rFonts w:ascii="Palatino Linotype" w:eastAsia="Malgun Gothic" w:hAnsi="Palatino Linotype" w:cs="Kalinga"/>
          <w:szCs w:val="24"/>
        </w:rPr>
        <w:t xml:space="preserve"> special events such as the canal</w:t>
      </w:r>
      <w:r w:rsidR="003D65B5" w:rsidRPr="0073265A">
        <w:rPr>
          <w:rFonts w:ascii="Palatino Linotype" w:eastAsia="Malgun Gothic" w:hAnsi="Palatino Linotype" w:cs="Kalinga"/>
          <w:szCs w:val="24"/>
        </w:rPr>
        <w:t xml:space="preserve"> half</w:t>
      </w:r>
      <w:r w:rsidR="00A07734" w:rsidRPr="0073265A">
        <w:rPr>
          <w:rFonts w:ascii="Palatino Linotype" w:eastAsia="Malgun Gothic" w:hAnsi="Palatino Linotype" w:cs="Kalinga"/>
          <w:szCs w:val="24"/>
        </w:rPr>
        <w:t xml:space="preserve"> marathon, the Christmas parade and the </w:t>
      </w:r>
      <w:r w:rsidR="00AF4E47" w:rsidRPr="0073265A">
        <w:rPr>
          <w:rFonts w:ascii="Palatino Linotype" w:eastAsia="Malgun Gothic" w:hAnsi="Palatino Linotype" w:cs="Kalinga"/>
          <w:szCs w:val="24"/>
        </w:rPr>
        <w:t>dog competition.  He stated this position would also help to bring in athletic tournaments.</w:t>
      </w:r>
      <w:r w:rsidR="007A6280" w:rsidRPr="0073265A">
        <w:rPr>
          <w:rFonts w:ascii="Palatino Linotype" w:eastAsia="Malgun Gothic" w:hAnsi="Palatino Linotype" w:cs="Kalinga"/>
          <w:szCs w:val="24"/>
        </w:rPr>
        <w:t xml:space="preserve">  He stated there have been holes and gaps in our softball program recently and it is being administered by </w:t>
      </w:r>
      <w:r w:rsidR="00D30BC7" w:rsidRPr="0073265A">
        <w:rPr>
          <w:rFonts w:ascii="Palatino Linotype" w:eastAsia="Malgun Gothic" w:hAnsi="Palatino Linotype" w:cs="Kalinga"/>
          <w:szCs w:val="24"/>
        </w:rPr>
        <w:t xml:space="preserve">one of </w:t>
      </w:r>
      <w:r w:rsidR="007A6280" w:rsidRPr="0073265A">
        <w:rPr>
          <w:rFonts w:ascii="Palatino Linotype" w:eastAsia="Malgun Gothic" w:hAnsi="Palatino Linotype" w:cs="Kalinga"/>
          <w:szCs w:val="24"/>
        </w:rPr>
        <w:t>our maintenance guy</w:t>
      </w:r>
      <w:r w:rsidR="00D30BC7" w:rsidRPr="0073265A">
        <w:rPr>
          <w:rFonts w:ascii="Palatino Linotype" w:eastAsia="Malgun Gothic" w:hAnsi="Palatino Linotype" w:cs="Kalinga"/>
          <w:szCs w:val="24"/>
        </w:rPr>
        <w:t>s</w:t>
      </w:r>
      <w:r w:rsidR="007A6280" w:rsidRPr="0073265A">
        <w:rPr>
          <w:rFonts w:ascii="Palatino Linotype" w:eastAsia="Malgun Gothic" w:hAnsi="Palatino Linotype" w:cs="Kalinga"/>
          <w:szCs w:val="24"/>
        </w:rPr>
        <w:t>.</w:t>
      </w:r>
    </w:p>
    <w:p w:rsidR="00AF4E47" w:rsidRPr="0073265A" w:rsidRDefault="00AF4E47" w:rsidP="0073265A">
      <w:pPr>
        <w:pStyle w:val="ListParagraph"/>
        <w:spacing w:line="276" w:lineRule="auto"/>
        <w:ind w:left="0"/>
        <w:rPr>
          <w:rFonts w:ascii="Palatino Linotype" w:eastAsia="Malgun Gothic" w:hAnsi="Palatino Linotype" w:cs="Kalinga"/>
          <w:szCs w:val="24"/>
        </w:rPr>
      </w:pPr>
    </w:p>
    <w:p w:rsidR="00AF4E47" w:rsidRPr="0073265A" w:rsidRDefault="00AF4E47"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new basketball goals are needed in gym 1 which is the original gym at T. J. Davis.  He stated these are the goals that they lower for the younger basketball leagues.  He stated they are s</w:t>
      </w:r>
      <w:r w:rsidR="00FA3DE2" w:rsidRPr="0073265A">
        <w:rPr>
          <w:rFonts w:ascii="Palatino Linotype" w:eastAsia="Malgun Gothic" w:hAnsi="Palatino Linotype" w:cs="Kalinga"/>
          <w:szCs w:val="24"/>
        </w:rPr>
        <w:t>tarting to slip and have become</w:t>
      </w:r>
      <w:r w:rsidRPr="0073265A">
        <w:rPr>
          <w:rFonts w:ascii="Palatino Linotype" w:eastAsia="Malgun Gothic" w:hAnsi="Palatino Linotype" w:cs="Kalinga"/>
          <w:szCs w:val="24"/>
        </w:rPr>
        <w:t xml:space="preserve"> a real safety hazard.  He stated they have already had a few close calls this year.</w:t>
      </w:r>
    </w:p>
    <w:p w:rsidR="00AF4E47" w:rsidRPr="0073265A" w:rsidRDefault="00AF4E47" w:rsidP="0073265A">
      <w:pPr>
        <w:pStyle w:val="ListParagraph"/>
        <w:spacing w:line="276" w:lineRule="auto"/>
        <w:ind w:left="0"/>
        <w:rPr>
          <w:rFonts w:ascii="Palatino Linotype" w:eastAsia="Malgun Gothic" w:hAnsi="Palatino Linotype" w:cs="Kalinga"/>
          <w:szCs w:val="24"/>
        </w:rPr>
      </w:pPr>
    </w:p>
    <w:p w:rsidR="00AF4E47" w:rsidRPr="0073265A" w:rsidRDefault="00AF4E47"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a treadmill is needed in the fitness room at T. J. Davis.</w:t>
      </w:r>
      <w:r w:rsidR="00367CFD" w:rsidRPr="0073265A">
        <w:rPr>
          <w:rFonts w:ascii="Palatino Linotype" w:eastAsia="Malgun Gothic" w:hAnsi="Palatino Linotype" w:cs="Kalinga"/>
          <w:szCs w:val="24"/>
        </w:rPr>
        <w:t xml:space="preserve">  He stated we increased fees when we put the fitness room in.</w:t>
      </w:r>
    </w:p>
    <w:p w:rsidR="00367CFD" w:rsidRPr="0073265A" w:rsidRDefault="00367CFD" w:rsidP="0073265A">
      <w:pPr>
        <w:pStyle w:val="ListParagraph"/>
        <w:spacing w:line="276" w:lineRule="auto"/>
        <w:ind w:left="0"/>
        <w:rPr>
          <w:rFonts w:ascii="Palatino Linotype" w:eastAsia="Malgun Gothic" w:hAnsi="Palatino Linotype" w:cs="Kalinga"/>
          <w:szCs w:val="24"/>
        </w:rPr>
      </w:pPr>
    </w:p>
    <w:p w:rsidR="00367CFD" w:rsidRPr="0073265A" w:rsidRDefault="00367CFD"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Councilman Bobbitt stated he thought o</w:t>
      </w:r>
      <w:r w:rsidR="00A71160" w:rsidRPr="0073265A">
        <w:rPr>
          <w:rFonts w:ascii="Palatino Linotype" w:eastAsia="Malgun Gothic" w:hAnsi="Palatino Linotype" w:cs="Kalinga"/>
          <w:szCs w:val="24"/>
        </w:rPr>
        <w:t xml:space="preserve">ne of </w:t>
      </w:r>
      <w:r w:rsidRPr="0073265A">
        <w:rPr>
          <w:rFonts w:ascii="Palatino Linotype" w:eastAsia="Malgun Gothic" w:hAnsi="Palatino Linotype" w:cs="Kalinga"/>
          <w:szCs w:val="24"/>
        </w:rPr>
        <w:t>several thin</w:t>
      </w:r>
      <w:r w:rsidR="00A71160" w:rsidRPr="0073265A">
        <w:rPr>
          <w:rFonts w:ascii="Palatino Linotype" w:eastAsia="Malgun Gothic" w:hAnsi="Palatino Linotype" w:cs="Kalinga"/>
          <w:szCs w:val="24"/>
        </w:rPr>
        <w:t xml:space="preserve">gs done was to have insurance </w:t>
      </w:r>
      <w:r w:rsidRPr="0073265A">
        <w:rPr>
          <w:rFonts w:ascii="Palatino Linotype" w:eastAsia="Malgun Gothic" w:hAnsi="Palatino Linotype" w:cs="Kalinga"/>
          <w:szCs w:val="24"/>
        </w:rPr>
        <w:t>for maintenance purposes</w:t>
      </w:r>
      <w:r w:rsidR="00A71160" w:rsidRPr="0073265A">
        <w:rPr>
          <w:rFonts w:ascii="Palatino Linotype" w:eastAsia="Malgun Gothic" w:hAnsi="Palatino Linotype" w:cs="Kalinga"/>
          <w:szCs w:val="24"/>
        </w:rPr>
        <w:t>.  He stated we discussed man</w:t>
      </w:r>
      <w:r w:rsidR="009A1CCC" w:rsidRPr="0073265A">
        <w:rPr>
          <w:rFonts w:ascii="Palatino Linotype" w:eastAsia="Malgun Gothic" w:hAnsi="Palatino Linotype" w:cs="Kalinga"/>
          <w:szCs w:val="24"/>
        </w:rPr>
        <w:t xml:space="preserve">y times having plans to fix the </w:t>
      </w:r>
      <w:r w:rsidR="00A71160" w:rsidRPr="0073265A">
        <w:rPr>
          <w:rFonts w:ascii="Palatino Linotype" w:eastAsia="Malgun Gothic" w:hAnsi="Palatino Linotype" w:cs="Kalinga"/>
          <w:szCs w:val="24"/>
        </w:rPr>
        <w:t xml:space="preserve">equipment.  </w:t>
      </w:r>
    </w:p>
    <w:p w:rsidR="00A71160" w:rsidRPr="0073265A" w:rsidRDefault="00A71160" w:rsidP="0073265A">
      <w:pPr>
        <w:pStyle w:val="ListParagraph"/>
        <w:spacing w:line="276" w:lineRule="auto"/>
        <w:ind w:left="0"/>
        <w:rPr>
          <w:rFonts w:ascii="Palatino Linotype" w:eastAsia="Malgun Gothic" w:hAnsi="Palatino Linotype" w:cs="Kalinga"/>
          <w:szCs w:val="24"/>
        </w:rPr>
      </w:pPr>
    </w:p>
    <w:p w:rsidR="007A6280" w:rsidRPr="0073265A" w:rsidRDefault="00A71160"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w:t>
      </w:r>
      <w:r w:rsidR="00ED0936" w:rsidRPr="0073265A">
        <w:rPr>
          <w:rFonts w:ascii="Palatino Linotype" w:eastAsia="Malgun Gothic" w:hAnsi="Palatino Linotype" w:cs="Kalinga"/>
          <w:szCs w:val="24"/>
        </w:rPr>
        <w:t xml:space="preserve">eon stated the annual ID passes were increased in phases from $5.00 to $25.00 as a part of adding the fitness room.  </w:t>
      </w:r>
    </w:p>
    <w:p w:rsidR="003D65B5" w:rsidRPr="0073265A" w:rsidRDefault="003D65B5" w:rsidP="0073265A">
      <w:pPr>
        <w:pStyle w:val="ListParagraph"/>
        <w:spacing w:line="276" w:lineRule="auto"/>
        <w:ind w:left="0"/>
        <w:rPr>
          <w:rFonts w:ascii="Palatino Linotype" w:eastAsia="Malgun Gothic" w:hAnsi="Palatino Linotype" w:cs="Kalinga"/>
          <w:szCs w:val="24"/>
        </w:rPr>
      </w:pPr>
    </w:p>
    <w:p w:rsidR="00ED0936" w:rsidRPr="0073265A" w:rsidRDefault="00ED0936"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Councilman Smith asked if the Senior Center has a treadmill.</w:t>
      </w:r>
    </w:p>
    <w:p w:rsidR="0053003E" w:rsidRPr="0053003E" w:rsidRDefault="0053003E" w:rsidP="0053003E">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lastRenderedPageBreak/>
        <w:t>17734</w:t>
      </w:r>
    </w:p>
    <w:p w:rsidR="0053003E" w:rsidRPr="0053003E" w:rsidRDefault="0053003E" w:rsidP="0053003E">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t>Roanoke Rapids City Council</w:t>
      </w:r>
    </w:p>
    <w:p w:rsidR="0053003E" w:rsidRPr="0053003E" w:rsidRDefault="0053003E" w:rsidP="0053003E">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t>April 16, 2015</w:t>
      </w:r>
    </w:p>
    <w:p w:rsidR="00ED0936" w:rsidRPr="0073265A" w:rsidRDefault="00ED0936" w:rsidP="0073265A">
      <w:pPr>
        <w:pStyle w:val="ListParagraph"/>
        <w:spacing w:line="276" w:lineRule="auto"/>
        <w:ind w:left="0"/>
        <w:rPr>
          <w:rFonts w:ascii="Palatino Linotype" w:eastAsia="Malgun Gothic" w:hAnsi="Palatino Linotype" w:cs="Kalinga"/>
          <w:szCs w:val="24"/>
        </w:rPr>
      </w:pPr>
    </w:p>
    <w:p w:rsidR="00ED0936" w:rsidRPr="0073265A" w:rsidRDefault="00ED0936"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yes.  He stated the fitness center is used tremendously.  He stated it was paid for by grant funds for use by seniors.</w:t>
      </w:r>
      <w:r w:rsidR="008061CC" w:rsidRPr="0073265A">
        <w:rPr>
          <w:rFonts w:ascii="Palatino Linotype" w:eastAsia="Malgun Gothic" w:hAnsi="Palatino Linotype" w:cs="Kalinga"/>
          <w:szCs w:val="24"/>
        </w:rPr>
        <w:t xml:space="preserve">  He stated the fitness center is one of the more popular activities at the Senior Center.</w:t>
      </w:r>
    </w:p>
    <w:p w:rsidR="008061CC" w:rsidRPr="0073265A" w:rsidRDefault="008061CC" w:rsidP="0073265A">
      <w:pPr>
        <w:pStyle w:val="ListParagraph"/>
        <w:spacing w:line="276" w:lineRule="auto"/>
        <w:ind w:left="0"/>
        <w:rPr>
          <w:rFonts w:ascii="Palatino Linotype" w:eastAsia="Malgun Gothic" w:hAnsi="Palatino Linotype" w:cs="Kalinga"/>
          <w:szCs w:val="24"/>
        </w:rPr>
      </w:pPr>
    </w:p>
    <w:p w:rsidR="008061CC" w:rsidRPr="0073265A" w:rsidRDefault="008061C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Councilwoman Scarbrough stated it is used every day.</w:t>
      </w:r>
    </w:p>
    <w:p w:rsidR="008061CC" w:rsidRPr="0073265A" w:rsidRDefault="008061CC" w:rsidP="0073265A">
      <w:pPr>
        <w:pStyle w:val="ListParagraph"/>
        <w:spacing w:line="276" w:lineRule="auto"/>
        <w:ind w:left="0"/>
        <w:rPr>
          <w:rFonts w:ascii="Palatino Linotype" w:eastAsia="Malgun Gothic" w:hAnsi="Palatino Linotype" w:cs="Kalinga"/>
          <w:szCs w:val="24"/>
        </w:rPr>
      </w:pPr>
    </w:p>
    <w:p w:rsidR="008061CC" w:rsidRPr="0073265A" w:rsidRDefault="008061C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 xml:space="preserve">Councilman Bobbitt stated he thought when we received the equipment from the doctor’s </w:t>
      </w:r>
      <w:proofErr w:type="gramStart"/>
      <w:r w:rsidRPr="0073265A">
        <w:rPr>
          <w:rFonts w:ascii="Palatino Linotype" w:eastAsia="Malgun Gothic" w:hAnsi="Palatino Linotype" w:cs="Kalinga"/>
          <w:szCs w:val="24"/>
        </w:rPr>
        <w:t>office,</w:t>
      </w:r>
      <w:proofErr w:type="gramEnd"/>
      <w:r w:rsidRPr="0073265A">
        <w:rPr>
          <w:rFonts w:ascii="Palatino Linotype" w:eastAsia="Malgun Gothic" w:hAnsi="Palatino Linotype" w:cs="Kalinga"/>
          <w:szCs w:val="24"/>
        </w:rPr>
        <w:t xml:space="preserve"> some of it was put at the Chaloner Recreation Center.</w:t>
      </w:r>
    </w:p>
    <w:p w:rsidR="008061CC" w:rsidRPr="0073265A" w:rsidRDefault="008061CC" w:rsidP="0073265A">
      <w:pPr>
        <w:pStyle w:val="ListParagraph"/>
        <w:spacing w:line="276" w:lineRule="auto"/>
        <w:ind w:left="0"/>
        <w:rPr>
          <w:rFonts w:ascii="Palatino Linotype" w:eastAsia="Malgun Gothic" w:hAnsi="Palatino Linotype" w:cs="Kalinga"/>
          <w:szCs w:val="24"/>
        </w:rPr>
      </w:pPr>
    </w:p>
    <w:p w:rsidR="008061CC" w:rsidRPr="0073265A" w:rsidRDefault="008061C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w:t>
      </w:r>
      <w:r w:rsidR="009824E7" w:rsidRPr="0073265A">
        <w:rPr>
          <w:rFonts w:ascii="Palatino Linotype" w:eastAsia="Malgun Gothic" w:hAnsi="Palatino Linotype" w:cs="Kalinga"/>
          <w:szCs w:val="24"/>
        </w:rPr>
        <w:t>Director Simeon stated that is correct.  He stated</w:t>
      </w:r>
      <w:r w:rsidRPr="0073265A">
        <w:rPr>
          <w:rFonts w:ascii="Palatino Linotype" w:eastAsia="Malgun Gothic" w:hAnsi="Palatino Linotype" w:cs="Kalinga"/>
          <w:szCs w:val="24"/>
        </w:rPr>
        <w:t xml:space="preserve"> that equipment is still at Chaloner.</w:t>
      </w:r>
    </w:p>
    <w:p w:rsidR="008061CC" w:rsidRPr="0073265A" w:rsidRDefault="008061CC" w:rsidP="0073265A">
      <w:pPr>
        <w:pStyle w:val="ListParagraph"/>
        <w:spacing w:line="276" w:lineRule="auto"/>
        <w:ind w:left="0"/>
        <w:rPr>
          <w:rFonts w:ascii="Palatino Linotype" w:eastAsia="Malgun Gothic" w:hAnsi="Palatino Linotype" w:cs="Kalinga"/>
          <w:szCs w:val="24"/>
        </w:rPr>
      </w:pPr>
    </w:p>
    <w:p w:rsidR="008061CC" w:rsidRPr="0073265A" w:rsidRDefault="008061C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Councilman Bobbitt asked how many pieces are at Chaloner.</w:t>
      </w:r>
    </w:p>
    <w:p w:rsidR="008061CC" w:rsidRPr="0073265A" w:rsidRDefault="008061CC" w:rsidP="0073265A">
      <w:pPr>
        <w:pStyle w:val="ListParagraph"/>
        <w:spacing w:line="276" w:lineRule="auto"/>
        <w:ind w:left="0"/>
        <w:rPr>
          <w:rFonts w:ascii="Palatino Linotype" w:eastAsia="Malgun Gothic" w:hAnsi="Palatino Linotype" w:cs="Kalinga"/>
          <w:szCs w:val="24"/>
        </w:rPr>
      </w:pPr>
    </w:p>
    <w:p w:rsidR="008061CC" w:rsidRPr="0073265A" w:rsidRDefault="008061C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w:t>
      </w:r>
      <w:r w:rsidR="007A6280" w:rsidRPr="0073265A">
        <w:rPr>
          <w:rFonts w:ascii="Palatino Linotype" w:eastAsia="Malgun Gothic" w:hAnsi="Palatino Linotype" w:cs="Kalinga"/>
          <w:szCs w:val="24"/>
        </w:rPr>
        <w:t>ctor Simeon stated two or three.  He stated in the capital outlay budget, they are requestin</w:t>
      </w:r>
      <w:r w:rsidR="009824E7" w:rsidRPr="0073265A">
        <w:rPr>
          <w:rFonts w:ascii="Palatino Linotype" w:eastAsia="Malgun Gothic" w:hAnsi="Palatino Linotype" w:cs="Kalinga"/>
          <w:szCs w:val="24"/>
        </w:rPr>
        <w:t>g $59,000.00 to replace the HVAC</w:t>
      </w:r>
      <w:r w:rsidR="007A6280" w:rsidRPr="0073265A">
        <w:rPr>
          <w:rFonts w:ascii="Palatino Linotype" w:eastAsia="Malgun Gothic" w:hAnsi="Palatino Linotype" w:cs="Kalinga"/>
          <w:szCs w:val="24"/>
        </w:rPr>
        <w:t xml:space="preserve"> controls at T. J. Dav</w:t>
      </w:r>
      <w:r w:rsidR="00550979" w:rsidRPr="0073265A">
        <w:rPr>
          <w:rFonts w:ascii="Palatino Linotype" w:eastAsia="Malgun Gothic" w:hAnsi="Palatino Linotype" w:cs="Kalinga"/>
          <w:szCs w:val="24"/>
        </w:rPr>
        <w:t xml:space="preserve">is.  He stated the system is 15 years </w:t>
      </w:r>
      <w:r w:rsidR="007A6280" w:rsidRPr="0073265A">
        <w:rPr>
          <w:rFonts w:ascii="Palatino Linotype" w:eastAsia="Malgun Gothic" w:hAnsi="Palatino Linotype" w:cs="Kalinga"/>
          <w:szCs w:val="24"/>
        </w:rPr>
        <w:t xml:space="preserve">old and it is </w:t>
      </w:r>
      <w:r w:rsidR="00550979" w:rsidRPr="0073265A">
        <w:rPr>
          <w:rFonts w:ascii="Palatino Linotype" w:eastAsia="Malgun Gothic" w:hAnsi="Palatino Linotype" w:cs="Kalinga"/>
          <w:szCs w:val="24"/>
        </w:rPr>
        <w:t>close to failure.  He stated they</w:t>
      </w:r>
      <w:r w:rsidR="007A6280" w:rsidRPr="0073265A">
        <w:rPr>
          <w:rFonts w:ascii="Palatino Linotype" w:eastAsia="Malgun Gothic" w:hAnsi="Palatino Linotype" w:cs="Kalinga"/>
          <w:szCs w:val="24"/>
        </w:rPr>
        <w:t xml:space="preserve"> are only able to tu</w:t>
      </w:r>
      <w:r w:rsidR="00550979" w:rsidRPr="0073265A">
        <w:rPr>
          <w:rFonts w:ascii="Palatino Linotype" w:eastAsia="Malgun Gothic" w:hAnsi="Palatino Linotype" w:cs="Kalinga"/>
          <w:szCs w:val="24"/>
        </w:rPr>
        <w:t>rn the heat on or the A/C on.  He stated they</w:t>
      </w:r>
      <w:r w:rsidR="007A6280" w:rsidRPr="0073265A">
        <w:rPr>
          <w:rFonts w:ascii="Palatino Linotype" w:eastAsia="Malgun Gothic" w:hAnsi="Palatino Linotype" w:cs="Kalinga"/>
          <w:szCs w:val="24"/>
        </w:rPr>
        <w:t xml:space="preserve"> cannot control the temperature.  He stated they receive a lot of complaints from people renting the facility.</w:t>
      </w:r>
    </w:p>
    <w:p w:rsidR="007A6280" w:rsidRPr="0073265A" w:rsidRDefault="007A6280" w:rsidP="0073265A">
      <w:pPr>
        <w:pStyle w:val="ListParagraph"/>
        <w:spacing w:line="276" w:lineRule="auto"/>
        <w:ind w:left="0"/>
        <w:rPr>
          <w:rFonts w:ascii="Palatino Linotype" w:eastAsia="Malgun Gothic" w:hAnsi="Palatino Linotype" w:cs="Kalinga"/>
          <w:szCs w:val="24"/>
        </w:rPr>
      </w:pPr>
    </w:p>
    <w:p w:rsidR="007A6280" w:rsidRPr="0073265A" w:rsidRDefault="0060395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i/>
          <w:szCs w:val="24"/>
          <w:u w:val="single"/>
        </w:rPr>
        <w:t>Aquatic Center</w:t>
      </w:r>
    </w:p>
    <w:p w:rsidR="0060395C" w:rsidRPr="0073265A" w:rsidRDefault="0060395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the pool heater at the Aquatic Center is almost beyond repair.  He stated it requires constant maintenance and can shut down at any time.  </w:t>
      </w:r>
    </w:p>
    <w:p w:rsidR="0060395C" w:rsidRPr="0073265A" w:rsidRDefault="0060395C" w:rsidP="0073265A">
      <w:pPr>
        <w:pStyle w:val="ListParagraph"/>
        <w:spacing w:line="276" w:lineRule="auto"/>
        <w:ind w:left="0"/>
        <w:rPr>
          <w:rFonts w:ascii="Palatino Linotype" w:eastAsia="Malgun Gothic" w:hAnsi="Palatino Linotype" w:cs="Kalinga"/>
          <w:szCs w:val="24"/>
        </w:rPr>
      </w:pPr>
    </w:p>
    <w:p w:rsidR="0060395C" w:rsidRPr="0073265A" w:rsidRDefault="0060395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 xml:space="preserve">Councilman Smith asked why this was not fixed when the dehumidifier was purchased.  </w:t>
      </w:r>
    </w:p>
    <w:p w:rsidR="0060395C" w:rsidRPr="0073265A" w:rsidRDefault="0060395C" w:rsidP="0073265A">
      <w:pPr>
        <w:pStyle w:val="ListParagraph"/>
        <w:spacing w:line="276" w:lineRule="auto"/>
        <w:ind w:left="0"/>
        <w:rPr>
          <w:rFonts w:ascii="Palatino Linotype" w:eastAsia="Malgun Gothic" w:hAnsi="Palatino Linotype" w:cs="Kalinga"/>
          <w:szCs w:val="24"/>
        </w:rPr>
      </w:pPr>
    </w:p>
    <w:p w:rsidR="0060395C" w:rsidRPr="0073265A" w:rsidRDefault="0060395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ey are two separate pieces of equipment.</w:t>
      </w:r>
    </w:p>
    <w:p w:rsidR="0060395C" w:rsidRPr="0073265A" w:rsidRDefault="0060395C" w:rsidP="0073265A">
      <w:pPr>
        <w:pStyle w:val="ListParagraph"/>
        <w:spacing w:line="276" w:lineRule="auto"/>
        <w:ind w:left="0"/>
        <w:rPr>
          <w:rFonts w:ascii="Palatino Linotype" w:eastAsia="Malgun Gothic" w:hAnsi="Palatino Linotype" w:cs="Kalinga"/>
          <w:szCs w:val="24"/>
        </w:rPr>
      </w:pPr>
    </w:p>
    <w:p w:rsidR="0060395C" w:rsidRPr="0073265A" w:rsidRDefault="0060395C"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szCs w:val="24"/>
        </w:rPr>
        <w:t>Councilman Smith stated he realizes that but if they were having trouble with it, we should have spent the money on it then.</w:t>
      </w:r>
    </w:p>
    <w:p w:rsidR="00192FB4" w:rsidRPr="0073265A" w:rsidRDefault="00192FB4" w:rsidP="0073265A">
      <w:pPr>
        <w:pStyle w:val="ListParagraph"/>
        <w:spacing w:line="276" w:lineRule="auto"/>
        <w:ind w:left="0"/>
        <w:rPr>
          <w:rFonts w:ascii="Palatino Linotype" w:eastAsia="Malgun Gothic" w:hAnsi="Palatino Linotype" w:cs="Kalinga"/>
          <w:szCs w:val="24"/>
        </w:rPr>
      </w:pPr>
    </w:p>
    <w:p w:rsidR="00192FB4" w:rsidRPr="0053003E" w:rsidRDefault="00192FB4" w:rsidP="0073265A">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lastRenderedPageBreak/>
        <w:t>17735</w:t>
      </w:r>
    </w:p>
    <w:p w:rsidR="00192FB4" w:rsidRPr="0053003E" w:rsidRDefault="00192FB4" w:rsidP="0073265A">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t>Roanoke Rapids City Council</w:t>
      </w:r>
    </w:p>
    <w:p w:rsidR="00192FB4" w:rsidRPr="0053003E" w:rsidRDefault="00192FB4" w:rsidP="0073265A">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t>April 16, 2015</w:t>
      </w:r>
    </w:p>
    <w:p w:rsidR="0013343D" w:rsidRPr="0073265A" w:rsidRDefault="0013343D" w:rsidP="0073265A">
      <w:pPr>
        <w:spacing w:line="276" w:lineRule="auto"/>
        <w:jc w:val="right"/>
        <w:rPr>
          <w:rFonts w:ascii="Palatino Linotype" w:eastAsia="Malgun Gothic" w:hAnsi="Palatino Linotype" w:cs="Kalinga"/>
          <w:b/>
          <w:szCs w:val="24"/>
        </w:rPr>
      </w:pPr>
    </w:p>
    <w:p w:rsidR="0013343D" w:rsidRPr="0073265A" w:rsidRDefault="0013343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w:t>
      </w:r>
      <w:r w:rsidR="00C5632D" w:rsidRPr="0073265A">
        <w:rPr>
          <w:rFonts w:ascii="Palatino Linotype" w:eastAsia="Malgun Gothic" w:hAnsi="Palatino Linotype" w:cs="Kalinga"/>
          <w:szCs w:val="24"/>
        </w:rPr>
        <w:t xml:space="preserve">stated </w:t>
      </w:r>
      <w:r w:rsidRPr="0073265A">
        <w:rPr>
          <w:rFonts w:ascii="Palatino Linotype" w:eastAsia="Malgun Gothic" w:hAnsi="Palatino Linotype" w:cs="Kalinga"/>
          <w:szCs w:val="24"/>
        </w:rPr>
        <w:t>they are requesting funds to replace the sand filter.  He stated it should be changed every five years.   He stated it has been 10 years and we are seeing problems with it.</w:t>
      </w:r>
    </w:p>
    <w:p w:rsidR="00541758" w:rsidRPr="0073265A" w:rsidRDefault="00541758" w:rsidP="0073265A">
      <w:pPr>
        <w:spacing w:line="276" w:lineRule="auto"/>
        <w:rPr>
          <w:rFonts w:ascii="Palatino Linotype" w:eastAsia="Malgun Gothic" w:hAnsi="Palatino Linotype" w:cs="Kalinga"/>
          <w:szCs w:val="24"/>
        </w:rPr>
      </w:pPr>
    </w:p>
    <w:p w:rsidR="00541758" w:rsidRPr="0073265A" w:rsidRDefault="00C5632D" w:rsidP="0073265A">
      <w:pPr>
        <w:spacing w:line="276" w:lineRule="auto"/>
        <w:rPr>
          <w:rFonts w:ascii="Palatino Linotype" w:eastAsia="Malgun Gothic" w:hAnsi="Palatino Linotype" w:cs="Kalinga"/>
          <w:i/>
          <w:szCs w:val="24"/>
          <w:u w:val="single"/>
        </w:rPr>
      </w:pPr>
      <w:r w:rsidRPr="0073265A">
        <w:rPr>
          <w:rFonts w:ascii="Palatino Linotype" w:eastAsia="Malgun Gothic" w:hAnsi="Palatino Linotype" w:cs="Kalinga"/>
          <w:i/>
          <w:szCs w:val="24"/>
          <w:u w:val="single"/>
        </w:rPr>
        <w:t>Parks</w:t>
      </w: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ey are requesting funds to purchase a front end plow for the John Deere tractor.  He stated this is needed for routine maintenance on the trail and ball fields--and also</w:t>
      </w:r>
      <w:r w:rsidR="0053003E">
        <w:rPr>
          <w:rFonts w:ascii="Palatino Linotype" w:eastAsia="Malgun Gothic" w:hAnsi="Palatino Linotype" w:cs="Kalinga"/>
          <w:szCs w:val="24"/>
        </w:rPr>
        <w:t xml:space="preserve"> to</w:t>
      </w:r>
      <w:r w:rsidRPr="0073265A">
        <w:rPr>
          <w:rFonts w:ascii="Palatino Linotype" w:eastAsia="Malgun Gothic" w:hAnsi="Palatino Linotype" w:cs="Kalinga"/>
          <w:szCs w:val="24"/>
        </w:rPr>
        <w:t xml:space="preserve"> help with snow removal.</w:t>
      </w:r>
    </w:p>
    <w:p w:rsidR="00C5632D" w:rsidRPr="0073265A" w:rsidRDefault="00C5632D" w:rsidP="0073265A">
      <w:pPr>
        <w:spacing w:line="276" w:lineRule="auto"/>
        <w:rPr>
          <w:rFonts w:ascii="Palatino Linotype" w:eastAsia="Malgun Gothic" w:hAnsi="Palatino Linotype" w:cs="Kalinga"/>
          <w:szCs w:val="24"/>
        </w:rPr>
      </w:pP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in the capital outlay budget, the line item for tennis court renovation is more for information.  He stated we are not seeking funding at this time.  He stated we are currently m</w:t>
      </w:r>
      <w:r w:rsidR="00973B77">
        <w:rPr>
          <w:rFonts w:ascii="Palatino Linotype" w:eastAsia="Malgun Gothic" w:hAnsi="Palatino Linotype" w:cs="Kalinga"/>
          <w:szCs w:val="24"/>
        </w:rPr>
        <w:t xml:space="preserve">eeting the demands </w:t>
      </w:r>
      <w:r w:rsidRPr="0073265A">
        <w:rPr>
          <w:rFonts w:ascii="Palatino Linotype" w:eastAsia="Malgun Gothic" w:hAnsi="Palatino Linotype" w:cs="Kalinga"/>
          <w:szCs w:val="24"/>
        </w:rPr>
        <w:t>but the ten</w:t>
      </w:r>
      <w:r w:rsidR="00973B77">
        <w:rPr>
          <w:rFonts w:ascii="Palatino Linotype" w:eastAsia="Malgun Gothic" w:hAnsi="Palatino Linotype" w:cs="Kalinga"/>
          <w:szCs w:val="24"/>
        </w:rPr>
        <w:t>nis courts at Emry Park are</w:t>
      </w:r>
      <w:r w:rsidRPr="0073265A">
        <w:rPr>
          <w:rFonts w:ascii="Palatino Linotype" w:eastAsia="Malgun Gothic" w:hAnsi="Palatino Linotype" w:cs="Kalinga"/>
          <w:szCs w:val="24"/>
        </w:rPr>
        <w:t xml:space="preserve"> close to being beyond repair.  </w:t>
      </w:r>
    </w:p>
    <w:p w:rsidR="00C5632D" w:rsidRPr="0073265A" w:rsidRDefault="00C5632D" w:rsidP="0073265A">
      <w:pPr>
        <w:spacing w:line="276" w:lineRule="auto"/>
        <w:rPr>
          <w:rFonts w:ascii="Palatino Linotype" w:eastAsia="Malgun Gothic" w:hAnsi="Palatino Linotype" w:cs="Kalinga"/>
          <w:szCs w:val="24"/>
        </w:rPr>
      </w:pP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asked how much they are being used.  He stated it is very little from what he can see.</w:t>
      </w:r>
    </w:p>
    <w:p w:rsidR="00C5632D" w:rsidRPr="0073265A" w:rsidRDefault="00C5632D" w:rsidP="0073265A">
      <w:pPr>
        <w:spacing w:line="276" w:lineRule="auto"/>
        <w:rPr>
          <w:rFonts w:ascii="Palatino Linotype" w:eastAsia="Malgun Gothic" w:hAnsi="Palatino Linotype" w:cs="Kalinga"/>
          <w:szCs w:val="24"/>
        </w:rPr>
      </w:pP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it goes in cycles.  He stated tennis is not as popular as it was 10 years ago.</w:t>
      </w:r>
    </w:p>
    <w:p w:rsidR="00C5632D" w:rsidRPr="0073265A" w:rsidRDefault="00C5632D" w:rsidP="0073265A">
      <w:pPr>
        <w:spacing w:line="276" w:lineRule="auto"/>
        <w:rPr>
          <w:rFonts w:ascii="Palatino Linotype" w:eastAsia="Malgun Gothic" w:hAnsi="Palatino Linotype" w:cs="Kalinga"/>
          <w:szCs w:val="24"/>
        </w:rPr>
      </w:pP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stated maybe we should close the tennis courts at Emry Park.</w:t>
      </w:r>
    </w:p>
    <w:p w:rsidR="00C5632D" w:rsidRPr="0073265A" w:rsidRDefault="00C5632D" w:rsidP="0073265A">
      <w:pPr>
        <w:spacing w:line="276" w:lineRule="auto"/>
        <w:rPr>
          <w:rFonts w:ascii="Palatino Linotype" w:eastAsia="Malgun Gothic" w:hAnsi="Palatino Linotype" w:cs="Kalinga"/>
          <w:szCs w:val="24"/>
        </w:rPr>
      </w:pP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City Manager Scherer stated the purpose of these work sessions is to discuss these types of things.  </w:t>
      </w:r>
    </w:p>
    <w:p w:rsidR="00C5632D" w:rsidRPr="0073265A" w:rsidRDefault="00C5632D" w:rsidP="0073265A">
      <w:pPr>
        <w:spacing w:line="276" w:lineRule="auto"/>
        <w:rPr>
          <w:rFonts w:ascii="Palatino Linotype" w:eastAsia="Malgun Gothic" w:hAnsi="Palatino Linotype" w:cs="Kalinga"/>
          <w:szCs w:val="24"/>
        </w:rPr>
      </w:pP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for safety reasons, we may have to close the courts at Emry Park.  </w:t>
      </w:r>
    </w:p>
    <w:p w:rsidR="00C5632D" w:rsidRPr="0073265A" w:rsidRDefault="00C5632D" w:rsidP="0073265A">
      <w:pPr>
        <w:spacing w:line="276" w:lineRule="auto"/>
        <w:rPr>
          <w:rFonts w:ascii="Palatino Linotype" w:eastAsia="Malgun Gothic" w:hAnsi="Palatino Linotype" w:cs="Kalinga"/>
          <w:szCs w:val="24"/>
        </w:rPr>
      </w:pPr>
    </w:p>
    <w:p w:rsidR="00C5632D" w:rsidRPr="0073265A"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w:t>
      </w:r>
      <w:r w:rsidR="002575F6">
        <w:rPr>
          <w:rFonts w:ascii="Palatino Linotype" w:eastAsia="Malgun Gothic" w:hAnsi="Palatino Linotype" w:cs="Kalinga"/>
          <w:szCs w:val="24"/>
        </w:rPr>
        <w:t>rough asked about the condition of the tennis court</w:t>
      </w:r>
      <w:r w:rsidRPr="0073265A">
        <w:rPr>
          <w:rFonts w:ascii="Palatino Linotype" w:eastAsia="Malgun Gothic" w:hAnsi="Palatino Linotype" w:cs="Kalinga"/>
          <w:szCs w:val="24"/>
        </w:rPr>
        <w:t xml:space="preserve"> at Rochelle Park.  She stated she sees people playing there.</w:t>
      </w:r>
    </w:p>
    <w:p w:rsidR="00875B80" w:rsidRPr="0073265A" w:rsidRDefault="00875B80" w:rsidP="0073265A">
      <w:pPr>
        <w:spacing w:line="276" w:lineRule="auto"/>
        <w:rPr>
          <w:rFonts w:ascii="Palatino Linotype" w:eastAsia="Malgun Gothic" w:hAnsi="Palatino Linotype" w:cs="Kalinga"/>
          <w:szCs w:val="24"/>
        </w:rPr>
      </w:pPr>
    </w:p>
    <w:p w:rsidR="0053003E" w:rsidRDefault="00C5632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it is dated by playable.  </w:t>
      </w:r>
      <w:r w:rsidR="00AE74F1" w:rsidRPr="0073265A">
        <w:rPr>
          <w:rFonts w:ascii="Palatino Linotype" w:eastAsia="Malgun Gothic" w:hAnsi="Palatino Linotype" w:cs="Kalinga"/>
          <w:szCs w:val="24"/>
        </w:rPr>
        <w:t xml:space="preserve">He pointed out that there has been some discussion with the School System of them putting tennis courts on </w:t>
      </w:r>
    </w:p>
    <w:p w:rsidR="0053003E" w:rsidRPr="0053003E" w:rsidRDefault="0053003E" w:rsidP="0053003E">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lastRenderedPageBreak/>
        <w:t>17736</w:t>
      </w:r>
    </w:p>
    <w:p w:rsidR="0053003E" w:rsidRPr="0053003E" w:rsidRDefault="0053003E" w:rsidP="0053003E">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t>Roanoke Rapids City Council</w:t>
      </w:r>
    </w:p>
    <w:p w:rsidR="0053003E" w:rsidRPr="0053003E" w:rsidRDefault="0053003E" w:rsidP="0053003E">
      <w:pPr>
        <w:spacing w:line="276" w:lineRule="auto"/>
        <w:jc w:val="right"/>
        <w:rPr>
          <w:rFonts w:ascii="Palatino Linotype" w:eastAsia="Malgun Gothic" w:hAnsi="Palatino Linotype" w:cs="Kalinga"/>
          <w:b/>
          <w:i/>
          <w:sz w:val="20"/>
        </w:rPr>
      </w:pPr>
      <w:r w:rsidRPr="0053003E">
        <w:rPr>
          <w:rFonts w:ascii="Palatino Linotype" w:eastAsia="Malgun Gothic" w:hAnsi="Palatino Linotype" w:cs="Kalinga"/>
          <w:b/>
          <w:i/>
          <w:sz w:val="20"/>
        </w:rPr>
        <w:t>April 16, 2015</w:t>
      </w:r>
    </w:p>
    <w:p w:rsidR="0053003E" w:rsidRDefault="0053003E" w:rsidP="0073265A">
      <w:pPr>
        <w:spacing w:line="276" w:lineRule="auto"/>
        <w:rPr>
          <w:rFonts w:ascii="Palatino Linotype" w:eastAsia="Malgun Gothic" w:hAnsi="Palatino Linotype" w:cs="Kalinga"/>
          <w:szCs w:val="24"/>
        </w:rPr>
      </w:pPr>
    </w:p>
    <w:p w:rsidR="00C5632D" w:rsidRPr="0073265A" w:rsidRDefault="00AE74F1" w:rsidP="0073265A">
      <w:pPr>
        <w:spacing w:line="276" w:lineRule="auto"/>
        <w:rPr>
          <w:rFonts w:ascii="Palatino Linotype" w:eastAsia="Malgun Gothic" w:hAnsi="Palatino Linotype" w:cs="Kalinga"/>
          <w:szCs w:val="24"/>
        </w:rPr>
      </w:pPr>
      <w:proofErr w:type="gramStart"/>
      <w:r w:rsidRPr="0073265A">
        <w:rPr>
          <w:rFonts w:ascii="Palatino Linotype" w:eastAsia="Malgun Gothic" w:hAnsi="Palatino Linotype" w:cs="Kalinga"/>
          <w:szCs w:val="24"/>
        </w:rPr>
        <w:t>their</w:t>
      </w:r>
      <w:proofErr w:type="gramEnd"/>
      <w:r w:rsidRPr="0073265A">
        <w:rPr>
          <w:rFonts w:ascii="Palatino Linotype" w:eastAsia="Malgun Gothic" w:hAnsi="Palatino Linotype" w:cs="Kalinga"/>
          <w:szCs w:val="24"/>
        </w:rPr>
        <w:t xml:space="preserve"> property.</w:t>
      </w:r>
    </w:p>
    <w:p w:rsidR="00875B80" w:rsidRPr="0073265A" w:rsidRDefault="00875B80" w:rsidP="0073265A">
      <w:pPr>
        <w:spacing w:line="276" w:lineRule="auto"/>
        <w:rPr>
          <w:rFonts w:ascii="Palatino Linotype" w:eastAsia="Malgun Gothic" w:hAnsi="Palatino Linotype" w:cs="Kalinga"/>
          <w:szCs w:val="24"/>
        </w:rPr>
      </w:pPr>
    </w:p>
    <w:p w:rsidR="00875B80" w:rsidRPr="0073265A" w:rsidRDefault="00875B80"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Chaloner Recreation Center</w:t>
      </w:r>
    </w:p>
    <w:p w:rsidR="00875B80" w:rsidRPr="0073265A" w:rsidRDefault="00875B80"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they are moving money around within line items but not requesting any additional funds.  </w:t>
      </w:r>
      <w:r w:rsidR="001917C8" w:rsidRPr="0073265A">
        <w:rPr>
          <w:rFonts w:ascii="Palatino Linotype" w:eastAsia="Malgun Gothic" w:hAnsi="Palatino Linotype" w:cs="Kalinga"/>
          <w:szCs w:val="24"/>
        </w:rPr>
        <w:t xml:space="preserve">He did point </w:t>
      </w:r>
      <w:r w:rsidR="00ED4192">
        <w:rPr>
          <w:rFonts w:ascii="Palatino Linotype" w:eastAsia="Malgun Gothic" w:hAnsi="Palatino Linotype" w:cs="Kalinga"/>
          <w:szCs w:val="24"/>
        </w:rPr>
        <w:t>out that the capital outlay-</w:t>
      </w:r>
      <w:r w:rsidR="001917C8" w:rsidRPr="0073265A">
        <w:rPr>
          <w:rFonts w:ascii="Palatino Linotype" w:eastAsia="Malgun Gothic" w:hAnsi="Palatino Linotype" w:cs="Kalinga"/>
          <w:szCs w:val="24"/>
        </w:rPr>
        <w:t>equipment line item was put in for auditing purposes for computer related items.</w:t>
      </w:r>
    </w:p>
    <w:p w:rsidR="00875B80" w:rsidRPr="0073265A" w:rsidRDefault="00875B80" w:rsidP="0073265A">
      <w:pPr>
        <w:spacing w:line="276" w:lineRule="auto"/>
        <w:rPr>
          <w:rFonts w:ascii="Palatino Linotype" w:eastAsia="Malgun Gothic" w:hAnsi="Palatino Linotype" w:cs="Kalinga"/>
          <w:szCs w:val="24"/>
        </w:rPr>
      </w:pPr>
    </w:p>
    <w:p w:rsidR="00875B80" w:rsidRPr="0073265A" w:rsidRDefault="00875B80" w:rsidP="0073265A">
      <w:pPr>
        <w:spacing w:line="276" w:lineRule="auto"/>
        <w:rPr>
          <w:rFonts w:ascii="Palatino Linotype" w:eastAsia="Malgun Gothic" w:hAnsi="Palatino Linotype" w:cs="Kalinga"/>
          <w:i/>
          <w:szCs w:val="24"/>
          <w:u w:val="single"/>
        </w:rPr>
      </w:pPr>
      <w:r w:rsidRPr="0073265A">
        <w:rPr>
          <w:rFonts w:ascii="Palatino Linotype" w:eastAsia="Malgun Gothic" w:hAnsi="Palatino Linotype" w:cs="Kalinga"/>
          <w:i/>
          <w:szCs w:val="24"/>
          <w:u w:val="single"/>
        </w:rPr>
        <w:t>Jo Story Senior Center</w:t>
      </w:r>
    </w:p>
    <w:p w:rsidR="001917C8" w:rsidRPr="0073265A" w:rsidRDefault="0026724A"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ey have moved around</w:t>
      </w:r>
      <w:r w:rsidR="00ED4192">
        <w:rPr>
          <w:rFonts w:ascii="Palatino Linotype" w:eastAsia="Malgun Gothic" w:hAnsi="Palatino Linotype" w:cs="Kalinga"/>
          <w:szCs w:val="24"/>
        </w:rPr>
        <w:t xml:space="preserve"> some line items to compensate</w:t>
      </w:r>
      <w:r w:rsidRPr="0073265A">
        <w:rPr>
          <w:rFonts w:ascii="Palatino Linotype" w:eastAsia="Malgun Gothic" w:hAnsi="Palatino Linotype" w:cs="Kalinga"/>
          <w:szCs w:val="24"/>
        </w:rPr>
        <w:t xml:space="preserve"> for the retrofit and no longer having the gas boiler.  He stated they are requesting $19,500.00 to replace the side porches on the building.  He stated the building has sustained interior damage becau</w:t>
      </w:r>
      <w:r w:rsidR="00D2260B">
        <w:rPr>
          <w:rFonts w:ascii="Palatino Linotype" w:eastAsia="Malgun Gothic" w:hAnsi="Palatino Linotype" w:cs="Kalinga"/>
          <w:szCs w:val="24"/>
        </w:rPr>
        <w:t xml:space="preserve">se of water leaking and </w:t>
      </w:r>
      <w:r w:rsidRPr="0073265A">
        <w:rPr>
          <w:rFonts w:ascii="Palatino Linotype" w:eastAsia="Malgun Gothic" w:hAnsi="Palatino Linotype" w:cs="Kalinga"/>
          <w:szCs w:val="24"/>
        </w:rPr>
        <w:t>the porches are dry</w:t>
      </w:r>
      <w:r w:rsidR="0042113F" w:rsidRPr="0073265A">
        <w:rPr>
          <w:rFonts w:ascii="Palatino Linotype" w:eastAsia="Malgun Gothic" w:hAnsi="Palatino Linotype" w:cs="Kalinga"/>
          <w:szCs w:val="24"/>
        </w:rPr>
        <w:t xml:space="preserve"> </w:t>
      </w:r>
      <w:r w:rsidRPr="0073265A">
        <w:rPr>
          <w:rFonts w:ascii="Palatino Linotype" w:eastAsia="Malgun Gothic" w:hAnsi="Palatino Linotype" w:cs="Kalinga"/>
          <w:szCs w:val="24"/>
        </w:rPr>
        <w:t xml:space="preserve">rotted.  </w:t>
      </w:r>
      <w:r w:rsidR="0042113F" w:rsidRPr="0073265A">
        <w:rPr>
          <w:rFonts w:ascii="Palatino Linotype" w:eastAsia="Malgun Gothic" w:hAnsi="Palatino Linotype" w:cs="Kalinga"/>
          <w:szCs w:val="24"/>
        </w:rPr>
        <w:t>Parks &amp; Recreation Director Simeon sta</w:t>
      </w:r>
      <w:r w:rsidR="00D2260B">
        <w:rPr>
          <w:rFonts w:ascii="Palatino Linotype" w:eastAsia="Malgun Gothic" w:hAnsi="Palatino Linotype" w:cs="Kalinga"/>
          <w:szCs w:val="24"/>
        </w:rPr>
        <w:t xml:space="preserve">ted they are beyond </w:t>
      </w:r>
      <w:r w:rsidR="0042113F" w:rsidRPr="0073265A">
        <w:rPr>
          <w:rFonts w:ascii="Palatino Linotype" w:eastAsia="Malgun Gothic" w:hAnsi="Palatino Linotype" w:cs="Kalinga"/>
          <w:szCs w:val="24"/>
        </w:rPr>
        <w:t xml:space="preserve">repair.  </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D2260B" w:rsidP="0073265A">
      <w:pPr>
        <w:spacing w:line="276" w:lineRule="auto"/>
        <w:rPr>
          <w:rFonts w:ascii="Palatino Linotype" w:eastAsia="Malgun Gothic" w:hAnsi="Palatino Linotype" w:cs="Kalinga"/>
          <w:szCs w:val="24"/>
        </w:rPr>
      </w:pPr>
      <w:r>
        <w:rPr>
          <w:rFonts w:ascii="Palatino Linotype" w:eastAsia="Malgun Gothic" w:hAnsi="Palatino Linotype" w:cs="Kalinga"/>
          <w:szCs w:val="24"/>
        </w:rPr>
        <w:t>City Manager Scherer asked if the porches</w:t>
      </w:r>
      <w:r w:rsidR="0042113F" w:rsidRPr="0073265A">
        <w:rPr>
          <w:rFonts w:ascii="Palatino Linotype" w:eastAsia="Malgun Gothic" w:hAnsi="Palatino Linotype" w:cs="Kalinga"/>
          <w:szCs w:val="24"/>
        </w:rPr>
        <w:t xml:space="preserve"> need to be redone or </w:t>
      </w:r>
      <w:r>
        <w:rPr>
          <w:rFonts w:ascii="Palatino Linotype" w:eastAsia="Malgun Gothic" w:hAnsi="Palatino Linotype" w:cs="Kalinga"/>
          <w:szCs w:val="24"/>
        </w:rPr>
        <w:t xml:space="preserve">if they can be </w:t>
      </w:r>
      <w:r w:rsidR="0042113F" w:rsidRPr="0073265A">
        <w:rPr>
          <w:rFonts w:ascii="Palatino Linotype" w:eastAsia="Malgun Gothic" w:hAnsi="Palatino Linotype" w:cs="Kalinga"/>
          <w:szCs w:val="24"/>
        </w:rPr>
        <w:t>taken out.</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he would need to check on that.  He stated he does not know how they are attached.</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Mayor Doughtie suggested putting up a canopy.</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Cowen stated they do not work well, especially in a wind storm.</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Mayor Doughtie stated the ones he has on his house have been through a hurricane.</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how often the other side entrance next to 7</w:t>
      </w:r>
      <w:r w:rsidRPr="0073265A">
        <w:rPr>
          <w:rFonts w:ascii="Palatino Linotype" w:eastAsia="Malgun Gothic" w:hAnsi="Palatino Linotype" w:cs="Kalinga"/>
          <w:szCs w:val="24"/>
          <w:vertAlign w:val="superscript"/>
        </w:rPr>
        <w:t>th</w:t>
      </w:r>
      <w:r w:rsidRPr="0073265A">
        <w:rPr>
          <w:rFonts w:ascii="Palatino Linotype" w:eastAsia="Malgun Gothic" w:hAnsi="Palatino Linotype" w:cs="Kalinga"/>
          <w:szCs w:val="24"/>
        </w:rPr>
        <w:t xml:space="preserve"> Street is used.</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it is not used as much as the other side entrance but they do use it occasionally during certain activities.</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asked why we wait until everything is rotted out.</w:t>
      </w:r>
    </w:p>
    <w:p w:rsidR="0042113F" w:rsidRPr="0073265A" w:rsidRDefault="0042113F" w:rsidP="0073265A">
      <w:pPr>
        <w:spacing w:line="276" w:lineRule="auto"/>
        <w:rPr>
          <w:rFonts w:ascii="Palatino Linotype" w:eastAsia="Malgun Gothic" w:hAnsi="Palatino Linotype" w:cs="Kalinga"/>
          <w:szCs w:val="24"/>
        </w:rPr>
      </w:pPr>
    </w:p>
    <w:p w:rsidR="00D2260B" w:rsidRPr="00D2260B" w:rsidRDefault="00D2260B" w:rsidP="00D2260B">
      <w:pPr>
        <w:spacing w:line="276" w:lineRule="auto"/>
        <w:jc w:val="right"/>
        <w:rPr>
          <w:rFonts w:ascii="Palatino Linotype" w:eastAsia="Malgun Gothic" w:hAnsi="Palatino Linotype" w:cs="Kalinga"/>
          <w:b/>
          <w:i/>
          <w:sz w:val="20"/>
        </w:rPr>
      </w:pPr>
      <w:r w:rsidRPr="00D2260B">
        <w:rPr>
          <w:rFonts w:ascii="Palatino Linotype" w:eastAsia="Malgun Gothic" w:hAnsi="Palatino Linotype" w:cs="Kalinga"/>
          <w:b/>
          <w:i/>
          <w:sz w:val="20"/>
        </w:rPr>
        <w:lastRenderedPageBreak/>
        <w:t>17737</w:t>
      </w:r>
    </w:p>
    <w:p w:rsidR="00D2260B" w:rsidRPr="00D2260B" w:rsidRDefault="00D2260B" w:rsidP="00D2260B">
      <w:pPr>
        <w:spacing w:line="276" w:lineRule="auto"/>
        <w:jc w:val="right"/>
        <w:rPr>
          <w:rFonts w:ascii="Palatino Linotype" w:eastAsia="Malgun Gothic" w:hAnsi="Palatino Linotype" w:cs="Kalinga"/>
          <w:b/>
          <w:i/>
          <w:sz w:val="20"/>
        </w:rPr>
      </w:pPr>
      <w:r w:rsidRPr="00D2260B">
        <w:rPr>
          <w:rFonts w:ascii="Palatino Linotype" w:eastAsia="Malgun Gothic" w:hAnsi="Palatino Linotype" w:cs="Kalinga"/>
          <w:b/>
          <w:i/>
          <w:sz w:val="20"/>
        </w:rPr>
        <w:t>Roanoke Rapids City Council</w:t>
      </w:r>
    </w:p>
    <w:p w:rsidR="00D2260B" w:rsidRPr="00D2260B" w:rsidRDefault="00D2260B" w:rsidP="00D2260B">
      <w:pPr>
        <w:spacing w:line="276" w:lineRule="auto"/>
        <w:jc w:val="right"/>
        <w:rPr>
          <w:rFonts w:ascii="Palatino Linotype" w:eastAsia="Malgun Gothic" w:hAnsi="Palatino Linotype" w:cs="Kalinga"/>
          <w:b/>
          <w:i/>
          <w:sz w:val="20"/>
        </w:rPr>
      </w:pPr>
      <w:r w:rsidRPr="00D2260B">
        <w:rPr>
          <w:rFonts w:ascii="Palatino Linotype" w:eastAsia="Malgun Gothic" w:hAnsi="Palatino Linotype" w:cs="Kalinga"/>
          <w:b/>
          <w:i/>
          <w:sz w:val="20"/>
        </w:rPr>
        <w:t>April 16, 2015</w:t>
      </w:r>
    </w:p>
    <w:p w:rsidR="00D2260B" w:rsidRDefault="00D2260B"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Cowen stated because we do not have the money.</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s</w:t>
      </w:r>
      <w:r w:rsidR="00D2260B">
        <w:rPr>
          <w:rFonts w:ascii="Palatino Linotype" w:eastAsia="Malgun Gothic" w:hAnsi="Palatino Linotype" w:cs="Kalinga"/>
          <w:szCs w:val="24"/>
        </w:rPr>
        <w:t>tated you end up</w:t>
      </w:r>
      <w:r w:rsidRPr="0073265A">
        <w:rPr>
          <w:rFonts w:ascii="Palatino Linotype" w:eastAsia="Malgun Gothic" w:hAnsi="Palatino Linotype" w:cs="Kalinga"/>
          <w:szCs w:val="24"/>
        </w:rPr>
        <w:t xml:space="preserve"> spending twice as much to replace something.  He stated you cannot let things rot.  He stated we need to think about this in the future.</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in the </w:t>
      </w:r>
      <w:r w:rsidR="006863DC">
        <w:rPr>
          <w:rFonts w:ascii="Palatino Linotype" w:eastAsia="Malgun Gothic" w:hAnsi="Palatino Linotype" w:cs="Kalinga"/>
          <w:szCs w:val="24"/>
        </w:rPr>
        <w:t>capital outlay budget, the</w:t>
      </w:r>
      <w:r w:rsidRPr="0073265A">
        <w:rPr>
          <w:rFonts w:ascii="Palatino Linotype" w:eastAsia="Malgun Gothic" w:hAnsi="Palatino Linotype" w:cs="Kalinga"/>
          <w:szCs w:val="24"/>
        </w:rPr>
        <w:t xml:space="preserve"> replacement of the </w:t>
      </w:r>
      <w:r w:rsidR="006863DC">
        <w:rPr>
          <w:rFonts w:ascii="Palatino Linotype" w:eastAsia="Malgun Gothic" w:hAnsi="Palatino Linotype" w:cs="Kalinga"/>
          <w:szCs w:val="24"/>
        </w:rPr>
        <w:t xml:space="preserve">senior center </w:t>
      </w:r>
      <w:r w:rsidRPr="0073265A">
        <w:rPr>
          <w:rFonts w:ascii="Palatino Linotype" w:eastAsia="Malgun Gothic" w:hAnsi="Palatino Linotype" w:cs="Kalinga"/>
          <w:szCs w:val="24"/>
        </w:rPr>
        <w:t>bus is listed.  He stated this is not requested at this time but he wanted to let Council know that it will need replacing in the f</w:t>
      </w:r>
      <w:r w:rsidR="006F738B">
        <w:rPr>
          <w:rFonts w:ascii="Palatino Linotype" w:eastAsia="Malgun Gothic" w:hAnsi="Palatino Linotype" w:cs="Kalinga"/>
          <w:szCs w:val="24"/>
        </w:rPr>
        <w:t xml:space="preserve">uture.  He stated it is a 1992 bus </w:t>
      </w:r>
      <w:r w:rsidRPr="0073265A">
        <w:rPr>
          <w:rFonts w:ascii="Palatino Linotype" w:eastAsia="Malgun Gothic" w:hAnsi="Palatino Linotype" w:cs="Kalinga"/>
          <w:szCs w:val="24"/>
        </w:rPr>
        <w:t>and it is fragile.  He</w:t>
      </w:r>
      <w:r w:rsidR="006F738B">
        <w:rPr>
          <w:rFonts w:ascii="Palatino Linotype" w:eastAsia="Malgun Gothic" w:hAnsi="Palatino Linotype" w:cs="Kalinga"/>
          <w:szCs w:val="24"/>
        </w:rPr>
        <w:t xml:space="preserve"> stated the </w:t>
      </w:r>
      <w:r w:rsidRPr="0073265A">
        <w:rPr>
          <w:rFonts w:ascii="Palatino Linotype" w:eastAsia="Malgun Gothic" w:hAnsi="Palatino Linotype" w:cs="Kalinga"/>
          <w:szCs w:val="24"/>
        </w:rPr>
        <w:t xml:space="preserve">Public Works Department </w:t>
      </w:r>
      <w:r w:rsidR="006F738B">
        <w:rPr>
          <w:rFonts w:ascii="Palatino Linotype" w:eastAsia="Malgun Gothic" w:hAnsi="Palatino Linotype" w:cs="Kalinga"/>
          <w:szCs w:val="24"/>
        </w:rPr>
        <w:t xml:space="preserve">sees it </w:t>
      </w:r>
      <w:r w:rsidRPr="0073265A">
        <w:rPr>
          <w:rFonts w:ascii="Palatino Linotype" w:eastAsia="Malgun Gothic" w:hAnsi="Palatino Linotype" w:cs="Kalinga"/>
          <w:szCs w:val="24"/>
        </w:rPr>
        <w:t xml:space="preserve">often for maintenance.  </w:t>
      </w:r>
      <w:r w:rsidR="006F738B">
        <w:rPr>
          <w:rFonts w:ascii="Palatino Linotype" w:eastAsia="Malgun Gothic" w:hAnsi="Palatino Linotype" w:cs="Kalinga"/>
          <w:szCs w:val="24"/>
        </w:rPr>
        <w:t xml:space="preserve">He </w:t>
      </w:r>
      <w:r w:rsidRPr="0073265A">
        <w:rPr>
          <w:rFonts w:ascii="Palatino Linotype" w:eastAsia="Malgun Gothic" w:hAnsi="Palatino Linotype" w:cs="Kalinga"/>
          <w:szCs w:val="24"/>
        </w:rPr>
        <w:t>stated it may last three years or three months.</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if we could get something like this from State surplus.</w:t>
      </w:r>
    </w:p>
    <w:p w:rsidR="0042113F" w:rsidRPr="0073265A" w:rsidRDefault="0042113F" w:rsidP="0073265A">
      <w:pPr>
        <w:spacing w:line="276" w:lineRule="auto"/>
        <w:rPr>
          <w:rFonts w:ascii="Palatino Linotype" w:eastAsia="Malgun Gothic" w:hAnsi="Palatino Linotype" w:cs="Kalinga"/>
          <w:szCs w:val="24"/>
        </w:rPr>
      </w:pPr>
    </w:p>
    <w:p w:rsidR="0042113F" w:rsidRPr="0073265A" w:rsidRDefault="0042113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you can but generally what they are getting rid of </w:t>
      </w:r>
      <w:r w:rsidR="00C05334" w:rsidRPr="0073265A">
        <w:rPr>
          <w:rFonts w:ascii="Palatino Linotype" w:eastAsia="Malgun Gothic" w:hAnsi="Palatino Linotype" w:cs="Kalinga"/>
          <w:szCs w:val="24"/>
        </w:rPr>
        <w:t>is already old.</w:t>
      </w:r>
    </w:p>
    <w:p w:rsidR="00C05334" w:rsidRPr="0073265A" w:rsidRDefault="00C05334" w:rsidP="0073265A">
      <w:pPr>
        <w:spacing w:line="276" w:lineRule="auto"/>
        <w:rPr>
          <w:rFonts w:ascii="Palatino Linotype" w:eastAsia="Malgun Gothic" w:hAnsi="Palatino Linotype" w:cs="Kalinga"/>
          <w:szCs w:val="24"/>
        </w:rPr>
      </w:pPr>
    </w:p>
    <w:p w:rsidR="00C05334" w:rsidRPr="0073265A" w:rsidRDefault="00C0533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about grants for this type of purchase.</w:t>
      </w:r>
    </w:p>
    <w:p w:rsidR="00C05334" w:rsidRPr="0073265A" w:rsidRDefault="00C05334" w:rsidP="0073265A">
      <w:pPr>
        <w:spacing w:line="276" w:lineRule="auto"/>
        <w:rPr>
          <w:rFonts w:ascii="Palatino Linotype" w:eastAsia="Malgun Gothic" w:hAnsi="Palatino Linotype" w:cs="Kalinga"/>
          <w:szCs w:val="24"/>
        </w:rPr>
      </w:pPr>
    </w:p>
    <w:p w:rsidR="00C05334" w:rsidRPr="0073265A" w:rsidRDefault="00C0533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grants</w:t>
      </w:r>
      <w:r w:rsidR="009F4F06">
        <w:rPr>
          <w:rFonts w:ascii="Palatino Linotype" w:eastAsia="Malgun Gothic" w:hAnsi="Palatino Linotype" w:cs="Kalinga"/>
          <w:szCs w:val="24"/>
        </w:rPr>
        <w:t xml:space="preserve"> are tough to get for vehicles and equipment.</w:t>
      </w:r>
    </w:p>
    <w:p w:rsidR="00C05334" w:rsidRPr="0073265A" w:rsidRDefault="00C05334" w:rsidP="0073265A">
      <w:pPr>
        <w:spacing w:line="276" w:lineRule="auto"/>
        <w:rPr>
          <w:rFonts w:ascii="Palatino Linotype" w:eastAsia="Malgun Gothic" w:hAnsi="Palatino Linotype" w:cs="Kalinga"/>
          <w:szCs w:val="24"/>
        </w:rPr>
      </w:pPr>
    </w:p>
    <w:p w:rsidR="00C05334" w:rsidRPr="0073265A" w:rsidRDefault="00C0533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ity Manager Scherer asked the main use for this bus.</w:t>
      </w:r>
    </w:p>
    <w:p w:rsidR="00C05334" w:rsidRPr="0073265A" w:rsidRDefault="00C05334" w:rsidP="0073265A">
      <w:pPr>
        <w:spacing w:line="276" w:lineRule="auto"/>
        <w:rPr>
          <w:rFonts w:ascii="Palatino Linotype" w:eastAsia="Malgun Gothic" w:hAnsi="Palatino Linotype" w:cs="Kalinga"/>
          <w:szCs w:val="24"/>
        </w:rPr>
      </w:pPr>
    </w:p>
    <w:p w:rsidR="00C05334" w:rsidRPr="0073265A" w:rsidRDefault="00C0533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it is used every Wednesday to pick up seniors for bingo.  He stated it is</w:t>
      </w:r>
      <w:r w:rsidR="00E83A02">
        <w:rPr>
          <w:rFonts w:ascii="Palatino Linotype" w:eastAsia="Malgun Gothic" w:hAnsi="Palatino Linotype" w:cs="Kalinga"/>
          <w:szCs w:val="24"/>
        </w:rPr>
        <w:t xml:space="preserve"> </w:t>
      </w:r>
      <w:r w:rsidRPr="0073265A">
        <w:rPr>
          <w:rFonts w:ascii="Palatino Linotype" w:eastAsia="Malgun Gothic" w:hAnsi="Palatino Linotype" w:cs="Kalinga"/>
          <w:szCs w:val="24"/>
        </w:rPr>
        <w:t>used to take the seniors shopping and to the State Fair.  He stated it is also used to pick up seniors for congregate meals.</w:t>
      </w:r>
    </w:p>
    <w:p w:rsidR="00C05334" w:rsidRPr="0073265A" w:rsidRDefault="00C05334" w:rsidP="0073265A">
      <w:pPr>
        <w:spacing w:line="276" w:lineRule="auto"/>
        <w:rPr>
          <w:rFonts w:ascii="Palatino Linotype" w:eastAsia="Malgun Gothic" w:hAnsi="Palatino Linotype" w:cs="Kalinga"/>
          <w:szCs w:val="24"/>
        </w:rPr>
      </w:pPr>
    </w:p>
    <w:p w:rsidR="00C05334" w:rsidRPr="0073265A" w:rsidRDefault="00C0533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if the bus was purchased new or used.</w:t>
      </w:r>
    </w:p>
    <w:p w:rsidR="00CB4055" w:rsidRPr="0073265A" w:rsidRDefault="00CB4055" w:rsidP="0073265A">
      <w:pPr>
        <w:spacing w:line="276" w:lineRule="auto"/>
        <w:rPr>
          <w:rFonts w:ascii="Palatino Linotype" w:eastAsia="Malgun Gothic" w:hAnsi="Palatino Linotype" w:cs="Kalinga"/>
          <w:szCs w:val="24"/>
        </w:rPr>
      </w:pPr>
    </w:p>
    <w:p w:rsidR="00C05334" w:rsidRPr="0073265A" w:rsidRDefault="00C0533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he believes it was purchased used.</w:t>
      </w:r>
    </w:p>
    <w:p w:rsidR="00C05334" w:rsidRDefault="00C05334" w:rsidP="0073265A">
      <w:pPr>
        <w:spacing w:line="276" w:lineRule="auto"/>
        <w:rPr>
          <w:rFonts w:ascii="Palatino Linotype" w:eastAsia="Malgun Gothic" w:hAnsi="Palatino Linotype" w:cs="Kalinga"/>
          <w:szCs w:val="24"/>
        </w:rPr>
      </w:pPr>
    </w:p>
    <w:p w:rsidR="00E83A02" w:rsidRDefault="00E83A02" w:rsidP="0073265A">
      <w:pPr>
        <w:spacing w:line="276" w:lineRule="auto"/>
        <w:rPr>
          <w:rFonts w:ascii="Palatino Linotype" w:eastAsia="Malgun Gothic" w:hAnsi="Palatino Linotype" w:cs="Kalinga"/>
          <w:szCs w:val="24"/>
        </w:rPr>
      </w:pPr>
    </w:p>
    <w:p w:rsidR="00E83A02" w:rsidRPr="00E83A02" w:rsidRDefault="00E83A02" w:rsidP="00E83A02">
      <w:pPr>
        <w:spacing w:line="276" w:lineRule="auto"/>
        <w:jc w:val="right"/>
        <w:rPr>
          <w:rFonts w:ascii="Palatino Linotype" w:eastAsia="Malgun Gothic" w:hAnsi="Palatino Linotype" w:cs="Kalinga"/>
          <w:b/>
          <w:i/>
          <w:sz w:val="20"/>
        </w:rPr>
      </w:pPr>
      <w:r w:rsidRPr="00E83A02">
        <w:rPr>
          <w:rFonts w:ascii="Palatino Linotype" w:eastAsia="Malgun Gothic" w:hAnsi="Palatino Linotype" w:cs="Kalinga"/>
          <w:b/>
          <w:i/>
          <w:sz w:val="20"/>
        </w:rPr>
        <w:lastRenderedPageBreak/>
        <w:t>17738</w:t>
      </w:r>
    </w:p>
    <w:p w:rsidR="00E83A02" w:rsidRPr="00E83A02" w:rsidRDefault="00E83A02" w:rsidP="00E83A02">
      <w:pPr>
        <w:spacing w:line="276" w:lineRule="auto"/>
        <w:jc w:val="right"/>
        <w:rPr>
          <w:rFonts w:ascii="Palatino Linotype" w:eastAsia="Malgun Gothic" w:hAnsi="Palatino Linotype" w:cs="Kalinga"/>
          <w:b/>
          <w:i/>
          <w:sz w:val="20"/>
        </w:rPr>
      </w:pPr>
      <w:r w:rsidRPr="00E83A02">
        <w:rPr>
          <w:rFonts w:ascii="Palatino Linotype" w:eastAsia="Malgun Gothic" w:hAnsi="Palatino Linotype" w:cs="Kalinga"/>
          <w:b/>
          <w:i/>
          <w:sz w:val="20"/>
        </w:rPr>
        <w:t>Roanoke Rapids City Council</w:t>
      </w:r>
    </w:p>
    <w:p w:rsidR="00E83A02" w:rsidRPr="00E83A02" w:rsidRDefault="00E83A02" w:rsidP="00E83A02">
      <w:pPr>
        <w:spacing w:line="276" w:lineRule="auto"/>
        <w:jc w:val="right"/>
        <w:rPr>
          <w:rFonts w:ascii="Palatino Linotype" w:eastAsia="Malgun Gothic" w:hAnsi="Palatino Linotype" w:cs="Kalinga"/>
          <w:b/>
          <w:i/>
          <w:sz w:val="20"/>
        </w:rPr>
      </w:pPr>
      <w:r w:rsidRPr="00E83A02">
        <w:rPr>
          <w:rFonts w:ascii="Palatino Linotype" w:eastAsia="Malgun Gothic" w:hAnsi="Palatino Linotype" w:cs="Kalinga"/>
          <w:b/>
          <w:i/>
          <w:sz w:val="20"/>
        </w:rPr>
        <w:t>April 16, 2015</w:t>
      </w:r>
    </w:p>
    <w:p w:rsidR="00E83A02" w:rsidRPr="0073265A" w:rsidRDefault="00E83A02" w:rsidP="0073265A">
      <w:pPr>
        <w:spacing w:line="276" w:lineRule="auto"/>
        <w:rPr>
          <w:rFonts w:ascii="Palatino Linotype" w:eastAsia="Malgun Gothic" w:hAnsi="Palatino Linotype" w:cs="Kalinga"/>
          <w:szCs w:val="24"/>
        </w:rPr>
      </w:pPr>
    </w:p>
    <w:p w:rsidR="00C05334" w:rsidRPr="00E83A02" w:rsidRDefault="00E83A02" w:rsidP="0073265A">
      <w:pPr>
        <w:spacing w:line="276" w:lineRule="auto"/>
        <w:rPr>
          <w:rFonts w:ascii="Palatino Linotype" w:eastAsia="Malgun Gothic" w:hAnsi="Palatino Linotype" w:cs="Kalinga"/>
          <w:szCs w:val="24"/>
        </w:rPr>
      </w:pPr>
      <w:r>
        <w:rPr>
          <w:rFonts w:ascii="Palatino Linotype" w:eastAsia="Malgun Gothic" w:hAnsi="Palatino Linotype" w:cs="Kalinga"/>
          <w:i/>
          <w:szCs w:val="24"/>
          <w:u w:val="single"/>
        </w:rPr>
        <w:t>Transportation Grant</w:t>
      </w:r>
    </w:p>
    <w:p w:rsidR="00C05334" w:rsidRPr="0073265A" w:rsidRDefault="00F742E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w:t>
      </w:r>
      <w:r w:rsidR="00E83A02">
        <w:rPr>
          <w:rFonts w:ascii="Palatino Linotype" w:eastAsia="Malgun Gothic" w:hAnsi="Palatino Linotype" w:cs="Kalinga"/>
          <w:szCs w:val="24"/>
        </w:rPr>
        <w:t>stated the Transportation Grant budget is</w:t>
      </w:r>
      <w:r w:rsidRPr="0073265A">
        <w:rPr>
          <w:rFonts w:ascii="Palatino Linotype" w:eastAsia="Malgun Gothic" w:hAnsi="Palatino Linotype" w:cs="Kalinga"/>
          <w:szCs w:val="24"/>
        </w:rPr>
        <w:t xml:space="preserve"> pretty straightforward.</w:t>
      </w:r>
    </w:p>
    <w:p w:rsidR="00F742ED" w:rsidRPr="0073265A" w:rsidRDefault="00F742ED" w:rsidP="0073265A">
      <w:pPr>
        <w:spacing w:line="276" w:lineRule="auto"/>
        <w:rPr>
          <w:rFonts w:ascii="Palatino Linotype" w:eastAsia="Malgun Gothic" w:hAnsi="Palatino Linotype" w:cs="Kalinga"/>
          <w:szCs w:val="24"/>
        </w:rPr>
      </w:pPr>
    </w:p>
    <w:p w:rsidR="00CB4055" w:rsidRPr="0073265A" w:rsidRDefault="00CB405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Miscellaneous Grants</w:t>
      </w:r>
    </w:p>
    <w:p w:rsidR="00CB4055" w:rsidRPr="0073265A" w:rsidRDefault="00CB405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e grants for the Skate Park and the Chaloner Walking Trail are in the budget but they have not been funded yet.  He stated they are in the budget for accounting purposes.</w:t>
      </w:r>
    </w:p>
    <w:p w:rsidR="00CB4055" w:rsidRPr="0073265A" w:rsidRDefault="00CB4055" w:rsidP="0073265A">
      <w:pPr>
        <w:spacing w:line="276" w:lineRule="auto"/>
        <w:rPr>
          <w:rFonts w:ascii="Palatino Linotype" w:eastAsia="Malgun Gothic" w:hAnsi="Palatino Linotype" w:cs="Kalinga"/>
          <w:szCs w:val="24"/>
        </w:rPr>
      </w:pPr>
    </w:p>
    <w:p w:rsidR="00CB4055" w:rsidRPr="0073265A" w:rsidRDefault="00CB405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Mayor Doughtie asked if the walking trail will be on City property.</w:t>
      </w:r>
    </w:p>
    <w:p w:rsidR="00CB4055" w:rsidRPr="0073265A" w:rsidRDefault="00CB4055" w:rsidP="0073265A">
      <w:pPr>
        <w:spacing w:line="276" w:lineRule="auto"/>
        <w:rPr>
          <w:rFonts w:ascii="Palatino Linotype" w:eastAsia="Malgun Gothic" w:hAnsi="Palatino Linotype" w:cs="Kalinga"/>
          <w:szCs w:val="24"/>
        </w:rPr>
      </w:pPr>
    </w:p>
    <w:p w:rsidR="00CB4055" w:rsidRPr="0073265A" w:rsidRDefault="00CB405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they are still meeting with residents about this.  </w:t>
      </w:r>
    </w:p>
    <w:p w:rsidR="00CB4055" w:rsidRPr="0073265A" w:rsidRDefault="00CB4055" w:rsidP="0073265A">
      <w:pPr>
        <w:spacing w:line="276" w:lineRule="auto"/>
        <w:rPr>
          <w:rFonts w:ascii="Palatino Linotype" w:eastAsia="Malgun Gothic" w:hAnsi="Palatino Linotype" w:cs="Kalinga"/>
          <w:szCs w:val="24"/>
        </w:rPr>
      </w:pPr>
    </w:p>
    <w:p w:rsidR="00CB4055" w:rsidRPr="0073265A" w:rsidRDefault="00CB405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Mayor Doughtie stated he does not want us to get something that will cause us to have to spend $10,000.00 to $15,000.00 a year for maintenance.  </w:t>
      </w:r>
    </w:p>
    <w:p w:rsidR="00835318" w:rsidRPr="0073265A" w:rsidRDefault="00835318" w:rsidP="0073265A">
      <w:pPr>
        <w:spacing w:line="276" w:lineRule="auto"/>
        <w:rPr>
          <w:rFonts w:ascii="Palatino Linotype" w:eastAsia="Malgun Gothic" w:hAnsi="Palatino Linotype" w:cs="Kalinga"/>
          <w:szCs w:val="24"/>
        </w:rPr>
      </w:pPr>
    </w:p>
    <w:p w:rsidR="00835318" w:rsidRPr="0073265A" w:rsidRDefault="008353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who we are working with on the Ledgerwood Concession Project.</w:t>
      </w:r>
    </w:p>
    <w:p w:rsidR="00835318" w:rsidRPr="0073265A" w:rsidRDefault="00835318" w:rsidP="0073265A">
      <w:pPr>
        <w:spacing w:line="276" w:lineRule="auto"/>
        <w:rPr>
          <w:rFonts w:ascii="Palatino Linotype" w:eastAsia="Malgun Gothic" w:hAnsi="Palatino Linotype" w:cs="Kalinga"/>
          <w:szCs w:val="24"/>
        </w:rPr>
      </w:pPr>
    </w:p>
    <w:p w:rsidR="00835318" w:rsidRPr="0073265A" w:rsidRDefault="008353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ourism.</w:t>
      </w:r>
    </w:p>
    <w:p w:rsidR="00B0545B" w:rsidRPr="0073265A" w:rsidRDefault="00B0545B" w:rsidP="0073265A">
      <w:pPr>
        <w:spacing w:line="276" w:lineRule="auto"/>
        <w:rPr>
          <w:rFonts w:ascii="Palatino Linotype" w:eastAsia="Malgun Gothic" w:hAnsi="Palatino Linotype" w:cs="Kalinga"/>
          <w:szCs w:val="24"/>
        </w:rPr>
      </w:pPr>
    </w:p>
    <w:p w:rsidR="00B0545B" w:rsidRPr="0073265A" w:rsidRDefault="00B0545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Community Center</w:t>
      </w:r>
    </w:p>
    <w:p w:rsidR="00247641" w:rsidRPr="0073265A" w:rsidRDefault="00247641"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we are moving line items for accounting purposes</w:t>
      </w:r>
      <w:r w:rsidR="00FB3357" w:rsidRPr="0073265A">
        <w:rPr>
          <w:rFonts w:ascii="Palatino Linotype" w:eastAsia="Malgun Gothic" w:hAnsi="Palatino Linotype" w:cs="Kalinga"/>
          <w:szCs w:val="24"/>
        </w:rPr>
        <w:t xml:space="preserve"> for operational expenses</w:t>
      </w:r>
      <w:r w:rsidRPr="0073265A">
        <w:rPr>
          <w:rFonts w:ascii="Palatino Linotype" w:eastAsia="Malgun Gothic" w:hAnsi="Palatino Linotype" w:cs="Kalinga"/>
          <w:szCs w:val="24"/>
        </w:rPr>
        <w:t>.  He stated they are requesting funds for a new sound system.  He stated the unit is outdated and if you are sitting in the wings of the</w:t>
      </w:r>
      <w:r w:rsidR="00FB3357" w:rsidRPr="0073265A">
        <w:rPr>
          <w:rFonts w:ascii="Palatino Linotype" w:eastAsia="Malgun Gothic" w:hAnsi="Palatino Linotype" w:cs="Kalinga"/>
          <w:szCs w:val="24"/>
        </w:rPr>
        <w:t xml:space="preserve"> center</w:t>
      </w:r>
      <w:r w:rsidR="00C95B0C">
        <w:rPr>
          <w:rFonts w:ascii="Palatino Linotype" w:eastAsia="Malgun Gothic" w:hAnsi="Palatino Linotype" w:cs="Kalinga"/>
          <w:szCs w:val="24"/>
        </w:rPr>
        <w:t>,</w:t>
      </w:r>
      <w:r w:rsidR="00FB3357" w:rsidRPr="0073265A">
        <w:rPr>
          <w:rFonts w:ascii="Palatino Linotype" w:eastAsia="Malgun Gothic" w:hAnsi="Palatino Linotype" w:cs="Kalinga"/>
          <w:szCs w:val="24"/>
        </w:rPr>
        <w:t xml:space="preserve"> you cannot hear guest speakers.  He stated they</w:t>
      </w:r>
      <w:r w:rsidRPr="0073265A">
        <w:rPr>
          <w:rFonts w:ascii="Palatino Linotype" w:eastAsia="Malgun Gothic" w:hAnsi="Palatino Linotype" w:cs="Kalinga"/>
          <w:szCs w:val="24"/>
        </w:rPr>
        <w:t xml:space="preserve"> have received many complaints about this.  </w:t>
      </w:r>
      <w:r w:rsidR="00FB3357" w:rsidRPr="0073265A">
        <w:rPr>
          <w:rFonts w:ascii="Palatino Linotype" w:eastAsia="Malgun Gothic" w:hAnsi="Palatino Linotype" w:cs="Kalinga"/>
          <w:szCs w:val="24"/>
        </w:rPr>
        <w:t xml:space="preserve">He stated the bathrooms </w:t>
      </w:r>
      <w:r w:rsidR="00C95B0C">
        <w:rPr>
          <w:rFonts w:ascii="Palatino Linotype" w:eastAsia="Malgun Gothic" w:hAnsi="Palatino Linotype" w:cs="Kalinga"/>
          <w:szCs w:val="24"/>
        </w:rPr>
        <w:t xml:space="preserve">in the center </w:t>
      </w:r>
      <w:r w:rsidR="00FB3357" w:rsidRPr="0073265A">
        <w:rPr>
          <w:rFonts w:ascii="Palatino Linotype" w:eastAsia="Malgun Gothic" w:hAnsi="Palatino Linotype" w:cs="Kalinga"/>
          <w:szCs w:val="24"/>
        </w:rPr>
        <w:t>are worn and outdated</w:t>
      </w:r>
      <w:r w:rsidR="00C95B18" w:rsidRPr="0073265A">
        <w:rPr>
          <w:rFonts w:ascii="Palatino Linotype" w:eastAsia="Malgun Gothic" w:hAnsi="Palatino Linotype" w:cs="Kalinga"/>
          <w:szCs w:val="24"/>
        </w:rPr>
        <w:t xml:space="preserve">.  </w:t>
      </w:r>
    </w:p>
    <w:p w:rsidR="00C95B18" w:rsidRPr="0073265A" w:rsidRDefault="00C95B18"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Mayor Doughtie stated he has had several conversations with John about the bathrooms.</w:t>
      </w:r>
    </w:p>
    <w:p w:rsidR="00C95B18" w:rsidRPr="0073265A" w:rsidRDefault="00C95B18" w:rsidP="0073265A">
      <w:pPr>
        <w:spacing w:line="276" w:lineRule="auto"/>
        <w:rPr>
          <w:rFonts w:ascii="Palatino Linotype" w:eastAsia="Malgun Gothic" w:hAnsi="Palatino Linotype" w:cs="Kalinga"/>
          <w:szCs w:val="24"/>
        </w:rPr>
      </w:pPr>
    </w:p>
    <w:p w:rsidR="00155A2B" w:rsidRPr="0073265A" w:rsidRDefault="00155A2B" w:rsidP="0073265A">
      <w:pPr>
        <w:spacing w:line="276" w:lineRule="auto"/>
        <w:jc w:val="right"/>
        <w:rPr>
          <w:rFonts w:ascii="Palatino Linotype" w:eastAsia="Malgun Gothic" w:hAnsi="Palatino Linotype" w:cs="Kalinga"/>
          <w:b/>
          <w:szCs w:val="24"/>
        </w:rPr>
      </w:pPr>
    </w:p>
    <w:p w:rsidR="00155A2B" w:rsidRPr="00C95B0C" w:rsidRDefault="00155A2B" w:rsidP="0073265A">
      <w:pPr>
        <w:spacing w:line="276" w:lineRule="auto"/>
        <w:jc w:val="right"/>
        <w:rPr>
          <w:rFonts w:ascii="Palatino Linotype" w:eastAsia="Malgun Gothic" w:hAnsi="Palatino Linotype" w:cs="Kalinga"/>
          <w:b/>
          <w:i/>
          <w:sz w:val="20"/>
        </w:rPr>
      </w:pPr>
      <w:r w:rsidRPr="00C95B0C">
        <w:rPr>
          <w:rFonts w:ascii="Palatino Linotype" w:eastAsia="Malgun Gothic" w:hAnsi="Palatino Linotype" w:cs="Kalinga"/>
          <w:b/>
          <w:i/>
          <w:sz w:val="20"/>
        </w:rPr>
        <w:lastRenderedPageBreak/>
        <w:t>17739</w:t>
      </w:r>
    </w:p>
    <w:p w:rsidR="00155A2B" w:rsidRPr="00C95B0C" w:rsidRDefault="00155A2B" w:rsidP="0073265A">
      <w:pPr>
        <w:spacing w:line="276" w:lineRule="auto"/>
        <w:jc w:val="right"/>
        <w:rPr>
          <w:rFonts w:ascii="Palatino Linotype" w:eastAsia="Malgun Gothic" w:hAnsi="Palatino Linotype" w:cs="Kalinga"/>
          <w:b/>
          <w:i/>
          <w:sz w:val="20"/>
        </w:rPr>
      </w:pPr>
      <w:r w:rsidRPr="00C95B0C">
        <w:rPr>
          <w:rFonts w:ascii="Palatino Linotype" w:eastAsia="Malgun Gothic" w:hAnsi="Palatino Linotype" w:cs="Kalinga"/>
          <w:b/>
          <w:i/>
          <w:sz w:val="20"/>
        </w:rPr>
        <w:t>Roanoke Rapids City Council</w:t>
      </w:r>
    </w:p>
    <w:p w:rsidR="00155A2B" w:rsidRPr="00C95B0C" w:rsidRDefault="00155A2B" w:rsidP="0073265A">
      <w:pPr>
        <w:spacing w:line="276" w:lineRule="auto"/>
        <w:jc w:val="right"/>
        <w:rPr>
          <w:rFonts w:ascii="Palatino Linotype" w:eastAsia="Malgun Gothic" w:hAnsi="Palatino Linotype" w:cs="Kalinga"/>
          <w:b/>
          <w:i/>
          <w:sz w:val="20"/>
        </w:rPr>
      </w:pPr>
      <w:r w:rsidRPr="00C95B0C">
        <w:rPr>
          <w:rFonts w:ascii="Palatino Linotype" w:eastAsia="Malgun Gothic" w:hAnsi="Palatino Linotype" w:cs="Kalinga"/>
          <w:b/>
          <w:i/>
          <w:sz w:val="20"/>
        </w:rPr>
        <w:t>April 16, 2015</w:t>
      </w:r>
    </w:p>
    <w:p w:rsidR="00155A2B" w:rsidRPr="0073265A" w:rsidRDefault="00155A2B"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w:t>
      </w:r>
      <w:r w:rsidR="001406AD">
        <w:rPr>
          <w:rFonts w:ascii="Palatino Linotype" w:eastAsia="Malgun Gothic" w:hAnsi="Palatino Linotype" w:cs="Kalinga"/>
          <w:szCs w:val="24"/>
        </w:rPr>
        <w:t xml:space="preserve">they </w:t>
      </w:r>
      <w:r w:rsidRPr="0073265A">
        <w:rPr>
          <w:rFonts w:ascii="Palatino Linotype" w:eastAsia="Malgun Gothic" w:hAnsi="Palatino Linotype" w:cs="Kalinga"/>
          <w:szCs w:val="24"/>
        </w:rPr>
        <w:t>would li</w:t>
      </w:r>
      <w:r w:rsidR="00EC58ED">
        <w:rPr>
          <w:rFonts w:ascii="Palatino Linotype" w:eastAsia="Malgun Gothic" w:hAnsi="Palatino Linotype" w:cs="Kalinga"/>
          <w:szCs w:val="24"/>
        </w:rPr>
        <w:t xml:space="preserve">ke to put up new partitions.  He stated they would also like to put </w:t>
      </w:r>
      <w:r w:rsidRPr="0073265A">
        <w:rPr>
          <w:rFonts w:ascii="Palatino Linotype" w:eastAsia="Malgun Gothic" w:hAnsi="Palatino Linotype" w:cs="Kalinga"/>
          <w:szCs w:val="24"/>
        </w:rPr>
        <w:t>new tile on the floor halfway up to the wall and paint.  He st</w:t>
      </w:r>
      <w:r w:rsidR="00EC58ED">
        <w:rPr>
          <w:rFonts w:ascii="Palatino Linotype" w:eastAsia="Malgun Gothic" w:hAnsi="Palatino Linotype" w:cs="Kalinga"/>
          <w:szCs w:val="24"/>
        </w:rPr>
        <w:t>ated they would also like to get new sinks and do</w:t>
      </w:r>
      <w:r w:rsidRPr="0073265A">
        <w:rPr>
          <w:rFonts w:ascii="Palatino Linotype" w:eastAsia="Malgun Gothic" w:hAnsi="Palatino Linotype" w:cs="Kalinga"/>
          <w:szCs w:val="24"/>
        </w:rPr>
        <w:t xml:space="preserve"> something similar to the bathrooms at the Community College.  </w:t>
      </w:r>
    </w:p>
    <w:p w:rsidR="00C95B18" w:rsidRPr="0073265A" w:rsidRDefault="00C95B18"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Councilman Bobbitt asked about new toilets.  He stated with all of the concerns about germs, a lot of places have the auto-flush toilets.  He stated he feels that is more important than tile halfway up the wall and </w:t>
      </w:r>
      <w:r w:rsidR="003610DA">
        <w:rPr>
          <w:rFonts w:ascii="Palatino Linotype" w:eastAsia="Malgun Gothic" w:hAnsi="Palatino Linotype" w:cs="Kalinga"/>
          <w:szCs w:val="24"/>
        </w:rPr>
        <w:t xml:space="preserve">some </w:t>
      </w:r>
      <w:r w:rsidRPr="0073265A">
        <w:rPr>
          <w:rFonts w:ascii="Palatino Linotype" w:eastAsia="Malgun Gothic" w:hAnsi="Palatino Linotype" w:cs="Kalinga"/>
          <w:szCs w:val="24"/>
        </w:rPr>
        <w:t>paint.  He stated with so many people using this facility, this should be a priority.</w:t>
      </w:r>
    </w:p>
    <w:p w:rsidR="00F742ED" w:rsidRPr="0073265A" w:rsidRDefault="00F742ED"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Mayor Doughtie stated we would</w:t>
      </w:r>
      <w:r w:rsidR="003610DA">
        <w:rPr>
          <w:rFonts w:ascii="Palatino Linotype" w:eastAsia="Malgun Gothic" w:hAnsi="Palatino Linotype" w:cs="Kalinga"/>
          <w:szCs w:val="24"/>
        </w:rPr>
        <w:t xml:space="preserve"> be able to see a plan before work</w:t>
      </w:r>
      <w:r w:rsidRPr="0073265A">
        <w:rPr>
          <w:rFonts w:ascii="Palatino Linotype" w:eastAsia="Malgun Gothic" w:hAnsi="Palatino Linotype" w:cs="Kalinga"/>
          <w:szCs w:val="24"/>
        </w:rPr>
        <w:t xml:space="preserve"> is started.</w:t>
      </w:r>
    </w:p>
    <w:p w:rsidR="00C95B18" w:rsidRPr="0073265A" w:rsidRDefault="00C95B18"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ey are also requesting a new carpet machine for routine cleaning.  H</w:t>
      </w:r>
      <w:r w:rsidR="00B56680">
        <w:rPr>
          <w:rFonts w:ascii="Palatino Linotype" w:eastAsia="Malgun Gothic" w:hAnsi="Palatino Linotype" w:cs="Kalinga"/>
          <w:szCs w:val="24"/>
        </w:rPr>
        <w:t xml:space="preserve">e stated the carpet is </w:t>
      </w:r>
      <w:r w:rsidRPr="0073265A">
        <w:rPr>
          <w:rFonts w:ascii="Palatino Linotype" w:eastAsia="Malgun Gothic" w:hAnsi="Palatino Linotype" w:cs="Kalinga"/>
          <w:szCs w:val="24"/>
        </w:rPr>
        <w:t>worn.  He stated they are also requesting a partial ta</w:t>
      </w:r>
      <w:r w:rsidR="00B56680">
        <w:rPr>
          <w:rFonts w:ascii="Palatino Linotype" w:eastAsia="Malgun Gothic" w:hAnsi="Palatino Linotype" w:cs="Kalinga"/>
          <w:szCs w:val="24"/>
        </w:rPr>
        <w:t>ble replacement as many of the tables are also worn.</w:t>
      </w:r>
    </w:p>
    <w:p w:rsidR="00C95B18" w:rsidRPr="0073265A" w:rsidRDefault="00C95B18"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in the capital outlay budget, they are requesting carpet replacement.  He stated this facility is used nearly every weekend and it is tough to keep the carpet clean with that much activity.</w:t>
      </w:r>
    </w:p>
    <w:p w:rsidR="00C95B18" w:rsidRPr="0073265A" w:rsidRDefault="00C95B18"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asked where the carpet is located in the building.</w:t>
      </w:r>
    </w:p>
    <w:p w:rsidR="00C95B18" w:rsidRPr="0073265A" w:rsidRDefault="00C95B18" w:rsidP="0073265A">
      <w:pPr>
        <w:spacing w:line="276" w:lineRule="auto"/>
        <w:rPr>
          <w:rFonts w:ascii="Palatino Linotype" w:eastAsia="Malgun Gothic" w:hAnsi="Palatino Linotype" w:cs="Kalinga"/>
          <w:szCs w:val="24"/>
        </w:rPr>
      </w:pPr>
    </w:p>
    <w:p w:rsidR="00C95B18" w:rsidRPr="0073265A" w:rsidRDefault="00C95B1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in the wings and on the stage.  He stated the carpet acts as a good sound absorber.</w:t>
      </w:r>
    </w:p>
    <w:p w:rsidR="00C95B18" w:rsidRPr="0073265A" w:rsidRDefault="00C95B18" w:rsidP="0073265A">
      <w:pPr>
        <w:spacing w:line="276" w:lineRule="auto"/>
        <w:rPr>
          <w:rFonts w:ascii="Palatino Linotype" w:eastAsia="Malgun Gothic" w:hAnsi="Palatino Linotype" w:cs="Kalinga"/>
          <w:szCs w:val="24"/>
        </w:rPr>
      </w:pPr>
    </w:p>
    <w:p w:rsidR="00C95B18" w:rsidRPr="0073265A" w:rsidRDefault="00F0549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Library</w:t>
      </w:r>
    </w:p>
    <w:p w:rsidR="00F0549D" w:rsidRPr="0073265A" w:rsidRDefault="00F0549D"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there are no requested changes to the operational expenses for the Library.  He stated they are requesting 13 new public access computers.  He stated Bob with </w:t>
      </w:r>
      <w:proofErr w:type="gramStart"/>
      <w:r w:rsidRPr="0073265A">
        <w:rPr>
          <w:rFonts w:ascii="Palatino Linotype" w:eastAsia="Malgun Gothic" w:hAnsi="Palatino Linotype" w:cs="Kalinga"/>
          <w:szCs w:val="24"/>
        </w:rPr>
        <w:t>The</w:t>
      </w:r>
      <w:proofErr w:type="gramEnd"/>
      <w:r w:rsidRPr="0073265A">
        <w:rPr>
          <w:rFonts w:ascii="Palatino Linotype" w:eastAsia="Malgun Gothic" w:hAnsi="Palatino Linotype" w:cs="Kalinga"/>
          <w:szCs w:val="24"/>
        </w:rPr>
        <w:t xml:space="preserve"> Computer Guy &amp; Company has done a marvelous job trying to maintain them but he is recommending changing them out.</w:t>
      </w:r>
      <w:r w:rsidR="0089491B" w:rsidRPr="0073265A">
        <w:rPr>
          <w:rFonts w:ascii="Palatino Linotype" w:eastAsia="Malgun Gothic" w:hAnsi="Palatino Linotype" w:cs="Kalinga"/>
          <w:szCs w:val="24"/>
        </w:rPr>
        <w:t xml:space="preserve">  He stated they are also requesting funds to complete the carpet replacement we started two years ago.  He stated Dr. Ketoff expressed an interest in this during last year’s budget public hearing.</w:t>
      </w:r>
    </w:p>
    <w:p w:rsidR="00155A2B" w:rsidRPr="0073265A" w:rsidRDefault="00155A2B" w:rsidP="0073265A">
      <w:pPr>
        <w:spacing w:line="276" w:lineRule="auto"/>
        <w:jc w:val="right"/>
        <w:rPr>
          <w:rFonts w:ascii="Palatino Linotype" w:eastAsia="Malgun Gothic" w:hAnsi="Palatino Linotype" w:cs="Kalinga"/>
          <w:b/>
          <w:szCs w:val="24"/>
        </w:rPr>
      </w:pPr>
    </w:p>
    <w:p w:rsidR="00155A2B" w:rsidRPr="00FC77FD" w:rsidRDefault="00155A2B" w:rsidP="0073265A">
      <w:pPr>
        <w:spacing w:line="276" w:lineRule="auto"/>
        <w:jc w:val="right"/>
        <w:rPr>
          <w:rFonts w:ascii="Palatino Linotype" w:eastAsia="Malgun Gothic" w:hAnsi="Palatino Linotype" w:cs="Kalinga"/>
          <w:b/>
          <w:i/>
          <w:sz w:val="20"/>
        </w:rPr>
      </w:pPr>
      <w:r w:rsidRPr="00FC77FD">
        <w:rPr>
          <w:rFonts w:ascii="Palatino Linotype" w:eastAsia="Malgun Gothic" w:hAnsi="Palatino Linotype" w:cs="Kalinga"/>
          <w:b/>
          <w:i/>
          <w:sz w:val="20"/>
        </w:rPr>
        <w:t>17740</w:t>
      </w:r>
    </w:p>
    <w:p w:rsidR="00155A2B" w:rsidRPr="00FC77FD" w:rsidRDefault="00155A2B" w:rsidP="0073265A">
      <w:pPr>
        <w:spacing w:line="276" w:lineRule="auto"/>
        <w:jc w:val="right"/>
        <w:rPr>
          <w:rFonts w:ascii="Palatino Linotype" w:eastAsia="Malgun Gothic" w:hAnsi="Palatino Linotype" w:cs="Kalinga"/>
          <w:b/>
          <w:i/>
          <w:sz w:val="20"/>
        </w:rPr>
      </w:pPr>
      <w:r w:rsidRPr="00FC77FD">
        <w:rPr>
          <w:rFonts w:ascii="Palatino Linotype" w:eastAsia="Malgun Gothic" w:hAnsi="Palatino Linotype" w:cs="Kalinga"/>
          <w:b/>
          <w:i/>
          <w:sz w:val="20"/>
        </w:rPr>
        <w:t>Roanoke Rapids City Council</w:t>
      </w:r>
    </w:p>
    <w:p w:rsidR="00155A2B" w:rsidRPr="00FC77FD" w:rsidRDefault="00155A2B" w:rsidP="0073265A">
      <w:pPr>
        <w:spacing w:line="276" w:lineRule="auto"/>
        <w:jc w:val="right"/>
        <w:rPr>
          <w:rFonts w:ascii="Palatino Linotype" w:eastAsia="Malgun Gothic" w:hAnsi="Palatino Linotype" w:cs="Kalinga"/>
          <w:b/>
          <w:i/>
          <w:sz w:val="20"/>
        </w:rPr>
      </w:pPr>
      <w:r w:rsidRPr="00FC77FD">
        <w:rPr>
          <w:rFonts w:ascii="Palatino Linotype" w:eastAsia="Malgun Gothic" w:hAnsi="Palatino Linotype" w:cs="Kalinga"/>
          <w:b/>
          <w:i/>
          <w:sz w:val="20"/>
        </w:rPr>
        <w:t>April 16, 2015</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Councilwoman Scarbrough asked about the </w:t>
      </w:r>
      <w:r w:rsidR="00FC77FD">
        <w:rPr>
          <w:rFonts w:ascii="Palatino Linotype" w:eastAsia="Malgun Gothic" w:hAnsi="Palatino Linotype" w:cs="Kalinga"/>
          <w:szCs w:val="24"/>
        </w:rPr>
        <w:t xml:space="preserve">line item for </w:t>
      </w:r>
      <w:r w:rsidRPr="0073265A">
        <w:rPr>
          <w:rFonts w:ascii="Palatino Linotype" w:eastAsia="Malgun Gothic" w:hAnsi="Palatino Linotype" w:cs="Kalinga"/>
          <w:szCs w:val="24"/>
        </w:rPr>
        <w:t>State Aid P</w:t>
      </w:r>
      <w:r w:rsidR="00FC77FD">
        <w:rPr>
          <w:rFonts w:ascii="Palatino Linotype" w:eastAsia="Malgun Gothic" w:hAnsi="Palatino Linotype" w:cs="Kalinga"/>
          <w:szCs w:val="24"/>
        </w:rPr>
        <w:t>er Capita.</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explained that our Library receives State aid based on our population.</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Finance Director Hite stated we get $1,082.00 per month from the State.</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pointed out that the amount fluctuates year to year.</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what the money is used for.</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mainly for equipment purposes.</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Finance Director Hite stated for maintenance issues, toner, paper, supplies</w:t>
      </w:r>
      <w:r w:rsidR="00FC77FD">
        <w:rPr>
          <w:rFonts w:ascii="Palatino Linotype" w:eastAsia="Malgun Gothic" w:hAnsi="Palatino Linotype" w:cs="Kalinga"/>
          <w:szCs w:val="24"/>
        </w:rPr>
        <w:t>, etc</w:t>
      </w:r>
      <w:r w:rsidRPr="0073265A">
        <w:rPr>
          <w:rFonts w:ascii="Palatino Linotype" w:eastAsia="Malgun Gothic" w:hAnsi="Palatino Linotype" w:cs="Kalinga"/>
          <w:szCs w:val="24"/>
        </w:rPr>
        <w:t>.</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stated if it can be used for equipment, we could use the money for the computers.</w:t>
      </w:r>
    </w:p>
    <w:p w:rsidR="0089491B" w:rsidRPr="0073265A" w:rsidRDefault="0089491B" w:rsidP="0073265A">
      <w:pPr>
        <w:spacing w:line="276" w:lineRule="auto"/>
        <w:rPr>
          <w:rFonts w:ascii="Palatino Linotype" w:eastAsia="Malgun Gothic" w:hAnsi="Palatino Linotype" w:cs="Kalinga"/>
          <w:szCs w:val="24"/>
        </w:rPr>
      </w:pPr>
    </w:p>
    <w:p w:rsidR="0089491B" w:rsidRPr="0073265A" w:rsidRDefault="0089491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arks &amp; Recreation Director Simeon stated they are </w:t>
      </w:r>
      <w:r w:rsidR="00DC6910">
        <w:rPr>
          <w:rFonts w:ascii="Palatino Linotype" w:eastAsia="Malgun Gothic" w:hAnsi="Palatino Linotype" w:cs="Kalinga"/>
          <w:szCs w:val="24"/>
        </w:rPr>
        <w:t xml:space="preserve">also </w:t>
      </w:r>
      <w:r w:rsidRPr="0073265A">
        <w:rPr>
          <w:rFonts w:ascii="Palatino Linotype" w:eastAsia="Malgun Gothic" w:hAnsi="Palatino Linotype" w:cs="Kalinga"/>
          <w:szCs w:val="24"/>
        </w:rPr>
        <w:t>requesting funds to upgrade lighting to more energy-efficient lighting at the Library.</w:t>
      </w:r>
    </w:p>
    <w:p w:rsidR="00AA6AAE" w:rsidRPr="0073265A" w:rsidRDefault="00AA6AAE" w:rsidP="0073265A">
      <w:pPr>
        <w:spacing w:line="276" w:lineRule="auto"/>
        <w:rPr>
          <w:rFonts w:ascii="Palatino Linotype" w:eastAsia="Malgun Gothic" w:hAnsi="Palatino Linotype" w:cs="Kalinga"/>
          <w:szCs w:val="24"/>
        </w:rPr>
      </w:pPr>
    </w:p>
    <w:p w:rsidR="00AA6AAE" w:rsidRPr="0073265A" w:rsidRDefault="00AA6AAE"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Roanoke Canal Museum</w:t>
      </w:r>
    </w:p>
    <w:p w:rsidR="00AA6AAE" w:rsidRPr="0073265A" w:rsidRDefault="00AA6AAE"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arks &amp; Recreation Director Simeon stated the increase in the equipment maintenance is to replace some exhibits that are older and in need of repairs.  He stated they have four monitors that are giving us some trouble and also some water exhibits that have issues with pumps.  He stated the security system is outdated and very difficult to use.  He stated the Police Department has also suggested that we install outside cameras.</w:t>
      </w:r>
    </w:p>
    <w:p w:rsidR="00155A2B" w:rsidRPr="0073265A" w:rsidRDefault="00155A2B" w:rsidP="0073265A">
      <w:pPr>
        <w:spacing w:line="276" w:lineRule="auto"/>
        <w:rPr>
          <w:rFonts w:ascii="Palatino Linotype" w:eastAsia="Malgun Gothic" w:hAnsi="Palatino Linotype" w:cs="Kalinga"/>
          <w:szCs w:val="24"/>
        </w:rPr>
      </w:pPr>
    </w:p>
    <w:p w:rsidR="00155A2B" w:rsidRPr="0073265A" w:rsidRDefault="00155A2B" w:rsidP="0073265A">
      <w:pPr>
        <w:pStyle w:val="ListParagraph"/>
        <w:spacing w:line="276" w:lineRule="auto"/>
        <w:ind w:left="0"/>
        <w:rPr>
          <w:rFonts w:ascii="Palatino Linotype" w:eastAsia="Malgun Gothic" w:hAnsi="Palatino Linotype" w:cs="Kalinga"/>
          <w:szCs w:val="24"/>
        </w:rPr>
      </w:pPr>
      <w:r w:rsidRPr="0073265A">
        <w:rPr>
          <w:rFonts w:ascii="Palatino Linotype" w:eastAsia="Malgun Gothic" w:hAnsi="Palatino Linotype" w:cs="Kalinga"/>
          <w:b/>
          <w:szCs w:val="24"/>
          <w:u w:val="single"/>
        </w:rPr>
        <w:t>Presentation of Public Works Department Budget</w:t>
      </w:r>
    </w:p>
    <w:p w:rsidR="00DC6910" w:rsidRDefault="00155A2B" w:rsidP="0073265A">
      <w:pPr>
        <w:spacing w:line="276" w:lineRule="auto"/>
        <w:rPr>
          <w:rFonts w:ascii="Palatino Linotype" w:eastAsia="Malgun Gothic" w:hAnsi="Palatino Linotype" w:cs="Kalinga"/>
          <w:i/>
          <w:szCs w:val="24"/>
        </w:rPr>
      </w:pPr>
      <w:r w:rsidRPr="0073265A">
        <w:rPr>
          <w:rFonts w:ascii="Palatino Linotype" w:eastAsia="Malgun Gothic" w:hAnsi="Palatino Linotype" w:cs="Kalinga"/>
          <w:szCs w:val="24"/>
        </w:rPr>
        <w:t>Public Works Director Chalker reviewed the General Fund and Capital Outlay budgets for the Publ</w:t>
      </w:r>
      <w:r w:rsidR="00DC6910">
        <w:rPr>
          <w:rFonts w:ascii="Palatino Linotype" w:eastAsia="Malgun Gothic" w:hAnsi="Palatino Linotype" w:cs="Kalinga"/>
          <w:szCs w:val="24"/>
        </w:rPr>
        <w:t>ic Works Department</w:t>
      </w:r>
      <w:r w:rsidRPr="0073265A">
        <w:rPr>
          <w:rFonts w:ascii="Palatino Linotype" w:eastAsia="Malgun Gothic" w:hAnsi="Palatino Linotype" w:cs="Kalinga"/>
          <w:szCs w:val="24"/>
        </w:rPr>
        <w:t xml:space="preserve"> as outlined in the Council’s budget workbooks.  This budget includes the following divisions:  </w:t>
      </w:r>
      <w:r w:rsidRPr="0073265A">
        <w:rPr>
          <w:rFonts w:ascii="Palatino Linotype" w:eastAsia="Malgun Gothic" w:hAnsi="Palatino Linotype" w:cs="Kalinga"/>
          <w:i/>
          <w:szCs w:val="24"/>
        </w:rPr>
        <w:t xml:space="preserve">Government Buildings; Public Works; Central </w:t>
      </w:r>
    </w:p>
    <w:p w:rsidR="00DC6910" w:rsidRPr="00DC6910" w:rsidRDefault="00DC6910" w:rsidP="00DC6910">
      <w:pPr>
        <w:spacing w:line="276" w:lineRule="auto"/>
        <w:jc w:val="right"/>
        <w:rPr>
          <w:rFonts w:ascii="Palatino Linotype" w:eastAsia="Malgun Gothic" w:hAnsi="Palatino Linotype" w:cs="Kalinga"/>
          <w:b/>
          <w:i/>
          <w:sz w:val="20"/>
        </w:rPr>
      </w:pPr>
      <w:r w:rsidRPr="00DC6910">
        <w:rPr>
          <w:rFonts w:ascii="Palatino Linotype" w:eastAsia="Malgun Gothic" w:hAnsi="Palatino Linotype" w:cs="Kalinga"/>
          <w:b/>
          <w:i/>
          <w:sz w:val="20"/>
        </w:rPr>
        <w:lastRenderedPageBreak/>
        <w:t>17741</w:t>
      </w:r>
    </w:p>
    <w:p w:rsidR="00DC6910" w:rsidRPr="00DC6910" w:rsidRDefault="00DC6910" w:rsidP="00DC6910">
      <w:pPr>
        <w:spacing w:line="276" w:lineRule="auto"/>
        <w:jc w:val="right"/>
        <w:rPr>
          <w:rFonts w:ascii="Palatino Linotype" w:eastAsia="Malgun Gothic" w:hAnsi="Palatino Linotype" w:cs="Kalinga"/>
          <w:b/>
          <w:i/>
          <w:sz w:val="20"/>
        </w:rPr>
      </w:pPr>
      <w:r w:rsidRPr="00DC6910">
        <w:rPr>
          <w:rFonts w:ascii="Palatino Linotype" w:eastAsia="Malgun Gothic" w:hAnsi="Palatino Linotype" w:cs="Kalinga"/>
          <w:b/>
          <w:i/>
          <w:sz w:val="20"/>
        </w:rPr>
        <w:t>Roanoke Rapids City Council</w:t>
      </w:r>
    </w:p>
    <w:p w:rsidR="00DC6910" w:rsidRPr="00DC6910" w:rsidRDefault="00DC6910" w:rsidP="00DC6910">
      <w:pPr>
        <w:spacing w:line="276" w:lineRule="auto"/>
        <w:jc w:val="right"/>
        <w:rPr>
          <w:rFonts w:ascii="Palatino Linotype" w:eastAsia="Malgun Gothic" w:hAnsi="Palatino Linotype" w:cs="Kalinga"/>
          <w:b/>
          <w:i/>
          <w:sz w:val="20"/>
        </w:rPr>
      </w:pPr>
      <w:r w:rsidRPr="00DC6910">
        <w:rPr>
          <w:rFonts w:ascii="Palatino Linotype" w:eastAsia="Malgun Gothic" w:hAnsi="Palatino Linotype" w:cs="Kalinga"/>
          <w:b/>
          <w:i/>
          <w:sz w:val="20"/>
        </w:rPr>
        <w:t>April 16, 2015</w:t>
      </w:r>
    </w:p>
    <w:p w:rsidR="00DC6910" w:rsidRDefault="00DC6910" w:rsidP="0073265A">
      <w:pPr>
        <w:spacing w:line="276" w:lineRule="auto"/>
        <w:rPr>
          <w:rFonts w:ascii="Palatino Linotype" w:eastAsia="Malgun Gothic" w:hAnsi="Palatino Linotype" w:cs="Kalinga"/>
          <w:i/>
          <w:szCs w:val="24"/>
        </w:rPr>
      </w:pPr>
    </w:p>
    <w:p w:rsidR="00155A2B" w:rsidRPr="0073265A" w:rsidRDefault="00DC6910" w:rsidP="0073265A">
      <w:pPr>
        <w:spacing w:line="276" w:lineRule="auto"/>
        <w:rPr>
          <w:rFonts w:ascii="Palatino Linotype" w:eastAsia="Malgun Gothic" w:hAnsi="Palatino Linotype" w:cs="Kalinga"/>
          <w:i/>
          <w:szCs w:val="24"/>
        </w:rPr>
      </w:pPr>
      <w:proofErr w:type="gramStart"/>
      <w:r>
        <w:rPr>
          <w:rFonts w:ascii="Palatino Linotype" w:eastAsia="Malgun Gothic" w:hAnsi="Palatino Linotype" w:cs="Kalinga"/>
          <w:i/>
          <w:szCs w:val="24"/>
        </w:rPr>
        <w:t xml:space="preserve">Garage; Street; Solid </w:t>
      </w:r>
      <w:r w:rsidR="00155A2B" w:rsidRPr="0073265A">
        <w:rPr>
          <w:rFonts w:ascii="Palatino Linotype" w:eastAsia="Malgun Gothic" w:hAnsi="Palatino Linotype" w:cs="Kalinga"/>
          <w:i/>
          <w:szCs w:val="24"/>
        </w:rPr>
        <w:t xml:space="preserve">Waste; Refuse; Cemetery </w:t>
      </w:r>
      <w:r w:rsidR="00155A2B" w:rsidRPr="0073265A">
        <w:rPr>
          <w:rFonts w:ascii="Palatino Linotype" w:eastAsia="Malgun Gothic" w:hAnsi="Palatino Linotype" w:cs="Kalinga"/>
          <w:szCs w:val="24"/>
        </w:rPr>
        <w:t xml:space="preserve">and </w:t>
      </w:r>
      <w:r w:rsidR="00155A2B" w:rsidRPr="0073265A">
        <w:rPr>
          <w:rFonts w:ascii="Palatino Linotype" w:eastAsia="Malgun Gothic" w:hAnsi="Palatino Linotype" w:cs="Kalinga"/>
          <w:i/>
          <w:szCs w:val="24"/>
        </w:rPr>
        <w:t>Property Maintenance.</w:t>
      </w:r>
      <w:proofErr w:type="gramEnd"/>
    </w:p>
    <w:p w:rsidR="00155A2B" w:rsidRPr="0073265A" w:rsidRDefault="00155A2B" w:rsidP="0073265A">
      <w:pPr>
        <w:spacing w:line="276" w:lineRule="auto"/>
        <w:rPr>
          <w:rFonts w:ascii="Palatino Linotype" w:eastAsia="Malgun Gothic" w:hAnsi="Palatino Linotype" w:cs="Kalinga"/>
          <w:i/>
          <w:szCs w:val="24"/>
        </w:rPr>
      </w:pPr>
    </w:p>
    <w:p w:rsidR="00155A2B" w:rsidRPr="0073265A" w:rsidRDefault="00155A2B" w:rsidP="0073265A">
      <w:pPr>
        <w:spacing w:line="276" w:lineRule="auto"/>
        <w:rPr>
          <w:rFonts w:ascii="Palatino Linotype" w:eastAsia="Malgun Gothic" w:hAnsi="Palatino Linotype" w:cs="Kalinga"/>
          <w:i/>
          <w:szCs w:val="24"/>
        </w:rPr>
      </w:pPr>
      <w:r w:rsidRPr="0073265A">
        <w:rPr>
          <w:rFonts w:ascii="Palatino Linotype" w:eastAsia="Malgun Gothic" w:hAnsi="Palatino Linotype" w:cs="Kalinga"/>
          <w:i/>
          <w:szCs w:val="24"/>
          <w:u w:val="single"/>
        </w:rPr>
        <w:t>Government Buildings</w:t>
      </w:r>
    </w:p>
    <w:p w:rsidR="00155A2B" w:rsidRPr="0073265A" w:rsidRDefault="00155A2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energy-efficient measures put in place at City Hall are paying off with the use of LED l</w:t>
      </w:r>
      <w:r w:rsidR="003A24D5">
        <w:rPr>
          <w:rFonts w:ascii="Palatino Linotype" w:eastAsia="Malgun Gothic" w:hAnsi="Palatino Linotype" w:cs="Kalinga"/>
          <w:szCs w:val="24"/>
        </w:rPr>
        <w:t>ights.  He stated they</w:t>
      </w:r>
      <w:r w:rsidRPr="0073265A">
        <w:rPr>
          <w:rFonts w:ascii="Palatino Linotype" w:eastAsia="Malgun Gothic" w:hAnsi="Palatino Linotype" w:cs="Kalinga"/>
          <w:szCs w:val="24"/>
        </w:rPr>
        <w:t xml:space="preserve"> budgeted $32,000.00 for electric utilities at the beginning of the fiscal year and the actual budget is at $17,534.00.  He stated he is requesting $30,000.00 for the upcoming fiscal year.  </w:t>
      </w:r>
    </w:p>
    <w:p w:rsidR="00155A2B" w:rsidRPr="0073265A" w:rsidRDefault="00155A2B" w:rsidP="0073265A">
      <w:pPr>
        <w:spacing w:line="276" w:lineRule="auto"/>
        <w:rPr>
          <w:rFonts w:ascii="Palatino Linotype" w:eastAsia="Malgun Gothic" w:hAnsi="Palatino Linotype" w:cs="Kalinga"/>
          <w:szCs w:val="24"/>
        </w:rPr>
      </w:pPr>
    </w:p>
    <w:p w:rsidR="00155A2B" w:rsidRPr="0073265A" w:rsidRDefault="00155A2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about the A/C units here in City Hall.</w:t>
      </w:r>
    </w:p>
    <w:p w:rsidR="00155A2B" w:rsidRPr="0073265A" w:rsidRDefault="00155A2B" w:rsidP="0073265A">
      <w:pPr>
        <w:spacing w:line="276" w:lineRule="auto"/>
        <w:rPr>
          <w:rFonts w:ascii="Palatino Linotype" w:eastAsia="Malgun Gothic" w:hAnsi="Palatino Linotype" w:cs="Kalinga"/>
          <w:szCs w:val="24"/>
        </w:rPr>
      </w:pPr>
    </w:p>
    <w:p w:rsidR="00754858" w:rsidRDefault="00155A2B"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w:t>
      </w:r>
      <w:r w:rsidR="003A24D5">
        <w:rPr>
          <w:rFonts w:ascii="Palatino Linotype" w:eastAsia="Malgun Gothic" w:hAnsi="Palatino Linotype" w:cs="Kalinga"/>
          <w:szCs w:val="24"/>
        </w:rPr>
        <w:t>to</w:t>
      </w:r>
      <w:r w:rsidR="00754858">
        <w:rPr>
          <w:rFonts w:ascii="Palatino Linotype" w:eastAsia="Malgun Gothic" w:hAnsi="Palatino Linotype" w:cs="Kalinga"/>
          <w:szCs w:val="24"/>
        </w:rPr>
        <w:t>r Chalker stated they have spent</w:t>
      </w:r>
      <w:r w:rsidRPr="0073265A">
        <w:rPr>
          <w:rFonts w:ascii="Palatino Linotype" w:eastAsia="Malgun Gothic" w:hAnsi="Palatino Linotype" w:cs="Kalinga"/>
          <w:szCs w:val="24"/>
        </w:rPr>
        <w:t xml:space="preserve"> some money here and there but</w:t>
      </w:r>
      <w:r w:rsidR="00754858">
        <w:rPr>
          <w:rFonts w:ascii="Palatino Linotype" w:eastAsia="Malgun Gothic" w:hAnsi="Palatino Linotype" w:cs="Kalinga"/>
          <w:szCs w:val="24"/>
        </w:rPr>
        <w:t xml:space="preserve"> they are working fine now.</w:t>
      </w:r>
    </w:p>
    <w:p w:rsidR="00754858" w:rsidRDefault="00754858" w:rsidP="0073265A">
      <w:pPr>
        <w:spacing w:line="276" w:lineRule="auto"/>
        <w:rPr>
          <w:rFonts w:ascii="Palatino Linotype" w:eastAsia="Malgun Gothic" w:hAnsi="Palatino Linotype" w:cs="Kalinga"/>
          <w:szCs w:val="24"/>
        </w:rPr>
      </w:pPr>
    </w:p>
    <w:p w:rsidR="00155A2B" w:rsidRPr="0073265A" w:rsidRDefault="00754858" w:rsidP="0073265A">
      <w:pPr>
        <w:spacing w:line="276" w:lineRule="auto"/>
        <w:rPr>
          <w:rFonts w:ascii="Palatino Linotype" w:eastAsia="Malgun Gothic" w:hAnsi="Palatino Linotype" w:cs="Kalinga"/>
          <w:szCs w:val="24"/>
        </w:rPr>
      </w:pPr>
      <w:r>
        <w:rPr>
          <w:rFonts w:ascii="Palatino Linotype" w:eastAsia="Malgun Gothic" w:hAnsi="Palatino Linotype" w:cs="Kalinga"/>
          <w:szCs w:val="24"/>
        </w:rPr>
        <w:t xml:space="preserve">Public Works Director Chalker </w:t>
      </w:r>
      <w:r w:rsidR="00155A2B" w:rsidRPr="0073265A">
        <w:rPr>
          <w:rFonts w:ascii="Palatino Linotype" w:eastAsia="Malgun Gothic" w:hAnsi="Palatino Linotype" w:cs="Kalinga"/>
          <w:szCs w:val="24"/>
        </w:rPr>
        <w:t>stated in the capital outlay budget, they are requesting a generator to replace the one out at the back of City Hall.  He stated it has many, many hours on it and it is used quite regularly.</w:t>
      </w:r>
      <w:r w:rsidR="005C0992" w:rsidRPr="0073265A">
        <w:rPr>
          <w:rFonts w:ascii="Palatino Linotype" w:eastAsia="Malgun Gothic" w:hAnsi="Palatino Linotype" w:cs="Kalinga"/>
          <w:szCs w:val="24"/>
        </w:rPr>
        <w:t xml:space="preserve">  He stated they are also requesting funds to replace the roof at City Hall.  He stated the roof is out of warranty and needs replacing.  </w:t>
      </w:r>
    </w:p>
    <w:p w:rsidR="005C0992" w:rsidRPr="0073265A" w:rsidRDefault="005C0992" w:rsidP="0073265A">
      <w:pPr>
        <w:spacing w:line="276" w:lineRule="auto"/>
        <w:rPr>
          <w:rFonts w:ascii="Palatino Linotype" w:eastAsia="Malgun Gothic" w:hAnsi="Palatino Linotype" w:cs="Kalinga"/>
          <w:szCs w:val="24"/>
        </w:rPr>
      </w:pPr>
    </w:p>
    <w:p w:rsidR="005C0992" w:rsidRPr="0073265A" w:rsidRDefault="005C099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how old the roof is.</w:t>
      </w:r>
    </w:p>
    <w:p w:rsidR="005C0992" w:rsidRPr="0073265A" w:rsidRDefault="005C0992" w:rsidP="0073265A">
      <w:pPr>
        <w:spacing w:line="276" w:lineRule="auto"/>
        <w:rPr>
          <w:rFonts w:ascii="Palatino Linotype" w:eastAsia="Malgun Gothic" w:hAnsi="Palatino Linotype" w:cs="Kalinga"/>
          <w:szCs w:val="24"/>
        </w:rPr>
      </w:pPr>
    </w:p>
    <w:p w:rsidR="005C0992" w:rsidRPr="0073265A" w:rsidRDefault="005C099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w:t>
      </w:r>
      <w:r w:rsidR="00D2169F" w:rsidRPr="0073265A">
        <w:rPr>
          <w:rFonts w:ascii="Palatino Linotype" w:eastAsia="Malgun Gothic" w:hAnsi="Palatino Linotype" w:cs="Kalinga"/>
          <w:szCs w:val="24"/>
        </w:rPr>
        <w:t>alker stated 15 to 20 years old.</w:t>
      </w:r>
    </w:p>
    <w:p w:rsidR="005C0992" w:rsidRPr="0073265A" w:rsidRDefault="005C0992" w:rsidP="0073265A">
      <w:pPr>
        <w:spacing w:line="276" w:lineRule="auto"/>
        <w:rPr>
          <w:rFonts w:ascii="Palatino Linotype" w:eastAsia="Malgun Gothic" w:hAnsi="Palatino Linotype" w:cs="Kalinga"/>
          <w:szCs w:val="24"/>
        </w:rPr>
      </w:pPr>
    </w:p>
    <w:p w:rsidR="005C0992" w:rsidRPr="0073265A" w:rsidRDefault="005C099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Public Works</w:t>
      </w:r>
    </w:p>
    <w:p w:rsidR="0089491B" w:rsidRPr="0073265A" w:rsidRDefault="00D2169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pointed out that in the line item for telephones and </w:t>
      </w:r>
      <w:proofErr w:type="gramStart"/>
      <w:r w:rsidRPr="0073265A">
        <w:rPr>
          <w:rFonts w:ascii="Palatino Linotype" w:eastAsia="Malgun Gothic" w:hAnsi="Palatino Linotype" w:cs="Kalinga"/>
          <w:szCs w:val="24"/>
        </w:rPr>
        <w:t>postage,</w:t>
      </w:r>
      <w:proofErr w:type="gramEnd"/>
      <w:r w:rsidRPr="0073265A">
        <w:rPr>
          <w:rFonts w:ascii="Palatino Linotype" w:eastAsia="Malgun Gothic" w:hAnsi="Palatino Linotype" w:cs="Kalinga"/>
          <w:szCs w:val="24"/>
        </w:rPr>
        <w:t xml:space="preserve"> they saw a spike in their ce</w:t>
      </w:r>
      <w:r w:rsidR="00754858">
        <w:rPr>
          <w:rFonts w:ascii="Palatino Linotype" w:eastAsia="Malgun Gothic" w:hAnsi="Palatino Linotype" w:cs="Kalinga"/>
          <w:szCs w:val="24"/>
        </w:rPr>
        <w:t xml:space="preserve">ll phone billings this year.  He stated they </w:t>
      </w:r>
      <w:r w:rsidRPr="0073265A">
        <w:rPr>
          <w:rFonts w:ascii="Palatino Linotype" w:eastAsia="Malgun Gothic" w:hAnsi="Palatino Linotype" w:cs="Kalinga"/>
          <w:szCs w:val="24"/>
        </w:rPr>
        <w:t>worked</w:t>
      </w:r>
      <w:r w:rsidR="00754858">
        <w:rPr>
          <w:rFonts w:ascii="Palatino Linotype" w:eastAsia="Malgun Gothic" w:hAnsi="Palatino Linotype" w:cs="Kalinga"/>
          <w:szCs w:val="24"/>
        </w:rPr>
        <w:t xml:space="preserve"> to get this corrected and they have received</w:t>
      </w:r>
      <w:r w:rsidRPr="0073265A">
        <w:rPr>
          <w:rFonts w:ascii="Palatino Linotype" w:eastAsia="Malgun Gothic" w:hAnsi="Palatino Linotype" w:cs="Kalinga"/>
          <w:szCs w:val="24"/>
        </w:rPr>
        <w:t xml:space="preserve"> credits to the account with more to come.  He stated they have increased this line item by $1,000.00 because of the cost of certified letters they are required to </w:t>
      </w:r>
      <w:r w:rsidR="00754858">
        <w:rPr>
          <w:rFonts w:ascii="Palatino Linotype" w:eastAsia="Malgun Gothic" w:hAnsi="Palatino Linotype" w:cs="Kalinga"/>
          <w:szCs w:val="24"/>
        </w:rPr>
        <w:t>send out for nuisance abatement.  He stated Walter Johnson is doing a great job with this and we send out many letters.</w:t>
      </w:r>
    </w:p>
    <w:p w:rsidR="00D2169F" w:rsidRPr="0073265A" w:rsidRDefault="00D2169F" w:rsidP="0073265A">
      <w:pPr>
        <w:spacing w:line="276" w:lineRule="auto"/>
        <w:rPr>
          <w:rFonts w:ascii="Palatino Linotype" w:eastAsia="Malgun Gothic" w:hAnsi="Palatino Linotype" w:cs="Kalinga"/>
          <w:szCs w:val="24"/>
        </w:rPr>
      </w:pPr>
    </w:p>
    <w:p w:rsidR="00D2169F" w:rsidRPr="0073265A" w:rsidRDefault="00D2169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Mayor Doughtie asked about the dec</w:t>
      </w:r>
      <w:r w:rsidR="00754858">
        <w:rPr>
          <w:rFonts w:ascii="Palatino Linotype" w:eastAsia="Malgun Gothic" w:hAnsi="Palatino Linotype" w:cs="Kalinga"/>
          <w:szCs w:val="24"/>
        </w:rPr>
        <w:t>rease in the line item for salaries.</w:t>
      </w:r>
    </w:p>
    <w:p w:rsidR="00D2169F" w:rsidRPr="0073265A" w:rsidRDefault="00D2169F" w:rsidP="0073265A">
      <w:pPr>
        <w:spacing w:line="276" w:lineRule="auto"/>
        <w:rPr>
          <w:rFonts w:ascii="Palatino Linotype" w:eastAsia="Malgun Gothic" w:hAnsi="Palatino Linotype" w:cs="Kalinga"/>
          <w:szCs w:val="24"/>
        </w:rPr>
      </w:pPr>
    </w:p>
    <w:p w:rsidR="00754858" w:rsidRDefault="00754858" w:rsidP="0073265A">
      <w:pPr>
        <w:spacing w:line="276" w:lineRule="auto"/>
        <w:rPr>
          <w:rFonts w:ascii="Palatino Linotype" w:eastAsia="Malgun Gothic" w:hAnsi="Palatino Linotype" w:cs="Kalinga"/>
          <w:szCs w:val="24"/>
        </w:rPr>
      </w:pPr>
    </w:p>
    <w:p w:rsidR="00754858" w:rsidRPr="00754858" w:rsidRDefault="00754858" w:rsidP="00754858">
      <w:pPr>
        <w:spacing w:line="276" w:lineRule="auto"/>
        <w:jc w:val="right"/>
        <w:rPr>
          <w:rFonts w:ascii="Palatino Linotype" w:eastAsia="Malgun Gothic" w:hAnsi="Palatino Linotype" w:cs="Kalinga"/>
          <w:b/>
          <w:i/>
          <w:sz w:val="20"/>
        </w:rPr>
      </w:pPr>
      <w:r w:rsidRPr="00754858">
        <w:rPr>
          <w:rFonts w:ascii="Palatino Linotype" w:eastAsia="Malgun Gothic" w:hAnsi="Palatino Linotype" w:cs="Kalinga"/>
          <w:b/>
          <w:i/>
          <w:sz w:val="20"/>
        </w:rPr>
        <w:lastRenderedPageBreak/>
        <w:t>17742</w:t>
      </w:r>
    </w:p>
    <w:p w:rsidR="00754858" w:rsidRPr="00754858" w:rsidRDefault="00754858" w:rsidP="00754858">
      <w:pPr>
        <w:spacing w:line="276" w:lineRule="auto"/>
        <w:jc w:val="right"/>
        <w:rPr>
          <w:rFonts w:ascii="Palatino Linotype" w:eastAsia="Malgun Gothic" w:hAnsi="Palatino Linotype" w:cs="Kalinga"/>
          <w:b/>
          <w:i/>
          <w:sz w:val="20"/>
        </w:rPr>
      </w:pPr>
      <w:r w:rsidRPr="00754858">
        <w:rPr>
          <w:rFonts w:ascii="Palatino Linotype" w:eastAsia="Malgun Gothic" w:hAnsi="Palatino Linotype" w:cs="Kalinga"/>
          <w:b/>
          <w:i/>
          <w:sz w:val="20"/>
        </w:rPr>
        <w:t>Roanoke Rapids City Council</w:t>
      </w:r>
    </w:p>
    <w:p w:rsidR="00754858" w:rsidRPr="00754858" w:rsidRDefault="00754858" w:rsidP="00754858">
      <w:pPr>
        <w:spacing w:line="276" w:lineRule="auto"/>
        <w:jc w:val="right"/>
        <w:rPr>
          <w:rFonts w:ascii="Palatino Linotype" w:eastAsia="Malgun Gothic" w:hAnsi="Palatino Linotype" w:cs="Kalinga"/>
          <w:b/>
          <w:i/>
          <w:sz w:val="20"/>
        </w:rPr>
      </w:pPr>
      <w:r w:rsidRPr="00754858">
        <w:rPr>
          <w:rFonts w:ascii="Palatino Linotype" w:eastAsia="Malgun Gothic" w:hAnsi="Palatino Linotype" w:cs="Kalinga"/>
          <w:b/>
          <w:i/>
          <w:sz w:val="20"/>
        </w:rPr>
        <w:t>April 16, 2015</w:t>
      </w:r>
    </w:p>
    <w:p w:rsidR="00754858" w:rsidRDefault="00754858" w:rsidP="0073265A">
      <w:pPr>
        <w:spacing w:line="276" w:lineRule="auto"/>
        <w:rPr>
          <w:rFonts w:ascii="Palatino Linotype" w:eastAsia="Malgun Gothic" w:hAnsi="Palatino Linotype" w:cs="Kalinga"/>
          <w:szCs w:val="24"/>
        </w:rPr>
      </w:pPr>
    </w:p>
    <w:p w:rsidR="00D2169F" w:rsidRPr="0073265A" w:rsidRDefault="00D2169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Finance Director Hite explained that they had one employee transfer to another department.</w:t>
      </w:r>
    </w:p>
    <w:p w:rsidR="00870A55" w:rsidRPr="0073265A" w:rsidRDefault="00870A55" w:rsidP="0073265A">
      <w:pPr>
        <w:spacing w:line="276" w:lineRule="auto"/>
        <w:rPr>
          <w:rFonts w:ascii="Palatino Linotype" w:eastAsia="Malgun Gothic" w:hAnsi="Palatino Linotype" w:cs="Kalinga"/>
          <w:szCs w:val="24"/>
        </w:rPr>
      </w:pPr>
    </w:p>
    <w:p w:rsidR="00D2169F" w:rsidRPr="0073265A" w:rsidRDefault="00D2169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they were able </w:t>
      </w:r>
      <w:r w:rsidR="00E85236">
        <w:rPr>
          <w:rFonts w:ascii="Palatino Linotype" w:eastAsia="Malgun Gothic" w:hAnsi="Palatino Linotype" w:cs="Kalinga"/>
          <w:szCs w:val="24"/>
        </w:rPr>
        <w:t>to decrease the line item for fuel since they have saved</w:t>
      </w:r>
      <w:r w:rsidRPr="0073265A">
        <w:rPr>
          <w:rFonts w:ascii="Palatino Linotype" w:eastAsia="Malgun Gothic" w:hAnsi="Palatino Linotype" w:cs="Kalinga"/>
          <w:szCs w:val="24"/>
        </w:rPr>
        <w:t xml:space="preserve"> a ton of money by burning used motor oil.  He stated they increased the maintenance and repairs budget for next year since they are already over budget for this year.  He stated the Public Works building is old and in need of many repairs.  </w:t>
      </w:r>
    </w:p>
    <w:p w:rsidR="00D2169F" w:rsidRPr="0073265A" w:rsidRDefault="00D2169F" w:rsidP="0073265A">
      <w:pPr>
        <w:spacing w:line="276" w:lineRule="auto"/>
        <w:rPr>
          <w:rFonts w:ascii="Palatino Linotype" w:eastAsia="Malgun Gothic" w:hAnsi="Palatino Linotype" w:cs="Kalinga"/>
          <w:szCs w:val="24"/>
        </w:rPr>
      </w:pPr>
    </w:p>
    <w:p w:rsidR="00D2169F" w:rsidRPr="0073265A" w:rsidRDefault="00D2169F"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he is requesting $10,000.00 for a radio system upgrade.  He pointed out that the Public Works Department supports the City’s radio system and indicated that down the road, digital will be required.</w:t>
      </w:r>
      <w:r w:rsidR="00315279" w:rsidRPr="0073265A">
        <w:rPr>
          <w:rFonts w:ascii="Palatino Linotype" w:eastAsia="Malgun Gothic" w:hAnsi="Palatino Linotype" w:cs="Kalinga"/>
          <w:szCs w:val="24"/>
        </w:rPr>
        <w:t xml:space="preserve">  He stated he is also requesting $4,000.00 for handheld radios.  He stated they use these rad</w:t>
      </w:r>
      <w:r w:rsidR="00A93F81">
        <w:rPr>
          <w:rFonts w:ascii="Palatino Linotype" w:eastAsia="Malgun Gothic" w:hAnsi="Palatino Linotype" w:cs="Kalinga"/>
          <w:szCs w:val="24"/>
        </w:rPr>
        <w:t xml:space="preserve">ios all the time as their </w:t>
      </w:r>
      <w:r w:rsidR="00315279" w:rsidRPr="0073265A">
        <w:rPr>
          <w:rFonts w:ascii="Palatino Linotype" w:eastAsia="Malgun Gothic" w:hAnsi="Palatino Linotype" w:cs="Kalinga"/>
          <w:szCs w:val="24"/>
        </w:rPr>
        <w:t>primary source of communication.  Public Works Director Chalker pointed out that</w:t>
      </w:r>
      <w:r w:rsidR="00E85236">
        <w:rPr>
          <w:rFonts w:ascii="Palatino Linotype" w:eastAsia="Malgun Gothic" w:hAnsi="Palatino Linotype" w:cs="Kalinga"/>
          <w:szCs w:val="24"/>
        </w:rPr>
        <w:t xml:space="preserve"> the</w:t>
      </w:r>
      <w:r w:rsidR="00315279" w:rsidRPr="0073265A">
        <w:rPr>
          <w:rFonts w:ascii="Palatino Linotype" w:eastAsia="Malgun Gothic" w:hAnsi="Palatino Linotype" w:cs="Kalinga"/>
          <w:szCs w:val="24"/>
        </w:rPr>
        <w:t xml:space="preserve"> generator for City Hall is very important because all of the radios are based out of this building.</w:t>
      </w:r>
    </w:p>
    <w:p w:rsidR="00315279" w:rsidRPr="0073265A" w:rsidRDefault="00315279" w:rsidP="0073265A">
      <w:pPr>
        <w:spacing w:line="276" w:lineRule="auto"/>
        <w:rPr>
          <w:rFonts w:ascii="Palatino Linotype" w:eastAsia="Malgun Gothic" w:hAnsi="Palatino Linotype" w:cs="Kalinga"/>
          <w:szCs w:val="24"/>
        </w:rPr>
      </w:pPr>
    </w:p>
    <w:p w:rsidR="00315279" w:rsidRPr="0073265A" w:rsidRDefault="0031527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ey are requesting $2,000.00 for comp</w:t>
      </w:r>
      <w:r w:rsidR="00E85236">
        <w:rPr>
          <w:rFonts w:ascii="Palatino Linotype" w:eastAsia="Malgun Gothic" w:hAnsi="Palatino Linotype" w:cs="Kalinga"/>
          <w:szCs w:val="24"/>
        </w:rPr>
        <w:t>uter software that will work with</w:t>
      </w:r>
      <w:r w:rsidRPr="0073265A">
        <w:rPr>
          <w:rFonts w:ascii="Palatino Linotype" w:eastAsia="Malgun Gothic" w:hAnsi="Palatino Linotype" w:cs="Kalinga"/>
          <w:szCs w:val="24"/>
        </w:rPr>
        <w:t xml:space="preserve"> our cemetery records.  He pointed out that the recent software conversion to </w:t>
      </w:r>
      <w:proofErr w:type="spellStart"/>
      <w:r w:rsidRPr="0073265A">
        <w:rPr>
          <w:rFonts w:ascii="Palatino Linotype" w:eastAsia="Malgun Gothic" w:hAnsi="Palatino Linotype" w:cs="Kalinga"/>
          <w:szCs w:val="24"/>
        </w:rPr>
        <w:t>Sma</w:t>
      </w:r>
      <w:r w:rsidR="00293F74" w:rsidRPr="0073265A">
        <w:rPr>
          <w:rFonts w:ascii="Palatino Linotype" w:eastAsia="Malgun Gothic" w:hAnsi="Palatino Linotype" w:cs="Kalinga"/>
          <w:szCs w:val="24"/>
        </w:rPr>
        <w:t>rtfusion</w:t>
      </w:r>
      <w:proofErr w:type="spellEnd"/>
      <w:r w:rsidR="00E85236">
        <w:rPr>
          <w:rFonts w:ascii="Palatino Linotype" w:eastAsia="Malgun Gothic" w:hAnsi="Palatino Linotype" w:cs="Kalinga"/>
          <w:szCs w:val="24"/>
        </w:rPr>
        <w:t>,</w:t>
      </w:r>
      <w:r w:rsidR="00293F74" w:rsidRPr="0073265A">
        <w:rPr>
          <w:rFonts w:ascii="Palatino Linotype" w:eastAsia="Malgun Gothic" w:hAnsi="Palatino Linotype" w:cs="Kalinga"/>
          <w:szCs w:val="24"/>
        </w:rPr>
        <w:t xml:space="preserve"> which is a financial software program</w:t>
      </w:r>
      <w:r w:rsidR="00E85236">
        <w:rPr>
          <w:rFonts w:ascii="Palatino Linotype" w:eastAsia="Malgun Gothic" w:hAnsi="Palatino Linotype" w:cs="Kalinga"/>
          <w:szCs w:val="24"/>
        </w:rPr>
        <w:t>,</w:t>
      </w:r>
      <w:r w:rsidR="00293F74" w:rsidRPr="0073265A">
        <w:rPr>
          <w:rFonts w:ascii="Palatino Linotype" w:eastAsia="Malgun Gothic" w:hAnsi="Palatino Linotype" w:cs="Kalinga"/>
          <w:szCs w:val="24"/>
        </w:rPr>
        <w:t xml:space="preserve"> does not work for cemetery records and fleet maintenance</w:t>
      </w:r>
      <w:r w:rsidRPr="0073265A">
        <w:rPr>
          <w:rFonts w:ascii="Palatino Linotype" w:eastAsia="Malgun Gothic" w:hAnsi="Palatino Linotype" w:cs="Kalinga"/>
          <w:szCs w:val="24"/>
        </w:rPr>
        <w:t>.  He stated the FLH software they have been using for fleet maintenance and the cemetery is very outdated and hard to manage.  He stated they need this new software because this information is critical to what they do.</w:t>
      </w:r>
    </w:p>
    <w:p w:rsidR="00293F74" w:rsidRPr="0073265A" w:rsidRDefault="00293F74" w:rsidP="0073265A">
      <w:pPr>
        <w:spacing w:line="276" w:lineRule="auto"/>
        <w:rPr>
          <w:rFonts w:ascii="Palatino Linotype" w:eastAsia="Malgun Gothic" w:hAnsi="Palatino Linotype" w:cs="Kalinga"/>
          <w:szCs w:val="24"/>
        </w:rPr>
      </w:pPr>
    </w:p>
    <w:p w:rsidR="006B6D04" w:rsidRPr="0073265A" w:rsidRDefault="006B6D0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Central Garage</w:t>
      </w:r>
    </w:p>
    <w:p w:rsidR="006B6D04" w:rsidRPr="0073265A" w:rsidRDefault="006B6D04"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there are three full-time mechanics in the garage and they are all ASE certified.  He stated one is a working supervisor.  He stated he is requesting an increase in the line item for training, meetings and schools to keep these experienced mechanics trained.  </w:t>
      </w:r>
    </w:p>
    <w:p w:rsidR="001D2F5C" w:rsidRPr="0073265A" w:rsidRDefault="001D2F5C" w:rsidP="0073265A">
      <w:pPr>
        <w:spacing w:line="276" w:lineRule="auto"/>
        <w:rPr>
          <w:rFonts w:ascii="Palatino Linotype" w:eastAsia="Malgun Gothic" w:hAnsi="Palatino Linotype" w:cs="Kalinga"/>
          <w:szCs w:val="24"/>
        </w:rPr>
      </w:pPr>
    </w:p>
    <w:p w:rsidR="00E85236"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he is requesting an increase in the building maintenance line item as they h</w:t>
      </w:r>
      <w:r w:rsidR="00E85236">
        <w:rPr>
          <w:rFonts w:ascii="Palatino Linotype" w:eastAsia="Malgun Gothic" w:hAnsi="Palatino Linotype" w:cs="Kalinga"/>
          <w:szCs w:val="24"/>
        </w:rPr>
        <w:t xml:space="preserve">ave overspent this year.  He stated they are </w:t>
      </w:r>
      <w:r w:rsidRPr="0073265A">
        <w:rPr>
          <w:rFonts w:ascii="Palatino Linotype" w:eastAsia="Malgun Gothic" w:hAnsi="Palatino Linotype" w:cs="Kalinga"/>
          <w:szCs w:val="24"/>
        </w:rPr>
        <w:t xml:space="preserve">reducing the </w:t>
      </w:r>
    </w:p>
    <w:p w:rsidR="00E85236" w:rsidRPr="00E85236" w:rsidRDefault="00E85236" w:rsidP="00E85236">
      <w:pPr>
        <w:spacing w:line="276" w:lineRule="auto"/>
        <w:jc w:val="right"/>
        <w:rPr>
          <w:rFonts w:ascii="Palatino Linotype" w:eastAsia="Malgun Gothic" w:hAnsi="Palatino Linotype" w:cs="Kalinga"/>
          <w:b/>
          <w:i/>
          <w:sz w:val="20"/>
        </w:rPr>
      </w:pPr>
      <w:r w:rsidRPr="00E85236">
        <w:rPr>
          <w:rFonts w:ascii="Palatino Linotype" w:eastAsia="Malgun Gothic" w:hAnsi="Palatino Linotype" w:cs="Kalinga"/>
          <w:b/>
          <w:i/>
          <w:sz w:val="20"/>
        </w:rPr>
        <w:lastRenderedPageBreak/>
        <w:t>17743</w:t>
      </w:r>
    </w:p>
    <w:p w:rsidR="00E85236" w:rsidRPr="00E85236" w:rsidRDefault="00E85236" w:rsidP="00E85236">
      <w:pPr>
        <w:spacing w:line="276" w:lineRule="auto"/>
        <w:jc w:val="right"/>
        <w:rPr>
          <w:rFonts w:ascii="Palatino Linotype" w:eastAsia="Malgun Gothic" w:hAnsi="Palatino Linotype" w:cs="Kalinga"/>
          <w:b/>
          <w:i/>
          <w:sz w:val="20"/>
        </w:rPr>
      </w:pPr>
      <w:r w:rsidRPr="00E85236">
        <w:rPr>
          <w:rFonts w:ascii="Palatino Linotype" w:eastAsia="Malgun Gothic" w:hAnsi="Palatino Linotype" w:cs="Kalinga"/>
          <w:b/>
          <w:i/>
          <w:sz w:val="20"/>
        </w:rPr>
        <w:t>Roanoke Rapids City Council</w:t>
      </w:r>
    </w:p>
    <w:p w:rsidR="00E85236" w:rsidRPr="00E85236" w:rsidRDefault="00E85236" w:rsidP="00E85236">
      <w:pPr>
        <w:spacing w:line="276" w:lineRule="auto"/>
        <w:jc w:val="right"/>
        <w:rPr>
          <w:rFonts w:ascii="Palatino Linotype" w:eastAsia="Malgun Gothic" w:hAnsi="Palatino Linotype" w:cs="Kalinga"/>
          <w:b/>
          <w:i/>
          <w:sz w:val="20"/>
        </w:rPr>
      </w:pPr>
      <w:r w:rsidRPr="00E85236">
        <w:rPr>
          <w:rFonts w:ascii="Palatino Linotype" w:eastAsia="Malgun Gothic" w:hAnsi="Palatino Linotype" w:cs="Kalinga"/>
          <w:b/>
          <w:i/>
          <w:sz w:val="20"/>
        </w:rPr>
        <w:t>April 16, 2015</w:t>
      </w:r>
    </w:p>
    <w:p w:rsidR="00E85236" w:rsidRDefault="00E85236"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proofErr w:type="gramStart"/>
      <w:r w:rsidRPr="0073265A">
        <w:rPr>
          <w:rFonts w:ascii="Palatino Linotype" w:eastAsia="Malgun Gothic" w:hAnsi="Palatino Linotype" w:cs="Kalinga"/>
          <w:szCs w:val="24"/>
        </w:rPr>
        <w:t>equipment</w:t>
      </w:r>
      <w:proofErr w:type="gramEnd"/>
      <w:r w:rsidRPr="0073265A">
        <w:rPr>
          <w:rFonts w:ascii="Palatino Linotype" w:eastAsia="Malgun Gothic" w:hAnsi="Palatino Linotype" w:cs="Kalinga"/>
          <w:szCs w:val="24"/>
        </w:rPr>
        <w:t xml:space="preserve"> maintenance line item.</w:t>
      </w:r>
    </w:p>
    <w:p w:rsidR="001D2F5C" w:rsidRPr="0073265A" w:rsidRDefault="001D2F5C"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asked the difference in these maintenance accounts.</w:t>
      </w:r>
    </w:p>
    <w:p w:rsidR="00870A55" w:rsidRPr="0073265A" w:rsidRDefault="00870A55"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explained that the 1700 maintenance line item is for vehicles; </w:t>
      </w:r>
      <w:r w:rsidR="00E85236">
        <w:rPr>
          <w:rFonts w:ascii="Palatino Linotype" w:eastAsia="Malgun Gothic" w:hAnsi="Palatino Linotype" w:cs="Kalinga"/>
          <w:szCs w:val="24"/>
        </w:rPr>
        <w:t xml:space="preserve">the </w:t>
      </w:r>
      <w:r w:rsidRPr="0073265A">
        <w:rPr>
          <w:rFonts w:ascii="Palatino Linotype" w:eastAsia="Malgun Gothic" w:hAnsi="Palatino Linotype" w:cs="Kalinga"/>
          <w:szCs w:val="24"/>
        </w:rPr>
        <w:t xml:space="preserve">1600 maintenance line item is for equipment and </w:t>
      </w:r>
      <w:r w:rsidR="00E85236">
        <w:rPr>
          <w:rFonts w:ascii="Palatino Linotype" w:eastAsia="Malgun Gothic" w:hAnsi="Palatino Linotype" w:cs="Kalinga"/>
          <w:szCs w:val="24"/>
        </w:rPr>
        <w:t xml:space="preserve">the </w:t>
      </w:r>
      <w:r w:rsidRPr="0073265A">
        <w:rPr>
          <w:rFonts w:ascii="Palatino Linotype" w:eastAsia="Malgun Gothic" w:hAnsi="Palatino Linotype" w:cs="Kalinga"/>
          <w:szCs w:val="24"/>
        </w:rPr>
        <w:t>1500 maintenance line item is for buildings.  He pointed out that they are requesting $4,000.00 for shop tools and more specialized equipment.</w:t>
      </w:r>
    </w:p>
    <w:p w:rsidR="001D2F5C" w:rsidRPr="0073265A" w:rsidRDefault="001D2F5C"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Street</w:t>
      </w: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is is</w:t>
      </w:r>
      <w:r w:rsidR="00E85236">
        <w:rPr>
          <w:rFonts w:ascii="Palatino Linotype" w:eastAsia="Malgun Gothic" w:hAnsi="Palatino Linotype" w:cs="Kalinga"/>
          <w:szCs w:val="24"/>
        </w:rPr>
        <w:t xml:space="preserve"> one of our biggest divisions in</w:t>
      </w:r>
      <w:r w:rsidRPr="0073265A">
        <w:rPr>
          <w:rFonts w:ascii="Palatino Linotype" w:eastAsia="Malgun Gothic" w:hAnsi="Palatino Linotype" w:cs="Kalinga"/>
          <w:szCs w:val="24"/>
        </w:rPr>
        <w:t xml:space="preserve"> the department.  He stated everything in this budget is pretty much the same but they did decrease the 1700 vehicle maintenance line item.</w:t>
      </w:r>
    </w:p>
    <w:p w:rsidR="001D2F5C" w:rsidRPr="0073265A" w:rsidRDefault="001D2F5C"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noted the line item for maintenance of railroad signals.  She asked why we have to maintain the signals.</w:t>
      </w:r>
    </w:p>
    <w:p w:rsidR="001D2F5C" w:rsidRPr="0073265A" w:rsidRDefault="001D2F5C"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explained that we pay CSX to maintain them.  He stated the City has an agreement with CSX.</w:t>
      </w:r>
    </w:p>
    <w:p w:rsidR="001D2F5C" w:rsidRPr="0073265A" w:rsidRDefault="001D2F5C"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Mayor Doughtie asked if we can do anything about the rocks and cross ties they left behind when they improved the crossings.</w:t>
      </w:r>
    </w:p>
    <w:p w:rsidR="001D2F5C" w:rsidRPr="0073265A" w:rsidRDefault="001D2F5C" w:rsidP="0073265A">
      <w:pPr>
        <w:spacing w:line="276" w:lineRule="auto"/>
        <w:rPr>
          <w:rFonts w:ascii="Palatino Linotype" w:eastAsia="Malgun Gothic" w:hAnsi="Palatino Linotype" w:cs="Kalinga"/>
          <w:szCs w:val="24"/>
        </w:rPr>
      </w:pPr>
    </w:p>
    <w:p w:rsidR="001D2F5C" w:rsidRPr="0073265A" w:rsidRDefault="001D2F5C"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we are continuing to try to work with CSX on this.  He explained that they work through DOT.  He pointed out </w:t>
      </w:r>
      <w:r w:rsidR="00E85236">
        <w:rPr>
          <w:rFonts w:ascii="Palatino Linotype" w:eastAsia="Malgun Gothic" w:hAnsi="Palatino Linotype" w:cs="Kalinga"/>
          <w:szCs w:val="24"/>
        </w:rPr>
        <w:t xml:space="preserve">that </w:t>
      </w:r>
      <w:r w:rsidR="00A93F81">
        <w:rPr>
          <w:rFonts w:ascii="Palatino Linotype" w:eastAsia="Malgun Gothic" w:hAnsi="Palatino Linotype" w:cs="Kalinga"/>
          <w:szCs w:val="24"/>
        </w:rPr>
        <w:t>potholes are forming where</w:t>
      </w:r>
      <w:r w:rsidRPr="0073265A">
        <w:rPr>
          <w:rFonts w:ascii="Palatino Linotype" w:eastAsia="Malgun Gothic" w:hAnsi="Palatino Linotype" w:cs="Kalinga"/>
          <w:szCs w:val="24"/>
        </w:rPr>
        <w:t xml:space="preserve"> they did repairs.</w:t>
      </w:r>
    </w:p>
    <w:p w:rsidR="00747178" w:rsidRPr="0073265A" w:rsidRDefault="00747178" w:rsidP="0073265A">
      <w:pPr>
        <w:spacing w:line="276" w:lineRule="auto"/>
        <w:rPr>
          <w:rFonts w:ascii="Palatino Linotype" w:eastAsia="Malgun Gothic" w:hAnsi="Palatino Linotype" w:cs="Kalinga"/>
          <w:szCs w:val="24"/>
        </w:rPr>
      </w:pPr>
    </w:p>
    <w:p w:rsidR="00747178" w:rsidRPr="0073265A" w:rsidRDefault="0074717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Councilman Bobbitt pointed out that there is a line item for the </w:t>
      </w:r>
      <w:r w:rsidR="00592D42">
        <w:rPr>
          <w:rFonts w:ascii="Palatino Linotype" w:eastAsia="Malgun Gothic" w:hAnsi="Palatino Linotype" w:cs="Kalinga"/>
          <w:szCs w:val="24"/>
        </w:rPr>
        <w:t xml:space="preserve">railroad </w:t>
      </w:r>
      <w:r w:rsidRPr="0073265A">
        <w:rPr>
          <w:rFonts w:ascii="Palatino Linotype" w:eastAsia="Malgun Gothic" w:hAnsi="Palatino Linotype" w:cs="Kalinga"/>
          <w:szCs w:val="24"/>
        </w:rPr>
        <w:t xml:space="preserve">signal maintenance and another for </w:t>
      </w:r>
      <w:r w:rsidR="00592D42">
        <w:rPr>
          <w:rFonts w:ascii="Palatino Linotype" w:eastAsia="Malgun Gothic" w:hAnsi="Palatino Linotype" w:cs="Kalinga"/>
          <w:szCs w:val="24"/>
        </w:rPr>
        <w:t xml:space="preserve">railroad </w:t>
      </w:r>
      <w:r w:rsidRPr="0073265A">
        <w:rPr>
          <w:rFonts w:ascii="Palatino Linotype" w:eastAsia="Malgun Gothic" w:hAnsi="Palatino Linotype" w:cs="Kalinga"/>
          <w:szCs w:val="24"/>
        </w:rPr>
        <w:t>maintenance.</w:t>
      </w:r>
    </w:p>
    <w:p w:rsidR="00747178" w:rsidRPr="0073265A" w:rsidRDefault="00747178" w:rsidP="0073265A">
      <w:pPr>
        <w:spacing w:line="276" w:lineRule="auto"/>
        <w:rPr>
          <w:rFonts w:ascii="Palatino Linotype" w:eastAsia="Malgun Gothic" w:hAnsi="Palatino Linotype" w:cs="Kalinga"/>
          <w:szCs w:val="24"/>
        </w:rPr>
      </w:pPr>
    </w:p>
    <w:p w:rsidR="00592D42" w:rsidRDefault="00747178"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we have two di</w:t>
      </w:r>
      <w:r w:rsidR="00592D42">
        <w:rPr>
          <w:rFonts w:ascii="Palatino Linotype" w:eastAsia="Malgun Gothic" w:hAnsi="Palatino Linotype" w:cs="Kalinga"/>
          <w:szCs w:val="24"/>
        </w:rPr>
        <w:t>fferent agreements with CSX.</w:t>
      </w:r>
    </w:p>
    <w:p w:rsidR="00592D42" w:rsidRDefault="00592D42" w:rsidP="0073265A">
      <w:pPr>
        <w:spacing w:line="276" w:lineRule="auto"/>
        <w:rPr>
          <w:rFonts w:ascii="Palatino Linotype" w:eastAsia="Malgun Gothic" w:hAnsi="Palatino Linotype" w:cs="Kalinga"/>
          <w:szCs w:val="24"/>
        </w:rPr>
      </w:pPr>
    </w:p>
    <w:p w:rsidR="007E2FEB" w:rsidRDefault="007E2FEB" w:rsidP="0073265A">
      <w:pPr>
        <w:spacing w:line="276" w:lineRule="auto"/>
        <w:rPr>
          <w:rFonts w:ascii="Palatino Linotype" w:eastAsia="Malgun Gothic" w:hAnsi="Palatino Linotype" w:cs="Kalinga"/>
          <w:szCs w:val="24"/>
        </w:rPr>
      </w:pPr>
    </w:p>
    <w:p w:rsidR="007E2FEB" w:rsidRPr="007E2FEB" w:rsidRDefault="007E2FEB" w:rsidP="007E2FEB">
      <w:pPr>
        <w:spacing w:line="276" w:lineRule="auto"/>
        <w:jc w:val="right"/>
        <w:rPr>
          <w:rFonts w:ascii="Palatino Linotype" w:eastAsia="Malgun Gothic" w:hAnsi="Palatino Linotype" w:cs="Kalinga"/>
          <w:b/>
          <w:i/>
          <w:sz w:val="20"/>
        </w:rPr>
      </w:pPr>
      <w:r w:rsidRPr="007E2FEB">
        <w:rPr>
          <w:rFonts w:ascii="Palatino Linotype" w:eastAsia="Malgun Gothic" w:hAnsi="Palatino Linotype" w:cs="Kalinga"/>
          <w:b/>
          <w:i/>
          <w:sz w:val="20"/>
        </w:rPr>
        <w:lastRenderedPageBreak/>
        <w:t>17744</w:t>
      </w:r>
    </w:p>
    <w:p w:rsidR="007E2FEB" w:rsidRPr="007E2FEB" w:rsidRDefault="007E2FEB" w:rsidP="007E2FEB">
      <w:pPr>
        <w:spacing w:line="276" w:lineRule="auto"/>
        <w:jc w:val="right"/>
        <w:rPr>
          <w:rFonts w:ascii="Palatino Linotype" w:eastAsia="Malgun Gothic" w:hAnsi="Palatino Linotype" w:cs="Kalinga"/>
          <w:b/>
          <w:i/>
          <w:sz w:val="20"/>
        </w:rPr>
      </w:pPr>
      <w:r w:rsidRPr="007E2FEB">
        <w:rPr>
          <w:rFonts w:ascii="Palatino Linotype" w:eastAsia="Malgun Gothic" w:hAnsi="Palatino Linotype" w:cs="Kalinga"/>
          <w:b/>
          <w:i/>
          <w:sz w:val="20"/>
        </w:rPr>
        <w:t>Roanoke Rapids City Council</w:t>
      </w:r>
    </w:p>
    <w:p w:rsidR="007E2FEB" w:rsidRPr="007E2FEB" w:rsidRDefault="007E2FEB" w:rsidP="007E2FEB">
      <w:pPr>
        <w:spacing w:line="276" w:lineRule="auto"/>
        <w:jc w:val="right"/>
        <w:rPr>
          <w:rFonts w:ascii="Palatino Linotype" w:eastAsia="Malgun Gothic" w:hAnsi="Palatino Linotype" w:cs="Kalinga"/>
          <w:b/>
          <w:i/>
          <w:sz w:val="20"/>
        </w:rPr>
      </w:pPr>
      <w:r w:rsidRPr="007E2FEB">
        <w:rPr>
          <w:rFonts w:ascii="Palatino Linotype" w:eastAsia="Malgun Gothic" w:hAnsi="Palatino Linotype" w:cs="Kalinga"/>
          <w:b/>
          <w:i/>
          <w:sz w:val="20"/>
        </w:rPr>
        <w:t>April 16, 2015</w:t>
      </w:r>
    </w:p>
    <w:p w:rsidR="007E2FEB" w:rsidRDefault="007E2FEB" w:rsidP="0073265A">
      <w:pPr>
        <w:spacing w:line="276" w:lineRule="auto"/>
        <w:rPr>
          <w:rFonts w:ascii="Palatino Linotype" w:eastAsia="Malgun Gothic" w:hAnsi="Palatino Linotype" w:cs="Kalinga"/>
          <w:szCs w:val="24"/>
        </w:rPr>
      </w:pPr>
    </w:p>
    <w:p w:rsidR="00747178" w:rsidRPr="0073265A" w:rsidRDefault="00592D42" w:rsidP="0073265A">
      <w:pPr>
        <w:spacing w:line="276" w:lineRule="auto"/>
        <w:rPr>
          <w:rFonts w:ascii="Palatino Linotype" w:eastAsia="Malgun Gothic" w:hAnsi="Palatino Linotype" w:cs="Kalinga"/>
          <w:szCs w:val="24"/>
        </w:rPr>
      </w:pPr>
      <w:r>
        <w:rPr>
          <w:rFonts w:ascii="Palatino Linotype" w:eastAsia="Malgun Gothic" w:hAnsi="Palatino Linotype" w:cs="Kalinga"/>
          <w:szCs w:val="24"/>
        </w:rPr>
        <w:t>Public Works Director Chalker</w:t>
      </w:r>
      <w:r w:rsidR="00747178" w:rsidRPr="0073265A">
        <w:rPr>
          <w:rFonts w:ascii="Palatino Linotype" w:eastAsia="Malgun Gothic" w:hAnsi="Palatino Linotype" w:cs="Kalinga"/>
          <w:szCs w:val="24"/>
        </w:rPr>
        <w:t xml:space="preserve"> pointed out that they have in</w:t>
      </w:r>
      <w:r w:rsidR="007E2FEB">
        <w:rPr>
          <w:rFonts w:ascii="Palatino Linotype" w:eastAsia="Malgun Gothic" w:hAnsi="Palatino Linotype" w:cs="Kalinga"/>
          <w:szCs w:val="24"/>
        </w:rPr>
        <w:t xml:space="preserve">creased the budget for tires.  He stated </w:t>
      </w:r>
      <w:r w:rsidR="00747178" w:rsidRPr="0073265A">
        <w:rPr>
          <w:rFonts w:ascii="Palatino Linotype" w:eastAsia="Malgun Gothic" w:hAnsi="Palatino Linotype" w:cs="Kalinga"/>
          <w:szCs w:val="24"/>
        </w:rPr>
        <w:t>they added one vehicle that has six truck tires on it and it is time to purchase motorgrader tires which are very specialized tires.</w:t>
      </w:r>
    </w:p>
    <w:p w:rsidR="00870A55" w:rsidRPr="0073265A" w:rsidRDefault="00870A55" w:rsidP="0073265A">
      <w:pPr>
        <w:spacing w:line="276" w:lineRule="auto"/>
        <w:rPr>
          <w:rFonts w:ascii="Palatino Linotype" w:eastAsia="Malgun Gothic" w:hAnsi="Palatino Linotype" w:cs="Kalinga"/>
          <w:szCs w:val="24"/>
        </w:rPr>
      </w:pPr>
    </w:p>
    <w:p w:rsidR="008C01E1" w:rsidRPr="0073265A" w:rsidRDefault="008C01E1"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he is requesting $60,000.00 for storm drainage work.  He stated we want to get it back right and get rid of sinkholes.  </w:t>
      </w:r>
      <w:r w:rsidR="00945EE3" w:rsidRPr="0073265A">
        <w:rPr>
          <w:rFonts w:ascii="Palatino Linotype" w:eastAsia="Malgun Gothic" w:hAnsi="Palatino Linotype" w:cs="Kalinga"/>
          <w:szCs w:val="24"/>
        </w:rPr>
        <w:t>He stated they will spend more than the budgeted $40,000.00 for the current year.</w:t>
      </w:r>
    </w:p>
    <w:p w:rsidR="008C01E1" w:rsidRPr="0073265A" w:rsidRDefault="008C01E1" w:rsidP="0073265A">
      <w:pPr>
        <w:spacing w:line="276" w:lineRule="auto"/>
        <w:rPr>
          <w:rFonts w:ascii="Palatino Linotype" w:eastAsia="Malgun Gothic" w:hAnsi="Palatino Linotype" w:cs="Kalinga"/>
          <w:szCs w:val="24"/>
        </w:rPr>
      </w:pPr>
    </w:p>
    <w:p w:rsidR="008C01E1" w:rsidRPr="0073265A" w:rsidRDefault="008C01E1"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how the department is getting along with mapping the infrastructure.</w:t>
      </w:r>
    </w:p>
    <w:p w:rsidR="008C01E1" w:rsidRPr="0073265A" w:rsidRDefault="008C01E1" w:rsidP="0073265A">
      <w:pPr>
        <w:spacing w:line="276" w:lineRule="auto"/>
        <w:rPr>
          <w:rFonts w:ascii="Palatino Linotype" w:eastAsia="Malgun Gothic" w:hAnsi="Palatino Linotype" w:cs="Kalinga"/>
          <w:szCs w:val="24"/>
        </w:rPr>
      </w:pPr>
    </w:p>
    <w:p w:rsidR="008C01E1" w:rsidRPr="0073265A" w:rsidRDefault="008C01E1"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one of the software companies they are looking at also has a mapping program.  He stated the progress has been very slow going with the storm </w:t>
      </w:r>
      <w:r w:rsidR="00945EE3" w:rsidRPr="0073265A">
        <w:rPr>
          <w:rFonts w:ascii="Palatino Linotype" w:eastAsia="Malgun Gothic" w:hAnsi="Palatino Linotype" w:cs="Kalinga"/>
          <w:szCs w:val="24"/>
        </w:rPr>
        <w:t>drain camera.</w:t>
      </w:r>
    </w:p>
    <w:p w:rsidR="00945EE3" w:rsidRPr="0073265A" w:rsidRDefault="00945EE3" w:rsidP="0073265A">
      <w:pPr>
        <w:spacing w:line="276" w:lineRule="auto"/>
        <w:rPr>
          <w:rFonts w:ascii="Palatino Linotype" w:eastAsia="Malgun Gothic" w:hAnsi="Palatino Linotype" w:cs="Kalinga"/>
          <w:szCs w:val="24"/>
        </w:rPr>
      </w:pPr>
    </w:p>
    <w:p w:rsidR="00945EE3" w:rsidRPr="0073265A" w:rsidRDefault="00945EE3"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w:t>
      </w:r>
      <w:r w:rsidR="00C37867">
        <w:rPr>
          <w:rFonts w:ascii="Palatino Linotype" w:eastAsia="Malgun Gothic" w:hAnsi="Palatino Linotype" w:cs="Kalinga"/>
          <w:szCs w:val="24"/>
        </w:rPr>
        <w:t>ted they are requesting $15,000.00</w:t>
      </w:r>
      <w:r w:rsidRPr="0073265A">
        <w:rPr>
          <w:rFonts w:ascii="Palatino Linotype" w:eastAsia="Malgun Gothic" w:hAnsi="Palatino Linotype" w:cs="Kalinga"/>
          <w:szCs w:val="24"/>
        </w:rPr>
        <w:t xml:space="preserve"> for snow equipment.  He stated our snow plows are in good shape but we do not have one that will fit the new truck.  He pointed out that they got the big plows from DOT for $75.00 but they will not fit the new truck.  He stated he is also requesting funds for a stainless steel sand/salt spreader.</w:t>
      </w:r>
      <w:r w:rsidR="007E2FEB">
        <w:rPr>
          <w:rFonts w:ascii="Palatino Linotype" w:eastAsia="Malgun Gothic" w:hAnsi="Palatino Linotype" w:cs="Kalinga"/>
          <w:szCs w:val="24"/>
        </w:rPr>
        <w:t xml:space="preserve"> </w:t>
      </w:r>
      <w:r w:rsidRPr="0073265A">
        <w:rPr>
          <w:rFonts w:ascii="Palatino Linotype" w:eastAsia="Malgun Gothic" w:hAnsi="Palatino Linotype" w:cs="Kalinga"/>
          <w:szCs w:val="24"/>
        </w:rPr>
        <w:t xml:space="preserve"> </w:t>
      </w:r>
      <w:r w:rsidR="007E2FEB">
        <w:rPr>
          <w:rFonts w:ascii="Palatino Linotype" w:eastAsia="Malgun Gothic" w:hAnsi="Palatino Linotype" w:cs="Kalinga"/>
          <w:szCs w:val="24"/>
        </w:rPr>
        <w:t xml:space="preserve">He indicated </w:t>
      </w:r>
      <w:r w:rsidRPr="0073265A">
        <w:rPr>
          <w:rFonts w:ascii="Palatino Linotype" w:eastAsia="Malgun Gothic" w:hAnsi="Palatino Linotype" w:cs="Kalinga"/>
          <w:szCs w:val="24"/>
        </w:rPr>
        <w:t xml:space="preserve">that it does not cost that much more for stainless steel and it will last ten times longer.  </w:t>
      </w:r>
      <w:r w:rsidR="002D67C5" w:rsidRPr="0073265A">
        <w:rPr>
          <w:rFonts w:ascii="Palatino Linotype" w:eastAsia="Malgun Gothic" w:hAnsi="Palatino Linotype" w:cs="Kalinga"/>
          <w:szCs w:val="24"/>
        </w:rPr>
        <w:t>Public Works Director Chalker pointed out that we did purchase a dump truck/spreader from State surplus for $3,800.00.</w:t>
      </w:r>
    </w:p>
    <w:p w:rsidR="002D67C5" w:rsidRPr="0073265A" w:rsidRDefault="002D67C5" w:rsidP="0073265A">
      <w:pPr>
        <w:spacing w:line="276" w:lineRule="auto"/>
        <w:rPr>
          <w:rFonts w:ascii="Palatino Linotype" w:eastAsia="Malgun Gothic" w:hAnsi="Palatino Linotype" w:cs="Kalinga"/>
          <w:szCs w:val="24"/>
        </w:rPr>
      </w:pPr>
    </w:p>
    <w:p w:rsidR="002D67C5" w:rsidRPr="0073265A" w:rsidRDefault="002D67C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ity Manager Scherer stated we do try to find good deals.</w:t>
      </w:r>
    </w:p>
    <w:p w:rsidR="002D67C5" w:rsidRPr="0073265A" w:rsidRDefault="002D67C5" w:rsidP="0073265A">
      <w:pPr>
        <w:spacing w:line="276" w:lineRule="auto"/>
        <w:rPr>
          <w:rFonts w:ascii="Palatino Linotype" w:eastAsia="Malgun Gothic" w:hAnsi="Palatino Linotype" w:cs="Kalinga"/>
          <w:szCs w:val="24"/>
        </w:rPr>
      </w:pPr>
    </w:p>
    <w:p w:rsidR="002D67C5" w:rsidRPr="0073265A" w:rsidRDefault="002D67C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if the $15,000.00 would be for one plow.</w:t>
      </w:r>
    </w:p>
    <w:p w:rsidR="002D67C5" w:rsidRPr="0073265A" w:rsidRDefault="002D67C5" w:rsidP="0073265A">
      <w:pPr>
        <w:spacing w:line="276" w:lineRule="auto"/>
        <w:rPr>
          <w:rFonts w:ascii="Palatino Linotype" w:eastAsia="Malgun Gothic" w:hAnsi="Palatino Linotype" w:cs="Kalinga"/>
          <w:szCs w:val="24"/>
        </w:rPr>
      </w:pPr>
    </w:p>
    <w:p w:rsidR="002D67C5" w:rsidRPr="0073265A" w:rsidRDefault="002D67C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w:t>
      </w:r>
      <w:r w:rsidR="00010FC0" w:rsidRPr="0073265A">
        <w:rPr>
          <w:rFonts w:ascii="Palatino Linotype" w:eastAsia="Malgun Gothic" w:hAnsi="Palatino Linotype" w:cs="Kalinga"/>
          <w:szCs w:val="24"/>
        </w:rPr>
        <w:t xml:space="preserve">Chalker </w:t>
      </w:r>
      <w:r w:rsidRPr="0073265A">
        <w:rPr>
          <w:rFonts w:ascii="Palatino Linotype" w:eastAsia="Malgun Gothic" w:hAnsi="Palatino Linotype" w:cs="Kalinga"/>
          <w:szCs w:val="24"/>
        </w:rPr>
        <w:t>stated it will probably cover two plows.</w:t>
      </w:r>
    </w:p>
    <w:p w:rsidR="002D67C5" w:rsidRPr="0073265A" w:rsidRDefault="002D67C5" w:rsidP="0073265A">
      <w:pPr>
        <w:spacing w:line="276" w:lineRule="auto"/>
        <w:rPr>
          <w:rFonts w:ascii="Palatino Linotype" w:eastAsia="Malgun Gothic" w:hAnsi="Palatino Linotype" w:cs="Kalinga"/>
          <w:szCs w:val="24"/>
        </w:rPr>
      </w:pPr>
    </w:p>
    <w:p w:rsidR="00C37867" w:rsidRDefault="006D2187"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w:t>
      </w:r>
      <w:r w:rsidR="00010FC0" w:rsidRPr="0073265A">
        <w:rPr>
          <w:rFonts w:ascii="Palatino Linotype" w:eastAsia="Malgun Gothic" w:hAnsi="Palatino Linotype" w:cs="Kalinga"/>
          <w:szCs w:val="24"/>
        </w:rPr>
        <w:t xml:space="preserve">Chalker </w:t>
      </w:r>
      <w:r w:rsidR="00870A55" w:rsidRPr="0073265A">
        <w:rPr>
          <w:rFonts w:ascii="Palatino Linotype" w:eastAsia="Malgun Gothic" w:hAnsi="Palatino Linotype" w:cs="Kalinga"/>
          <w:szCs w:val="24"/>
        </w:rPr>
        <w:t xml:space="preserve">stated in the capital outlay budget, they are requesting $70,000.00 for a rubber tire loader.  He stated this 1988 piece of equipment is used every day and it is in rough shape.  He pointed out that they get an equipment trader magazine and that is how they estimate a price.  He stated a brand new rubber tire </w:t>
      </w:r>
    </w:p>
    <w:p w:rsidR="00C37867" w:rsidRPr="00C37867" w:rsidRDefault="00C37867" w:rsidP="00C37867">
      <w:pPr>
        <w:spacing w:line="276" w:lineRule="auto"/>
        <w:jc w:val="right"/>
        <w:rPr>
          <w:rFonts w:ascii="Palatino Linotype" w:eastAsia="Malgun Gothic" w:hAnsi="Palatino Linotype" w:cs="Kalinga"/>
          <w:b/>
          <w:i/>
          <w:sz w:val="20"/>
        </w:rPr>
      </w:pPr>
      <w:r>
        <w:rPr>
          <w:rFonts w:ascii="Palatino Linotype" w:eastAsia="Malgun Gothic" w:hAnsi="Palatino Linotype" w:cs="Kalinga"/>
          <w:b/>
          <w:i/>
          <w:sz w:val="20"/>
        </w:rPr>
        <w:lastRenderedPageBreak/>
        <w:t>17745</w:t>
      </w:r>
    </w:p>
    <w:p w:rsidR="00C37867" w:rsidRPr="00C37867" w:rsidRDefault="00C37867" w:rsidP="00C37867">
      <w:pPr>
        <w:spacing w:line="276" w:lineRule="auto"/>
        <w:jc w:val="right"/>
        <w:rPr>
          <w:rFonts w:ascii="Palatino Linotype" w:eastAsia="Malgun Gothic" w:hAnsi="Palatino Linotype" w:cs="Kalinga"/>
          <w:b/>
          <w:i/>
          <w:sz w:val="20"/>
        </w:rPr>
      </w:pPr>
      <w:r w:rsidRPr="00C37867">
        <w:rPr>
          <w:rFonts w:ascii="Palatino Linotype" w:eastAsia="Malgun Gothic" w:hAnsi="Palatino Linotype" w:cs="Kalinga"/>
          <w:b/>
          <w:i/>
          <w:sz w:val="20"/>
        </w:rPr>
        <w:t>Roanoke Rapids City Council</w:t>
      </w:r>
    </w:p>
    <w:p w:rsidR="00C37867" w:rsidRPr="00C37867" w:rsidRDefault="00C37867" w:rsidP="00C37867">
      <w:pPr>
        <w:spacing w:line="276" w:lineRule="auto"/>
        <w:jc w:val="right"/>
        <w:rPr>
          <w:rFonts w:ascii="Palatino Linotype" w:eastAsia="Malgun Gothic" w:hAnsi="Palatino Linotype" w:cs="Kalinga"/>
          <w:b/>
          <w:i/>
          <w:sz w:val="20"/>
        </w:rPr>
      </w:pPr>
      <w:r w:rsidRPr="00C37867">
        <w:rPr>
          <w:rFonts w:ascii="Palatino Linotype" w:eastAsia="Malgun Gothic" w:hAnsi="Palatino Linotype" w:cs="Kalinga"/>
          <w:b/>
          <w:i/>
          <w:sz w:val="20"/>
        </w:rPr>
        <w:t>April 16, 2015</w:t>
      </w:r>
    </w:p>
    <w:p w:rsidR="00C37867" w:rsidRDefault="00C37867" w:rsidP="0073265A">
      <w:pPr>
        <w:spacing w:line="276" w:lineRule="auto"/>
        <w:rPr>
          <w:rFonts w:ascii="Palatino Linotype" w:eastAsia="Malgun Gothic" w:hAnsi="Palatino Linotype" w:cs="Kalinga"/>
          <w:szCs w:val="24"/>
        </w:rPr>
      </w:pPr>
    </w:p>
    <w:p w:rsidR="002D67C5" w:rsidRPr="0073265A" w:rsidRDefault="00870A55" w:rsidP="0073265A">
      <w:pPr>
        <w:spacing w:line="276" w:lineRule="auto"/>
        <w:rPr>
          <w:rFonts w:ascii="Palatino Linotype" w:eastAsia="Malgun Gothic" w:hAnsi="Palatino Linotype" w:cs="Kalinga"/>
          <w:szCs w:val="24"/>
        </w:rPr>
      </w:pPr>
      <w:proofErr w:type="gramStart"/>
      <w:r w:rsidRPr="0073265A">
        <w:rPr>
          <w:rFonts w:ascii="Palatino Linotype" w:eastAsia="Malgun Gothic" w:hAnsi="Palatino Linotype" w:cs="Kalinga"/>
          <w:szCs w:val="24"/>
        </w:rPr>
        <w:t>loader</w:t>
      </w:r>
      <w:proofErr w:type="gramEnd"/>
      <w:r w:rsidRPr="0073265A">
        <w:rPr>
          <w:rFonts w:ascii="Palatino Linotype" w:eastAsia="Malgun Gothic" w:hAnsi="Palatino Linotype" w:cs="Kalinga"/>
          <w:szCs w:val="24"/>
        </w:rPr>
        <w:t xml:space="preserve"> costs around $280,000.00 a</w:t>
      </w:r>
      <w:r w:rsidR="001E269F" w:rsidRPr="0073265A">
        <w:rPr>
          <w:rFonts w:ascii="Palatino Linotype" w:eastAsia="Malgun Gothic" w:hAnsi="Palatino Linotype" w:cs="Kalinga"/>
          <w:szCs w:val="24"/>
        </w:rPr>
        <w:t>nd that is why they shop</w:t>
      </w:r>
      <w:r w:rsidRPr="0073265A">
        <w:rPr>
          <w:rFonts w:ascii="Palatino Linotype" w:eastAsia="Malgun Gothic" w:hAnsi="Palatino Linotype" w:cs="Kalinga"/>
          <w:szCs w:val="24"/>
        </w:rPr>
        <w:t xml:space="preserve"> for used equipment.</w:t>
      </w:r>
    </w:p>
    <w:p w:rsidR="00850E72" w:rsidRPr="0073265A" w:rsidRDefault="00850E72" w:rsidP="0073265A">
      <w:pPr>
        <w:spacing w:line="276" w:lineRule="auto"/>
        <w:rPr>
          <w:rFonts w:ascii="Palatino Linotype" w:eastAsia="Malgun Gothic" w:hAnsi="Palatino Linotype" w:cs="Kalinga"/>
          <w:szCs w:val="24"/>
        </w:rPr>
      </w:pPr>
    </w:p>
    <w:p w:rsidR="00010FC0" w:rsidRPr="0073265A" w:rsidRDefault="00010FC0"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ey are requesting $320,000.00 for the annual resurfacing program.  He stated this amount will cover about 24 bl</w:t>
      </w:r>
      <w:r w:rsidR="00923AB6" w:rsidRPr="0073265A">
        <w:rPr>
          <w:rFonts w:ascii="Palatino Linotype" w:eastAsia="Malgun Gothic" w:hAnsi="Palatino Linotype" w:cs="Kalinga"/>
          <w:szCs w:val="24"/>
        </w:rPr>
        <w:t>ocks/16,000 linear feet of asphalt.</w:t>
      </w:r>
    </w:p>
    <w:p w:rsidR="00923AB6" w:rsidRPr="0073265A" w:rsidRDefault="00923AB6" w:rsidP="0073265A">
      <w:pPr>
        <w:spacing w:line="276" w:lineRule="auto"/>
        <w:rPr>
          <w:rFonts w:ascii="Palatino Linotype" w:eastAsia="Malgun Gothic" w:hAnsi="Palatino Linotype" w:cs="Kalinga"/>
          <w:szCs w:val="24"/>
        </w:rPr>
      </w:pPr>
    </w:p>
    <w:p w:rsidR="00923AB6" w:rsidRPr="0073265A" w:rsidRDefault="00923AB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how they determine which streets to resurface.</w:t>
      </w:r>
    </w:p>
    <w:p w:rsidR="00923AB6" w:rsidRPr="0073265A" w:rsidRDefault="00923AB6" w:rsidP="0073265A">
      <w:pPr>
        <w:spacing w:line="276" w:lineRule="auto"/>
        <w:rPr>
          <w:rFonts w:ascii="Palatino Linotype" w:eastAsia="Malgun Gothic" w:hAnsi="Palatino Linotype" w:cs="Kalinga"/>
          <w:szCs w:val="24"/>
        </w:rPr>
      </w:pPr>
    </w:p>
    <w:p w:rsidR="00923AB6" w:rsidRPr="0073265A" w:rsidRDefault="00923AB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ey use a street survey conducted by DM2 Engine</w:t>
      </w:r>
      <w:r w:rsidR="00C37867">
        <w:rPr>
          <w:rFonts w:ascii="Palatino Linotype" w:eastAsia="Malgun Gothic" w:hAnsi="Palatino Linotype" w:cs="Kalinga"/>
          <w:szCs w:val="24"/>
        </w:rPr>
        <w:t>ering.  He stated they will resurface</w:t>
      </w:r>
      <w:r w:rsidRPr="0073265A">
        <w:rPr>
          <w:rFonts w:ascii="Palatino Linotype" w:eastAsia="Malgun Gothic" w:hAnsi="Palatino Linotype" w:cs="Kalinga"/>
          <w:szCs w:val="24"/>
        </w:rPr>
        <w:t xml:space="preserve"> the top worst 24 blocks.</w:t>
      </w:r>
    </w:p>
    <w:p w:rsidR="00923AB6" w:rsidRPr="0073265A" w:rsidRDefault="00923AB6" w:rsidP="0073265A">
      <w:pPr>
        <w:spacing w:line="276" w:lineRule="auto"/>
        <w:rPr>
          <w:rFonts w:ascii="Palatino Linotype" w:eastAsia="Malgun Gothic" w:hAnsi="Palatino Linotype" w:cs="Kalinga"/>
          <w:szCs w:val="24"/>
        </w:rPr>
      </w:pPr>
    </w:p>
    <w:p w:rsidR="00923AB6" w:rsidRPr="0073265A" w:rsidRDefault="00923AB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if we are still receiving Powell Bill funds.</w:t>
      </w:r>
    </w:p>
    <w:p w:rsidR="00923AB6" w:rsidRPr="0073265A" w:rsidRDefault="00923AB6" w:rsidP="0073265A">
      <w:pPr>
        <w:spacing w:line="276" w:lineRule="auto"/>
        <w:rPr>
          <w:rFonts w:ascii="Palatino Linotype" w:eastAsia="Malgun Gothic" w:hAnsi="Palatino Linotype" w:cs="Kalinga"/>
          <w:szCs w:val="24"/>
        </w:rPr>
      </w:pPr>
    </w:p>
    <w:p w:rsidR="00923AB6" w:rsidRPr="0073265A" w:rsidRDefault="00923AB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w:t>
      </w:r>
      <w:r w:rsidR="009E6658">
        <w:rPr>
          <w:rFonts w:ascii="Palatino Linotype" w:eastAsia="Malgun Gothic" w:hAnsi="Palatino Linotype" w:cs="Kalinga"/>
          <w:szCs w:val="24"/>
        </w:rPr>
        <w:t>er stated yes but we will lose an estimated 1%</w:t>
      </w:r>
      <w:r w:rsidRPr="0073265A">
        <w:rPr>
          <w:rFonts w:ascii="Palatino Linotype" w:eastAsia="Malgun Gothic" w:hAnsi="Palatino Linotype" w:cs="Kalinga"/>
          <w:szCs w:val="24"/>
        </w:rPr>
        <w:t>.</w:t>
      </w:r>
    </w:p>
    <w:p w:rsidR="00923AB6" w:rsidRPr="0073265A" w:rsidRDefault="00923AB6" w:rsidP="0073265A">
      <w:pPr>
        <w:spacing w:line="276" w:lineRule="auto"/>
        <w:rPr>
          <w:rFonts w:ascii="Palatino Linotype" w:eastAsia="Malgun Gothic" w:hAnsi="Palatino Linotype" w:cs="Kalinga"/>
          <w:szCs w:val="24"/>
        </w:rPr>
      </w:pPr>
    </w:p>
    <w:p w:rsidR="00923AB6" w:rsidRPr="0073265A" w:rsidRDefault="00923AB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he is also requesting $60,000.00 for crack pouring which will be done by a contractor.  He stated there is a tremendous amount of crack pouring to do and we do not have the men to do this.  </w:t>
      </w:r>
    </w:p>
    <w:p w:rsidR="00BD0BB5" w:rsidRPr="0073265A" w:rsidRDefault="00BD0BB5" w:rsidP="0073265A">
      <w:pPr>
        <w:spacing w:line="276" w:lineRule="auto"/>
        <w:rPr>
          <w:rFonts w:ascii="Palatino Linotype" w:eastAsia="Malgun Gothic" w:hAnsi="Palatino Linotype" w:cs="Kalinga"/>
          <w:szCs w:val="24"/>
        </w:rPr>
      </w:pPr>
    </w:p>
    <w:p w:rsidR="00BD0BB5" w:rsidRPr="0073265A" w:rsidRDefault="00BD0BB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reported on the amounts requested for alley improvements.  He stated there has been an increase in granite and we will need a lot.  He stated some of the alley aprons are in terrible shape and it is rough on our trash trucks and our police vehicles.</w:t>
      </w:r>
    </w:p>
    <w:p w:rsidR="00BD0BB5" w:rsidRPr="0073265A" w:rsidRDefault="00BD0BB5" w:rsidP="0073265A">
      <w:pPr>
        <w:spacing w:line="276" w:lineRule="auto"/>
        <w:rPr>
          <w:rFonts w:ascii="Palatino Linotype" w:eastAsia="Malgun Gothic" w:hAnsi="Palatino Linotype" w:cs="Kalinga"/>
          <w:szCs w:val="24"/>
        </w:rPr>
      </w:pPr>
    </w:p>
    <w:p w:rsidR="00BD0BB5" w:rsidRPr="0073265A" w:rsidRDefault="00BD0BB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reported that they are requesting $32,000.00 to upgrade the traffic signal at 7</w:t>
      </w:r>
      <w:r w:rsidRPr="0073265A">
        <w:rPr>
          <w:rFonts w:ascii="Palatino Linotype" w:eastAsia="Malgun Gothic" w:hAnsi="Palatino Linotype" w:cs="Kalinga"/>
          <w:szCs w:val="24"/>
          <w:vertAlign w:val="superscript"/>
        </w:rPr>
        <w:t>th</w:t>
      </w:r>
      <w:r w:rsidRPr="0073265A">
        <w:rPr>
          <w:rFonts w:ascii="Palatino Linotype" w:eastAsia="Malgun Gothic" w:hAnsi="Palatino Linotype" w:cs="Kalinga"/>
          <w:szCs w:val="24"/>
        </w:rPr>
        <w:t xml:space="preserve"> Street and Park Avenue.  He stated the red light goes off before the </w:t>
      </w:r>
      <w:r w:rsidR="00E03BDC" w:rsidRPr="0073265A">
        <w:rPr>
          <w:rFonts w:ascii="Palatino Linotype" w:eastAsia="Malgun Gothic" w:hAnsi="Palatino Linotype" w:cs="Kalinga"/>
          <w:szCs w:val="24"/>
        </w:rPr>
        <w:t>green</w:t>
      </w:r>
      <w:r w:rsidRPr="0073265A">
        <w:rPr>
          <w:rFonts w:ascii="Palatino Linotype" w:eastAsia="Malgun Gothic" w:hAnsi="Palatino Linotype" w:cs="Kalinga"/>
          <w:szCs w:val="24"/>
        </w:rPr>
        <w:t xml:space="preserve"> light comes on.  He pointed out that this is the last signal to be upgraded.</w:t>
      </w:r>
    </w:p>
    <w:p w:rsidR="00BD0BB5" w:rsidRPr="0073265A" w:rsidRDefault="00BD0BB5" w:rsidP="0073265A">
      <w:pPr>
        <w:spacing w:line="276" w:lineRule="auto"/>
        <w:rPr>
          <w:rFonts w:ascii="Palatino Linotype" w:eastAsia="Malgun Gothic" w:hAnsi="Palatino Linotype" w:cs="Kalinga"/>
          <w:szCs w:val="24"/>
        </w:rPr>
      </w:pPr>
    </w:p>
    <w:p w:rsidR="00BD0BB5" w:rsidRPr="0073265A" w:rsidRDefault="00BD0BB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how many signals the City owns.</w:t>
      </w:r>
    </w:p>
    <w:p w:rsidR="00BD0BB5" w:rsidRPr="0073265A" w:rsidRDefault="00BD0BB5" w:rsidP="0073265A">
      <w:pPr>
        <w:spacing w:line="276" w:lineRule="auto"/>
        <w:rPr>
          <w:rFonts w:ascii="Palatino Linotype" w:eastAsia="Malgun Gothic" w:hAnsi="Palatino Linotype" w:cs="Kalinga"/>
          <w:szCs w:val="24"/>
        </w:rPr>
      </w:pPr>
    </w:p>
    <w:p w:rsidR="007B082D" w:rsidRDefault="00BD0BB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ree.</w:t>
      </w:r>
    </w:p>
    <w:p w:rsidR="00B64F3F" w:rsidRDefault="00B64F3F" w:rsidP="0073265A">
      <w:pPr>
        <w:spacing w:line="276" w:lineRule="auto"/>
        <w:rPr>
          <w:rFonts w:ascii="Palatino Linotype" w:eastAsia="Malgun Gothic" w:hAnsi="Palatino Linotype" w:cs="Kalinga"/>
          <w:szCs w:val="24"/>
        </w:rPr>
      </w:pPr>
    </w:p>
    <w:p w:rsidR="00B64F3F" w:rsidRDefault="00B64F3F" w:rsidP="0073265A">
      <w:pPr>
        <w:spacing w:line="276" w:lineRule="auto"/>
        <w:rPr>
          <w:rFonts w:ascii="Palatino Linotype" w:eastAsia="Malgun Gothic" w:hAnsi="Palatino Linotype" w:cs="Kalinga"/>
          <w:szCs w:val="24"/>
        </w:rPr>
      </w:pPr>
    </w:p>
    <w:p w:rsidR="00B64F3F" w:rsidRPr="00B64F3F" w:rsidRDefault="00B64F3F" w:rsidP="00B64F3F">
      <w:pPr>
        <w:spacing w:line="276" w:lineRule="auto"/>
        <w:jc w:val="right"/>
        <w:rPr>
          <w:rFonts w:ascii="Palatino Linotype" w:eastAsia="Malgun Gothic" w:hAnsi="Palatino Linotype" w:cs="Kalinga"/>
          <w:b/>
          <w:i/>
          <w:sz w:val="20"/>
        </w:rPr>
      </w:pPr>
      <w:r w:rsidRPr="00B64F3F">
        <w:rPr>
          <w:rFonts w:ascii="Palatino Linotype" w:eastAsia="Malgun Gothic" w:hAnsi="Palatino Linotype" w:cs="Kalinga"/>
          <w:b/>
          <w:i/>
          <w:sz w:val="20"/>
        </w:rPr>
        <w:lastRenderedPageBreak/>
        <w:t>17746</w:t>
      </w:r>
    </w:p>
    <w:p w:rsidR="00B64F3F" w:rsidRPr="00B64F3F" w:rsidRDefault="00B64F3F" w:rsidP="00B64F3F">
      <w:pPr>
        <w:spacing w:line="276" w:lineRule="auto"/>
        <w:jc w:val="right"/>
        <w:rPr>
          <w:rFonts w:ascii="Palatino Linotype" w:eastAsia="Malgun Gothic" w:hAnsi="Palatino Linotype" w:cs="Kalinga"/>
          <w:b/>
          <w:i/>
          <w:sz w:val="20"/>
        </w:rPr>
      </w:pPr>
      <w:r w:rsidRPr="00B64F3F">
        <w:rPr>
          <w:rFonts w:ascii="Palatino Linotype" w:eastAsia="Malgun Gothic" w:hAnsi="Palatino Linotype" w:cs="Kalinga"/>
          <w:b/>
          <w:i/>
          <w:sz w:val="20"/>
        </w:rPr>
        <w:t>Roanoke Rapids City Council</w:t>
      </w:r>
    </w:p>
    <w:p w:rsidR="00B64F3F" w:rsidRPr="00B64F3F" w:rsidRDefault="00B64F3F" w:rsidP="00B64F3F">
      <w:pPr>
        <w:spacing w:line="276" w:lineRule="auto"/>
        <w:jc w:val="right"/>
        <w:rPr>
          <w:rFonts w:ascii="Palatino Linotype" w:eastAsia="Malgun Gothic" w:hAnsi="Palatino Linotype" w:cs="Kalinga"/>
          <w:b/>
          <w:i/>
          <w:sz w:val="20"/>
        </w:rPr>
      </w:pPr>
      <w:r w:rsidRPr="00B64F3F">
        <w:rPr>
          <w:rFonts w:ascii="Palatino Linotype" w:eastAsia="Malgun Gothic" w:hAnsi="Palatino Linotype" w:cs="Kalinga"/>
          <w:b/>
          <w:i/>
          <w:sz w:val="20"/>
        </w:rPr>
        <w:t>April 16, 2015</w:t>
      </w:r>
    </w:p>
    <w:p w:rsidR="00B64F3F" w:rsidRPr="0073265A" w:rsidRDefault="00B64F3F" w:rsidP="0073265A">
      <w:pPr>
        <w:spacing w:line="276" w:lineRule="auto"/>
        <w:rPr>
          <w:rFonts w:ascii="Palatino Linotype" w:eastAsia="Malgun Gothic" w:hAnsi="Palatino Linotype" w:cs="Kalinga"/>
          <w:szCs w:val="24"/>
        </w:rPr>
      </w:pPr>
    </w:p>
    <w:p w:rsidR="00BD0BB5" w:rsidRPr="0073265A" w:rsidRDefault="00BD0BB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ey are also requesting $41,000.00 for a vac</w:t>
      </w:r>
      <w:r w:rsidR="00F768B4" w:rsidRPr="0073265A">
        <w:rPr>
          <w:rFonts w:ascii="Palatino Linotype" w:eastAsia="Malgun Gothic" w:hAnsi="Palatino Linotype" w:cs="Kalinga"/>
          <w:szCs w:val="24"/>
        </w:rPr>
        <w:t>uum trailer.  He state</w:t>
      </w:r>
      <w:r w:rsidR="007B082D" w:rsidRPr="0073265A">
        <w:rPr>
          <w:rFonts w:ascii="Palatino Linotype" w:eastAsia="Malgun Gothic" w:hAnsi="Palatino Linotype" w:cs="Kalinga"/>
          <w:szCs w:val="24"/>
        </w:rPr>
        <w:t>d this would be nice to have but it is not a necessity at this time.  He stated this piece of equipment creates a suction to clean pipes out.  He stated we do not need it this year but down the road.</w:t>
      </w:r>
    </w:p>
    <w:p w:rsidR="007B7DF9" w:rsidRPr="0073265A" w:rsidRDefault="007B7DF9" w:rsidP="0073265A">
      <w:pPr>
        <w:spacing w:line="276" w:lineRule="auto"/>
        <w:rPr>
          <w:rFonts w:ascii="Palatino Linotype" w:eastAsia="Malgun Gothic" w:hAnsi="Palatino Linotype" w:cs="Kalinga"/>
          <w:szCs w:val="24"/>
        </w:rPr>
      </w:pP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Solid Waste</w:t>
      </w: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ey are requesting $26,000.00 for maintenance and repair of vehicles.  He stated they are decreasing the line items for department</w:t>
      </w:r>
      <w:r w:rsidR="00B64F3F">
        <w:rPr>
          <w:rFonts w:ascii="Palatino Linotype" w:eastAsia="Malgun Gothic" w:hAnsi="Palatino Linotype" w:cs="Kalinga"/>
          <w:szCs w:val="24"/>
        </w:rPr>
        <w:t>al</w:t>
      </w:r>
      <w:r w:rsidRPr="0073265A">
        <w:rPr>
          <w:rFonts w:ascii="Palatino Linotype" w:eastAsia="Malgun Gothic" w:hAnsi="Palatino Linotype" w:cs="Kalinga"/>
          <w:szCs w:val="24"/>
        </w:rPr>
        <w:t xml:space="preserve"> supplies and safety supplies</w:t>
      </w:r>
      <w:r w:rsidR="00B64F3F">
        <w:rPr>
          <w:rFonts w:ascii="Palatino Linotype" w:eastAsia="Malgun Gothic" w:hAnsi="Palatino Linotype" w:cs="Kalinga"/>
          <w:szCs w:val="24"/>
        </w:rPr>
        <w:t>,</w:t>
      </w:r>
      <w:r w:rsidRPr="0073265A">
        <w:rPr>
          <w:rFonts w:ascii="Palatino Linotype" w:eastAsia="Malgun Gothic" w:hAnsi="Palatino Linotype" w:cs="Kalinga"/>
          <w:szCs w:val="24"/>
        </w:rPr>
        <w:t xml:space="preserve"> and increasing the line item for uniforms.  He pointed out that the uniform accounts are one of the hardest accounts to keep up with.  </w:t>
      </w:r>
    </w:p>
    <w:p w:rsidR="007B7DF9" w:rsidRPr="0073265A" w:rsidRDefault="007B7DF9" w:rsidP="0073265A">
      <w:pPr>
        <w:spacing w:line="276" w:lineRule="auto"/>
        <w:rPr>
          <w:rFonts w:ascii="Palatino Linotype" w:eastAsia="Malgun Gothic" w:hAnsi="Palatino Linotype" w:cs="Kalinga"/>
          <w:szCs w:val="24"/>
        </w:rPr>
      </w:pP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w:t>
      </w:r>
      <w:r w:rsidR="00DD085E">
        <w:rPr>
          <w:rFonts w:ascii="Palatino Linotype" w:eastAsia="Malgun Gothic" w:hAnsi="Palatino Linotype" w:cs="Kalinga"/>
          <w:szCs w:val="24"/>
        </w:rPr>
        <w:t xml:space="preserve"> there is a decrease</w:t>
      </w:r>
      <w:r w:rsidRPr="0073265A">
        <w:rPr>
          <w:rFonts w:ascii="Palatino Linotype" w:eastAsia="Malgun Gothic" w:hAnsi="Palatino Linotype" w:cs="Kalinga"/>
          <w:szCs w:val="24"/>
        </w:rPr>
        <w:t xml:space="preserve"> in the landfill tipping fee from $294,000.00 to $275,000.00.  He pointed out that when the County built their transfer station, Waste Industries offered us the same price to continue to use their transfer station.</w:t>
      </w:r>
    </w:p>
    <w:p w:rsidR="007B7DF9" w:rsidRPr="0073265A" w:rsidRDefault="007B7DF9" w:rsidP="0073265A">
      <w:pPr>
        <w:spacing w:line="276" w:lineRule="auto"/>
        <w:rPr>
          <w:rFonts w:ascii="Palatino Linotype" w:eastAsia="Malgun Gothic" w:hAnsi="Palatino Linotype" w:cs="Kalinga"/>
          <w:szCs w:val="24"/>
        </w:rPr>
      </w:pP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asked the difference in price.</w:t>
      </w:r>
    </w:p>
    <w:p w:rsidR="007B7DF9" w:rsidRPr="0073265A" w:rsidRDefault="007B7DF9" w:rsidP="0073265A">
      <w:pPr>
        <w:spacing w:line="276" w:lineRule="auto"/>
        <w:rPr>
          <w:rFonts w:ascii="Palatino Linotype" w:eastAsia="Malgun Gothic" w:hAnsi="Palatino Linotype" w:cs="Kalinga"/>
          <w:szCs w:val="24"/>
        </w:rPr>
      </w:pP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not a penny.</w:t>
      </w:r>
    </w:p>
    <w:p w:rsidR="007B7DF9" w:rsidRPr="0073265A" w:rsidRDefault="007B7DF9" w:rsidP="0073265A">
      <w:pPr>
        <w:spacing w:line="276" w:lineRule="auto"/>
        <w:rPr>
          <w:rFonts w:ascii="Palatino Linotype" w:eastAsia="Malgun Gothic" w:hAnsi="Palatino Linotype" w:cs="Kalinga"/>
          <w:szCs w:val="24"/>
        </w:rPr>
      </w:pP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asked if the County’s transfer station is further out.</w:t>
      </w:r>
    </w:p>
    <w:p w:rsidR="007B7DF9" w:rsidRPr="0073265A" w:rsidRDefault="007B7DF9" w:rsidP="0073265A">
      <w:pPr>
        <w:spacing w:line="276" w:lineRule="auto"/>
        <w:rPr>
          <w:rFonts w:ascii="Palatino Linotype" w:eastAsia="Malgun Gothic" w:hAnsi="Palatino Linotype" w:cs="Kalinga"/>
          <w:szCs w:val="24"/>
        </w:rPr>
      </w:pP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yes.</w:t>
      </w:r>
    </w:p>
    <w:p w:rsidR="007B7DF9" w:rsidRPr="0073265A" w:rsidRDefault="007B7DF9" w:rsidP="0073265A">
      <w:pPr>
        <w:spacing w:line="276" w:lineRule="auto"/>
        <w:rPr>
          <w:rFonts w:ascii="Palatino Linotype" w:eastAsia="Malgun Gothic" w:hAnsi="Palatino Linotype" w:cs="Kalinga"/>
          <w:szCs w:val="24"/>
        </w:rPr>
      </w:pPr>
    </w:p>
    <w:p w:rsidR="007B7DF9" w:rsidRPr="0073265A" w:rsidRDefault="007B7DF9"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each </w:t>
      </w:r>
      <w:r w:rsidR="006A5975" w:rsidRPr="0073265A">
        <w:rPr>
          <w:rFonts w:ascii="Palatino Linotype" w:eastAsia="Malgun Gothic" w:hAnsi="Palatino Linotype" w:cs="Kalinga"/>
          <w:szCs w:val="24"/>
        </w:rPr>
        <w:t xml:space="preserve">year they request $5,000.00 for “operation clean sweep”.  He stated we did not use the funds in this </w:t>
      </w:r>
      <w:r w:rsidR="00DD085E">
        <w:rPr>
          <w:rFonts w:ascii="Palatino Linotype" w:eastAsia="Malgun Gothic" w:hAnsi="Palatino Linotype" w:cs="Kalinga"/>
          <w:szCs w:val="24"/>
        </w:rPr>
        <w:t>year’s budget but transferred the funds</w:t>
      </w:r>
      <w:r w:rsidR="006A5975" w:rsidRPr="0073265A">
        <w:rPr>
          <w:rFonts w:ascii="Palatino Linotype" w:eastAsia="Malgun Gothic" w:hAnsi="Palatino Linotype" w:cs="Kalinga"/>
          <w:szCs w:val="24"/>
        </w:rPr>
        <w:t xml:space="preserve"> to the theatre maintenance account.  He stated they do a lot of maintenance work at the theatre.</w:t>
      </w:r>
    </w:p>
    <w:p w:rsidR="006A5975" w:rsidRPr="0073265A" w:rsidRDefault="006A5975" w:rsidP="0073265A">
      <w:pPr>
        <w:spacing w:line="276" w:lineRule="auto"/>
        <w:rPr>
          <w:rFonts w:ascii="Palatino Linotype" w:eastAsia="Malgun Gothic" w:hAnsi="Palatino Linotype" w:cs="Kalinga"/>
          <w:szCs w:val="24"/>
        </w:rPr>
      </w:pPr>
    </w:p>
    <w:p w:rsidR="006A5975" w:rsidRPr="0073265A" w:rsidRDefault="006A597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ey are requesting $1,200.00 for parts for roll out trash carts.  He stated they fix trash carts every day.  He p</w:t>
      </w:r>
      <w:r w:rsidR="00DD085E">
        <w:rPr>
          <w:rFonts w:ascii="Palatino Linotype" w:eastAsia="Malgun Gothic" w:hAnsi="Palatino Linotype" w:cs="Kalinga"/>
          <w:szCs w:val="24"/>
        </w:rPr>
        <w:t>ointed out that they ordered ab</w:t>
      </w:r>
      <w:r w:rsidRPr="0073265A">
        <w:rPr>
          <w:rFonts w:ascii="Palatino Linotype" w:eastAsia="Malgun Gothic" w:hAnsi="Palatino Linotype" w:cs="Kalinga"/>
          <w:szCs w:val="24"/>
        </w:rPr>
        <w:t>out 400 trash carts for $3,500.00 in this year’s budget.</w:t>
      </w:r>
    </w:p>
    <w:p w:rsidR="004C1610" w:rsidRPr="0073265A" w:rsidRDefault="004C1610" w:rsidP="0073265A">
      <w:pPr>
        <w:spacing w:line="276" w:lineRule="auto"/>
        <w:jc w:val="right"/>
        <w:rPr>
          <w:rFonts w:ascii="Palatino Linotype" w:eastAsia="Malgun Gothic" w:hAnsi="Palatino Linotype" w:cs="Kalinga"/>
          <w:b/>
          <w:szCs w:val="24"/>
        </w:rPr>
      </w:pPr>
    </w:p>
    <w:p w:rsidR="004C1610" w:rsidRPr="00DD085E" w:rsidRDefault="00DD085E" w:rsidP="0073265A">
      <w:pPr>
        <w:spacing w:line="276" w:lineRule="auto"/>
        <w:jc w:val="right"/>
        <w:rPr>
          <w:rFonts w:ascii="Palatino Linotype" w:eastAsia="Malgun Gothic" w:hAnsi="Palatino Linotype" w:cs="Kalinga"/>
          <w:b/>
          <w:i/>
          <w:sz w:val="20"/>
        </w:rPr>
      </w:pPr>
      <w:r w:rsidRPr="00DD085E">
        <w:rPr>
          <w:rFonts w:ascii="Palatino Linotype" w:eastAsia="Malgun Gothic" w:hAnsi="Palatino Linotype" w:cs="Kalinga"/>
          <w:b/>
          <w:i/>
          <w:sz w:val="20"/>
        </w:rPr>
        <w:lastRenderedPageBreak/>
        <w:t>17747</w:t>
      </w:r>
    </w:p>
    <w:p w:rsidR="004C1610" w:rsidRPr="00DD085E" w:rsidRDefault="004C1610" w:rsidP="0073265A">
      <w:pPr>
        <w:spacing w:line="276" w:lineRule="auto"/>
        <w:jc w:val="right"/>
        <w:rPr>
          <w:rFonts w:ascii="Palatino Linotype" w:eastAsia="Malgun Gothic" w:hAnsi="Palatino Linotype" w:cs="Kalinga"/>
          <w:b/>
          <w:i/>
          <w:sz w:val="20"/>
        </w:rPr>
      </w:pPr>
      <w:r w:rsidRPr="00DD085E">
        <w:rPr>
          <w:rFonts w:ascii="Palatino Linotype" w:eastAsia="Malgun Gothic" w:hAnsi="Palatino Linotype" w:cs="Kalinga"/>
          <w:b/>
          <w:i/>
          <w:sz w:val="20"/>
        </w:rPr>
        <w:t>Roanoke Rapids City Council</w:t>
      </w:r>
    </w:p>
    <w:p w:rsidR="004C1610" w:rsidRPr="00DD085E" w:rsidRDefault="004C1610" w:rsidP="0073265A">
      <w:pPr>
        <w:spacing w:line="276" w:lineRule="auto"/>
        <w:jc w:val="right"/>
        <w:rPr>
          <w:rFonts w:ascii="Palatino Linotype" w:eastAsia="Malgun Gothic" w:hAnsi="Palatino Linotype" w:cs="Kalinga"/>
          <w:b/>
          <w:i/>
          <w:sz w:val="20"/>
        </w:rPr>
      </w:pPr>
      <w:r w:rsidRPr="00DD085E">
        <w:rPr>
          <w:rFonts w:ascii="Palatino Linotype" w:eastAsia="Malgun Gothic" w:hAnsi="Palatino Linotype" w:cs="Kalinga"/>
          <w:b/>
          <w:i/>
          <w:sz w:val="20"/>
        </w:rPr>
        <w:t>April 16, 2015</w:t>
      </w:r>
    </w:p>
    <w:p w:rsidR="004C1610" w:rsidRPr="0073265A" w:rsidRDefault="004C1610" w:rsidP="0073265A">
      <w:pPr>
        <w:spacing w:line="276" w:lineRule="auto"/>
        <w:rPr>
          <w:rFonts w:ascii="Palatino Linotype" w:eastAsia="Malgun Gothic" w:hAnsi="Palatino Linotype" w:cs="Kalinga"/>
          <w:szCs w:val="24"/>
        </w:rPr>
      </w:pPr>
    </w:p>
    <w:p w:rsidR="006A5975" w:rsidRPr="0073265A" w:rsidRDefault="006A597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asked if the solid waste fee covers most of these costs.</w:t>
      </w:r>
    </w:p>
    <w:p w:rsidR="006A5975" w:rsidRPr="0073265A" w:rsidRDefault="006A5975" w:rsidP="0073265A">
      <w:pPr>
        <w:spacing w:line="276" w:lineRule="auto"/>
        <w:rPr>
          <w:rFonts w:ascii="Palatino Linotype" w:eastAsia="Malgun Gothic" w:hAnsi="Palatino Linotype" w:cs="Kalinga"/>
          <w:szCs w:val="24"/>
        </w:rPr>
      </w:pPr>
    </w:p>
    <w:p w:rsidR="006A5975" w:rsidRPr="0073265A" w:rsidRDefault="006A597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yes.</w:t>
      </w:r>
    </w:p>
    <w:p w:rsidR="006A5975" w:rsidRPr="0073265A" w:rsidRDefault="006A5975" w:rsidP="0073265A">
      <w:pPr>
        <w:spacing w:line="276" w:lineRule="auto"/>
        <w:rPr>
          <w:rFonts w:ascii="Palatino Linotype" w:eastAsia="Malgun Gothic" w:hAnsi="Palatino Linotype" w:cs="Kalinga"/>
          <w:szCs w:val="24"/>
        </w:rPr>
      </w:pPr>
    </w:p>
    <w:p w:rsidR="006A5975" w:rsidRPr="0073265A" w:rsidRDefault="006A597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Finance Director Hite stated we take in about $1.2 million.</w:t>
      </w:r>
    </w:p>
    <w:p w:rsidR="006A5975" w:rsidRPr="0073265A" w:rsidRDefault="006A5975" w:rsidP="0073265A">
      <w:pPr>
        <w:spacing w:line="276" w:lineRule="auto"/>
        <w:rPr>
          <w:rFonts w:ascii="Palatino Linotype" w:eastAsia="Malgun Gothic" w:hAnsi="Palatino Linotype" w:cs="Kalinga"/>
          <w:szCs w:val="24"/>
        </w:rPr>
      </w:pPr>
    </w:p>
    <w:p w:rsidR="006A5975" w:rsidRPr="0073265A" w:rsidRDefault="006A5975"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w:t>
      </w:r>
      <w:r w:rsidR="002F57E6">
        <w:rPr>
          <w:rFonts w:ascii="Palatino Linotype" w:eastAsia="Malgun Gothic" w:hAnsi="Palatino Linotype" w:cs="Kalinga"/>
          <w:szCs w:val="24"/>
        </w:rPr>
        <w:t>er stated MeLinda has an accounting</w:t>
      </w:r>
      <w:r w:rsidRPr="0073265A">
        <w:rPr>
          <w:rFonts w:ascii="Palatino Linotype" w:eastAsia="Malgun Gothic" w:hAnsi="Palatino Linotype" w:cs="Kalinga"/>
          <w:szCs w:val="24"/>
        </w:rPr>
        <w:t xml:space="preserve"> of where that money goes.</w:t>
      </w:r>
    </w:p>
    <w:p w:rsidR="006A5975" w:rsidRPr="0073265A" w:rsidRDefault="006A5975" w:rsidP="0073265A">
      <w:pPr>
        <w:spacing w:line="276" w:lineRule="auto"/>
        <w:rPr>
          <w:rFonts w:ascii="Palatino Linotype" w:eastAsia="Malgun Gothic" w:hAnsi="Palatino Linotype" w:cs="Kalinga"/>
          <w:szCs w:val="24"/>
        </w:rPr>
      </w:pPr>
    </w:p>
    <w:p w:rsidR="006A5975" w:rsidRPr="0073265A" w:rsidRDefault="005D240A"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Refuse</w:t>
      </w:r>
    </w:p>
    <w:p w:rsidR="005D240A" w:rsidRPr="0073265A" w:rsidRDefault="005D240A"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pointed out that refuse is junk and limbs.  He stated they are reducing the line item request for equipment but increasing the line item</w:t>
      </w:r>
      <w:r w:rsidR="00B0087F">
        <w:rPr>
          <w:rFonts w:ascii="Palatino Linotype" w:eastAsia="Malgun Gothic" w:hAnsi="Palatino Linotype" w:cs="Kalinga"/>
          <w:szCs w:val="24"/>
        </w:rPr>
        <w:t xml:space="preserve"> request</w:t>
      </w:r>
      <w:r w:rsidRPr="0073265A">
        <w:rPr>
          <w:rFonts w:ascii="Palatino Linotype" w:eastAsia="Malgun Gothic" w:hAnsi="Palatino Linotype" w:cs="Kalinga"/>
          <w:szCs w:val="24"/>
        </w:rPr>
        <w:t xml:space="preserve"> for automotive supplies for tires by $4,000.00.  </w:t>
      </w:r>
    </w:p>
    <w:p w:rsidR="005D240A" w:rsidRPr="0073265A" w:rsidRDefault="005D240A" w:rsidP="0073265A">
      <w:pPr>
        <w:spacing w:line="276" w:lineRule="auto"/>
        <w:rPr>
          <w:rFonts w:ascii="Palatino Linotype" w:eastAsia="Malgun Gothic" w:hAnsi="Palatino Linotype" w:cs="Kalinga"/>
          <w:szCs w:val="24"/>
        </w:rPr>
      </w:pPr>
    </w:p>
    <w:p w:rsidR="005D240A" w:rsidRPr="0073265A" w:rsidRDefault="005D240A"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the leaf machine is an important purchase.  He stated there are newer regulations for diesel engines and they have increased.  He pointed out that we are getting better and longer use because of maintenance and better training of people using the equipment.</w:t>
      </w:r>
    </w:p>
    <w:p w:rsidR="005D240A" w:rsidRPr="0073265A" w:rsidRDefault="005D240A" w:rsidP="0073265A">
      <w:pPr>
        <w:spacing w:line="276" w:lineRule="auto"/>
        <w:rPr>
          <w:rFonts w:ascii="Palatino Linotype" w:eastAsia="Malgun Gothic" w:hAnsi="Palatino Linotype" w:cs="Kalinga"/>
          <w:szCs w:val="24"/>
        </w:rPr>
      </w:pPr>
    </w:p>
    <w:p w:rsidR="005D240A" w:rsidRPr="0073265A" w:rsidRDefault="005D240A"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woman Scarbrough asked about the street sweeper.</w:t>
      </w:r>
    </w:p>
    <w:p w:rsidR="005D240A" w:rsidRPr="0073265A" w:rsidRDefault="005D240A" w:rsidP="0073265A">
      <w:pPr>
        <w:spacing w:line="276" w:lineRule="auto"/>
        <w:rPr>
          <w:rFonts w:ascii="Palatino Linotype" w:eastAsia="Malgun Gothic" w:hAnsi="Palatino Linotype" w:cs="Kalinga"/>
          <w:szCs w:val="24"/>
        </w:rPr>
      </w:pPr>
    </w:p>
    <w:p w:rsidR="005D240A" w:rsidRPr="0073265A" w:rsidRDefault="005D240A"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we have one street sweeper and four trucks with leaf vacuums.  He stated they would like to get a leaf truck that can be operated by one man.  He stated it takes three people to run our leaf trucks.  He stated when we run the leaf </w:t>
      </w:r>
      <w:proofErr w:type="gramStart"/>
      <w:r w:rsidRPr="0073265A">
        <w:rPr>
          <w:rFonts w:ascii="Palatino Linotype" w:eastAsia="Malgun Gothic" w:hAnsi="Palatino Linotype" w:cs="Kalinga"/>
          <w:szCs w:val="24"/>
        </w:rPr>
        <w:t>trucks,</w:t>
      </w:r>
      <w:proofErr w:type="gramEnd"/>
      <w:r w:rsidRPr="0073265A">
        <w:rPr>
          <w:rFonts w:ascii="Palatino Linotype" w:eastAsia="Malgun Gothic" w:hAnsi="Palatino Linotype" w:cs="Kalinga"/>
          <w:szCs w:val="24"/>
        </w:rPr>
        <w:t xml:space="preserve"> it takes men from other jobs.</w:t>
      </w:r>
    </w:p>
    <w:p w:rsidR="00F956F0" w:rsidRPr="0073265A" w:rsidRDefault="00F956F0" w:rsidP="0073265A">
      <w:pPr>
        <w:spacing w:line="276" w:lineRule="auto"/>
        <w:rPr>
          <w:rFonts w:ascii="Palatino Linotype" w:eastAsia="Malgun Gothic" w:hAnsi="Palatino Linotype" w:cs="Kalinga"/>
          <w:szCs w:val="24"/>
        </w:rPr>
      </w:pPr>
    </w:p>
    <w:p w:rsidR="00F956F0" w:rsidRPr="0073265A" w:rsidRDefault="00F956F0"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in the capital outlay budget, they are requesting one knuckleboom.  He stated</w:t>
      </w:r>
      <w:r w:rsidR="00B0087F">
        <w:rPr>
          <w:rFonts w:ascii="Palatino Linotype" w:eastAsia="Malgun Gothic" w:hAnsi="Palatino Linotype" w:cs="Kalinga"/>
          <w:szCs w:val="24"/>
        </w:rPr>
        <w:t xml:space="preserve"> we purchased one two years ago, and </w:t>
      </w:r>
      <w:r w:rsidRPr="0073265A">
        <w:rPr>
          <w:rFonts w:ascii="Palatino Linotype" w:eastAsia="Malgun Gothic" w:hAnsi="Palatino Linotype" w:cs="Kalinga"/>
          <w:szCs w:val="24"/>
        </w:rPr>
        <w:t>it has been an excellent piece of equipment but the ladder is very narrow and extremely dangerous.  He stated if we do not get this piece of equipment this year, he will request it again next year.  Public Works Director Chalker stated it is not critical this year.</w:t>
      </w:r>
    </w:p>
    <w:p w:rsidR="009F1032" w:rsidRDefault="009F1032" w:rsidP="0073265A">
      <w:pPr>
        <w:spacing w:line="276" w:lineRule="auto"/>
        <w:rPr>
          <w:rFonts w:ascii="Palatino Linotype" w:eastAsia="Malgun Gothic" w:hAnsi="Palatino Linotype" w:cs="Kalinga"/>
          <w:szCs w:val="24"/>
        </w:rPr>
      </w:pPr>
    </w:p>
    <w:p w:rsidR="00B0087F" w:rsidRPr="0073265A" w:rsidRDefault="00B0087F" w:rsidP="0073265A">
      <w:pPr>
        <w:spacing w:line="276" w:lineRule="auto"/>
        <w:rPr>
          <w:rFonts w:ascii="Palatino Linotype" w:eastAsia="Malgun Gothic" w:hAnsi="Palatino Linotype" w:cs="Kalinga"/>
          <w:szCs w:val="24"/>
        </w:rPr>
      </w:pPr>
    </w:p>
    <w:p w:rsidR="009F1032" w:rsidRPr="00B0087F" w:rsidRDefault="00B0087F" w:rsidP="0073265A">
      <w:pPr>
        <w:spacing w:line="276" w:lineRule="auto"/>
        <w:jc w:val="right"/>
        <w:rPr>
          <w:rFonts w:ascii="Palatino Linotype" w:eastAsia="Malgun Gothic" w:hAnsi="Palatino Linotype" w:cs="Kalinga"/>
          <w:b/>
          <w:i/>
          <w:sz w:val="20"/>
        </w:rPr>
      </w:pPr>
      <w:r w:rsidRPr="00B0087F">
        <w:rPr>
          <w:rFonts w:ascii="Palatino Linotype" w:eastAsia="Malgun Gothic" w:hAnsi="Palatino Linotype" w:cs="Kalinga"/>
          <w:b/>
          <w:i/>
          <w:sz w:val="20"/>
        </w:rPr>
        <w:lastRenderedPageBreak/>
        <w:t>17748</w:t>
      </w:r>
    </w:p>
    <w:p w:rsidR="009F1032" w:rsidRPr="00B0087F" w:rsidRDefault="009F1032" w:rsidP="0073265A">
      <w:pPr>
        <w:spacing w:line="276" w:lineRule="auto"/>
        <w:jc w:val="right"/>
        <w:rPr>
          <w:rFonts w:ascii="Palatino Linotype" w:eastAsia="Malgun Gothic" w:hAnsi="Palatino Linotype" w:cs="Kalinga"/>
          <w:b/>
          <w:i/>
          <w:sz w:val="20"/>
        </w:rPr>
      </w:pPr>
      <w:r w:rsidRPr="00B0087F">
        <w:rPr>
          <w:rFonts w:ascii="Palatino Linotype" w:eastAsia="Malgun Gothic" w:hAnsi="Palatino Linotype" w:cs="Kalinga"/>
          <w:b/>
          <w:i/>
          <w:sz w:val="20"/>
        </w:rPr>
        <w:t>Roanoke Rapids City Council</w:t>
      </w:r>
    </w:p>
    <w:p w:rsidR="009F1032" w:rsidRPr="00B0087F" w:rsidRDefault="009F1032" w:rsidP="0073265A">
      <w:pPr>
        <w:spacing w:line="276" w:lineRule="auto"/>
        <w:jc w:val="right"/>
        <w:rPr>
          <w:rFonts w:ascii="Palatino Linotype" w:eastAsia="Malgun Gothic" w:hAnsi="Palatino Linotype" w:cs="Kalinga"/>
          <w:b/>
          <w:i/>
          <w:sz w:val="20"/>
        </w:rPr>
      </w:pPr>
      <w:r w:rsidRPr="00B0087F">
        <w:rPr>
          <w:rFonts w:ascii="Palatino Linotype" w:eastAsia="Malgun Gothic" w:hAnsi="Palatino Linotype" w:cs="Kalinga"/>
          <w:b/>
          <w:i/>
          <w:sz w:val="20"/>
        </w:rPr>
        <w:t>April 16, 2015</w:t>
      </w:r>
    </w:p>
    <w:p w:rsidR="009F1032" w:rsidRPr="0073265A" w:rsidRDefault="009F1032" w:rsidP="0073265A">
      <w:pPr>
        <w:spacing w:line="276" w:lineRule="auto"/>
        <w:rPr>
          <w:rFonts w:ascii="Palatino Linotype" w:eastAsia="Malgun Gothic" w:hAnsi="Palatino Linotype" w:cs="Kalinga"/>
          <w:szCs w:val="24"/>
        </w:rPr>
      </w:pPr>
    </w:p>
    <w:p w:rsidR="00F956F0" w:rsidRPr="0073265A" w:rsidRDefault="009F103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Cemetery</w:t>
      </w:r>
    </w:p>
    <w:p w:rsidR="009F1032" w:rsidRPr="0073265A" w:rsidRDefault="009F103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w:t>
      </w:r>
      <w:r w:rsidR="00B0087F">
        <w:rPr>
          <w:rFonts w:ascii="Palatino Linotype" w:eastAsia="Malgun Gothic" w:hAnsi="Palatino Linotype" w:cs="Kalinga"/>
          <w:szCs w:val="24"/>
        </w:rPr>
        <w:t xml:space="preserve">ic Works Director Chalker pointed out that in his monthly report </w:t>
      </w:r>
      <w:r w:rsidRPr="0073265A">
        <w:rPr>
          <w:rFonts w:ascii="Palatino Linotype" w:eastAsia="Malgun Gothic" w:hAnsi="Palatino Linotype" w:cs="Kalinga"/>
          <w:szCs w:val="24"/>
        </w:rPr>
        <w:t>he includes how much money the City takes in at the cemetery.  He stated he does not think we are at a point where the cemetery is funding itself but the day is coming after we cut the remaining trees that we will get to a point where we are filled to capacity.  He stated when that happens, there will be no revenue from the cemetery but the maintenance will be perpetual.</w:t>
      </w:r>
    </w:p>
    <w:p w:rsidR="009F1032" w:rsidRPr="0073265A" w:rsidRDefault="009F1032" w:rsidP="0073265A">
      <w:pPr>
        <w:spacing w:line="276" w:lineRule="auto"/>
        <w:rPr>
          <w:rFonts w:ascii="Palatino Linotype" w:eastAsia="Malgun Gothic" w:hAnsi="Palatino Linotype" w:cs="Kalinga"/>
          <w:szCs w:val="24"/>
        </w:rPr>
      </w:pPr>
    </w:p>
    <w:p w:rsidR="009F1032" w:rsidRPr="0073265A" w:rsidRDefault="009F103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Bobbitt asked how many grave sites we have available.</w:t>
      </w:r>
    </w:p>
    <w:p w:rsidR="009F1032" w:rsidRPr="0073265A" w:rsidRDefault="009F1032" w:rsidP="0073265A">
      <w:pPr>
        <w:spacing w:line="276" w:lineRule="auto"/>
        <w:rPr>
          <w:rFonts w:ascii="Palatino Linotype" w:eastAsia="Malgun Gothic" w:hAnsi="Palatino Linotype" w:cs="Kalinga"/>
          <w:szCs w:val="24"/>
        </w:rPr>
      </w:pPr>
    </w:p>
    <w:p w:rsidR="009F1032" w:rsidRPr="0073265A" w:rsidRDefault="009F103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less than 100.  He stated when we get </w:t>
      </w:r>
      <w:proofErr w:type="gramStart"/>
      <w:r w:rsidRPr="0073265A">
        <w:rPr>
          <w:rFonts w:ascii="Palatino Linotype" w:eastAsia="Malgun Gothic" w:hAnsi="Palatino Linotype" w:cs="Kalinga"/>
          <w:szCs w:val="24"/>
        </w:rPr>
        <w:t>low,</w:t>
      </w:r>
      <w:proofErr w:type="gramEnd"/>
      <w:r w:rsidRPr="0073265A">
        <w:rPr>
          <w:rFonts w:ascii="Palatino Linotype" w:eastAsia="Malgun Gothic" w:hAnsi="Palatino Linotype" w:cs="Kalinga"/>
          <w:szCs w:val="24"/>
        </w:rPr>
        <w:t xml:space="preserve"> we call our surveyor to lay out more sites.  He stated this is a very careful process.</w:t>
      </w:r>
    </w:p>
    <w:p w:rsidR="009F1032" w:rsidRPr="0073265A" w:rsidRDefault="009F1032" w:rsidP="0073265A">
      <w:pPr>
        <w:spacing w:line="276" w:lineRule="auto"/>
        <w:rPr>
          <w:rFonts w:ascii="Palatino Linotype" w:eastAsia="Malgun Gothic" w:hAnsi="Palatino Linotype" w:cs="Kalinga"/>
          <w:szCs w:val="24"/>
        </w:rPr>
      </w:pPr>
    </w:p>
    <w:p w:rsidR="009F1032" w:rsidRPr="0073265A" w:rsidRDefault="009F1032"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they have made some small adjustments to the line items in the cemetery budget.  He stated there is a lot of activity in the cemetery especially with </w:t>
      </w:r>
      <w:r w:rsidR="00354206" w:rsidRPr="0073265A">
        <w:rPr>
          <w:rFonts w:ascii="Palatino Linotype" w:eastAsia="Malgun Gothic" w:hAnsi="Palatino Linotype" w:cs="Kalinga"/>
          <w:szCs w:val="24"/>
        </w:rPr>
        <w:t xml:space="preserve">grass cutting.  </w:t>
      </w:r>
    </w:p>
    <w:p w:rsidR="00354206" w:rsidRPr="0073265A" w:rsidRDefault="00354206" w:rsidP="0073265A">
      <w:pPr>
        <w:spacing w:line="276" w:lineRule="auto"/>
        <w:rPr>
          <w:rFonts w:ascii="Palatino Linotype" w:eastAsia="Malgun Gothic" w:hAnsi="Palatino Linotype" w:cs="Kalinga"/>
          <w:szCs w:val="24"/>
        </w:rPr>
      </w:pPr>
    </w:p>
    <w:p w:rsidR="00354206" w:rsidRPr="0073265A" w:rsidRDefault="0035420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Chalker stated they are requesting $6,000.00 to install a central heating and air system in the cemetery office.  He stated the old unit is a window unit from a single-wide trailer.  </w:t>
      </w:r>
    </w:p>
    <w:p w:rsidR="00354206" w:rsidRPr="0073265A" w:rsidRDefault="00354206" w:rsidP="0073265A">
      <w:pPr>
        <w:spacing w:line="276" w:lineRule="auto"/>
        <w:rPr>
          <w:rFonts w:ascii="Palatino Linotype" w:eastAsia="Malgun Gothic" w:hAnsi="Palatino Linotype" w:cs="Kalinga"/>
          <w:szCs w:val="24"/>
        </w:rPr>
      </w:pPr>
    </w:p>
    <w:p w:rsidR="00354206" w:rsidRPr="0073265A" w:rsidRDefault="0035420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Councilman Smith stated a portable unit was used </w:t>
      </w:r>
      <w:r w:rsidR="00B0087F">
        <w:rPr>
          <w:rFonts w:ascii="Palatino Linotype" w:eastAsia="Malgun Gothic" w:hAnsi="Palatino Linotype" w:cs="Kalinga"/>
          <w:szCs w:val="24"/>
        </w:rPr>
        <w:t xml:space="preserve">for a time </w:t>
      </w:r>
      <w:r w:rsidRPr="0073265A">
        <w:rPr>
          <w:rFonts w:ascii="Palatino Linotype" w:eastAsia="Malgun Gothic" w:hAnsi="Palatino Linotype" w:cs="Kalinga"/>
          <w:szCs w:val="24"/>
        </w:rPr>
        <w:t xml:space="preserve">at the Senior </w:t>
      </w:r>
      <w:r w:rsidR="00B0087F">
        <w:rPr>
          <w:rFonts w:ascii="Palatino Linotype" w:eastAsia="Malgun Gothic" w:hAnsi="Palatino Linotype" w:cs="Kalinga"/>
          <w:szCs w:val="24"/>
        </w:rPr>
        <w:t>Center.  He asked why that unit could</w:t>
      </w:r>
      <w:r w:rsidRPr="0073265A">
        <w:rPr>
          <w:rFonts w:ascii="Palatino Linotype" w:eastAsia="Malgun Gothic" w:hAnsi="Palatino Linotype" w:cs="Kalinga"/>
          <w:szCs w:val="24"/>
        </w:rPr>
        <w:t xml:space="preserve"> not be used at the cemetery office.</w:t>
      </w:r>
    </w:p>
    <w:p w:rsidR="00354206" w:rsidRPr="0073265A" w:rsidRDefault="00354206" w:rsidP="0073265A">
      <w:pPr>
        <w:spacing w:line="276" w:lineRule="auto"/>
        <w:rPr>
          <w:rFonts w:ascii="Palatino Linotype" w:eastAsia="Malgun Gothic" w:hAnsi="Palatino Linotype" w:cs="Kalinga"/>
          <w:szCs w:val="24"/>
        </w:rPr>
      </w:pPr>
    </w:p>
    <w:p w:rsidR="00354206" w:rsidRPr="0073265A" w:rsidRDefault="0035420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stated a heat pump is more efficient.</w:t>
      </w:r>
    </w:p>
    <w:p w:rsidR="00354206" w:rsidRPr="0073265A" w:rsidRDefault="00354206" w:rsidP="0073265A">
      <w:pPr>
        <w:spacing w:line="276" w:lineRule="auto"/>
        <w:rPr>
          <w:rFonts w:ascii="Palatino Linotype" w:eastAsia="Malgun Gothic" w:hAnsi="Palatino Linotype" w:cs="Kalinga"/>
          <w:szCs w:val="24"/>
        </w:rPr>
      </w:pPr>
    </w:p>
    <w:p w:rsidR="00354206" w:rsidRPr="0073265A" w:rsidRDefault="0035420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i/>
          <w:szCs w:val="24"/>
          <w:u w:val="single"/>
        </w:rPr>
        <w:t>Property Maintenance</w:t>
      </w:r>
    </w:p>
    <w:p w:rsidR="00354206" w:rsidRPr="0073265A" w:rsidRDefault="0035420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Public Works Director Chalker pointed out that this division probably touches more diff</w:t>
      </w:r>
      <w:r w:rsidR="00B0087F">
        <w:rPr>
          <w:rFonts w:ascii="Palatino Linotype" w:eastAsia="Malgun Gothic" w:hAnsi="Palatino Linotype" w:cs="Kalinga"/>
          <w:szCs w:val="24"/>
        </w:rPr>
        <w:t>erent types of things from the T</w:t>
      </w:r>
      <w:r w:rsidRPr="0073265A">
        <w:rPr>
          <w:rFonts w:ascii="Palatino Linotype" w:eastAsia="Malgun Gothic" w:hAnsi="Palatino Linotype" w:cs="Kalinga"/>
          <w:szCs w:val="24"/>
        </w:rPr>
        <w:t>heatre to the Neighborhood Resource Center.  He stated the men in this div</w:t>
      </w:r>
      <w:r w:rsidR="00C81398">
        <w:rPr>
          <w:rFonts w:ascii="Palatino Linotype" w:eastAsia="Malgun Gothic" w:hAnsi="Palatino Linotype" w:cs="Kalinga"/>
          <w:szCs w:val="24"/>
        </w:rPr>
        <w:t>ision work all over the place.  He</w:t>
      </w:r>
      <w:r w:rsidRPr="0073265A">
        <w:rPr>
          <w:rFonts w:ascii="Palatino Linotype" w:eastAsia="Malgun Gothic" w:hAnsi="Palatino Linotype" w:cs="Kalinga"/>
          <w:szCs w:val="24"/>
        </w:rPr>
        <w:t xml:space="preserve"> stated one major increase is to the line item for maintenance and repairs for vehicles.  He stated this is due to the addition of a vehicle to their fleet.  He pointed out that they have already overspent in the building maintenance line item.</w:t>
      </w:r>
    </w:p>
    <w:p w:rsidR="00C81398" w:rsidRPr="00B0087F" w:rsidRDefault="00C81398" w:rsidP="00C81398">
      <w:pPr>
        <w:spacing w:line="276" w:lineRule="auto"/>
        <w:jc w:val="right"/>
        <w:rPr>
          <w:rFonts w:ascii="Palatino Linotype" w:eastAsia="Malgun Gothic" w:hAnsi="Palatino Linotype" w:cs="Kalinga"/>
          <w:b/>
          <w:i/>
          <w:sz w:val="20"/>
        </w:rPr>
      </w:pPr>
      <w:r>
        <w:rPr>
          <w:rFonts w:ascii="Palatino Linotype" w:eastAsia="Malgun Gothic" w:hAnsi="Palatino Linotype" w:cs="Kalinga"/>
          <w:b/>
          <w:i/>
          <w:sz w:val="20"/>
        </w:rPr>
        <w:lastRenderedPageBreak/>
        <w:t>17749</w:t>
      </w:r>
    </w:p>
    <w:p w:rsidR="00C81398" w:rsidRPr="00B0087F" w:rsidRDefault="00C81398" w:rsidP="00C81398">
      <w:pPr>
        <w:spacing w:line="276" w:lineRule="auto"/>
        <w:jc w:val="right"/>
        <w:rPr>
          <w:rFonts w:ascii="Palatino Linotype" w:eastAsia="Malgun Gothic" w:hAnsi="Palatino Linotype" w:cs="Kalinga"/>
          <w:b/>
          <w:i/>
          <w:sz w:val="20"/>
        </w:rPr>
      </w:pPr>
      <w:r w:rsidRPr="00B0087F">
        <w:rPr>
          <w:rFonts w:ascii="Palatino Linotype" w:eastAsia="Malgun Gothic" w:hAnsi="Palatino Linotype" w:cs="Kalinga"/>
          <w:b/>
          <w:i/>
          <w:sz w:val="20"/>
        </w:rPr>
        <w:t>Roanoke Rapids City Council</w:t>
      </w:r>
    </w:p>
    <w:p w:rsidR="00C81398" w:rsidRPr="00B0087F" w:rsidRDefault="00C81398" w:rsidP="00C81398">
      <w:pPr>
        <w:spacing w:line="276" w:lineRule="auto"/>
        <w:jc w:val="right"/>
        <w:rPr>
          <w:rFonts w:ascii="Palatino Linotype" w:eastAsia="Malgun Gothic" w:hAnsi="Palatino Linotype" w:cs="Kalinga"/>
          <w:b/>
          <w:i/>
          <w:sz w:val="20"/>
        </w:rPr>
      </w:pPr>
      <w:r w:rsidRPr="00B0087F">
        <w:rPr>
          <w:rFonts w:ascii="Palatino Linotype" w:eastAsia="Malgun Gothic" w:hAnsi="Palatino Linotype" w:cs="Kalinga"/>
          <w:b/>
          <w:i/>
          <w:sz w:val="20"/>
        </w:rPr>
        <w:t>April 16, 2015</w:t>
      </w:r>
    </w:p>
    <w:p w:rsidR="00354206" w:rsidRPr="0073265A" w:rsidRDefault="00354206" w:rsidP="0073265A">
      <w:pPr>
        <w:spacing w:line="276" w:lineRule="auto"/>
        <w:rPr>
          <w:rFonts w:ascii="Palatino Linotype" w:eastAsia="Malgun Gothic" w:hAnsi="Palatino Linotype" w:cs="Kalinga"/>
          <w:szCs w:val="24"/>
        </w:rPr>
      </w:pPr>
    </w:p>
    <w:p w:rsidR="00354206" w:rsidRPr="0073265A" w:rsidRDefault="0035420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Councilman </w:t>
      </w:r>
      <w:r w:rsidR="00C81398">
        <w:rPr>
          <w:rFonts w:ascii="Palatino Linotype" w:eastAsia="Malgun Gothic" w:hAnsi="Palatino Linotype" w:cs="Kalinga"/>
          <w:szCs w:val="24"/>
        </w:rPr>
        <w:t>Bobbitt asked what that money was</w:t>
      </w:r>
      <w:r w:rsidRPr="0073265A">
        <w:rPr>
          <w:rFonts w:ascii="Palatino Linotype" w:eastAsia="Malgun Gothic" w:hAnsi="Palatino Linotype" w:cs="Kalinga"/>
          <w:szCs w:val="24"/>
        </w:rPr>
        <w:t xml:space="preserve"> spent on.</w:t>
      </w:r>
    </w:p>
    <w:p w:rsidR="00354206" w:rsidRPr="0073265A" w:rsidRDefault="00354206" w:rsidP="0073265A">
      <w:pPr>
        <w:spacing w:line="276" w:lineRule="auto"/>
        <w:rPr>
          <w:rFonts w:ascii="Palatino Linotype" w:eastAsia="Malgun Gothic" w:hAnsi="Palatino Linotype" w:cs="Kalinga"/>
          <w:szCs w:val="24"/>
        </w:rPr>
      </w:pPr>
    </w:p>
    <w:p w:rsidR="00354206" w:rsidRDefault="00354206"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 xml:space="preserve">Public Works Director </w:t>
      </w:r>
      <w:r w:rsidR="00C81398">
        <w:rPr>
          <w:rFonts w:ascii="Palatino Linotype" w:eastAsia="Malgun Gothic" w:hAnsi="Palatino Linotype" w:cs="Kalinga"/>
          <w:szCs w:val="24"/>
        </w:rPr>
        <w:t xml:space="preserve">Chalker </w:t>
      </w:r>
      <w:r w:rsidRPr="0073265A">
        <w:rPr>
          <w:rFonts w:ascii="Palatino Linotype" w:eastAsia="Malgun Gothic" w:hAnsi="Palatino Linotype" w:cs="Kalinga"/>
          <w:szCs w:val="24"/>
        </w:rPr>
        <w:t xml:space="preserve">stated work at the Public Works facility to retool the operations there. </w:t>
      </w:r>
      <w:r w:rsidR="00E718E2">
        <w:rPr>
          <w:rFonts w:ascii="Palatino Linotype" w:eastAsia="Malgun Gothic" w:hAnsi="Palatino Linotype" w:cs="Kalinga"/>
          <w:szCs w:val="24"/>
        </w:rPr>
        <w:t xml:space="preserve"> </w:t>
      </w:r>
      <w:r w:rsidRPr="0073265A">
        <w:rPr>
          <w:rFonts w:ascii="Palatino Linotype" w:eastAsia="Malgun Gothic" w:hAnsi="Palatino Linotype" w:cs="Kalinga"/>
          <w:szCs w:val="24"/>
        </w:rPr>
        <w:t>He stated they worked on different buildings and sheds.  He stated they do just about all of their own work and they also work on other City build</w:t>
      </w:r>
      <w:r w:rsidR="00E718E2">
        <w:rPr>
          <w:rFonts w:ascii="Palatino Linotype" w:eastAsia="Malgun Gothic" w:hAnsi="Palatino Linotype" w:cs="Kalinga"/>
          <w:szCs w:val="24"/>
        </w:rPr>
        <w:t>ings.  He pointed out that the T</w:t>
      </w:r>
      <w:r w:rsidRPr="0073265A">
        <w:rPr>
          <w:rFonts w:ascii="Palatino Linotype" w:eastAsia="Malgun Gothic" w:hAnsi="Palatino Linotype" w:cs="Kalinga"/>
          <w:szCs w:val="24"/>
        </w:rPr>
        <w:t>heatre maintenance is also included.</w:t>
      </w:r>
    </w:p>
    <w:p w:rsidR="00E718E2" w:rsidRDefault="00E718E2" w:rsidP="0073265A">
      <w:pPr>
        <w:spacing w:line="276" w:lineRule="auto"/>
        <w:rPr>
          <w:rFonts w:ascii="Palatino Linotype" w:eastAsia="Malgun Gothic" w:hAnsi="Palatino Linotype" w:cs="Kalinga"/>
          <w:szCs w:val="24"/>
        </w:rPr>
      </w:pPr>
    </w:p>
    <w:p w:rsidR="00E718E2" w:rsidRPr="0073265A" w:rsidRDefault="00E718E2" w:rsidP="0073265A">
      <w:pPr>
        <w:spacing w:line="276" w:lineRule="auto"/>
        <w:rPr>
          <w:rFonts w:ascii="Palatino Linotype" w:eastAsia="Malgun Gothic" w:hAnsi="Palatino Linotype" w:cs="Kalinga"/>
          <w:szCs w:val="24"/>
        </w:rPr>
      </w:pPr>
      <w:r>
        <w:rPr>
          <w:rFonts w:ascii="Palatino Linotype" w:eastAsia="Malgun Gothic" w:hAnsi="Palatino Linotype" w:cs="Kalinga"/>
          <w:szCs w:val="24"/>
        </w:rPr>
        <w:t>City Manager Scherer pointed out that they also did a lot of work at City Hall including a remodel of the Police ID room.</w:t>
      </w:r>
    </w:p>
    <w:p w:rsidR="00354206" w:rsidRPr="0073265A" w:rsidRDefault="00354206" w:rsidP="0073265A">
      <w:pPr>
        <w:spacing w:line="276" w:lineRule="auto"/>
        <w:rPr>
          <w:rFonts w:ascii="Palatino Linotype" w:eastAsia="Malgun Gothic" w:hAnsi="Palatino Linotype" w:cs="Kalinga"/>
          <w:szCs w:val="24"/>
        </w:rPr>
      </w:pPr>
    </w:p>
    <w:p w:rsidR="00354206" w:rsidRPr="0073265A" w:rsidRDefault="008F2071"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Councilman Smith stated he does not envy the City Manager.  He stated this looks like an increase of about $3 million from last year’s budget.  He stated it appears we are looking at a $17 million budget and it will be a job for the City Manager to cut this budget.  Councilman Smith stated he would like to see a budget under $14 million.</w:t>
      </w:r>
    </w:p>
    <w:p w:rsidR="008F2071" w:rsidRPr="0073265A" w:rsidRDefault="008F2071" w:rsidP="0073265A">
      <w:pPr>
        <w:spacing w:line="276" w:lineRule="auto"/>
        <w:rPr>
          <w:rFonts w:ascii="Palatino Linotype" w:eastAsia="Malgun Gothic" w:hAnsi="Palatino Linotype" w:cs="Kalinga"/>
          <w:szCs w:val="24"/>
        </w:rPr>
      </w:pPr>
    </w:p>
    <w:p w:rsidR="00040BC0" w:rsidRPr="0073265A" w:rsidRDefault="008F2071" w:rsidP="0073265A">
      <w:pPr>
        <w:spacing w:line="276" w:lineRule="auto"/>
        <w:rPr>
          <w:rFonts w:ascii="Palatino Linotype" w:eastAsia="Malgun Gothic" w:hAnsi="Palatino Linotype" w:cs="Kalinga"/>
          <w:szCs w:val="24"/>
        </w:rPr>
      </w:pPr>
      <w:r w:rsidRPr="0073265A">
        <w:rPr>
          <w:rFonts w:ascii="Palatino Linotype" w:eastAsia="Malgun Gothic" w:hAnsi="Palatino Linotype" w:cs="Kalinga"/>
          <w:szCs w:val="24"/>
        </w:rPr>
        <w:t>There being no further business, the meeting adjourned.</w:t>
      </w:r>
    </w:p>
    <w:p w:rsidR="008B08CB" w:rsidRPr="0073265A" w:rsidRDefault="008B08CB" w:rsidP="0073265A">
      <w:pPr>
        <w:spacing w:line="276" w:lineRule="auto"/>
        <w:rPr>
          <w:rFonts w:ascii="Palatino Linotype" w:eastAsia="Malgun Gothic" w:hAnsi="Palatino Linotype" w:cs="Kalinga"/>
          <w:szCs w:val="24"/>
        </w:rPr>
      </w:pPr>
    </w:p>
    <w:p w:rsidR="0059734A" w:rsidRPr="0073265A" w:rsidRDefault="0059734A" w:rsidP="0073265A">
      <w:pPr>
        <w:spacing w:line="276" w:lineRule="auto"/>
        <w:rPr>
          <w:rFonts w:ascii="Palatino Linotype" w:eastAsia="FangSong" w:hAnsi="Palatino Linotype" w:cs="Kalinga"/>
          <w:szCs w:val="24"/>
        </w:rPr>
      </w:pPr>
    </w:p>
    <w:p w:rsidR="000D3CBA" w:rsidRPr="0073265A" w:rsidRDefault="00651F2A" w:rsidP="0073265A">
      <w:pPr>
        <w:spacing w:line="276" w:lineRule="auto"/>
        <w:rPr>
          <w:rFonts w:ascii="Palatino Linotype" w:eastAsia="FangSong" w:hAnsi="Palatino Linotype" w:cs="Kalinga"/>
          <w:szCs w:val="24"/>
        </w:rPr>
      </w:pPr>
      <w:r>
        <w:rPr>
          <w:rFonts w:ascii="Palatino Linotype" w:eastAsia="FangSong" w:hAnsi="Palatino Linotype" w:cs="Kalinga"/>
          <w:szCs w:val="24"/>
        </w:rPr>
        <w:tab/>
      </w:r>
      <w:r>
        <w:rPr>
          <w:rFonts w:ascii="Palatino Linotype" w:eastAsia="FangSong" w:hAnsi="Palatino Linotype" w:cs="Kalinga"/>
          <w:szCs w:val="24"/>
        </w:rPr>
        <w:tab/>
      </w:r>
      <w:r>
        <w:rPr>
          <w:rFonts w:ascii="Palatino Linotype" w:eastAsia="FangSong" w:hAnsi="Palatino Linotype" w:cs="Kalinga"/>
          <w:szCs w:val="24"/>
        </w:rPr>
        <w:tab/>
      </w:r>
      <w:r>
        <w:rPr>
          <w:rFonts w:ascii="Palatino Linotype" w:eastAsia="FangSong" w:hAnsi="Palatino Linotype" w:cs="Kalinga"/>
          <w:szCs w:val="24"/>
        </w:rPr>
        <w:tab/>
      </w:r>
      <w:r>
        <w:rPr>
          <w:rFonts w:ascii="Palatino Linotype" w:eastAsia="FangSong" w:hAnsi="Palatino Linotype" w:cs="Kalinga"/>
          <w:szCs w:val="24"/>
        </w:rPr>
        <w:tab/>
      </w:r>
      <w:r>
        <w:rPr>
          <w:rFonts w:ascii="Palatino Linotype" w:eastAsia="FangSong" w:hAnsi="Palatino Linotype" w:cs="Kalinga"/>
          <w:szCs w:val="24"/>
        </w:rPr>
        <w:tab/>
      </w:r>
      <w:r>
        <w:rPr>
          <w:rFonts w:ascii="Palatino Linotype" w:eastAsia="FangSong" w:hAnsi="Palatino Linotype" w:cs="Kalinga"/>
          <w:szCs w:val="24"/>
        </w:rPr>
        <w:tab/>
      </w:r>
      <w:r>
        <w:rPr>
          <w:rFonts w:ascii="Palatino Linotype" w:eastAsia="FangSong" w:hAnsi="Palatino Linotype" w:cs="Kalinga"/>
          <w:szCs w:val="24"/>
        </w:rPr>
        <w:tab/>
        <w:t xml:space="preserve">   </w:t>
      </w:r>
      <w:bookmarkStart w:id="0" w:name="_GoBack"/>
      <w:bookmarkEnd w:id="0"/>
      <w:permStart w:id="1974020621" w:edGrp="everyone"/>
      <w:r>
        <w:rPr>
          <w:rFonts w:ascii="Palatino Linotype" w:eastAsia="FangSong" w:hAnsi="Palatino Linotype" w:cs="Kalinga"/>
          <w:noProof/>
          <w:snapToGrid/>
          <w:szCs w:val="24"/>
        </w:rPr>
        <w:drawing>
          <wp:inline distT="0" distB="0" distL="0" distR="0" wp14:anchorId="1A6F7195" wp14:editId="40651E1F">
            <wp:extent cx="2164080" cy="464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Signature Cropped.JPG"/>
                    <pic:cNvPicPr/>
                  </pic:nvPicPr>
                  <pic:blipFill>
                    <a:blip r:embed="rId9">
                      <a:extLst>
                        <a:ext uri="{28A0092B-C50C-407E-A947-70E740481C1C}">
                          <a14:useLocalDpi xmlns:a14="http://schemas.microsoft.com/office/drawing/2010/main" val="0"/>
                        </a:ext>
                      </a:extLst>
                    </a:blip>
                    <a:stretch>
                      <a:fillRect/>
                    </a:stretch>
                  </pic:blipFill>
                  <pic:spPr>
                    <a:xfrm>
                      <a:off x="0" y="0"/>
                      <a:ext cx="2164080" cy="464820"/>
                    </a:xfrm>
                    <a:prstGeom prst="rect">
                      <a:avLst/>
                    </a:prstGeom>
                  </pic:spPr>
                </pic:pic>
              </a:graphicData>
            </a:graphic>
          </wp:inline>
        </w:drawing>
      </w:r>
      <w:permEnd w:id="1974020621"/>
    </w:p>
    <w:p w:rsidR="00F307AB" w:rsidRPr="0073265A" w:rsidRDefault="000D3CBA" w:rsidP="0073265A">
      <w:pPr>
        <w:spacing w:line="276" w:lineRule="auto"/>
        <w:rPr>
          <w:rFonts w:ascii="Palatino Linotype" w:eastAsia="FangSong" w:hAnsi="Palatino Linotype" w:cs="Kalinga"/>
          <w:szCs w:val="24"/>
        </w:rPr>
      </w:pPr>
      <w:r w:rsidRPr="0073265A">
        <w:rPr>
          <w:rFonts w:ascii="Palatino Linotype" w:eastAsia="FangSong" w:hAnsi="Palatino Linotype" w:cs="Kalinga"/>
          <w:szCs w:val="24"/>
        </w:rPr>
        <w:tab/>
      </w:r>
      <w:r w:rsidRPr="0073265A">
        <w:rPr>
          <w:rFonts w:ascii="Palatino Linotype" w:eastAsia="FangSong" w:hAnsi="Palatino Linotype" w:cs="Kalinga"/>
          <w:szCs w:val="24"/>
        </w:rPr>
        <w:tab/>
      </w:r>
      <w:r w:rsidRPr="0073265A">
        <w:rPr>
          <w:rFonts w:ascii="Palatino Linotype" w:eastAsia="FangSong" w:hAnsi="Palatino Linotype" w:cs="Kalinga"/>
          <w:szCs w:val="24"/>
        </w:rPr>
        <w:tab/>
      </w:r>
      <w:r w:rsidRPr="0073265A">
        <w:rPr>
          <w:rFonts w:ascii="Palatino Linotype" w:eastAsia="FangSong" w:hAnsi="Palatino Linotype" w:cs="Kalinga"/>
          <w:szCs w:val="24"/>
        </w:rPr>
        <w:tab/>
      </w:r>
      <w:r w:rsidRPr="0073265A">
        <w:rPr>
          <w:rFonts w:ascii="Palatino Linotype" w:eastAsia="FangSong" w:hAnsi="Palatino Linotype" w:cs="Kalinga"/>
          <w:szCs w:val="24"/>
        </w:rPr>
        <w:tab/>
      </w:r>
      <w:r w:rsidRPr="0073265A">
        <w:rPr>
          <w:rFonts w:ascii="Palatino Linotype" w:eastAsia="FangSong" w:hAnsi="Palatino Linotype" w:cs="Kalinga"/>
          <w:szCs w:val="24"/>
        </w:rPr>
        <w:tab/>
      </w:r>
      <w:r w:rsidR="005D39B4" w:rsidRPr="0073265A">
        <w:rPr>
          <w:rFonts w:ascii="Palatino Linotype" w:eastAsia="FangSong" w:hAnsi="Palatino Linotype" w:cs="Kalinga"/>
          <w:szCs w:val="24"/>
        </w:rPr>
        <w:tab/>
      </w:r>
      <w:r w:rsidRPr="0073265A">
        <w:rPr>
          <w:rFonts w:ascii="Palatino Linotype" w:eastAsia="FangSong" w:hAnsi="Palatino Linotype" w:cs="Kalinga"/>
          <w:szCs w:val="24"/>
        </w:rPr>
        <w:tab/>
      </w:r>
      <w:r w:rsidRPr="0073265A">
        <w:rPr>
          <w:rFonts w:ascii="Palatino Linotype" w:eastAsia="FangSong" w:hAnsi="Palatino Linotype" w:cs="Kalinga"/>
          <w:szCs w:val="24"/>
          <w:u w:val="single"/>
        </w:rPr>
        <w:tab/>
      </w:r>
      <w:r w:rsidRPr="0073265A">
        <w:rPr>
          <w:rFonts w:ascii="Palatino Linotype" w:eastAsia="FangSong" w:hAnsi="Palatino Linotype" w:cs="Kalinga"/>
          <w:szCs w:val="24"/>
          <w:u w:val="single"/>
        </w:rPr>
        <w:tab/>
      </w:r>
      <w:r w:rsidRPr="0073265A">
        <w:rPr>
          <w:rFonts w:ascii="Palatino Linotype" w:eastAsia="FangSong" w:hAnsi="Palatino Linotype" w:cs="Kalinga"/>
          <w:szCs w:val="24"/>
          <w:u w:val="single"/>
        </w:rPr>
        <w:tab/>
      </w:r>
      <w:r w:rsidRPr="0073265A">
        <w:rPr>
          <w:rFonts w:ascii="Palatino Linotype" w:eastAsia="FangSong" w:hAnsi="Palatino Linotype" w:cs="Kalinga"/>
          <w:szCs w:val="24"/>
          <w:u w:val="single"/>
        </w:rPr>
        <w:tab/>
      </w:r>
      <w:r w:rsidRPr="0073265A">
        <w:rPr>
          <w:rFonts w:ascii="Palatino Linotype" w:eastAsia="FangSong" w:hAnsi="Palatino Linotype" w:cs="Kalinga"/>
          <w:szCs w:val="24"/>
          <w:u w:val="single"/>
        </w:rPr>
        <w:tab/>
      </w:r>
      <w:r w:rsidR="005D39B4" w:rsidRPr="0073265A">
        <w:rPr>
          <w:rFonts w:ascii="Palatino Linotype" w:eastAsia="FangSong" w:hAnsi="Palatino Linotype" w:cs="Kalinga"/>
          <w:szCs w:val="24"/>
        </w:rPr>
        <w:tab/>
      </w:r>
      <w:r w:rsidR="005D39B4" w:rsidRPr="0073265A">
        <w:rPr>
          <w:rFonts w:ascii="Palatino Linotype" w:eastAsia="FangSong" w:hAnsi="Palatino Linotype" w:cs="Kalinga"/>
          <w:szCs w:val="24"/>
        </w:rPr>
        <w:tab/>
      </w:r>
      <w:r w:rsidR="005D39B4" w:rsidRPr="0073265A">
        <w:rPr>
          <w:rFonts w:ascii="Palatino Linotype" w:eastAsia="FangSong" w:hAnsi="Palatino Linotype" w:cs="Kalinga"/>
          <w:szCs w:val="24"/>
        </w:rPr>
        <w:tab/>
      </w:r>
      <w:r w:rsidR="005D39B4" w:rsidRPr="0073265A">
        <w:rPr>
          <w:rFonts w:ascii="Palatino Linotype" w:eastAsia="FangSong" w:hAnsi="Palatino Linotype" w:cs="Kalinga"/>
          <w:szCs w:val="24"/>
        </w:rPr>
        <w:tab/>
      </w:r>
      <w:r w:rsidR="005D39B4" w:rsidRPr="0073265A">
        <w:rPr>
          <w:rFonts w:ascii="Palatino Linotype" w:eastAsia="FangSong" w:hAnsi="Palatino Linotype" w:cs="Kalinga"/>
          <w:szCs w:val="24"/>
        </w:rPr>
        <w:tab/>
      </w:r>
      <w:r w:rsidR="005D39B4" w:rsidRPr="0073265A">
        <w:rPr>
          <w:rFonts w:ascii="Palatino Linotype" w:eastAsia="FangSong" w:hAnsi="Palatino Linotype" w:cs="Kalinga"/>
          <w:szCs w:val="24"/>
        </w:rPr>
        <w:tab/>
        <w:t xml:space="preserve">     </w:t>
      </w:r>
      <w:r w:rsidR="005D39B4" w:rsidRPr="0073265A">
        <w:rPr>
          <w:rFonts w:ascii="Palatino Linotype" w:eastAsia="FangSong" w:hAnsi="Palatino Linotype" w:cs="Kalinga"/>
          <w:szCs w:val="24"/>
        </w:rPr>
        <w:tab/>
        <w:t xml:space="preserve">             </w:t>
      </w:r>
      <w:r w:rsidR="00FA1184" w:rsidRPr="0073265A">
        <w:rPr>
          <w:rFonts w:ascii="Palatino Linotype" w:eastAsia="FangSong" w:hAnsi="Palatino Linotype" w:cs="Kalinga"/>
          <w:szCs w:val="24"/>
        </w:rPr>
        <w:t xml:space="preserve">    </w:t>
      </w:r>
      <w:r w:rsidR="00CF0099">
        <w:rPr>
          <w:rFonts w:ascii="Palatino Linotype" w:eastAsia="FangSong" w:hAnsi="Palatino Linotype" w:cs="Kalinga"/>
          <w:szCs w:val="24"/>
        </w:rPr>
        <w:pict>
          <v:shape id="_x0000_i1028" type="#_x0000_t136" style="width:156pt;height:12pt" fillcolor="black">
            <v:shadow color="#868686"/>
            <v:textpath style="font-family:&quot;Microsoft New Tai Lue&quot;;font-size:9pt;font-weight:bold;v-text-kern:t" trim="t" fitpath="t" string="Lisa B. Vincent, MMC, NCCMC City Clerk"/>
          </v:shape>
        </w:pict>
      </w:r>
    </w:p>
    <w:p w:rsidR="00F307AB" w:rsidRPr="0073265A" w:rsidRDefault="00F307AB" w:rsidP="0073265A">
      <w:pPr>
        <w:spacing w:line="276" w:lineRule="auto"/>
        <w:rPr>
          <w:rFonts w:ascii="Palatino Linotype" w:eastAsia="FangSong" w:hAnsi="Palatino Linotype" w:cs="Kalinga"/>
          <w:szCs w:val="24"/>
        </w:rPr>
      </w:pPr>
    </w:p>
    <w:p w:rsidR="00F307AB" w:rsidRPr="0073265A" w:rsidRDefault="00CF0099" w:rsidP="0073265A">
      <w:pPr>
        <w:spacing w:line="276" w:lineRule="auto"/>
        <w:rPr>
          <w:rFonts w:ascii="Palatino Linotype" w:eastAsia="FangSong" w:hAnsi="Palatino Linotype" w:cs="Kalinga"/>
          <w:szCs w:val="24"/>
        </w:rPr>
      </w:pPr>
      <w:r>
        <w:rPr>
          <w:rFonts w:ascii="Palatino Linotype" w:eastAsia="FangSong" w:hAnsi="Palatino Linotype" w:cs="Kalinga"/>
          <w:szCs w:val="24"/>
        </w:rPr>
        <w:pict>
          <v:shape id="_x0000_i1029" type="#_x0000_t136" style="width:152.4pt;height:11.4pt" fillcolor="black">
            <v:shadow color="#868686"/>
            <v:textpath style="font-family:&quot;Microsoft New Tai Lue&quot;;font-size:10pt;font-weight:bold;v-text-kern:t" trim="t" fitpath="t" string="Approved by Council Action on:"/>
          </v:shape>
        </w:pict>
      </w:r>
      <w:r w:rsidR="00F307AB" w:rsidRPr="0073265A">
        <w:rPr>
          <w:rFonts w:ascii="Palatino Linotype" w:eastAsia="FangSong" w:hAnsi="Palatino Linotype" w:cs="Kalinga"/>
          <w:szCs w:val="24"/>
        </w:rPr>
        <w:t xml:space="preserve">   </w:t>
      </w:r>
      <w:r w:rsidR="00651F2A">
        <w:rPr>
          <w:rFonts w:ascii="Palatino Linotype" w:eastAsia="FangSong" w:hAnsi="Palatino Linotype" w:cs="Kalinga"/>
          <w:szCs w:val="24"/>
        </w:rPr>
        <w:t>5/5/2015</w:t>
      </w:r>
    </w:p>
    <w:sectPr w:rsidR="00F307AB" w:rsidRPr="0073265A" w:rsidSect="008B08C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B0" w:rsidRDefault="009913B0" w:rsidP="008E7FDA">
      <w:r>
        <w:separator/>
      </w:r>
    </w:p>
  </w:endnote>
  <w:endnote w:type="continuationSeparator" w:id="0">
    <w:p w:rsidR="009913B0" w:rsidRDefault="009913B0" w:rsidP="008E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Kalinga">
    <w:panose1 w:val="020B0502040204020203"/>
    <w:charset w:val="00"/>
    <w:family w:val="swiss"/>
    <w:pitch w:val="variable"/>
    <w:sig w:usb0="0008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B0" w:rsidRDefault="009913B0" w:rsidP="008E7FDA">
      <w:r>
        <w:separator/>
      </w:r>
    </w:p>
  </w:footnote>
  <w:footnote w:type="continuationSeparator" w:id="0">
    <w:p w:rsidR="009913B0" w:rsidRDefault="009913B0" w:rsidP="008E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526"/>
    <w:multiLevelType w:val="hybridMultilevel"/>
    <w:tmpl w:val="528E8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8C67CA"/>
    <w:multiLevelType w:val="hybridMultilevel"/>
    <w:tmpl w:val="F134F98A"/>
    <w:lvl w:ilvl="0" w:tplc="A76E9A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6403D"/>
    <w:multiLevelType w:val="hybridMultilevel"/>
    <w:tmpl w:val="6516821A"/>
    <w:lvl w:ilvl="0" w:tplc="ED0A1A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81F62"/>
    <w:multiLevelType w:val="hybridMultilevel"/>
    <w:tmpl w:val="0B2E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B93AF7"/>
    <w:multiLevelType w:val="hybridMultilevel"/>
    <w:tmpl w:val="F134F98A"/>
    <w:lvl w:ilvl="0" w:tplc="A76E9A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E08A6"/>
    <w:multiLevelType w:val="hybridMultilevel"/>
    <w:tmpl w:val="F134F98A"/>
    <w:lvl w:ilvl="0" w:tplc="A76E9A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D36C3"/>
    <w:multiLevelType w:val="multilevel"/>
    <w:tmpl w:val="F4FE3AAA"/>
    <w:lvl w:ilvl="0">
      <w:start w:val="1"/>
      <w:numFmt w:val="decimal"/>
      <w:lvlText w:val="%1."/>
      <w:lvlJc w:val="left"/>
      <w:pPr>
        <w:ind w:left="720" w:hanging="360"/>
      </w:pPr>
      <w:rPr>
        <w:rFonts w:cs="Microsoft Sans Serif"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2F2255"/>
    <w:multiLevelType w:val="hybridMultilevel"/>
    <w:tmpl w:val="8A4C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441F37"/>
    <w:multiLevelType w:val="hybridMultilevel"/>
    <w:tmpl w:val="9B9AEE22"/>
    <w:lvl w:ilvl="0" w:tplc="DA5C88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8666F"/>
    <w:multiLevelType w:val="hybridMultilevel"/>
    <w:tmpl w:val="1C426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8"/>
  </w:num>
  <w:num w:numId="6">
    <w:abstractNumId w:val="6"/>
  </w:num>
  <w:num w:numId="7">
    <w:abstractNumId w:val="0"/>
  </w:num>
  <w:num w:numId="8">
    <w:abstractNumId w:val="3"/>
  </w:num>
  <w:num w:numId="9">
    <w:abstractNumId w:val="7"/>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LiYzXfxp2Y6ugCyi+Yfetl00lU=" w:salt="aUS0IVliJj3YW95e6kfQr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8A"/>
    <w:rsid w:val="0000008D"/>
    <w:rsid w:val="000004A5"/>
    <w:rsid w:val="00001DFA"/>
    <w:rsid w:val="000026EC"/>
    <w:rsid w:val="00002949"/>
    <w:rsid w:val="00002AC4"/>
    <w:rsid w:val="000030B9"/>
    <w:rsid w:val="0000392A"/>
    <w:rsid w:val="000046C8"/>
    <w:rsid w:val="0000532A"/>
    <w:rsid w:val="00005BDB"/>
    <w:rsid w:val="00005D3D"/>
    <w:rsid w:val="00005DC3"/>
    <w:rsid w:val="00006305"/>
    <w:rsid w:val="00006575"/>
    <w:rsid w:val="00007D39"/>
    <w:rsid w:val="00007DD9"/>
    <w:rsid w:val="000103DD"/>
    <w:rsid w:val="00010FC0"/>
    <w:rsid w:val="0001205E"/>
    <w:rsid w:val="000126D7"/>
    <w:rsid w:val="00012D43"/>
    <w:rsid w:val="00012F36"/>
    <w:rsid w:val="0001459A"/>
    <w:rsid w:val="00014C61"/>
    <w:rsid w:val="0001515C"/>
    <w:rsid w:val="00015785"/>
    <w:rsid w:val="000164DE"/>
    <w:rsid w:val="00016EE6"/>
    <w:rsid w:val="0001719D"/>
    <w:rsid w:val="000175A1"/>
    <w:rsid w:val="00017642"/>
    <w:rsid w:val="00017732"/>
    <w:rsid w:val="00017819"/>
    <w:rsid w:val="00020466"/>
    <w:rsid w:val="000213DD"/>
    <w:rsid w:val="00021BE0"/>
    <w:rsid w:val="0002201B"/>
    <w:rsid w:val="000221C9"/>
    <w:rsid w:val="000228D2"/>
    <w:rsid w:val="00022D27"/>
    <w:rsid w:val="00023484"/>
    <w:rsid w:val="000235D2"/>
    <w:rsid w:val="00023D8F"/>
    <w:rsid w:val="00024BDE"/>
    <w:rsid w:val="00025D1A"/>
    <w:rsid w:val="00026AD3"/>
    <w:rsid w:val="000312A0"/>
    <w:rsid w:val="00031C02"/>
    <w:rsid w:val="00031CA1"/>
    <w:rsid w:val="000325F0"/>
    <w:rsid w:val="0003264E"/>
    <w:rsid w:val="00032BE6"/>
    <w:rsid w:val="00032E0B"/>
    <w:rsid w:val="00033145"/>
    <w:rsid w:val="0003350C"/>
    <w:rsid w:val="00033573"/>
    <w:rsid w:val="00033798"/>
    <w:rsid w:val="00034564"/>
    <w:rsid w:val="0003458B"/>
    <w:rsid w:val="0003576B"/>
    <w:rsid w:val="00035BEB"/>
    <w:rsid w:val="00036BC6"/>
    <w:rsid w:val="000378F9"/>
    <w:rsid w:val="0003796F"/>
    <w:rsid w:val="00037F6A"/>
    <w:rsid w:val="000401A9"/>
    <w:rsid w:val="00040BC0"/>
    <w:rsid w:val="00040D60"/>
    <w:rsid w:val="00042BA3"/>
    <w:rsid w:val="0004344F"/>
    <w:rsid w:val="000438E7"/>
    <w:rsid w:val="00043986"/>
    <w:rsid w:val="000439B5"/>
    <w:rsid w:val="00043EB6"/>
    <w:rsid w:val="00044888"/>
    <w:rsid w:val="00044981"/>
    <w:rsid w:val="000455A5"/>
    <w:rsid w:val="00045D9C"/>
    <w:rsid w:val="00046A2F"/>
    <w:rsid w:val="00046A70"/>
    <w:rsid w:val="00047332"/>
    <w:rsid w:val="00047406"/>
    <w:rsid w:val="000476D5"/>
    <w:rsid w:val="00047C30"/>
    <w:rsid w:val="0005013C"/>
    <w:rsid w:val="000501A1"/>
    <w:rsid w:val="00051371"/>
    <w:rsid w:val="0005150E"/>
    <w:rsid w:val="00051DE4"/>
    <w:rsid w:val="00052128"/>
    <w:rsid w:val="000521CC"/>
    <w:rsid w:val="0005404C"/>
    <w:rsid w:val="00054700"/>
    <w:rsid w:val="00054AA7"/>
    <w:rsid w:val="00055426"/>
    <w:rsid w:val="00055BA7"/>
    <w:rsid w:val="00055C44"/>
    <w:rsid w:val="00056D9B"/>
    <w:rsid w:val="000572B6"/>
    <w:rsid w:val="000573CA"/>
    <w:rsid w:val="00057653"/>
    <w:rsid w:val="00061D3B"/>
    <w:rsid w:val="0006202D"/>
    <w:rsid w:val="000622CB"/>
    <w:rsid w:val="000622D6"/>
    <w:rsid w:val="00063B76"/>
    <w:rsid w:val="00063F59"/>
    <w:rsid w:val="00065B21"/>
    <w:rsid w:val="00066C8E"/>
    <w:rsid w:val="00067D14"/>
    <w:rsid w:val="00071023"/>
    <w:rsid w:val="00071710"/>
    <w:rsid w:val="00071B0D"/>
    <w:rsid w:val="00071F04"/>
    <w:rsid w:val="000726A6"/>
    <w:rsid w:val="00072715"/>
    <w:rsid w:val="00072C22"/>
    <w:rsid w:val="000733B1"/>
    <w:rsid w:val="00073DF7"/>
    <w:rsid w:val="00074095"/>
    <w:rsid w:val="00075813"/>
    <w:rsid w:val="00075FD2"/>
    <w:rsid w:val="00077843"/>
    <w:rsid w:val="00080E57"/>
    <w:rsid w:val="000816E1"/>
    <w:rsid w:val="00081990"/>
    <w:rsid w:val="00081D5E"/>
    <w:rsid w:val="00082889"/>
    <w:rsid w:val="000828AC"/>
    <w:rsid w:val="000828E4"/>
    <w:rsid w:val="00082C86"/>
    <w:rsid w:val="00082CD0"/>
    <w:rsid w:val="0008383B"/>
    <w:rsid w:val="00083FC7"/>
    <w:rsid w:val="00084099"/>
    <w:rsid w:val="00084CF0"/>
    <w:rsid w:val="00084F6F"/>
    <w:rsid w:val="000856F9"/>
    <w:rsid w:val="00085BAC"/>
    <w:rsid w:val="00086190"/>
    <w:rsid w:val="0008698C"/>
    <w:rsid w:val="00086EA2"/>
    <w:rsid w:val="0008733F"/>
    <w:rsid w:val="00087577"/>
    <w:rsid w:val="00087A0D"/>
    <w:rsid w:val="00090034"/>
    <w:rsid w:val="00090294"/>
    <w:rsid w:val="0009155C"/>
    <w:rsid w:val="00091F62"/>
    <w:rsid w:val="00092041"/>
    <w:rsid w:val="0009233E"/>
    <w:rsid w:val="0009253E"/>
    <w:rsid w:val="000929FC"/>
    <w:rsid w:val="00092C42"/>
    <w:rsid w:val="00092F82"/>
    <w:rsid w:val="00093032"/>
    <w:rsid w:val="00093849"/>
    <w:rsid w:val="0009472F"/>
    <w:rsid w:val="00095A1C"/>
    <w:rsid w:val="00095C47"/>
    <w:rsid w:val="00095F76"/>
    <w:rsid w:val="0009620B"/>
    <w:rsid w:val="00097572"/>
    <w:rsid w:val="000A02FF"/>
    <w:rsid w:val="000A081B"/>
    <w:rsid w:val="000A10EF"/>
    <w:rsid w:val="000A1799"/>
    <w:rsid w:val="000A2818"/>
    <w:rsid w:val="000A3092"/>
    <w:rsid w:val="000A370F"/>
    <w:rsid w:val="000A3BB0"/>
    <w:rsid w:val="000A5153"/>
    <w:rsid w:val="000A5B7E"/>
    <w:rsid w:val="000A621D"/>
    <w:rsid w:val="000A70C5"/>
    <w:rsid w:val="000A735C"/>
    <w:rsid w:val="000A73DD"/>
    <w:rsid w:val="000A7BF3"/>
    <w:rsid w:val="000A7C38"/>
    <w:rsid w:val="000A7CBD"/>
    <w:rsid w:val="000A7F7D"/>
    <w:rsid w:val="000B03E7"/>
    <w:rsid w:val="000B2FBF"/>
    <w:rsid w:val="000B30BC"/>
    <w:rsid w:val="000B33D6"/>
    <w:rsid w:val="000B3676"/>
    <w:rsid w:val="000B43C6"/>
    <w:rsid w:val="000B474E"/>
    <w:rsid w:val="000B54FD"/>
    <w:rsid w:val="000B6057"/>
    <w:rsid w:val="000B719F"/>
    <w:rsid w:val="000B72B7"/>
    <w:rsid w:val="000B7DB6"/>
    <w:rsid w:val="000C0068"/>
    <w:rsid w:val="000C12F1"/>
    <w:rsid w:val="000C2285"/>
    <w:rsid w:val="000C22A9"/>
    <w:rsid w:val="000C2D41"/>
    <w:rsid w:val="000C34BA"/>
    <w:rsid w:val="000C3CE4"/>
    <w:rsid w:val="000C4509"/>
    <w:rsid w:val="000C50B2"/>
    <w:rsid w:val="000C59F6"/>
    <w:rsid w:val="000C5E56"/>
    <w:rsid w:val="000C6626"/>
    <w:rsid w:val="000C6FB3"/>
    <w:rsid w:val="000D038B"/>
    <w:rsid w:val="000D132D"/>
    <w:rsid w:val="000D17D8"/>
    <w:rsid w:val="000D3669"/>
    <w:rsid w:val="000D3CBA"/>
    <w:rsid w:val="000D3D15"/>
    <w:rsid w:val="000D4F01"/>
    <w:rsid w:val="000D57AC"/>
    <w:rsid w:val="000D68FF"/>
    <w:rsid w:val="000D6D15"/>
    <w:rsid w:val="000D7479"/>
    <w:rsid w:val="000D7E35"/>
    <w:rsid w:val="000D7FA9"/>
    <w:rsid w:val="000E01C4"/>
    <w:rsid w:val="000E1130"/>
    <w:rsid w:val="000E2289"/>
    <w:rsid w:val="000E24BA"/>
    <w:rsid w:val="000E2550"/>
    <w:rsid w:val="000E2C48"/>
    <w:rsid w:val="000E3201"/>
    <w:rsid w:val="000E328F"/>
    <w:rsid w:val="000E34F2"/>
    <w:rsid w:val="000E36F4"/>
    <w:rsid w:val="000E41EF"/>
    <w:rsid w:val="000E435B"/>
    <w:rsid w:val="000E46CB"/>
    <w:rsid w:val="000E4F96"/>
    <w:rsid w:val="000E4FFC"/>
    <w:rsid w:val="000E511C"/>
    <w:rsid w:val="000E5E67"/>
    <w:rsid w:val="000E667C"/>
    <w:rsid w:val="000E6960"/>
    <w:rsid w:val="000E79D5"/>
    <w:rsid w:val="000F0871"/>
    <w:rsid w:val="000F1CF6"/>
    <w:rsid w:val="000F1D38"/>
    <w:rsid w:val="000F298D"/>
    <w:rsid w:val="000F29A0"/>
    <w:rsid w:val="000F31A7"/>
    <w:rsid w:val="000F4B30"/>
    <w:rsid w:val="000F5243"/>
    <w:rsid w:val="000F548F"/>
    <w:rsid w:val="000F5785"/>
    <w:rsid w:val="000F585E"/>
    <w:rsid w:val="000F589E"/>
    <w:rsid w:val="000F607B"/>
    <w:rsid w:val="000F6815"/>
    <w:rsid w:val="000F76FD"/>
    <w:rsid w:val="000F7D6C"/>
    <w:rsid w:val="001005D6"/>
    <w:rsid w:val="00101262"/>
    <w:rsid w:val="00101A5D"/>
    <w:rsid w:val="00101AC8"/>
    <w:rsid w:val="001026F7"/>
    <w:rsid w:val="001027FB"/>
    <w:rsid w:val="00102B23"/>
    <w:rsid w:val="00102D40"/>
    <w:rsid w:val="001047A0"/>
    <w:rsid w:val="001064BD"/>
    <w:rsid w:val="00106BC7"/>
    <w:rsid w:val="001103DD"/>
    <w:rsid w:val="001107C3"/>
    <w:rsid w:val="00110DC6"/>
    <w:rsid w:val="001111A8"/>
    <w:rsid w:val="00111BD5"/>
    <w:rsid w:val="00111DF9"/>
    <w:rsid w:val="00112B70"/>
    <w:rsid w:val="00113284"/>
    <w:rsid w:val="00113A03"/>
    <w:rsid w:val="00113CA0"/>
    <w:rsid w:val="00115510"/>
    <w:rsid w:val="00115C55"/>
    <w:rsid w:val="00115FAF"/>
    <w:rsid w:val="001169A6"/>
    <w:rsid w:val="00116C0F"/>
    <w:rsid w:val="00116EB0"/>
    <w:rsid w:val="0011739E"/>
    <w:rsid w:val="00120C4A"/>
    <w:rsid w:val="00121540"/>
    <w:rsid w:val="00121562"/>
    <w:rsid w:val="00122E91"/>
    <w:rsid w:val="001237B7"/>
    <w:rsid w:val="00123B8E"/>
    <w:rsid w:val="001247AF"/>
    <w:rsid w:val="00124AED"/>
    <w:rsid w:val="00124F40"/>
    <w:rsid w:val="00125748"/>
    <w:rsid w:val="00125A2B"/>
    <w:rsid w:val="00126399"/>
    <w:rsid w:val="00127096"/>
    <w:rsid w:val="001271E3"/>
    <w:rsid w:val="001276A1"/>
    <w:rsid w:val="00131679"/>
    <w:rsid w:val="00132747"/>
    <w:rsid w:val="0013343D"/>
    <w:rsid w:val="00133556"/>
    <w:rsid w:val="001343B8"/>
    <w:rsid w:val="00134DE2"/>
    <w:rsid w:val="00135413"/>
    <w:rsid w:val="001355C5"/>
    <w:rsid w:val="001355CC"/>
    <w:rsid w:val="00135AEF"/>
    <w:rsid w:val="001361C3"/>
    <w:rsid w:val="00136BFC"/>
    <w:rsid w:val="00136FF1"/>
    <w:rsid w:val="00137313"/>
    <w:rsid w:val="001378D9"/>
    <w:rsid w:val="00137A27"/>
    <w:rsid w:val="0014059C"/>
    <w:rsid w:val="001406AD"/>
    <w:rsid w:val="0014150D"/>
    <w:rsid w:val="001415D8"/>
    <w:rsid w:val="00142670"/>
    <w:rsid w:val="00143785"/>
    <w:rsid w:val="00143F55"/>
    <w:rsid w:val="0014457A"/>
    <w:rsid w:val="001448D1"/>
    <w:rsid w:val="00144A29"/>
    <w:rsid w:val="00144F6F"/>
    <w:rsid w:val="00145D43"/>
    <w:rsid w:val="00146A1A"/>
    <w:rsid w:val="00147444"/>
    <w:rsid w:val="0015006E"/>
    <w:rsid w:val="001513D3"/>
    <w:rsid w:val="00151468"/>
    <w:rsid w:val="00151B25"/>
    <w:rsid w:val="00152008"/>
    <w:rsid w:val="00152236"/>
    <w:rsid w:val="001526AF"/>
    <w:rsid w:val="00153692"/>
    <w:rsid w:val="00153E85"/>
    <w:rsid w:val="00154823"/>
    <w:rsid w:val="001559B5"/>
    <w:rsid w:val="00155A2B"/>
    <w:rsid w:val="00155EE2"/>
    <w:rsid w:val="00156C40"/>
    <w:rsid w:val="00157273"/>
    <w:rsid w:val="00157340"/>
    <w:rsid w:val="0015743A"/>
    <w:rsid w:val="00157AEE"/>
    <w:rsid w:val="0016016D"/>
    <w:rsid w:val="001603B8"/>
    <w:rsid w:val="001606EB"/>
    <w:rsid w:val="00160C8A"/>
    <w:rsid w:val="00160D6C"/>
    <w:rsid w:val="0016188C"/>
    <w:rsid w:val="001619B0"/>
    <w:rsid w:val="00161BA9"/>
    <w:rsid w:val="001630A9"/>
    <w:rsid w:val="00163251"/>
    <w:rsid w:val="00163DCF"/>
    <w:rsid w:val="0016604B"/>
    <w:rsid w:val="00166419"/>
    <w:rsid w:val="0016651D"/>
    <w:rsid w:val="00166851"/>
    <w:rsid w:val="00166A32"/>
    <w:rsid w:val="00167034"/>
    <w:rsid w:val="00170577"/>
    <w:rsid w:val="00171856"/>
    <w:rsid w:val="0017194F"/>
    <w:rsid w:val="0017209F"/>
    <w:rsid w:val="00172D94"/>
    <w:rsid w:val="00172ED6"/>
    <w:rsid w:val="001733C9"/>
    <w:rsid w:val="00174B8F"/>
    <w:rsid w:val="00175D61"/>
    <w:rsid w:val="00177415"/>
    <w:rsid w:val="00177D45"/>
    <w:rsid w:val="001801FF"/>
    <w:rsid w:val="001807FA"/>
    <w:rsid w:val="001831DE"/>
    <w:rsid w:val="001832AF"/>
    <w:rsid w:val="00184A14"/>
    <w:rsid w:val="0018682C"/>
    <w:rsid w:val="0018733D"/>
    <w:rsid w:val="00187621"/>
    <w:rsid w:val="001900AB"/>
    <w:rsid w:val="0019068A"/>
    <w:rsid w:val="0019095E"/>
    <w:rsid w:val="00190C51"/>
    <w:rsid w:val="001917C8"/>
    <w:rsid w:val="00192478"/>
    <w:rsid w:val="00192EEA"/>
    <w:rsid w:val="00192FB4"/>
    <w:rsid w:val="00194CD7"/>
    <w:rsid w:val="00194E2A"/>
    <w:rsid w:val="00195DCC"/>
    <w:rsid w:val="00195E16"/>
    <w:rsid w:val="00196A20"/>
    <w:rsid w:val="00196B4C"/>
    <w:rsid w:val="00197130"/>
    <w:rsid w:val="00197F48"/>
    <w:rsid w:val="00197F9E"/>
    <w:rsid w:val="001A0228"/>
    <w:rsid w:val="001A063C"/>
    <w:rsid w:val="001A0870"/>
    <w:rsid w:val="001A08C5"/>
    <w:rsid w:val="001A094C"/>
    <w:rsid w:val="001A0A62"/>
    <w:rsid w:val="001A0EE3"/>
    <w:rsid w:val="001A1129"/>
    <w:rsid w:val="001A1DBA"/>
    <w:rsid w:val="001A1F88"/>
    <w:rsid w:val="001A2311"/>
    <w:rsid w:val="001A2616"/>
    <w:rsid w:val="001A263E"/>
    <w:rsid w:val="001A3E98"/>
    <w:rsid w:val="001A41F5"/>
    <w:rsid w:val="001A4782"/>
    <w:rsid w:val="001A50AB"/>
    <w:rsid w:val="001A5B0F"/>
    <w:rsid w:val="001A6102"/>
    <w:rsid w:val="001A6525"/>
    <w:rsid w:val="001A68EE"/>
    <w:rsid w:val="001A7002"/>
    <w:rsid w:val="001A767D"/>
    <w:rsid w:val="001A7DE4"/>
    <w:rsid w:val="001B098C"/>
    <w:rsid w:val="001B1746"/>
    <w:rsid w:val="001B1E33"/>
    <w:rsid w:val="001B23BF"/>
    <w:rsid w:val="001B3168"/>
    <w:rsid w:val="001B33DC"/>
    <w:rsid w:val="001B3646"/>
    <w:rsid w:val="001B39DC"/>
    <w:rsid w:val="001B39E5"/>
    <w:rsid w:val="001B4265"/>
    <w:rsid w:val="001B50C9"/>
    <w:rsid w:val="001B63E3"/>
    <w:rsid w:val="001B664E"/>
    <w:rsid w:val="001B78C0"/>
    <w:rsid w:val="001B7CC0"/>
    <w:rsid w:val="001C00C3"/>
    <w:rsid w:val="001C00E0"/>
    <w:rsid w:val="001C0FEA"/>
    <w:rsid w:val="001C1BF6"/>
    <w:rsid w:val="001C1E0F"/>
    <w:rsid w:val="001C1FB6"/>
    <w:rsid w:val="001C2374"/>
    <w:rsid w:val="001C343E"/>
    <w:rsid w:val="001C3AB0"/>
    <w:rsid w:val="001C478F"/>
    <w:rsid w:val="001C4968"/>
    <w:rsid w:val="001C4978"/>
    <w:rsid w:val="001C4B60"/>
    <w:rsid w:val="001C4E46"/>
    <w:rsid w:val="001C4FA5"/>
    <w:rsid w:val="001C5074"/>
    <w:rsid w:val="001C5AA9"/>
    <w:rsid w:val="001C5AD7"/>
    <w:rsid w:val="001C6C18"/>
    <w:rsid w:val="001C7EA8"/>
    <w:rsid w:val="001D0CDB"/>
    <w:rsid w:val="001D1055"/>
    <w:rsid w:val="001D1088"/>
    <w:rsid w:val="001D273D"/>
    <w:rsid w:val="001D2F5C"/>
    <w:rsid w:val="001D2F9B"/>
    <w:rsid w:val="001D390C"/>
    <w:rsid w:val="001D3AB3"/>
    <w:rsid w:val="001D445B"/>
    <w:rsid w:val="001D448D"/>
    <w:rsid w:val="001D44A1"/>
    <w:rsid w:val="001D52BF"/>
    <w:rsid w:val="001D52FA"/>
    <w:rsid w:val="001D567B"/>
    <w:rsid w:val="001D614E"/>
    <w:rsid w:val="001D6BCE"/>
    <w:rsid w:val="001E0045"/>
    <w:rsid w:val="001E00A0"/>
    <w:rsid w:val="001E00F0"/>
    <w:rsid w:val="001E0B5F"/>
    <w:rsid w:val="001E22B3"/>
    <w:rsid w:val="001E2446"/>
    <w:rsid w:val="001E269F"/>
    <w:rsid w:val="001E3332"/>
    <w:rsid w:val="001E3507"/>
    <w:rsid w:val="001E38F2"/>
    <w:rsid w:val="001E3C2C"/>
    <w:rsid w:val="001E4402"/>
    <w:rsid w:val="001E44C7"/>
    <w:rsid w:val="001E461F"/>
    <w:rsid w:val="001E4AC3"/>
    <w:rsid w:val="001E5481"/>
    <w:rsid w:val="001E54F0"/>
    <w:rsid w:val="001E577C"/>
    <w:rsid w:val="001E6122"/>
    <w:rsid w:val="001E6503"/>
    <w:rsid w:val="001E723C"/>
    <w:rsid w:val="001E78D9"/>
    <w:rsid w:val="001E7ADA"/>
    <w:rsid w:val="001E7B90"/>
    <w:rsid w:val="001F00BE"/>
    <w:rsid w:val="001F0C81"/>
    <w:rsid w:val="001F20D5"/>
    <w:rsid w:val="001F211B"/>
    <w:rsid w:val="001F33C7"/>
    <w:rsid w:val="001F3DD5"/>
    <w:rsid w:val="001F46B4"/>
    <w:rsid w:val="001F4796"/>
    <w:rsid w:val="001F5DCB"/>
    <w:rsid w:val="001F5ECA"/>
    <w:rsid w:val="001F60FC"/>
    <w:rsid w:val="001F6EAD"/>
    <w:rsid w:val="001F6EB0"/>
    <w:rsid w:val="001F7016"/>
    <w:rsid w:val="001F7383"/>
    <w:rsid w:val="001F7797"/>
    <w:rsid w:val="001F7992"/>
    <w:rsid w:val="002002A7"/>
    <w:rsid w:val="002004E5"/>
    <w:rsid w:val="002007A9"/>
    <w:rsid w:val="00200A99"/>
    <w:rsid w:val="00200CB2"/>
    <w:rsid w:val="00200DB0"/>
    <w:rsid w:val="00200E1F"/>
    <w:rsid w:val="002011C8"/>
    <w:rsid w:val="002011F0"/>
    <w:rsid w:val="0020157A"/>
    <w:rsid w:val="00201770"/>
    <w:rsid w:val="00201C04"/>
    <w:rsid w:val="002042BF"/>
    <w:rsid w:val="00204768"/>
    <w:rsid w:val="00204DD0"/>
    <w:rsid w:val="00205045"/>
    <w:rsid w:val="00205169"/>
    <w:rsid w:val="00205541"/>
    <w:rsid w:val="00205C05"/>
    <w:rsid w:val="00205D3F"/>
    <w:rsid w:val="00205DAA"/>
    <w:rsid w:val="0020679F"/>
    <w:rsid w:val="00207919"/>
    <w:rsid w:val="00207F46"/>
    <w:rsid w:val="00210DB6"/>
    <w:rsid w:val="00210DEC"/>
    <w:rsid w:val="002111AA"/>
    <w:rsid w:val="00211FD7"/>
    <w:rsid w:val="00212E9B"/>
    <w:rsid w:val="00213744"/>
    <w:rsid w:val="00213801"/>
    <w:rsid w:val="002139A9"/>
    <w:rsid w:val="00213F14"/>
    <w:rsid w:val="002156A3"/>
    <w:rsid w:val="00215A65"/>
    <w:rsid w:val="00215CC4"/>
    <w:rsid w:val="00216219"/>
    <w:rsid w:val="00216252"/>
    <w:rsid w:val="00222391"/>
    <w:rsid w:val="00222A90"/>
    <w:rsid w:val="00222FA9"/>
    <w:rsid w:val="0022457F"/>
    <w:rsid w:val="00224B47"/>
    <w:rsid w:val="00224CE7"/>
    <w:rsid w:val="00225BFC"/>
    <w:rsid w:val="00225C2B"/>
    <w:rsid w:val="00225CD6"/>
    <w:rsid w:val="0022638C"/>
    <w:rsid w:val="0022711C"/>
    <w:rsid w:val="00227266"/>
    <w:rsid w:val="002305F4"/>
    <w:rsid w:val="002309BD"/>
    <w:rsid w:val="00230B67"/>
    <w:rsid w:val="00230D5D"/>
    <w:rsid w:val="00232D3B"/>
    <w:rsid w:val="0023338E"/>
    <w:rsid w:val="00233E6E"/>
    <w:rsid w:val="00234225"/>
    <w:rsid w:val="0023455A"/>
    <w:rsid w:val="00234C02"/>
    <w:rsid w:val="00234F70"/>
    <w:rsid w:val="002359CE"/>
    <w:rsid w:val="002360B2"/>
    <w:rsid w:val="00240307"/>
    <w:rsid w:val="00240F91"/>
    <w:rsid w:val="00241BA9"/>
    <w:rsid w:val="0024230B"/>
    <w:rsid w:val="00243B70"/>
    <w:rsid w:val="002442C5"/>
    <w:rsid w:val="00244C2B"/>
    <w:rsid w:val="00245615"/>
    <w:rsid w:val="0024605F"/>
    <w:rsid w:val="002465DA"/>
    <w:rsid w:val="00246B3F"/>
    <w:rsid w:val="00247641"/>
    <w:rsid w:val="002476A5"/>
    <w:rsid w:val="0025046D"/>
    <w:rsid w:val="00250FCD"/>
    <w:rsid w:val="00251CDC"/>
    <w:rsid w:val="00252357"/>
    <w:rsid w:val="00252C1C"/>
    <w:rsid w:val="00253CA0"/>
    <w:rsid w:val="00255A34"/>
    <w:rsid w:val="0025619E"/>
    <w:rsid w:val="002575B8"/>
    <w:rsid w:val="002575F6"/>
    <w:rsid w:val="0025771A"/>
    <w:rsid w:val="00257E3C"/>
    <w:rsid w:val="00260A4C"/>
    <w:rsid w:val="00262779"/>
    <w:rsid w:val="0026291C"/>
    <w:rsid w:val="00263CFC"/>
    <w:rsid w:val="00263CFD"/>
    <w:rsid w:val="00264EAA"/>
    <w:rsid w:val="00265139"/>
    <w:rsid w:val="0026556F"/>
    <w:rsid w:val="002662EA"/>
    <w:rsid w:val="00266EF0"/>
    <w:rsid w:val="0026724A"/>
    <w:rsid w:val="00267807"/>
    <w:rsid w:val="00267B35"/>
    <w:rsid w:val="00270551"/>
    <w:rsid w:val="0027056E"/>
    <w:rsid w:val="002707E5"/>
    <w:rsid w:val="00270EBE"/>
    <w:rsid w:val="00272745"/>
    <w:rsid w:val="0027364C"/>
    <w:rsid w:val="00273BA5"/>
    <w:rsid w:val="00273F36"/>
    <w:rsid w:val="002740C7"/>
    <w:rsid w:val="002763CA"/>
    <w:rsid w:val="00276814"/>
    <w:rsid w:val="00276EF4"/>
    <w:rsid w:val="0027778F"/>
    <w:rsid w:val="00277C98"/>
    <w:rsid w:val="002803B2"/>
    <w:rsid w:val="00281266"/>
    <w:rsid w:val="002812F0"/>
    <w:rsid w:val="00281448"/>
    <w:rsid w:val="00283B47"/>
    <w:rsid w:val="00285B52"/>
    <w:rsid w:val="00285BC5"/>
    <w:rsid w:val="00285FF7"/>
    <w:rsid w:val="002870E6"/>
    <w:rsid w:val="002901F2"/>
    <w:rsid w:val="002904D1"/>
    <w:rsid w:val="002904E4"/>
    <w:rsid w:val="002907C8"/>
    <w:rsid w:val="002910A7"/>
    <w:rsid w:val="00291996"/>
    <w:rsid w:val="00291F0B"/>
    <w:rsid w:val="002920A4"/>
    <w:rsid w:val="00292192"/>
    <w:rsid w:val="0029252F"/>
    <w:rsid w:val="00292933"/>
    <w:rsid w:val="002929F8"/>
    <w:rsid w:val="00293F74"/>
    <w:rsid w:val="002946E0"/>
    <w:rsid w:val="002947F8"/>
    <w:rsid w:val="00294D67"/>
    <w:rsid w:val="00294E00"/>
    <w:rsid w:val="00294E2A"/>
    <w:rsid w:val="00295DAC"/>
    <w:rsid w:val="00296297"/>
    <w:rsid w:val="00296949"/>
    <w:rsid w:val="0029714B"/>
    <w:rsid w:val="0029790C"/>
    <w:rsid w:val="002A0529"/>
    <w:rsid w:val="002A06A4"/>
    <w:rsid w:val="002A0BAC"/>
    <w:rsid w:val="002A12A1"/>
    <w:rsid w:val="002A1363"/>
    <w:rsid w:val="002A1B17"/>
    <w:rsid w:val="002A1CA2"/>
    <w:rsid w:val="002A28F8"/>
    <w:rsid w:val="002A2B99"/>
    <w:rsid w:val="002A349E"/>
    <w:rsid w:val="002A4117"/>
    <w:rsid w:val="002A4136"/>
    <w:rsid w:val="002A4D7C"/>
    <w:rsid w:val="002A4E2C"/>
    <w:rsid w:val="002A4F5E"/>
    <w:rsid w:val="002A650A"/>
    <w:rsid w:val="002A6D4E"/>
    <w:rsid w:val="002A7358"/>
    <w:rsid w:val="002A7364"/>
    <w:rsid w:val="002A79F1"/>
    <w:rsid w:val="002B047F"/>
    <w:rsid w:val="002B0FE8"/>
    <w:rsid w:val="002B1024"/>
    <w:rsid w:val="002B1303"/>
    <w:rsid w:val="002B1A32"/>
    <w:rsid w:val="002B1BF3"/>
    <w:rsid w:val="002B31B6"/>
    <w:rsid w:val="002B31E7"/>
    <w:rsid w:val="002B3C1F"/>
    <w:rsid w:val="002B3FD8"/>
    <w:rsid w:val="002B4146"/>
    <w:rsid w:val="002B5F52"/>
    <w:rsid w:val="002B6779"/>
    <w:rsid w:val="002B7008"/>
    <w:rsid w:val="002B7656"/>
    <w:rsid w:val="002B782F"/>
    <w:rsid w:val="002C12B7"/>
    <w:rsid w:val="002C1A9A"/>
    <w:rsid w:val="002C21A3"/>
    <w:rsid w:val="002C2309"/>
    <w:rsid w:val="002C269B"/>
    <w:rsid w:val="002C27A1"/>
    <w:rsid w:val="002C2962"/>
    <w:rsid w:val="002C2C1A"/>
    <w:rsid w:val="002C31AE"/>
    <w:rsid w:val="002C31C6"/>
    <w:rsid w:val="002C342E"/>
    <w:rsid w:val="002C34F5"/>
    <w:rsid w:val="002C353C"/>
    <w:rsid w:val="002C3E3F"/>
    <w:rsid w:val="002C528D"/>
    <w:rsid w:val="002C55A9"/>
    <w:rsid w:val="002C682C"/>
    <w:rsid w:val="002C6DE6"/>
    <w:rsid w:val="002C6F18"/>
    <w:rsid w:val="002C7304"/>
    <w:rsid w:val="002C7CD8"/>
    <w:rsid w:val="002D019E"/>
    <w:rsid w:val="002D0E7A"/>
    <w:rsid w:val="002D11E5"/>
    <w:rsid w:val="002D16C2"/>
    <w:rsid w:val="002D16C4"/>
    <w:rsid w:val="002D1D82"/>
    <w:rsid w:val="002D2B64"/>
    <w:rsid w:val="002D2B8B"/>
    <w:rsid w:val="002D2D94"/>
    <w:rsid w:val="002D39C1"/>
    <w:rsid w:val="002D4AE6"/>
    <w:rsid w:val="002D55EF"/>
    <w:rsid w:val="002D60CF"/>
    <w:rsid w:val="002D67C5"/>
    <w:rsid w:val="002D6F4F"/>
    <w:rsid w:val="002D7B8A"/>
    <w:rsid w:val="002E0ABD"/>
    <w:rsid w:val="002E1BDB"/>
    <w:rsid w:val="002E282A"/>
    <w:rsid w:val="002E2AD1"/>
    <w:rsid w:val="002E3562"/>
    <w:rsid w:val="002E3B8A"/>
    <w:rsid w:val="002E46A7"/>
    <w:rsid w:val="002E4967"/>
    <w:rsid w:val="002E4B62"/>
    <w:rsid w:val="002E5294"/>
    <w:rsid w:val="002E5B8A"/>
    <w:rsid w:val="002E65C8"/>
    <w:rsid w:val="002E66CF"/>
    <w:rsid w:val="002E7625"/>
    <w:rsid w:val="002F040B"/>
    <w:rsid w:val="002F055F"/>
    <w:rsid w:val="002F097F"/>
    <w:rsid w:val="002F1C9E"/>
    <w:rsid w:val="002F1CF9"/>
    <w:rsid w:val="002F31C4"/>
    <w:rsid w:val="002F3421"/>
    <w:rsid w:val="002F36C3"/>
    <w:rsid w:val="002F3BA1"/>
    <w:rsid w:val="002F3C3C"/>
    <w:rsid w:val="002F47A8"/>
    <w:rsid w:val="002F4E6F"/>
    <w:rsid w:val="002F4F72"/>
    <w:rsid w:val="002F57E6"/>
    <w:rsid w:val="002F59FA"/>
    <w:rsid w:val="002F5F59"/>
    <w:rsid w:val="002F63CF"/>
    <w:rsid w:val="002F7EA3"/>
    <w:rsid w:val="00300AF9"/>
    <w:rsid w:val="00300C5E"/>
    <w:rsid w:val="00301AF3"/>
    <w:rsid w:val="0030345F"/>
    <w:rsid w:val="00303A33"/>
    <w:rsid w:val="00303D4D"/>
    <w:rsid w:val="00303FAC"/>
    <w:rsid w:val="0030405A"/>
    <w:rsid w:val="003054B0"/>
    <w:rsid w:val="0030586A"/>
    <w:rsid w:val="00305D89"/>
    <w:rsid w:val="00307C8B"/>
    <w:rsid w:val="00310270"/>
    <w:rsid w:val="003103B8"/>
    <w:rsid w:val="003109FB"/>
    <w:rsid w:val="00311EAF"/>
    <w:rsid w:val="00312431"/>
    <w:rsid w:val="0031396B"/>
    <w:rsid w:val="00314183"/>
    <w:rsid w:val="003141FB"/>
    <w:rsid w:val="00314417"/>
    <w:rsid w:val="003145A4"/>
    <w:rsid w:val="003148E6"/>
    <w:rsid w:val="003149C5"/>
    <w:rsid w:val="00314C5F"/>
    <w:rsid w:val="00315279"/>
    <w:rsid w:val="003153F8"/>
    <w:rsid w:val="00315ED3"/>
    <w:rsid w:val="00316144"/>
    <w:rsid w:val="00317123"/>
    <w:rsid w:val="00317BA9"/>
    <w:rsid w:val="00317D4F"/>
    <w:rsid w:val="003208C6"/>
    <w:rsid w:val="00320A9B"/>
    <w:rsid w:val="00320AF1"/>
    <w:rsid w:val="00320E26"/>
    <w:rsid w:val="00321130"/>
    <w:rsid w:val="003214B0"/>
    <w:rsid w:val="00321735"/>
    <w:rsid w:val="00321991"/>
    <w:rsid w:val="003221A2"/>
    <w:rsid w:val="00322702"/>
    <w:rsid w:val="003230ED"/>
    <w:rsid w:val="0032379C"/>
    <w:rsid w:val="00323CCE"/>
    <w:rsid w:val="0032412E"/>
    <w:rsid w:val="003245A9"/>
    <w:rsid w:val="00324FAF"/>
    <w:rsid w:val="00326503"/>
    <w:rsid w:val="00327EBD"/>
    <w:rsid w:val="00330064"/>
    <w:rsid w:val="00330738"/>
    <w:rsid w:val="003307E1"/>
    <w:rsid w:val="003309BA"/>
    <w:rsid w:val="003310D9"/>
    <w:rsid w:val="00332B44"/>
    <w:rsid w:val="0033413D"/>
    <w:rsid w:val="00335110"/>
    <w:rsid w:val="00335B96"/>
    <w:rsid w:val="00335DBF"/>
    <w:rsid w:val="00336844"/>
    <w:rsid w:val="003368E6"/>
    <w:rsid w:val="00336CB3"/>
    <w:rsid w:val="00336CBF"/>
    <w:rsid w:val="003376F5"/>
    <w:rsid w:val="003378B7"/>
    <w:rsid w:val="00337DAC"/>
    <w:rsid w:val="00341F89"/>
    <w:rsid w:val="0034243B"/>
    <w:rsid w:val="003434B9"/>
    <w:rsid w:val="00343B9D"/>
    <w:rsid w:val="0034482F"/>
    <w:rsid w:val="00344BAA"/>
    <w:rsid w:val="003458D2"/>
    <w:rsid w:val="0034602B"/>
    <w:rsid w:val="00346107"/>
    <w:rsid w:val="003467A1"/>
    <w:rsid w:val="00346C4F"/>
    <w:rsid w:val="00347581"/>
    <w:rsid w:val="00347B03"/>
    <w:rsid w:val="00347D5F"/>
    <w:rsid w:val="00350059"/>
    <w:rsid w:val="0035074D"/>
    <w:rsid w:val="00350D79"/>
    <w:rsid w:val="00350E56"/>
    <w:rsid w:val="0035167A"/>
    <w:rsid w:val="00351F79"/>
    <w:rsid w:val="00352569"/>
    <w:rsid w:val="00352AAA"/>
    <w:rsid w:val="0035311A"/>
    <w:rsid w:val="00354206"/>
    <w:rsid w:val="00354529"/>
    <w:rsid w:val="00354812"/>
    <w:rsid w:val="00354C77"/>
    <w:rsid w:val="00355805"/>
    <w:rsid w:val="00355DBF"/>
    <w:rsid w:val="00355FB7"/>
    <w:rsid w:val="00357BB5"/>
    <w:rsid w:val="003605D6"/>
    <w:rsid w:val="00360B9B"/>
    <w:rsid w:val="003610DA"/>
    <w:rsid w:val="0036116F"/>
    <w:rsid w:val="003611F4"/>
    <w:rsid w:val="00361371"/>
    <w:rsid w:val="00361D48"/>
    <w:rsid w:val="003627CA"/>
    <w:rsid w:val="00363625"/>
    <w:rsid w:val="00363D11"/>
    <w:rsid w:val="00364AC1"/>
    <w:rsid w:val="00364DBE"/>
    <w:rsid w:val="00364E01"/>
    <w:rsid w:val="0036515D"/>
    <w:rsid w:val="003656ED"/>
    <w:rsid w:val="00365C17"/>
    <w:rsid w:val="00366105"/>
    <w:rsid w:val="00366312"/>
    <w:rsid w:val="003663C9"/>
    <w:rsid w:val="00366712"/>
    <w:rsid w:val="003671CF"/>
    <w:rsid w:val="00367339"/>
    <w:rsid w:val="00367AA7"/>
    <w:rsid w:val="00367BE0"/>
    <w:rsid w:val="00367CFD"/>
    <w:rsid w:val="003705C3"/>
    <w:rsid w:val="00370C26"/>
    <w:rsid w:val="00371637"/>
    <w:rsid w:val="003726EC"/>
    <w:rsid w:val="0037279D"/>
    <w:rsid w:val="00372973"/>
    <w:rsid w:val="00373D62"/>
    <w:rsid w:val="00374032"/>
    <w:rsid w:val="0037416C"/>
    <w:rsid w:val="00374FD6"/>
    <w:rsid w:val="00375906"/>
    <w:rsid w:val="00375A6D"/>
    <w:rsid w:val="00375B1F"/>
    <w:rsid w:val="00375BA1"/>
    <w:rsid w:val="00375CAB"/>
    <w:rsid w:val="00376407"/>
    <w:rsid w:val="003766C1"/>
    <w:rsid w:val="003768B3"/>
    <w:rsid w:val="0037726B"/>
    <w:rsid w:val="00377675"/>
    <w:rsid w:val="003801E2"/>
    <w:rsid w:val="0038079C"/>
    <w:rsid w:val="00381A9C"/>
    <w:rsid w:val="00381B3B"/>
    <w:rsid w:val="00381BBD"/>
    <w:rsid w:val="00381FFD"/>
    <w:rsid w:val="00382815"/>
    <w:rsid w:val="00383392"/>
    <w:rsid w:val="00383902"/>
    <w:rsid w:val="00383F4F"/>
    <w:rsid w:val="003849FE"/>
    <w:rsid w:val="003863F2"/>
    <w:rsid w:val="00387B85"/>
    <w:rsid w:val="00387FAA"/>
    <w:rsid w:val="0039030B"/>
    <w:rsid w:val="0039050C"/>
    <w:rsid w:val="00391560"/>
    <w:rsid w:val="00391563"/>
    <w:rsid w:val="00392608"/>
    <w:rsid w:val="003927CA"/>
    <w:rsid w:val="00392A7A"/>
    <w:rsid w:val="003931CE"/>
    <w:rsid w:val="00393238"/>
    <w:rsid w:val="00393F2C"/>
    <w:rsid w:val="003947E0"/>
    <w:rsid w:val="003951D6"/>
    <w:rsid w:val="00395852"/>
    <w:rsid w:val="00395A43"/>
    <w:rsid w:val="003961E3"/>
    <w:rsid w:val="003966B6"/>
    <w:rsid w:val="00397103"/>
    <w:rsid w:val="003972D5"/>
    <w:rsid w:val="00397349"/>
    <w:rsid w:val="00397790"/>
    <w:rsid w:val="003A2011"/>
    <w:rsid w:val="003A24D5"/>
    <w:rsid w:val="003A312F"/>
    <w:rsid w:val="003A39BC"/>
    <w:rsid w:val="003A4E3C"/>
    <w:rsid w:val="003A54D1"/>
    <w:rsid w:val="003A55E2"/>
    <w:rsid w:val="003A5811"/>
    <w:rsid w:val="003A58CD"/>
    <w:rsid w:val="003A6105"/>
    <w:rsid w:val="003A6731"/>
    <w:rsid w:val="003A6BAE"/>
    <w:rsid w:val="003A6F54"/>
    <w:rsid w:val="003A7BEF"/>
    <w:rsid w:val="003B11CE"/>
    <w:rsid w:val="003B168C"/>
    <w:rsid w:val="003B1AD2"/>
    <w:rsid w:val="003B1D70"/>
    <w:rsid w:val="003B2410"/>
    <w:rsid w:val="003B3AFF"/>
    <w:rsid w:val="003B4B0F"/>
    <w:rsid w:val="003B53FE"/>
    <w:rsid w:val="003B55C0"/>
    <w:rsid w:val="003B6C1A"/>
    <w:rsid w:val="003B6CB0"/>
    <w:rsid w:val="003B6F49"/>
    <w:rsid w:val="003B77F5"/>
    <w:rsid w:val="003C0318"/>
    <w:rsid w:val="003C1956"/>
    <w:rsid w:val="003C24B2"/>
    <w:rsid w:val="003C24C5"/>
    <w:rsid w:val="003C2AC9"/>
    <w:rsid w:val="003C31B6"/>
    <w:rsid w:val="003C3F35"/>
    <w:rsid w:val="003C4258"/>
    <w:rsid w:val="003C4B33"/>
    <w:rsid w:val="003C701E"/>
    <w:rsid w:val="003C76A9"/>
    <w:rsid w:val="003D0362"/>
    <w:rsid w:val="003D0C9E"/>
    <w:rsid w:val="003D1835"/>
    <w:rsid w:val="003D2D7C"/>
    <w:rsid w:val="003D3030"/>
    <w:rsid w:val="003D3879"/>
    <w:rsid w:val="003D3D5C"/>
    <w:rsid w:val="003D6134"/>
    <w:rsid w:val="003D615B"/>
    <w:rsid w:val="003D65B5"/>
    <w:rsid w:val="003E0E8C"/>
    <w:rsid w:val="003E12DE"/>
    <w:rsid w:val="003E1458"/>
    <w:rsid w:val="003E190E"/>
    <w:rsid w:val="003E1D02"/>
    <w:rsid w:val="003E210E"/>
    <w:rsid w:val="003E2FE2"/>
    <w:rsid w:val="003E3366"/>
    <w:rsid w:val="003E343B"/>
    <w:rsid w:val="003E3492"/>
    <w:rsid w:val="003E4F2D"/>
    <w:rsid w:val="003E522E"/>
    <w:rsid w:val="003E5B49"/>
    <w:rsid w:val="003E5CA7"/>
    <w:rsid w:val="003E5D9A"/>
    <w:rsid w:val="003F014E"/>
    <w:rsid w:val="003F101F"/>
    <w:rsid w:val="003F1919"/>
    <w:rsid w:val="003F22B3"/>
    <w:rsid w:val="003F24C9"/>
    <w:rsid w:val="003F4364"/>
    <w:rsid w:val="003F43F2"/>
    <w:rsid w:val="003F445F"/>
    <w:rsid w:val="003F46F6"/>
    <w:rsid w:val="003F4708"/>
    <w:rsid w:val="003F5A24"/>
    <w:rsid w:val="003F5AA2"/>
    <w:rsid w:val="003F5E95"/>
    <w:rsid w:val="003F6053"/>
    <w:rsid w:val="003F6C53"/>
    <w:rsid w:val="003F7239"/>
    <w:rsid w:val="00401488"/>
    <w:rsid w:val="004014F5"/>
    <w:rsid w:val="004019D7"/>
    <w:rsid w:val="00401EB3"/>
    <w:rsid w:val="004033C9"/>
    <w:rsid w:val="004039DA"/>
    <w:rsid w:val="00403D08"/>
    <w:rsid w:val="00403F7E"/>
    <w:rsid w:val="0040409B"/>
    <w:rsid w:val="00404352"/>
    <w:rsid w:val="00404474"/>
    <w:rsid w:val="004052CA"/>
    <w:rsid w:val="00406D69"/>
    <w:rsid w:val="00406D8A"/>
    <w:rsid w:val="00407174"/>
    <w:rsid w:val="00407219"/>
    <w:rsid w:val="00407363"/>
    <w:rsid w:val="0040774B"/>
    <w:rsid w:val="00407FE5"/>
    <w:rsid w:val="004106A3"/>
    <w:rsid w:val="00410730"/>
    <w:rsid w:val="00410EE5"/>
    <w:rsid w:val="00411B76"/>
    <w:rsid w:val="00411E0E"/>
    <w:rsid w:val="00412AAA"/>
    <w:rsid w:val="00412CDC"/>
    <w:rsid w:val="00412D0A"/>
    <w:rsid w:val="004130FB"/>
    <w:rsid w:val="0041381D"/>
    <w:rsid w:val="00413A66"/>
    <w:rsid w:val="00414AAF"/>
    <w:rsid w:val="00416376"/>
    <w:rsid w:val="00416A44"/>
    <w:rsid w:val="004176B9"/>
    <w:rsid w:val="00417BE2"/>
    <w:rsid w:val="00417CC7"/>
    <w:rsid w:val="004201C9"/>
    <w:rsid w:val="00420212"/>
    <w:rsid w:val="00420AF4"/>
    <w:rsid w:val="00420E61"/>
    <w:rsid w:val="0042113F"/>
    <w:rsid w:val="00421938"/>
    <w:rsid w:val="00421A52"/>
    <w:rsid w:val="00422EB3"/>
    <w:rsid w:val="0042346C"/>
    <w:rsid w:val="004234A3"/>
    <w:rsid w:val="004234F8"/>
    <w:rsid w:val="0042423D"/>
    <w:rsid w:val="00425135"/>
    <w:rsid w:val="00425808"/>
    <w:rsid w:val="00425CE4"/>
    <w:rsid w:val="00425E8C"/>
    <w:rsid w:val="00426683"/>
    <w:rsid w:val="00426744"/>
    <w:rsid w:val="00426748"/>
    <w:rsid w:val="00426874"/>
    <w:rsid w:val="00426EB5"/>
    <w:rsid w:val="00427487"/>
    <w:rsid w:val="00427B65"/>
    <w:rsid w:val="00427DC4"/>
    <w:rsid w:val="00430283"/>
    <w:rsid w:val="004307B0"/>
    <w:rsid w:val="00431E69"/>
    <w:rsid w:val="004322BB"/>
    <w:rsid w:val="00432F41"/>
    <w:rsid w:val="00434293"/>
    <w:rsid w:val="00434BFC"/>
    <w:rsid w:val="00435141"/>
    <w:rsid w:val="00435B68"/>
    <w:rsid w:val="00437002"/>
    <w:rsid w:val="0044040D"/>
    <w:rsid w:val="0044079F"/>
    <w:rsid w:val="00440D99"/>
    <w:rsid w:val="00440DF7"/>
    <w:rsid w:val="00441944"/>
    <w:rsid w:val="00441D57"/>
    <w:rsid w:val="0044241E"/>
    <w:rsid w:val="00443587"/>
    <w:rsid w:val="004458E6"/>
    <w:rsid w:val="00445A46"/>
    <w:rsid w:val="00445CDB"/>
    <w:rsid w:val="00445DB6"/>
    <w:rsid w:val="004464A0"/>
    <w:rsid w:val="00446627"/>
    <w:rsid w:val="00446839"/>
    <w:rsid w:val="00446B89"/>
    <w:rsid w:val="0045005A"/>
    <w:rsid w:val="004508F8"/>
    <w:rsid w:val="00450FD7"/>
    <w:rsid w:val="0045111F"/>
    <w:rsid w:val="00452BD8"/>
    <w:rsid w:val="00452CC0"/>
    <w:rsid w:val="00453127"/>
    <w:rsid w:val="00453623"/>
    <w:rsid w:val="0045479B"/>
    <w:rsid w:val="004551EE"/>
    <w:rsid w:val="00455756"/>
    <w:rsid w:val="00455D30"/>
    <w:rsid w:val="00455D3C"/>
    <w:rsid w:val="0045653C"/>
    <w:rsid w:val="00456670"/>
    <w:rsid w:val="00457D97"/>
    <w:rsid w:val="00461BA2"/>
    <w:rsid w:val="00462CCF"/>
    <w:rsid w:val="0046373C"/>
    <w:rsid w:val="00463E86"/>
    <w:rsid w:val="00465210"/>
    <w:rsid w:val="004653F8"/>
    <w:rsid w:val="0046653D"/>
    <w:rsid w:val="00466A67"/>
    <w:rsid w:val="004676B8"/>
    <w:rsid w:val="00470123"/>
    <w:rsid w:val="004703E5"/>
    <w:rsid w:val="00470ABA"/>
    <w:rsid w:val="00470B14"/>
    <w:rsid w:val="00470ED8"/>
    <w:rsid w:val="0047212C"/>
    <w:rsid w:val="004727A0"/>
    <w:rsid w:val="004731FE"/>
    <w:rsid w:val="00473F26"/>
    <w:rsid w:val="00473FCD"/>
    <w:rsid w:val="00474F53"/>
    <w:rsid w:val="00475387"/>
    <w:rsid w:val="00475D0A"/>
    <w:rsid w:val="00475F29"/>
    <w:rsid w:val="004763BC"/>
    <w:rsid w:val="00476909"/>
    <w:rsid w:val="0047716B"/>
    <w:rsid w:val="00477B05"/>
    <w:rsid w:val="004804C4"/>
    <w:rsid w:val="0048087B"/>
    <w:rsid w:val="00480D04"/>
    <w:rsid w:val="004813CE"/>
    <w:rsid w:val="00481B8D"/>
    <w:rsid w:val="00481F45"/>
    <w:rsid w:val="004829FB"/>
    <w:rsid w:val="00482E8B"/>
    <w:rsid w:val="00483A70"/>
    <w:rsid w:val="004845F0"/>
    <w:rsid w:val="00484722"/>
    <w:rsid w:val="00484C16"/>
    <w:rsid w:val="00484D4A"/>
    <w:rsid w:val="00486999"/>
    <w:rsid w:val="00486D9F"/>
    <w:rsid w:val="00487461"/>
    <w:rsid w:val="0049279A"/>
    <w:rsid w:val="00492809"/>
    <w:rsid w:val="00492C78"/>
    <w:rsid w:val="00493A83"/>
    <w:rsid w:val="00493BA5"/>
    <w:rsid w:val="00494057"/>
    <w:rsid w:val="004941F9"/>
    <w:rsid w:val="004944A8"/>
    <w:rsid w:val="0049484D"/>
    <w:rsid w:val="00494D13"/>
    <w:rsid w:val="00495B33"/>
    <w:rsid w:val="00495B59"/>
    <w:rsid w:val="004966B3"/>
    <w:rsid w:val="00496C3B"/>
    <w:rsid w:val="00496ED0"/>
    <w:rsid w:val="004A0403"/>
    <w:rsid w:val="004A1A5C"/>
    <w:rsid w:val="004A36B9"/>
    <w:rsid w:val="004A3897"/>
    <w:rsid w:val="004A3A11"/>
    <w:rsid w:val="004A4188"/>
    <w:rsid w:val="004A4773"/>
    <w:rsid w:val="004A49A2"/>
    <w:rsid w:val="004A4E15"/>
    <w:rsid w:val="004A7041"/>
    <w:rsid w:val="004A7D57"/>
    <w:rsid w:val="004A7ED6"/>
    <w:rsid w:val="004A7FB5"/>
    <w:rsid w:val="004B01B7"/>
    <w:rsid w:val="004B09CD"/>
    <w:rsid w:val="004B0F09"/>
    <w:rsid w:val="004B131F"/>
    <w:rsid w:val="004B1642"/>
    <w:rsid w:val="004B1863"/>
    <w:rsid w:val="004B2612"/>
    <w:rsid w:val="004B2A38"/>
    <w:rsid w:val="004B2D9A"/>
    <w:rsid w:val="004B346F"/>
    <w:rsid w:val="004B36F2"/>
    <w:rsid w:val="004B3B97"/>
    <w:rsid w:val="004B3BE6"/>
    <w:rsid w:val="004B3E97"/>
    <w:rsid w:val="004B3ED1"/>
    <w:rsid w:val="004B475D"/>
    <w:rsid w:val="004B4A00"/>
    <w:rsid w:val="004B5A43"/>
    <w:rsid w:val="004B5A93"/>
    <w:rsid w:val="004B5B5C"/>
    <w:rsid w:val="004B6530"/>
    <w:rsid w:val="004B679C"/>
    <w:rsid w:val="004B72EF"/>
    <w:rsid w:val="004B7A14"/>
    <w:rsid w:val="004B7F01"/>
    <w:rsid w:val="004C05D4"/>
    <w:rsid w:val="004C05EF"/>
    <w:rsid w:val="004C0978"/>
    <w:rsid w:val="004C1610"/>
    <w:rsid w:val="004C262E"/>
    <w:rsid w:val="004C346E"/>
    <w:rsid w:val="004C3D59"/>
    <w:rsid w:val="004C512D"/>
    <w:rsid w:val="004C6888"/>
    <w:rsid w:val="004C6DEC"/>
    <w:rsid w:val="004C73A5"/>
    <w:rsid w:val="004C784B"/>
    <w:rsid w:val="004C7B7A"/>
    <w:rsid w:val="004D0A2B"/>
    <w:rsid w:val="004D1277"/>
    <w:rsid w:val="004D269F"/>
    <w:rsid w:val="004D356A"/>
    <w:rsid w:val="004D36A7"/>
    <w:rsid w:val="004D3EB2"/>
    <w:rsid w:val="004D3F46"/>
    <w:rsid w:val="004D4643"/>
    <w:rsid w:val="004D4D09"/>
    <w:rsid w:val="004D5D0A"/>
    <w:rsid w:val="004D67E8"/>
    <w:rsid w:val="004D67F6"/>
    <w:rsid w:val="004D6838"/>
    <w:rsid w:val="004D687D"/>
    <w:rsid w:val="004D73AE"/>
    <w:rsid w:val="004D74DA"/>
    <w:rsid w:val="004D7781"/>
    <w:rsid w:val="004D7BD8"/>
    <w:rsid w:val="004E0284"/>
    <w:rsid w:val="004E0E78"/>
    <w:rsid w:val="004E0F9E"/>
    <w:rsid w:val="004E1193"/>
    <w:rsid w:val="004E1418"/>
    <w:rsid w:val="004E18CF"/>
    <w:rsid w:val="004E19A0"/>
    <w:rsid w:val="004E1CCC"/>
    <w:rsid w:val="004E2E35"/>
    <w:rsid w:val="004E2ECF"/>
    <w:rsid w:val="004E3902"/>
    <w:rsid w:val="004E3E14"/>
    <w:rsid w:val="004E4238"/>
    <w:rsid w:val="004E4DF3"/>
    <w:rsid w:val="004E5558"/>
    <w:rsid w:val="004E563A"/>
    <w:rsid w:val="004E5F4F"/>
    <w:rsid w:val="004E628C"/>
    <w:rsid w:val="004E6A64"/>
    <w:rsid w:val="004F0465"/>
    <w:rsid w:val="004F078F"/>
    <w:rsid w:val="004F13BD"/>
    <w:rsid w:val="004F21E6"/>
    <w:rsid w:val="004F26B5"/>
    <w:rsid w:val="004F29FC"/>
    <w:rsid w:val="004F2F17"/>
    <w:rsid w:val="004F3425"/>
    <w:rsid w:val="004F36E9"/>
    <w:rsid w:val="004F3FE0"/>
    <w:rsid w:val="004F4A36"/>
    <w:rsid w:val="004F4C25"/>
    <w:rsid w:val="004F4D1D"/>
    <w:rsid w:val="004F4FBC"/>
    <w:rsid w:val="004F51BE"/>
    <w:rsid w:val="004F6B8D"/>
    <w:rsid w:val="004F6D84"/>
    <w:rsid w:val="004F7605"/>
    <w:rsid w:val="004F77CE"/>
    <w:rsid w:val="005008EA"/>
    <w:rsid w:val="00500B9F"/>
    <w:rsid w:val="00500DF7"/>
    <w:rsid w:val="00500EEF"/>
    <w:rsid w:val="00501714"/>
    <w:rsid w:val="005026C5"/>
    <w:rsid w:val="0050293B"/>
    <w:rsid w:val="00502E43"/>
    <w:rsid w:val="00502F10"/>
    <w:rsid w:val="00503832"/>
    <w:rsid w:val="00505337"/>
    <w:rsid w:val="00505D49"/>
    <w:rsid w:val="00506AB2"/>
    <w:rsid w:val="00506BC8"/>
    <w:rsid w:val="00506D20"/>
    <w:rsid w:val="005078EA"/>
    <w:rsid w:val="00507C71"/>
    <w:rsid w:val="00507EAE"/>
    <w:rsid w:val="00510BD9"/>
    <w:rsid w:val="00511AE8"/>
    <w:rsid w:val="00512621"/>
    <w:rsid w:val="0051270A"/>
    <w:rsid w:val="005138A6"/>
    <w:rsid w:val="0051526A"/>
    <w:rsid w:val="005153DE"/>
    <w:rsid w:val="0051574C"/>
    <w:rsid w:val="0051595F"/>
    <w:rsid w:val="00515A23"/>
    <w:rsid w:val="0051766F"/>
    <w:rsid w:val="0052047A"/>
    <w:rsid w:val="00520883"/>
    <w:rsid w:val="00520959"/>
    <w:rsid w:val="00520F83"/>
    <w:rsid w:val="005212EA"/>
    <w:rsid w:val="0052145B"/>
    <w:rsid w:val="00522597"/>
    <w:rsid w:val="00522AD8"/>
    <w:rsid w:val="00522D09"/>
    <w:rsid w:val="00522E32"/>
    <w:rsid w:val="00522F7D"/>
    <w:rsid w:val="00523386"/>
    <w:rsid w:val="00523988"/>
    <w:rsid w:val="00523A99"/>
    <w:rsid w:val="00523B5B"/>
    <w:rsid w:val="00523C38"/>
    <w:rsid w:val="00523D2E"/>
    <w:rsid w:val="005240A4"/>
    <w:rsid w:val="005243CD"/>
    <w:rsid w:val="0052461E"/>
    <w:rsid w:val="0052507A"/>
    <w:rsid w:val="005257EB"/>
    <w:rsid w:val="00525AF4"/>
    <w:rsid w:val="0052601C"/>
    <w:rsid w:val="0052676F"/>
    <w:rsid w:val="00527668"/>
    <w:rsid w:val="00527A67"/>
    <w:rsid w:val="00527B98"/>
    <w:rsid w:val="00530008"/>
    <w:rsid w:val="0053003E"/>
    <w:rsid w:val="005300FF"/>
    <w:rsid w:val="00530940"/>
    <w:rsid w:val="005313A5"/>
    <w:rsid w:val="0053163E"/>
    <w:rsid w:val="00531A7B"/>
    <w:rsid w:val="00531FAF"/>
    <w:rsid w:val="0053220C"/>
    <w:rsid w:val="00532659"/>
    <w:rsid w:val="00532B27"/>
    <w:rsid w:val="00532CEF"/>
    <w:rsid w:val="00534D47"/>
    <w:rsid w:val="00535CC9"/>
    <w:rsid w:val="00536BC5"/>
    <w:rsid w:val="00536CD7"/>
    <w:rsid w:val="00536E54"/>
    <w:rsid w:val="0053706E"/>
    <w:rsid w:val="005401B3"/>
    <w:rsid w:val="00541758"/>
    <w:rsid w:val="005419B0"/>
    <w:rsid w:val="00541D17"/>
    <w:rsid w:val="005422B6"/>
    <w:rsid w:val="00542513"/>
    <w:rsid w:val="00542A4A"/>
    <w:rsid w:val="00542D55"/>
    <w:rsid w:val="005435AE"/>
    <w:rsid w:val="00543C1A"/>
    <w:rsid w:val="00543F17"/>
    <w:rsid w:val="00545321"/>
    <w:rsid w:val="005455E6"/>
    <w:rsid w:val="00545EB0"/>
    <w:rsid w:val="005466AF"/>
    <w:rsid w:val="005469EA"/>
    <w:rsid w:val="00550979"/>
    <w:rsid w:val="00550C81"/>
    <w:rsid w:val="00551644"/>
    <w:rsid w:val="00551FAB"/>
    <w:rsid w:val="0055221B"/>
    <w:rsid w:val="0055230E"/>
    <w:rsid w:val="00552FF8"/>
    <w:rsid w:val="00553533"/>
    <w:rsid w:val="00553BA5"/>
    <w:rsid w:val="00553F0C"/>
    <w:rsid w:val="00554261"/>
    <w:rsid w:val="0055449F"/>
    <w:rsid w:val="00554B86"/>
    <w:rsid w:val="00554BAE"/>
    <w:rsid w:val="00554C0F"/>
    <w:rsid w:val="00554C62"/>
    <w:rsid w:val="00554EA9"/>
    <w:rsid w:val="0055576A"/>
    <w:rsid w:val="00555E7B"/>
    <w:rsid w:val="00555F54"/>
    <w:rsid w:val="00556794"/>
    <w:rsid w:val="00556956"/>
    <w:rsid w:val="005572C2"/>
    <w:rsid w:val="00557444"/>
    <w:rsid w:val="00557BA4"/>
    <w:rsid w:val="00557D38"/>
    <w:rsid w:val="00557DED"/>
    <w:rsid w:val="00560E51"/>
    <w:rsid w:val="005617F9"/>
    <w:rsid w:val="00561F0F"/>
    <w:rsid w:val="00562059"/>
    <w:rsid w:val="00562080"/>
    <w:rsid w:val="0056233D"/>
    <w:rsid w:val="00562E05"/>
    <w:rsid w:val="00562F3C"/>
    <w:rsid w:val="00563001"/>
    <w:rsid w:val="00564B70"/>
    <w:rsid w:val="00565725"/>
    <w:rsid w:val="00566A01"/>
    <w:rsid w:val="00566D8C"/>
    <w:rsid w:val="00567001"/>
    <w:rsid w:val="00567132"/>
    <w:rsid w:val="00567455"/>
    <w:rsid w:val="00567F1F"/>
    <w:rsid w:val="00567F56"/>
    <w:rsid w:val="005702EE"/>
    <w:rsid w:val="005707C1"/>
    <w:rsid w:val="00570C0C"/>
    <w:rsid w:val="00570E47"/>
    <w:rsid w:val="00571418"/>
    <w:rsid w:val="00571DAE"/>
    <w:rsid w:val="005742C7"/>
    <w:rsid w:val="005745F2"/>
    <w:rsid w:val="005748E6"/>
    <w:rsid w:val="00575043"/>
    <w:rsid w:val="00575C31"/>
    <w:rsid w:val="005762D9"/>
    <w:rsid w:val="00576AEA"/>
    <w:rsid w:val="00576D52"/>
    <w:rsid w:val="00576D83"/>
    <w:rsid w:val="00577005"/>
    <w:rsid w:val="0057727F"/>
    <w:rsid w:val="00577BFF"/>
    <w:rsid w:val="00580108"/>
    <w:rsid w:val="00580577"/>
    <w:rsid w:val="00581112"/>
    <w:rsid w:val="005812DB"/>
    <w:rsid w:val="005816E9"/>
    <w:rsid w:val="00581E05"/>
    <w:rsid w:val="005827E7"/>
    <w:rsid w:val="00582B02"/>
    <w:rsid w:val="00582BF2"/>
    <w:rsid w:val="00582CF8"/>
    <w:rsid w:val="00583C1E"/>
    <w:rsid w:val="005850BD"/>
    <w:rsid w:val="005857D5"/>
    <w:rsid w:val="00585D28"/>
    <w:rsid w:val="005861D4"/>
    <w:rsid w:val="00586A46"/>
    <w:rsid w:val="00587042"/>
    <w:rsid w:val="00587C91"/>
    <w:rsid w:val="00587DD2"/>
    <w:rsid w:val="00590235"/>
    <w:rsid w:val="00590A93"/>
    <w:rsid w:val="00590C4F"/>
    <w:rsid w:val="00590D74"/>
    <w:rsid w:val="00590ED9"/>
    <w:rsid w:val="00590F46"/>
    <w:rsid w:val="00592185"/>
    <w:rsid w:val="0059265B"/>
    <w:rsid w:val="005928E4"/>
    <w:rsid w:val="0059294B"/>
    <w:rsid w:val="005929B0"/>
    <w:rsid w:val="00592D42"/>
    <w:rsid w:val="00593276"/>
    <w:rsid w:val="00594348"/>
    <w:rsid w:val="005963FD"/>
    <w:rsid w:val="005971B9"/>
    <w:rsid w:val="0059723C"/>
    <w:rsid w:val="0059734A"/>
    <w:rsid w:val="00597444"/>
    <w:rsid w:val="005978F8"/>
    <w:rsid w:val="00597D05"/>
    <w:rsid w:val="005A075B"/>
    <w:rsid w:val="005A0A64"/>
    <w:rsid w:val="005A1F68"/>
    <w:rsid w:val="005A41CE"/>
    <w:rsid w:val="005A43C4"/>
    <w:rsid w:val="005A550D"/>
    <w:rsid w:val="005A6322"/>
    <w:rsid w:val="005A6AF3"/>
    <w:rsid w:val="005A6EB1"/>
    <w:rsid w:val="005A707B"/>
    <w:rsid w:val="005A7AD0"/>
    <w:rsid w:val="005B0639"/>
    <w:rsid w:val="005B0B86"/>
    <w:rsid w:val="005B1374"/>
    <w:rsid w:val="005B18B2"/>
    <w:rsid w:val="005B30BF"/>
    <w:rsid w:val="005B31A2"/>
    <w:rsid w:val="005B37E8"/>
    <w:rsid w:val="005B416F"/>
    <w:rsid w:val="005B42B3"/>
    <w:rsid w:val="005B4C95"/>
    <w:rsid w:val="005B57BA"/>
    <w:rsid w:val="005B6369"/>
    <w:rsid w:val="005B7A14"/>
    <w:rsid w:val="005B7FB4"/>
    <w:rsid w:val="005C0141"/>
    <w:rsid w:val="005C050F"/>
    <w:rsid w:val="005C0947"/>
    <w:rsid w:val="005C0992"/>
    <w:rsid w:val="005C16CA"/>
    <w:rsid w:val="005C1844"/>
    <w:rsid w:val="005C191F"/>
    <w:rsid w:val="005C195D"/>
    <w:rsid w:val="005C1B17"/>
    <w:rsid w:val="005C2343"/>
    <w:rsid w:val="005C39C3"/>
    <w:rsid w:val="005C3E06"/>
    <w:rsid w:val="005C45A0"/>
    <w:rsid w:val="005C6777"/>
    <w:rsid w:val="005C6F0F"/>
    <w:rsid w:val="005C7924"/>
    <w:rsid w:val="005D04F2"/>
    <w:rsid w:val="005D0598"/>
    <w:rsid w:val="005D10AC"/>
    <w:rsid w:val="005D13BB"/>
    <w:rsid w:val="005D1EA2"/>
    <w:rsid w:val="005D240A"/>
    <w:rsid w:val="005D2C19"/>
    <w:rsid w:val="005D39B4"/>
    <w:rsid w:val="005D3B33"/>
    <w:rsid w:val="005D3C29"/>
    <w:rsid w:val="005D49CE"/>
    <w:rsid w:val="005D4A0F"/>
    <w:rsid w:val="005D54B3"/>
    <w:rsid w:val="005D54BF"/>
    <w:rsid w:val="005D5B07"/>
    <w:rsid w:val="005D6229"/>
    <w:rsid w:val="005D622C"/>
    <w:rsid w:val="005D6826"/>
    <w:rsid w:val="005D6DD6"/>
    <w:rsid w:val="005D7419"/>
    <w:rsid w:val="005D78FF"/>
    <w:rsid w:val="005D7A29"/>
    <w:rsid w:val="005E0FCE"/>
    <w:rsid w:val="005E1085"/>
    <w:rsid w:val="005E14F5"/>
    <w:rsid w:val="005E1D9C"/>
    <w:rsid w:val="005E27A0"/>
    <w:rsid w:val="005E2AAB"/>
    <w:rsid w:val="005E2EE5"/>
    <w:rsid w:val="005E3616"/>
    <w:rsid w:val="005E3A32"/>
    <w:rsid w:val="005E3D38"/>
    <w:rsid w:val="005E3F61"/>
    <w:rsid w:val="005E413D"/>
    <w:rsid w:val="005E4480"/>
    <w:rsid w:val="005E4E23"/>
    <w:rsid w:val="005E55C4"/>
    <w:rsid w:val="005E56CB"/>
    <w:rsid w:val="005E5B21"/>
    <w:rsid w:val="005E5E8A"/>
    <w:rsid w:val="005E6793"/>
    <w:rsid w:val="005E6B27"/>
    <w:rsid w:val="005E74AA"/>
    <w:rsid w:val="005E77C8"/>
    <w:rsid w:val="005E7908"/>
    <w:rsid w:val="005E7AF9"/>
    <w:rsid w:val="005F0285"/>
    <w:rsid w:val="005F0915"/>
    <w:rsid w:val="005F0AFD"/>
    <w:rsid w:val="005F11DF"/>
    <w:rsid w:val="005F229F"/>
    <w:rsid w:val="005F2EAB"/>
    <w:rsid w:val="005F37A8"/>
    <w:rsid w:val="005F5762"/>
    <w:rsid w:val="005F79DC"/>
    <w:rsid w:val="00600709"/>
    <w:rsid w:val="00602ED8"/>
    <w:rsid w:val="00603609"/>
    <w:rsid w:val="00603934"/>
    <w:rsid w:val="0060395C"/>
    <w:rsid w:val="00603EE4"/>
    <w:rsid w:val="00604EBA"/>
    <w:rsid w:val="0060546C"/>
    <w:rsid w:val="00606462"/>
    <w:rsid w:val="00606987"/>
    <w:rsid w:val="006072CF"/>
    <w:rsid w:val="00607553"/>
    <w:rsid w:val="006102C1"/>
    <w:rsid w:val="006109F9"/>
    <w:rsid w:val="006114E7"/>
    <w:rsid w:val="00611C49"/>
    <w:rsid w:val="00611CB8"/>
    <w:rsid w:val="006122CB"/>
    <w:rsid w:val="00613216"/>
    <w:rsid w:val="00614FBE"/>
    <w:rsid w:val="0061611A"/>
    <w:rsid w:val="00616E34"/>
    <w:rsid w:val="006175C2"/>
    <w:rsid w:val="00617D11"/>
    <w:rsid w:val="00620639"/>
    <w:rsid w:val="0062114D"/>
    <w:rsid w:val="00621244"/>
    <w:rsid w:val="00621D9A"/>
    <w:rsid w:val="006220F9"/>
    <w:rsid w:val="0062237B"/>
    <w:rsid w:val="00622443"/>
    <w:rsid w:val="00623871"/>
    <w:rsid w:val="006239D4"/>
    <w:rsid w:val="00623CE4"/>
    <w:rsid w:val="006241FF"/>
    <w:rsid w:val="00624405"/>
    <w:rsid w:val="00625EB2"/>
    <w:rsid w:val="00625F2E"/>
    <w:rsid w:val="006260E4"/>
    <w:rsid w:val="00626210"/>
    <w:rsid w:val="006262B5"/>
    <w:rsid w:val="00626317"/>
    <w:rsid w:val="00626618"/>
    <w:rsid w:val="00626D81"/>
    <w:rsid w:val="006302B6"/>
    <w:rsid w:val="00630E76"/>
    <w:rsid w:val="00630F38"/>
    <w:rsid w:val="006310DA"/>
    <w:rsid w:val="006322B7"/>
    <w:rsid w:val="0063289C"/>
    <w:rsid w:val="006335E3"/>
    <w:rsid w:val="00633A84"/>
    <w:rsid w:val="006344EF"/>
    <w:rsid w:val="00634DE2"/>
    <w:rsid w:val="0063517B"/>
    <w:rsid w:val="006355F8"/>
    <w:rsid w:val="00635A05"/>
    <w:rsid w:val="00636433"/>
    <w:rsid w:val="00636723"/>
    <w:rsid w:val="00636792"/>
    <w:rsid w:val="00636B7A"/>
    <w:rsid w:val="00636D8C"/>
    <w:rsid w:val="00636F3B"/>
    <w:rsid w:val="006373A3"/>
    <w:rsid w:val="006375B7"/>
    <w:rsid w:val="00637FAE"/>
    <w:rsid w:val="00640125"/>
    <w:rsid w:val="0064187F"/>
    <w:rsid w:val="00641898"/>
    <w:rsid w:val="00641E76"/>
    <w:rsid w:val="00642534"/>
    <w:rsid w:val="00642946"/>
    <w:rsid w:val="0064420D"/>
    <w:rsid w:val="00644976"/>
    <w:rsid w:val="00644E77"/>
    <w:rsid w:val="0064506C"/>
    <w:rsid w:val="00645955"/>
    <w:rsid w:val="006459F8"/>
    <w:rsid w:val="00645FD6"/>
    <w:rsid w:val="006462C4"/>
    <w:rsid w:val="00646665"/>
    <w:rsid w:val="00646689"/>
    <w:rsid w:val="00646832"/>
    <w:rsid w:val="00651D57"/>
    <w:rsid w:val="00651F2A"/>
    <w:rsid w:val="006525BD"/>
    <w:rsid w:val="00652FE9"/>
    <w:rsid w:val="0065453B"/>
    <w:rsid w:val="00654B49"/>
    <w:rsid w:val="00655752"/>
    <w:rsid w:val="006563A7"/>
    <w:rsid w:val="006569D8"/>
    <w:rsid w:val="00656AC0"/>
    <w:rsid w:val="006576C9"/>
    <w:rsid w:val="00662258"/>
    <w:rsid w:val="0066248C"/>
    <w:rsid w:val="006630E0"/>
    <w:rsid w:val="006630FF"/>
    <w:rsid w:val="006636D8"/>
    <w:rsid w:val="00663CA5"/>
    <w:rsid w:val="00663CF0"/>
    <w:rsid w:val="00663DC3"/>
    <w:rsid w:val="0066405A"/>
    <w:rsid w:val="00664976"/>
    <w:rsid w:val="00664A84"/>
    <w:rsid w:val="00665254"/>
    <w:rsid w:val="00665B57"/>
    <w:rsid w:val="00665F33"/>
    <w:rsid w:val="006665C6"/>
    <w:rsid w:val="006665D4"/>
    <w:rsid w:val="006667B3"/>
    <w:rsid w:val="00666964"/>
    <w:rsid w:val="00666BEB"/>
    <w:rsid w:val="00667281"/>
    <w:rsid w:val="00667A9E"/>
    <w:rsid w:val="006702A9"/>
    <w:rsid w:val="00670CF0"/>
    <w:rsid w:val="006711A2"/>
    <w:rsid w:val="00672086"/>
    <w:rsid w:val="006724CA"/>
    <w:rsid w:val="006736F6"/>
    <w:rsid w:val="00673F69"/>
    <w:rsid w:val="006747ED"/>
    <w:rsid w:val="0067530A"/>
    <w:rsid w:val="006768DF"/>
    <w:rsid w:val="00676FE6"/>
    <w:rsid w:val="006777C1"/>
    <w:rsid w:val="00677CD6"/>
    <w:rsid w:val="006806CA"/>
    <w:rsid w:val="00681457"/>
    <w:rsid w:val="006818BA"/>
    <w:rsid w:val="00681E94"/>
    <w:rsid w:val="00681F85"/>
    <w:rsid w:val="00682921"/>
    <w:rsid w:val="00683184"/>
    <w:rsid w:val="0068364C"/>
    <w:rsid w:val="00684AD5"/>
    <w:rsid w:val="00684C24"/>
    <w:rsid w:val="0068535A"/>
    <w:rsid w:val="006863DC"/>
    <w:rsid w:val="006865FE"/>
    <w:rsid w:val="006879E3"/>
    <w:rsid w:val="00690566"/>
    <w:rsid w:val="006912E7"/>
    <w:rsid w:val="00691715"/>
    <w:rsid w:val="00691A9F"/>
    <w:rsid w:val="00692455"/>
    <w:rsid w:val="00692808"/>
    <w:rsid w:val="00692CD1"/>
    <w:rsid w:val="00693367"/>
    <w:rsid w:val="00695470"/>
    <w:rsid w:val="00695A88"/>
    <w:rsid w:val="00695D20"/>
    <w:rsid w:val="0069698B"/>
    <w:rsid w:val="006A0CA1"/>
    <w:rsid w:val="006A1CD6"/>
    <w:rsid w:val="006A228D"/>
    <w:rsid w:val="006A3121"/>
    <w:rsid w:val="006A3496"/>
    <w:rsid w:val="006A442C"/>
    <w:rsid w:val="006A4CF1"/>
    <w:rsid w:val="006A50F1"/>
    <w:rsid w:val="006A5975"/>
    <w:rsid w:val="006A59F8"/>
    <w:rsid w:val="006A5D28"/>
    <w:rsid w:val="006B01B3"/>
    <w:rsid w:val="006B1770"/>
    <w:rsid w:val="006B1EAE"/>
    <w:rsid w:val="006B1F6E"/>
    <w:rsid w:val="006B242A"/>
    <w:rsid w:val="006B2513"/>
    <w:rsid w:val="006B2F77"/>
    <w:rsid w:val="006B32C0"/>
    <w:rsid w:val="006B3ACD"/>
    <w:rsid w:val="006B3F7E"/>
    <w:rsid w:val="006B46D3"/>
    <w:rsid w:val="006B53D6"/>
    <w:rsid w:val="006B5A3D"/>
    <w:rsid w:val="006B62DB"/>
    <w:rsid w:val="006B6516"/>
    <w:rsid w:val="006B6BCB"/>
    <w:rsid w:val="006B6D04"/>
    <w:rsid w:val="006B768F"/>
    <w:rsid w:val="006B7AB4"/>
    <w:rsid w:val="006C12BF"/>
    <w:rsid w:val="006C154B"/>
    <w:rsid w:val="006C226B"/>
    <w:rsid w:val="006C28A9"/>
    <w:rsid w:val="006C322C"/>
    <w:rsid w:val="006C3AB1"/>
    <w:rsid w:val="006C4C12"/>
    <w:rsid w:val="006C4C64"/>
    <w:rsid w:val="006C50F2"/>
    <w:rsid w:val="006C5E0A"/>
    <w:rsid w:val="006C6A74"/>
    <w:rsid w:val="006C76C1"/>
    <w:rsid w:val="006C7949"/>
    <w:rsid w:val="006D020A"/>
    <w:rsid w:val="006D0CBF"/>
    <w:rsid w:val="006D1F31"/>
    <w:rsid w:val="006D2187"/>
    <w:rsid w:val="006D27B8"/>
    <w:rsid w:val="006D3469"/>
    <w:rsid w:val="006D46D0"/>
    <w:rsid w:val="006D5549"/>
    <w:rsid w:val="006D55ED"/>
    <w:rsid w:val="006D5E84"/>
    <w:rsid w:val="006D60C2"/>
    <w:rsid w:val="006D6DA2"/>
    <w:rsid w:val="006D6ECB"/>
    <w:rsid w:val="006D7825"/>
    <w:rsid w:val="006D78BA"/>
    <w:rsid w:val="006D7BEB"/>
    <w:rsid w:val="006E0144"/>
    <w:rsid w:val="006E02EE"/>
    <w:rsid w:val="006E0581"/>
    <w:rsid w:val="006E2163"/>
    <w:rsid w:val="006E2461"/>
    <w:rsid w:val="006E24AE"/>
    <w:rsid w:val="006E299F"/>
    <w:rsid w:val="006E2BAD"/>
    <w:rsid w:val="006E3EA3"/>
    <w:rsid w:val="006E51A6"/>
    <w:rsid w:val="006E5630"/>
    <w:rsid w:val="006E56E5"/>
    <w:rsid w:val="006E76D9"/>
    <w:rsid w:val="006E7D6A"/>
    <w:rsid w:val="006E7D89"/>
    <w:rsid w:val="006E7DC6"/>
    <w:rsid w:val="006F0269"/>
    <w:rsid w:val="006F046D"/>
    <w:rsid w:val="006F1580"/>
    <w:rsid w:val="006F1901"/>
    <w:rsid w:val="006F1EED"/>
    <w:rsid w:val="006F242C"/>
    <w:rsid w:val="006F38CC"/>
    <w:rsid w:val="006F39EE"/>
    <w:rsid w:val="006F3C1A"/>
    <w:rsid w:val="006F3D73"/>
    <w:rsid w:val="006F3DB7"/>
    <w:rsid w:val="006F4193"/>
    <w:rsid w:val="006F4EA1"/>
    <w:rsid w:val="006F54CB"/>
    <w:rsid w:val="006F5E34"/>
    <w:rsid w:val="006F60BF"/>
    <w:rsid w:val="006F6777"/>
    <w:rsid w:val="006F738B"/>
    <w:rsid w:val="006F75B1"/>
    <w:rsid w:val="006F7608"/>
    <w:rsid w:val="0070052C"/>
    <w:rsid w:val="00700840"/>
    <w:rsid w:val="007011FE"/>
    <w:rsid w:val="007012A9"/>
    <w:rsid w:val="00701501"/>
    <w:rsid w:val="00701767"/>
    <w:rsid w:val="00701980"/>
    <w:rsid w:val="00702195"/>
    <w:rsid w:val="00702215"/>
    <w:rsid w:val="00702471"/>
    <w:rsid w:val="007031B1"/>
    <w:rsid w:val="0070364E"/>
    <w:rsid w:val="00703D6A"/>
    <w:rsid w:val="00704A6A"/>
    <w:rsid w:val="007055A6"/>
    <w:rsid w:val="00706242"/>
    <w:rsid w:val="007065F1"/>
    <w:rsid w:val="0070675E"/>
    <w:rsid w:val="00706A66"/>
    <w:rsid w:val="00707D47"/>
    <w:rsid w:val="00707E57"/>
    <w:rsid w:val="00710463"/>
    <w:rsid w:val="00710CE0"/>
    <w:rsid w:val="00711122"/>
    <w:rsid w:val="00711626"/>
    <w:rsid w:val="00712CB0"/>
    <w:rsid w:val="00712F94"/>
    <w:rsid w:val="0071319E"/>
    <w:rsid w:val="007133C8"/>
    <w:rsid w:val="007138AA"/>
    <w:rsid w:val="00713A28"/>
    <w:rsid w:val="00714135"/>
    <w:rsid w:val="0071508A"/>
    <w:rsid w:val="00715832"/>
    <w:rsid w:val="00715DAB"/>
    <w:rsid w:val="00716709"/>
    <w:rsid w:val="00716BCB"/>
    <w:rsid w:val="00716E7C"/>
    <w:rsid w:val="007201C3"/>
    <w:rsid w:val="00720404"/>
    <w:rsid w:val="00720ECA"/>
    <w:rsid w:val="00721042"/>
    <w:rsid w:val="007211F8"/>
    <w:rsid w:val="00721DF7"/>
    <w:rsid w:val="00721F1C"/>
    <w:rsid w:val="007224EF"/>
    <w:rsid w:val="00722FDA"/>
    <w:rsid w:val="00723A3B"/>
    <w:rsid w:val="00723CBD"/>
    <w:rsid w:val="00724595"/>
    <w:rsid w:val="00724DCD"/>
    <w:rsid w:val="00725566"/>
    <w:rsid w:val="00725DC2"/>
    <w:rsid w:val="00725E22"/>
    <w:rsid w:val="00726109"/>
    <w:rsid w:val="00726BB0"/>
    <w:rsid w:val="00726F8C"/>
    <w:rsid w:val="00727289"/>
    <w:rsid w:val="007277C5"/>
    <w:rsid w:val="00727D19"/>
    <w:rsid w:val="007308C6"/>
    <w:rsid w:val="00730935"/>
    <w:rsid w:val="00730F78"/>
    <w:rsid w:val="0073108B"/>
    <w:rsid w:val="007317EC"/>
    <w:rsid w:val="00731A4F"/>
    <w:rsid w:val="00731E6B"/>
    <w:rsid w:val="007323DB"/>
    <w:rsid w:val="0073265A"/>
    <w:rsid w:val="00733FCD"/>
    <w:rsid w:val="00734039"/>
    <w:rsid w:val="007340A6"/>
    <w:rsid w:val="007345B0"/>
    <w:rsid w:val="0073486F"/>
    <w:rsid w:val="00735112"/>
    <w:rsid w:val="00735368"/>
    <w:rsid w:val="007354FC"/>
    <w:rsid w:val="00735820"/>
    <w:rsid w:val="00735834"/>
    <w:rsid w:val="0073595E"/>
    <w:rsid w:val="00735DEA"/>
    <w:rsid w:val="0073657E"/>
    <w:rsid w:val="00736C26"/>
    <w:rsid w:val="00737DBF"/>
    <w:rsid w:val="00740C44"/>
    <w:rsid w:val="00741411"/>
    <w:rsid w:val="0074199A"/>
    <w:rsid w:val="00741A9E"/>
    <w:rsid w:val="00742F84"/>
    <w:rsid w:val="0074308B"/>
    <w:rsid w:val="00743441"/>
    <w:rsid w:val="00743A13"/>
    <w:rsid w:val="0074498F"/>
    <w:rsid w:val="00744A67"/>
    <w:rsid w:val="0074538C"/>
    <w:rsid w:val="00745DC5"/>
    <w:rsid w:val="00745E53"/>
    <w:rsid w:val="007465DE"/>
    <w:rsid w:val="00746F5E"/>
    <w:rsid w:val="00747058"/>
    <w:rsid w:val="00747178"/>
    <w:rsid w:val="00747843"/>
    <w:rsid w:val="0075012E"/>
    <w:rsid w:val="00750540"/>
    <w:rsid w:val="00750994"/>
    <w:rsid w:val="00750E37"/>
    <w:rsid w:val="00750FA1"/>
    <w:rsid w:val="00751BF8"/>
    <w:rsid w:val="00752098"/>
    <w:rsid w:val="00753B4B"/>
    <w:rsid w:val="00753BE1"/>
    <w:rsid w:val="0075452F"/>
    <w:rsid w:val="00754858"/>
    <w:rsid w:val="00754A60"/>
    <w:rsid w:val="00754E16"/>
    <w:rsid w:val="00755211"/>
    <w:rsid w:val="00755605"/>
    <w:rsid w:val="00756E20"/>
    <w:rsid w:val="007606BF"/>
    <w:rsid w:val="00760A8F"/>
    <w:rsid w:val="00761913"/>
    <w:rsid w:val="00764993"/>
    <w:rsid w:val="00764B43"/>
    <w:rsid w:val="007651B9"/>
    <w:rsid w:val="0076555A"/>
    <w:rsid w:val="00765B72"/>
    <w:rsid w:val="00765F6F"/>
    <w:rsid w:val="00766120"/>
    <w:rsid w:val="00766A1F"/>
    <w:rsid w:val="00767A71"/>
    <w:rsid w:val="0077094A"/>
    <w:rsid w:val="00770F03"/>
    <w:rsid w:val="00771EE5"/>
    <w:rsid w:val="00772418"/>
    <w:rsid w:val="0077284A"/>
    <w:rsid w:val="0077307C"/>
    <w:rsid w:val="00773F32"/>
    <w:rsid w:val="00774A6A"/>
    <w:rsid w:val="00775D34"/>
    <w:rsid w:val="0077669C"/>
    <w:rsid w:val="00777A01"/>
    <w:rsid w:val="00777C71"/>
    <w:rsid w:val="0078078C"/>
    <w:rsid w:val="00780CAC"/>
    <w:rsid w:val="007812CE"/>
    <w:rsid w:val="00781E5A"/>
    <w:rsid w:val="00782158"/>
    <w:rsid w:val="0078238D"/>
    <w:rsid w:val="00782D22"/>
    <w:rsid w:val="00782D3E"/>
    <w:rsid w:val="00782FB1"/>
    <w:rsid w:val="007831E7"/>
    <w:rsid w:val="00784B71"/>
    <w:rsid w:val="007852D3"/>
    <w:rsid w:val="00785839"/>
    <w:rsid w:val="007864E7"/>
    <w:rsid w:val="00786F11"/>
    <w:rsid w:val="00787443"/>
    <w:rsid w:val="00787797"/>
    <w:rsid w:val="00787A44"/>
    <w:rsid w:val="00787BD8"/>
    <w:rsid w:val="00787F71"/>
    <w:rsid w:val="00787FDD"/>
    <w:rsid w:val="007905C3"/>
    <w:rsid w:val="00790ECF"/>
    <w:rsid w:val="00790F39"/>
    <w:rsid w:val="007918F0"/>
    <w:rsid w:val="00791AE1"/>
    <w:rsid w:val="0079203F"/>
    <w:rsid w:val="007925BF"/>
    <w:rsid w:val="007926C9"/>
    <w:rsid w:val="00792FC8"/>
    <w:rsid w:val="0079324D"/>
    <w:rsid w:val="00793AA1"/>
    <w:rsid w:val="00793BB0"/>
    <w:rsid w:val="00794409"/>
    <w:rsid w:val="00794BB8"/>
    <w:rsid w:val="00794C17"/>
    <w:rsid w:val="007954FA"/>
    <w:rsid w:val="007A02FA"/>
    <w:rsid w:val="007A0304"/>
    <w:rsid w:val="007A0329"/>
    <w:rsid w:val="007A08B2"/>
    <w:rsid w:val="007A0E53"/>
    <w:rsid w:val="007A10EF"/>
    <w:rsid w:val="007A1154"/>
    <w:rsid w:val="007A1255"/>
    <w:rsid w:val="007A223C"/>
    <w:rsid w:val="007A2D40"/>
    <w:rsid w:val="007A3655"/>
    <w:rsid w:val="007A3B00"/>
    <w:rsid w:val="007A3DF0"/>
    <w:rsid w:val="007A467F"/>
    <w:rsid w:val="007A476B"/>
    <w:rsid w:val="007A6280"/>
    <w:rsid w:val="007A6846"/>
    <w:rsid w:val="007A684C"/>
    <w:rsid w:val="007A7595"/>
    <w:rsid w:val="007A7CB4"/>
    <w:rsid w:val="007B0409"/>
    <w:rsid w:val="007B0505"/>
    <w:rsid w:val="007B082D"/>
    <w:rsid w:val="007B097A"/>
    <w:rsid w:val="007B0E84"/>
    <w:rsid w:val="007B11B7"/>
    <w:rsid w:val="007B12F3"/>
    <w:rsid w:val="007B2EEB"/>
    <w:rsid w:val="007B3D06"/>
    <w:rsid w:val="007B3F9C"/>
    <w:rsid w:val="007B409D"/>
    <w:rsid w:val="007B489E"/>
    <w:rsid w:val="007B537C"/>
    <w:rsid w:val="007B5AF2"/>
    <w:rsid w:val="007B6027"/>
    <w:rsid w:val="007B637E"/>
    <w:rsid w:val="007B6503"/>
    <w:rsid w:val="007B6CC3"/>
    <w:rsid w:val="007B7497"/>
    <w:rsid w:val="007B7DF9"/>
    <w:rsid w:val="007B7E30"/>
    <w:rsid w:val="007B7FC7"/>
    <w:rsid w:val="007C00EE"/>
    <w:rsid w:val="007C0229"/>
    <w:rsid w:val="007C0489"/>
    <w:rsid w:val="007C0A38"/>
    <w:rsid w:val="007C1048"/>
    <w:rsid w:val="007C27EC"/>
    <w:rsid w:val="007C32F6"/>
    <w:rsid w:val="007C37B8"/>
    <w:rsid w:val="007C5723"/>
    <w:rsid w:val="007C5A3A"/>
    <w:rsid w:val="007C5DE7"/>
    <w:rsid w:val="007C63C1"/>
    <w:rsid w:val="007C707C"/>
    <w:rsid w:val="007C7864"/>
    <w:rsid w:val="007C78A2"/>
    <w:rsid w:val="007D098E"/>
    <w:rsid w:val="007D0AA2"/>
    <w:rsid w:val="007D0DB2"/>
    <w:rsid w:val="007D0EF5"/>
    <w:rsid w:val="007D1073"/>
    <w:rsid w:val="007D1A19"/>
    <w:rsid w:val="007D1E44"/>
    <w:rsid w:val="007D1FDB"/>
    <w:rsid w:val="007D2438"/>
    <w:rsid w:val="007D252C"/>
    <w:rsid w:val="007D3BEF"/>
    <w:rsid w:val="007D3D2F"/>
    <w:rsid w:val="007D4693"/>
    <w:rsid w:val="007D46C6"/>
    <w:rsid w:val="007D4CA0"/>
    <w:rsid w:val="007D5AB4"/>
    <w:rsid w:val="007D5CD6"/>
    <w:rsid w:val="007D6A1B"/>
    <w:rsid w:val="007D796D"/>
    <w:rsid w:val="007E044C"/>
    <w:rsid w:val="007E0835"/>
    <w:rsid w:val="007E0981"/>
    <w:rsid w:val="007E0CDF"/>
    <w:rsid w:val="007E134E"/>
    <w:rsid w:val="007E2555"/>
    <w:rsid w:val="007E2742"/>
    <w:rsid w:val="007E2A7C"/>
    <w:rsid w:val="007E2FEB"/>
    <w:rsid w:val="007E3902"/>
    <w:rsid w:val="007E3BAD"/>
    <w:rsid w:val="007E4D47"/>
    <w:rsid w:val="007E58D1"/>
    <w:rsid w:val="007E653F"/>
    <w:rsid w:val="007E6D06"/>
    <w:rsid w:val="007E6EAF"/>
    <w:rsid w:val="007E71B4"/>
    <w:rsid w:val="007E732A"/>
    <w:rsid w:val="007F15EA"/>
    <w:rsid w:val="007F23F4"/>
    <w:rsid w:val="007F2407"/>
    <w:rsid w:val="007F2CD7"/>
    <w:rsid w:val="007F2DC8"/>
    <w:rsid w:val="007F2FC2"/>
    <w:rsid w:val="007F3237"/>
    <w:rsid w:val="007F38BE"/>
    <w:rsid w:val="007F4B6A"/>
    <w:rsid w:val="007F4BB1"/>
    <w:rsid w:val="007F4DD3"/>
    <w:rsid w:val="007F56E3"/>
    <w:rsid w:val="007F5A32"/>
    <w:rsid w:val="007F5D6D"/>
    <w:rsid w:val="007F61B6"/>
    <w:rsid w:val="007F7B88"/>
    <w:rsid w:val="00800E31"/>
    <w:rsid w:val="00801C1B"/>
    <w:rsid w:val="00801CA7"/>
    <w:rsid w:val="0080270A"/>
    <w:rsid w:val="008036F8"/>
    <w:rsid w:val="008038AA"/>
    <w:rsid w:val="00803A08"/>
    <w:rsid w:val="0080582E"/>
    <w:rsid w:val="008061CC"/>
    <w:rsid w:val="00806266"/>
    <w:rsid w:val="00806456"/>
    <w:rsid w:val="00806611"/>
    <w:rsid w:val="0080661A"/>
    <w:rsid w:val="00806ECC"/>
    <w:rsid w:val="0080703D"/>
    <w:rsid w:val="0080727C"/>
    <w:rsid w:val="00807C71"/>
    <w:rsid w:val="00810B6B"/>
    <w:rsid w:val="0081137D"/>
    <w:rsid w:val="008119C2"/>
    <w:rsid w:val="00811B73"/>
    <w:rsid w:val="00811E52"/>
    <w:rsid w:val="008122E6"/>
    <w:rsid w:val="008132A8"/>
    <w:rsid w:val="008135A4"/>
    <w:rsid w:val="0081513C"/>
    <w:rsid w:val="008154A2"/>
    <w:rsid w:val="00815A22"/>
    <w:rsid w:val="00815AE1"/>
    <w:rsid w:val="00815C6E"/>
    <w:rsid w:val="008160E4"/>
    <w:rsid w:val="008167E4"/>
    <w:rsid w:val="008177C0"/>
    <w:rsid w:val="00817D8C"/>
    <w:rsid w:val="00820143"/>
    <w:rsid w:val="00820D7F"/>
    <w:rsid w:val="00820FD4"/>
    <w:rsid w:val="00821CF6"/>
    <w:rsid w:val="008221EC"/>
    <w:rsid w:val="00822676"/>
    <w:rsid w:val="008226A1"/>
    <w:rsid w:val="00822F76"/>
    <w:rsid w:val="00823152"/>
    <w:rsid w:val="008246FC"/>
    <w:rsid w:val="00824829"/>
    <w:rsid w:val="00824960"/>
    <w:rsid w:val="008250FD"/>
    <w:rsid w:val="008254E2"/>
    <w:rsid w:val="008257B9"/>
    <w:rsid w:val="00827667"/>
    <w:rsid w:val="00827F59"/>
    <w:rsid w:val="008301F5"/>
    <w:rsid w:val="00830C2C"/>
    <w:rsid w:val="0083353A"/>
    <w:rsid w:val="00834078"/>
    <w:rsid w:val="008344F9"/>
    <w:rsid w:val="00834679"/>
    <w:rsid w:val="00835318"/>
    <w:rsid w:val="00836362"/>
    <w:rsid w:val="00837288"/>
    <w:rsid w:val="00837BF8"/>
    <w:rsid w:val="00837E14"/>
    <w:rsid w:val="0084059A"/>
    <w:rsid w:val="008408F6"/>
    <w:rsid w:val="00841319"/>
    <w:rsid w:val="0084174C"/>
    <w:rsid w:val="008420ED"/>
    <w:rsid w:val="008424E2"/>
    <w:rsid w:val="00842CCA"/>
    <w:rsid w:val="00843060"/>
    <w:rsid w:val="00843244"/>
    <w:rsid w:val="008440F4"/>
    <w:rsid w:val="00844498"/>
    <w:rsid w:val="00844BAA"/>
    <w:rsid w:val="00844E17"/>
    <w:rsid w:val="00845967"/>
    <w:rsid w:val="00845E55"/>
    <w:rsid w:val="00845EC3"/>
    <w:rsid w:val="008464C2"/>
    <w:rsid w:val="00846A0E"/>
    <w:rsid w:val="00846D6B"/>
    <w:rsid w:val="00847991"/>
    <w:rsid w:val="00847C9C"/>
    <w:rsid w:val="00847F70"/>
    <w:rsid w:val="008504FF"/>
    <w:rsid w:val="00850A77"/>
    <w:rsid w:val="00850E72"/>
    <w:rsid w:val="008512D9"/>
    <w:rsid w:val="008518C1"/>
    <w:rsid w:val="00851D12"/>
    <w:rsid w:val="008525A9"/>
    <w:rsid w:val="00852D24"/>
    <w:rsid w:val="00853F1A"/>
    <w:rsid w:val="00854207"/>
    <w:rsid w:val="008547F8"/>
    <w:rsid w:val="00855561"/>
    <w:rsid w:val="00855A55"/>
    <w:rsid w:val="008562BB"/>
    <w:rsid w:val="00856CB1"/>
    <w:rsid w:val="00856E26"/>
    <w:rsid w:val="008571F3"/>
    <w:rsid w:val="008574AD"/>
    <w:rsid w:val="008575E2"/>
    <w:rsid w:val="008577EF"/>
    <w:rsid w:val="00860311"/>
    <w:rsid w:val="00860A1E"/>
    <w:rsid w:val="008618C4"/>
    <w:rsid w:val="008619FA"/>
    <w:rsid w:val="00861E84"/>
    <w:rsid w:val="008622A2"/>
    <w:rsid w:val="0086234A"/>
    <w:rsid w:val="0086254A"/>
    <w:rsid w:val="00862605"/>
    <w:rsid w:val="00862D8F"/>
    <w:rsid w:val="008632CC"/>
    <w:rsid w:val="0086336F"/>
    <w:rsid w:val="008637DC"/>
    <w:rsid w:val="00863DDC"/>
    <w:rsid w:val="0086408F"/>
    <w:rsid w:val="00864117"/>
    <w:rsid w:val="008642E0"/>
    <w:rsid w:val="0086466C"/>
    <w:rsid w:val="008652F4"/>
    <w:rsid w:val="008655FE"/>
    <w:rsid w:val="00865681"/>
    <w:rsid w:val="008666A8"/>
    <w:rsid w:val="00866E50"/>
    <w:rsid w:val="0086762E"/>
    <w:rsid w:val="008678CB"/>
    <w:rsid w:val="0086790B"/>
    <w:rsid w:val="00867F77"/>
    <w:rsid w:val="00870422"/>
    <w:rsid w:val="00870A55"/>
    <w:rsid w:val="00871414"/>
    <w:rsid w:val="008716AE"/>
    <w:rsid w:val="00871780"/>
    <w:rsid w:val="008720D1"/>
    <w:rsid w:val="008720D9"/>
    <w:rsid w:val="008721C0"/>
    <w:rsid w:val="0087263C"/>
    <w:rsid w:val="00872B16"/>
    <w:rsid w:val="00873130"/>
    <w:rsid w:val="0087331A"/>
    <w:rsid w:val="008733A2"/>
    <w:rsid w:val="00873CF9"/>
    <w:rsid w:val="00873F18"/>
    <w:rsid w:val="0087513F"/>
    <w:rsid w:val="00875569"/>
    <w:rsid w:val="00875B80"/>
    <w:rsid w:val="008767C7"/>
    <w:rsid w:val="008769C1"/>
    <w:rsid w:val="00876AAF"/>
    <w:rsid w:val="008771F0"/>
    <w:rsid w:val="0087723B"/>
    <w:rsid w:val="0087757F"/>
    <w:rsid w:val="0087791E"/>
    <w:rsid w:val="00877D8C"/>
    <w:rsid w:val="00877F0E"/>
    <w:rsid w:val="00880869"/>
    <w:rsid w:val="00880EAB"/>
    <w:rsid w:val="00881493"/>
    <w:rsid w:val="008818F7"/>
    <w:rsid w:val="00881E0C"/>
    <w:rsid w:val="00882084"/>
    <w:rsid w:val="00882453"/>
    <w:rsid w:val="008828E1"/>
    <w:rsid w:val="00883A36"/>
    <w:rsid w:val="00884162"/>
    <w:rsid w:val="00884C4C"/>
    <w:rsid w:val="00885616"/>
    <w:rsid w:val="008857E7"/>
    <w:rsid w:val="008862B7"/>
    <w:rsid w:val="00886876"/>
    <w:rsid w:val="0088723F"/>
    <w:rsid w:val="008873BE"/>
    <w:rsid w:val="0088744C"/>
    <w:rsid w:val="008877E1"/>
    <w:rsid w:val="0089003C"/>
    <w:rsid w:val="008901FD"/>
    <w:rsid w:val="00890E1D"/>
    <w:rsid w:val="008917D2"/>
    <w:rsid w:val="0089258D"/>
    <w:rsid w:val="008937F2"/>
    <w:rsid w:val="00894225"/>
    <w:rsid w:val="0089491B"/>
    <w:rsid w:val="00894D97"/>
    <w:rsid w:val="0089547B"/>
    <w:rsid w:val="008965C3"/>
    <w:rsid w:val="00896B0B"/>
    <w:rsid w:val="00896C8E"/>
    <w:rsid w:val="00897DA2"/>
    <w:rsid w:val="008A0419"/>
    <w:rsid w:val="008A1990"/>
    <w:rsid w:val="008A2042"/>
    <w:rsid w:val="008A2242"/>
    <w:rsid w:val="008A28DA"/>
    <w:rsid w:val="008A3278"/>
    <w:rsid w:val="008A34AF"/>
    <w:rsid w:val="008A396C"/>
    <w:rsid w:val="008A471E"/>
    <w:rsid w:val="008A4D95"/>
    <w:rsid w:val="008A5773"/>
    <w:rsid w:val="008A5970"/>
    <w:rsid w:val="008A704B"/>
    <w:rsid w:val="008A78A3"/>
    <w:rsid w:val="008B01EB"/>
    <w:rsid w:val="008B06E0"/>
    <w:rsid w:val="008B08CB"/>
    <w:rsid w:val="008B14C7"/>
    <w:rsid w:val="008B17E2"/>
    <w:rsid w:val="008B18E3"/>
    <w:rsid w:val="008B1EB0"/>
    <w:rsid w:val="008B40E4"/>
    <w:rsid w:val="008B42BD"/>
    <w:rsid w:val="008B5110"/>
    <w:rsid w:val="008B59D8"/>
    <w:rsid w:val="008B5B4F"/>
    <w:rsid w:val="008B5ECC"/>
    <w:rsid w:val="008B698A"/>
    <w:rsid w:val="008B6B0F"/>
    <w:rsid w:val="008B7306"/>
    <w:rsid w:val="008B7FE4"/>
    <w:rsid w:val="008C01E1"/>
    <w:rsid w:val="008C115F"/>
    <w:rsid w:val="008C1434"/>
    <w:rsid w:val="008C25A7"/>
    <w:rsid w:val="008C2959"/>
    <w:rsid w:val="008C2EBC"/>
    <w:rsid w:val="008C2F51"/>
    <w:rsid w:val="008C2FEE"/>
    <w:rsid w:val="008C31F6"/>
    <w:rsid w:val="008C393A"/>
    <w:rsid w:val="008C3AB4"/>
    <w:rsid w:val="008C4323"/>
    <w:rsid w:val="008C4A6B"/>
    <w:rsid w:val="008C4C49"/>
    <w:rsid w:val="008C5091"/>
    <w:rsid w:val="008C5421"/>
    <w:rsid w:val="008C5466"/>
    <w:rsid w:val="008C54C7"/>
    <w:rsid w:val="008C5655"/>
    <w:rsid w:val="008C65FB"/>
    <w:rsid w:val="008C6F06"/>
    <w:rsid w:val="008C713B"/>
    <w:rsid w:val="008C7F8B"/>
    <w:rsid w:val="008D06CA"/>
    <w:rsid w:val="008D06CE"/>
    <w:rsid w:val="008D087A"/>
    <w:rsid w:val="008D121A"/>
    <w:rsid w:val="008D1286"/>
    <w:rsid w:val="008D1E04"/>
    <w:rsid w:val="008D235E"/>
    <w:rsid w:val="008D2E38"/>
    <w:rsid w:val="008D2E5A"/>
    <w:rsid w:val="008D3499"/>
    <w:rsid w:val="008D3F53"/>
    <w:rsid w:val="008D439D"/>
    <w:rsid w:val="008D44D4"/>
    <w:rsid w:val="008D48B1"/>
    <w:rsid w:val="008D4A73"/>
    <w:rsid w:val="008D5F7A"/>
    <w:rsid w:val="008D6177"/>
    <w:rsid w:val="008D665E"/>
    <w:rsid w:val="008D6916"/>
    <w:rsid w:val="008D6A93"/>
    <w:rsid w:val="008D7048"/>
    <w:rsid w:val="008E04B5"/>
    <w:rsid w:val="008E0597"/>
    <w:rsid w:val="008E0B68"/>
    <w:rsid w:val="008E0F06"/>
    <w:rsid w:val="008E0F58"/>
    <w:rsid w:val="008E1BCD"/>
    <w:rsid w:val="008E2055"/>
    <w:rsid w:val="008E358E"/>
    <w:rsid w:val="008E395A"/>
    <w:rsid w:val="008E3CE7"/>
    <w:rsid w:val="008E63E1"/>
    <w:rsid w:val="008E6763"/>
    <w:rsid w:val="008E6863"/>
    <w:rsid w:val="008E6E99"/>
    <w:rsid w:val="008E7C5F"/>
    <w:rsid w:val="008E7CCB"/>
    <w:rsid w:val="008E7FDA"/>
    <w:rsid w:val="008F0517"/>
    <w:rsid w:val="008F07EB"/>
    <w:rsid w:val="008F10E4"/>
    <w:rsid w:val="008F160B"/>
    <w:rsid w:val="008F1827"/>
    <w:rsid w:val="008F2071"/>
    <w:rsid w:val="008F2EAE"/>
    <w:rsid w:val="008F3678"/>
    <w:rsid w:val="008F4980"/>
    <w:rsid w:val="008F4ED5"/>
    <w:rsid w:val="008F5033"/>
    <w:rsid w:val="008F57F5"/>
    <w:rsid w:val="008F58A7"/>
    <w:rsid w:val="008F5A53"/>
    <w:rsid w:val="008F5B40"/>
    <w:rsid w:val="008F5DB2"/>
    <w:rsid w:val="008F6939"/>
    <w:rsid w:val="008F6EC0"/>
    <w:rsid w:val="008F72A6"/>
    <w:rsid w:val="008F736D"/>
    <w:rsid w:val="008F7401"/>
    <w:rsid w:val="008F765C"/>
    <w:rsid w:val="008F7A7D"/>
    <w:rsid w:val="008F7E78"/>
    <w:rsid w:val="009003D3"/>
    <w:rsid w:val="00900BDC"/>
    <w:rsid w:val="00900D5A"/>
    <w:rsid w:val="009012F9"/>
    <w:rsid w:val="00901436"/>
    <w:rsid w:val="00902129"/>
    <w:rsid w:val="00902184"/>
    <w:rsid w:val="00902608"/>
    <w:rsid w:val="009030D4"/>
    <w:rsid w:val="00903570"/>
    <w:rsid w:val="009039B2"/>
    <w:rsid w:val="009046C3"/>
    <w:rsid w:val="009050EE"/>
    <w:rsid w:val="009057EA"/>
    <w:rsid w:val="009068D6"/>
    <w:rsid w:val="00906F8B"/>
    <w:rsid w:val="009076EF"/>
    <w:rsid w:val="00910A28"/>
    <w:rsid w:val="0091148B"/>
    <w:rsid w:val="00911932"/>
    <w:rsid w:val="0091257E"/>
    <w:rsid w:val="00912EA5"/>
    <w:rsid w:val="00913010"/>
    <w:rsid w:val="0091318B"/>
    <w:rsid w:val="00913469"/>
    <w:rsid w:val="00913623"/>
    <w:rsid w:val="009139A1"/>
    <w:rsid w:val="00914415"/>
    <w:rsid w:val="0091464E"/>
    <w:rsid w:val="0091551E"/>
    <w:rsid w:val="0091569A"/>
    <w:rsid w:val="009160E0"/>
    <w:rsid w:val="009161C7"/>
    <w:rsid w:val="00916C6B"/>
    <w:rsid w:val="009170E4"/>
    <w:rsid w:val="00917640"/>
    <w:rsid w:val="0092082E"/>
    <w:rsid w:val="00920A36"/>
    <w:rsid w:val="00920B54"/>
    <w:rsid w:val="00920D83"/>
    <w:rsid w:val="009218E1"/>
    <w:rsid w:val="00921B24"/>
    <w:rsid w:val="00921BF1"/>
    <w:rsid w:val="00921FE7"/>
    <w:rsid w:val="00922A4C"/>
    <w:rsid w:val="009233EA"/>
    <w:rsid w:val="00923437"/>
    <w:rsid w:val="009235C3"/>
    <w:rsid w:val="00923AB6"/>
    <w:rsid w:val="00923B23"/>
    <w:rsid w:val="00923C5E"/>
    <w:rsid w:val="00924220"/>
    <w:rsid w:val="009252CC"/>
    <w:rsid w:val="0092548F"/>
    <w:rsid w:val="00925CEC"/>
    <w:rsid w:val="00925EEA"/>
    <w:rsid w:val="0092633A"/>
    <w:rsid w:val="00926F82"/>
    <w:rsid w:val="00927102"/>
    <w:rsid w:val="00927F1A"/>
    <w:rsid w:val="00930777"/>
    <w:rsid w:val="00930DD2"/>
    <w:rsid w:val="00930FE0"/>
    <w:rsid w:val="00932378"/>
    <w:rsid w:val="009335DD"/>
    <w:rsid w:val="00933AB2"/>
    <w:rsid w:val="00933EEB"/>
    <w:rsid w:val="00933F4A"/>
    <w:rsid w:val="00934539"/>
    <w:rsid w:val="009347B4"/>
    <w:rsid w:val="00934826"/>
    <w:rsid w:val="00934FB5"/>
    <w:rsid w:val="00935D40"/>
    <w:rsid w:val="00935EC8"/>
    <w:rsid w:val="00935F6B"/>
    <w:rsid w:val="009360E1"/>
    <w:rsid w:val="00936250"/>
    <w:rsid w:val="009366D9"/>
    <w:rsid w:val="0093671F"/>
    <w:rsid w:val="00937028"/>
    <w:rsid w:val="00937AAF"/>
    <w:rsid w:val="00940B45"/>
    <w:rsid w:val="0094165C"/>
    <w:rsid w:val="00942077"/>
    <w:rsid w:val="009421D4"/>
    <w:rsid w:val="0094279D"/>
    <w:rsid w:val="0094296A"/>
    <w:rsid w:val="00942EB5"/>
    <w:rsid w:val="0094307B"/>
    <w:rsid w:val="009437F7"/>
    <w:rsid w:val="00943CFB"/>
    <w:rsid w:val="00943D7B"/>
    <w:rsid w:val="00943E51"/>
    <w:rsid w:val="00944752"/>
    <w:rsid w:val="009448D6"/>
    <w:rsid w:val="00945944"/>
    <w:rsid w:val="00945EE3"/>
    <w:rsid w:val="0094634B"/>
    <w:rsid w:val="00946EF8"/>
    <w:rsid w:val="0094764C"/>
    <w:rsid w:val="00950204"/>
    <w:rsid w:val="0095077E"/>
    <w:rsid w:val="00950A50"/>
    <w:rsid w:val="00950B86"/>
    <w:rsid w:val="0095235F"/>
    <w:rsid w:val="00952513"/>
    <w:rsid w:val="009526D1"/>
    <w:rsid w:val="0095278F"/>
    <w:rsid w:val="009531CA"/>
    <w:rsid w:val="009534FF"/>
    <w:rsid w:val="00954922"/>
    <w:rsid w:val="00954C0E"/>
    <w:rsid w:val="0095510D"/>
    <w:rsid w:val="009551F8"/>
    <w:rsid w:val="00955239"/>
    <w:rsid w:val="00955606"/>
    <w:rsid w:val="00955810"/>
    <w:rsid w:val="009558C4"/>
    <w:rsid w:val="009561AC"/>
    <w:rsid w:val="009573C4"/>
    <w:rsid w:val="0095794F"/>
    <w:rsid w:val="00960ABB"/>
    <w:rsid w:val="00963911"/>
    <w:rsid w:val="00963B5F"/>
    <w:rsid w:val="00963EF3"/>
    <w:rsid w:val="0096470C"/>
    <w:rsid w:val="00965DF3"/>
    <w:rsid w:val="00966039"/>
    <w:rsid w:val="00966182"/>
    <w:rsid w:val="00966666"/>
    <w:rsid w:val="00966B06"/>
    <w:rsid w:val="00966D6B"/>
    <w:rsid w:val="0096704A"/>
    <w:rsid w:val="009703FC"/>
    <w:rsid w:val="0097080E"/>
    <w:rsid w:val="00970BFF"/>
    <w:rsid w:val="00971A0D"/>
    <w:rsid w:val="00971B40"/>
    <w:rsid w:val="00972B90"/>
    <w:rsid w:val="0097350C"/>
    <w:rsid w:val="009737D6"/>
    <w:rsid w:val="00973B05"/>
    <w:rsid w:val="00973B77"/>
    <w:rsid w:val="00974946"/>
    <w:rsid w:val="00974D80"/>
    <w:rsid w:val="00974F05"/>
    <w:rsid w:val="0097503A"/>
    <w:rsid w:val="009750F8"/>
    <w:rsid w:val="009754EB"/>
    <w:rsid w:val="009758D3"/>
    <w:rsid w:val="00977DD4"/>
    <w:rsid w:val="009803DD"/>
    <w:rsid w:val="00980400"/>
    <w:rsid w:val="00980E79"/>
    <w:rsid w:val="00980F53"/>
    <w:rsid w:val="00981F3A"/>
    <w:rsid w:val="009824E7"/>
    <w:rsid w:val="0098294A"/>
    <w:rsid w:val="00982D3F"/>
    <w:rsid w:val="00983990"/>
    <w:rsid w:val="00983C82"/>
    <w:rsid w:val="00983E16"/>
    <w:rsid w:val="00983F37"/>
    <w:rsid w:val="0098430F"/>
    <w:rsid w:val="00984CCD"/>
    <w:rsid w:val="009851D4"/>
    <w:rsid w:val="009858CE"/>
    <w:rsid w:val="009862C9"/>
    <w:rsid w:val="0098638E"/>
    <w:rsid w:val="00986AAE"/>
    <w:rsid w:val="00987B03"/>
    <w:rsid w:val="00987FB5"/>
    <w:rsid w:val="00990FC2"/>
    <w:rsid w:val="00991181"/>
    <w:rsid w:val="00991239"/>
    <w:rsid w:val="009913B0"/>
    <w:rsid w:val="00991A7F"/>
    <w:rsid w:val="0099308C"/>
    <w:rsid w:val="009933E5"/>
    <w:rsid w:val="00993653"/>
    <w:rsid w:val="00994219"/>
    <w:rsid w:val="00994D4F"/>
    <w:rsid w:val="00995B16"/>
    <w:rsid w:val="0099715C"/>
    <w:rsid w:val="0099724A"/>
    <w:rsid w:val="009975D3"/>
    <w:rsid w:val="009A113A"/>
    <w:rsid w:val="009A185E"/>
    <w:rsid w:val="009A1C46"/>
    <w:rsid w:val="009A1CCC"/>
    <w:rsid w:val="009A1CCE"/>
    <w:rsid w:val="009A1D41"/>
    <w:rsid w:val="009A23EA"/>
    <w:rsid w:val="009A2775"/>
    <w:rsid w:val="009A3868"/>
    <w:rsid w:val="009A3D73"/>
    <w:rsid w:val="009A40C1"/>
    <w:rsid w:val="009A4126"/>
    <w:rsid w:val="009A4A3C"/>
    <w:rsid w:val="009A557D"/>
    <w:rsid w:val="009A6602"/>
    <w:rsid w:val="009A6FE1"/>
    <w:rsid w:val="009A729B"/>
    <w:rsid w:val="009A751D"/>
    <w:rsid w:val="009B00DD"/>
    <w:rsid w:val="009B0508"/>
    <w:rsid w:val="009B0B36"/>
    <w:rsid w:val="009B3A42"/>
    <w:rsid w:val="009B4495"/>
    <w:rsid w:val="009B4F68"/>
    <w:rsid w:val="009B4F9A"/>
    <w:rsid w:val="009B6C12"/>
    <w:rsid w:val="009B70B5"/>
    <w:rsid w:val="009B7BEC"/>
    <w:rsid w:val="009C00AD"/>
    <w:rsid w:val="009C0140"/>
    <w:rsid w:val="009C09B2"/>
    <w:rsid w:val="009C0AE6"/>
    <w:rsid w:val="009C0EA4"/>
    <w:rsid w:val="009C0FA4"/>
    <w:rsid w:val="009C151F"/>
    <w:rsid w:val="009C257D"/>
    <w:rsid w:val="009C2A2E"/>
    <w:rsid w:val="009C2E39"/>
    <w:rsid w:val="009C3193"/>
    <w:rsid w:val="009C33C0"/>
    <w:rsid w:val="009C3F11"/>
    <w:rsid w:val="009C5992"/>
    <w:rsid w:val="009C5C15"/>
    <w:rsid w:val="009C737D"/>
    <w:rsid w:val="009C7452"/>
    <w:rsid w:val="009C74DC"/>
    <w:rsid w:val="009C7824"/>
    <w:rsid w:val="009C7B7C"/>
    <w:rsid w:val="009D00C4"/>
    <w:rsid w:val="009D07B9"/>
    <w:rsid w:val="009D1002"/>
    <w:rsid w:val="009D11B9"/>
    <w:rsid w:val="009D1DA1"/>
    <w:rsid w:val="009D2935"/>
    <w:rsid w:val="009D2BD7"/>
    <w:rsid w:val="009D2D47"/>
    <w:rsid w:val="009D3E20"/>
    <w:rsid w:val="009D4E3B"/>
    <w:rsid w:val="009D4F9A"/>
    <w:rsid w:val="009D527C"/>
    <w:rsid w:val="009D5531"/>
    <w:rsid w:val="009D5627"/>
    <w:rsid w:val="009D5CAD"/>
    <w:rsid w:val="009D6269"/>
    <w:rsid w:val="009D69A0"/>
    <w:rsid w:val="009D6DC6"/>
    <w:rsid w:val="009D7AE9"/>
    <w:rsid w:val="009D7B31"/>
    <w:rsid w:val="009D7E40"/>
    <w:rsid w:val="009E0B2A"/>
    <w:rsid w:val="009E14AF"/>
    <w:rsid w:val="009E22CA"/>
    <w:rsid w:val="009E3927"/>
    <w:rsid w:val="009E4DF7"/>
    <w:rsid w:val="009E4E7E"/>
    <w:rsid w:val="009E5EC8"/>
    <w:rsid w:val="009E6658"/>
    <w:rsid w:val="009E6C2C"/>
    <w:rsid w:val="009E788B"/>
    <w:rsid w:val="009E7915"/>
    <w:rsid w:val="009E797E"/>
    <w:rsid w:val="009E7CC1"/>
    <w:rsid w:val="009F0843"/>
    <w:rsid w:val="009F0D17"/>
    <w:rsid w:val="009F1032"/>
    <w:rsid w:val="009F111F"/>
    <w:rsid w:val="009F1737"/>
    <w:rsid w:val="009F1772"/>
    <w:rsid w:val="009F1A69"/>
    <w:rsid w:val="009F1D73"/>
    <w:rsid w:val="009F221F"/>
    <w:rsid w:val="009F4396"/>
    <w:rsid w:val="009F4455"/>
    <w:rsid w:val="009F4D1C"/>
    <w:rsid w:val="009F4DC7"/>
    <w:rsid w:val="009F4F06"/>
    <w:rsid w:val="009F5781"/>
    <w:rsid w:val="009F683A"/>
    <w:rsid w:val="009F691D"/>
    <w:rsid w:val="009F7FA2"/>
    <w:rsid w:val="00A00923"/>
    <w:rsid w:val="00A0093F"/>
    <w:rsid w:val="00A01645"/>
    <w:rsid w:val="00A01C37"/>
    <w:rsid w:val="00A01F4E"/>
    <w:rsid w:val="00A03647"/>
    <w:rsid w:val="00A039F0"/>
    <w:rsid w:val="00A03A42"/>
    <w:rsid w:val="00A04863"/>
    <w:rsid w:val="00A05B6A"/>
    <w:rsid w:val="00A05CCD"/>
    <w:rsid w:val="00A07734"/>
    <w:rsid w:val="00A1021D"/>
    <w:rsid w:val="00A110F7"/>
    <w:rsid w:val="00A1139A"/>
    <w:rsid w:val="00A11FB2"/>
    <w:rsid w:val="00A125B2"/>
    <w:rsid w:val="00A12CE2"/>
    <w:rsid w:val="00A1319D"/>
    <w:rsid w:val="00A13D02"/>
    <w:rsid w:val="00A13D11"/>
    <w:rsid w:val="00A1427B"/>
    <w:rsid w:val="00A14427"/>
    <w:rsid w:val="00A16EE2"/>
    <w:rsid w:val="00A171C9"/>
    <w:rsid w:val="00A20732"/>
    <w:rsid w:val="00A212FA"/>
    <w:rsid w:val="00A21776"/>
    <w:rsid w:val="00A21ECB"/>
    <w:rsid w:val="00A221E8"/>
    <w:rsid w:val="00A23132"/>
    <w:rsid w:val="00A2323A"/>
    <w:rsid w:val="00A23651"/>
    <w:rsid w:val="00A2387B"/>
    <w:rsid w:val="00A2482F"/>
    <w:rsid w:val="00A2554F"/>
    <w:rsid w:val="00A256A8"/>
    <w:rsid w:val="00A25D2C"/>
    <w:rsid w:val="00A25DC8"/>
    <w:rsid w:val="00A261CD"/>
    <w:rsid w:val="00A26B3A"/>
    <w:rsid w:val="00A27359"/>
    <w:rsid w:val="00A27597"/>
    <w:rsid w:val="00A27EF1"/>
    <w:rsid w:val="00A30E99"/>
    <w:rsid w:val="00A31038"/>
    <w:rsid w:val="00A314CC"/>
    <w:rsid w:val="00A31D07"/>
    <w:rsid w:val="00A32F24"/>
    <w:rsid w:val="00A339A0"/>
    <w:rsid w:val="00A33B24"/>
    <w:rsid w:val="00A34A14"/>
    <w:rsid w:val="00A34CB4"/>
    <w:rsid w:val="00A355A4"/>
    <w:rsid w:val="00A365ED"/>
    <w:rsid w:val="00A367E5"/>
    <w:rsid w:val="00A37084"/>
    <w:rsid w:val="00A376FD"/>
    <w:rsid w:val="00A40531"/>
    <w:rsid w:val="00A4055B"/>
    <w:rsid w:val="00A40FA8"/>
    <w:rsid w:val="00A41633"/>
    <w:rsid w:val="00A417CA"/>
    <w:rsid w:val="00A4208A"/>
    <w:rsid w:val="00A42134"/>
    <w:rsid w:val="00A4260C"/>
    <w:rsid w:val="00A42886"/>
    <w:rsid w:val="00A42C19"/>
    <w:rsid w:val="00A4303B"/>
    <w:rsid w:val="00A433A0"/>
    <w:rsid w:val="00A441CD"/>
    <w:rsid w:val="00A44259"/>
    <w:rsid w:val="00A442F7"/>
    <w:rsid w:val="00A4435B"/>
    <w:rsid w:val="00A445E3"/>
    <w:rsid w:val="00A4513D"/>
    <w:rsid w:val="00A45389"/>
    <w:rsid w:val="00A4591E"/>
    <w:rsid w:val="00A459BC"/>
    <w:rsid w:val="00A45A7B"/>
    <w:rsid w:val="00A45EFB"/>
    <w:rsid w:val="00A45F30"/>
    <w:rsid w:val="00A4600E"/>
    <w:rsid w:val="00A46508"/>
    <w:rsid w:val="00A46660"/>
    <w:rsid w:val="00A46BDB"/>
    <w:rsid w:val="00A471E3"/>
    <w:rsid w:val="00A47BD4"/>
    <w:rsid w:val="00A52673"/>
    <w:rsid w:val="00A52D5F"/>
    <w:rsid w:val="00A53282"/>
    <w:rsid w:val="00A53730"/>
    <w:rsid w:val="00A53A7F"/>
    <w:rsid w:val="00A53E72"/>
    <w:rsid w:val="00A53ECC"/>
    <w:rsid w:val="00A55C00"/>
    <w:rsid w:val="00A55E58"/>
    <w:rsid w:val="00A569F3"/>
    <w:rsid w:val="00A56BB0"/>
    <w:rsid w:val="00A575A8"/>
    <w:rsid w:val="00A578CB"/>
    <w:rsid w:val="00A57D64"/>
    <w:rsid w:val="00A61510"/>
    <w:rsid w:val="00A61BAC"/>
    <w:rsid w:val="00A61CF1"/>
    <w:rsid w:val="00A628B5"/>
    <w:rsid w:val="00A62A6C"/>
    <w:rsid w:val="00A62C42"/>
    <w:rsid w:val="00A634ED"/>
    <w:rsid w:val="00A63676"/>
    <w:rsid w:val="00A6390F"/>
    <w:rsid w:val="00A63F4B"/>
    <w:rsid w:val="00A64803"/>
    <w:rsid w:val="00A64AB7"/>
    <w:rsid w:val="00A65355"/>
    <w:rsid w:val="00A6571E"/>
    <w:rsid w:val="00A65C1C"/>
    <w:rsid w:val="00A65D37"/>
    <w:rsid w:val="00A65D58"/>
    <w:rsid w:val="00A6621F"/>
    <w:rsid w:val="00A662C5"/>
    <w:rsid w:val="00A66639"/>
    <w:rsid w:val="00A67030"/>
    <w:rsid w:val="00A67947"/>
    <w:rsid w:val="00A70B03"/>
    <w:rsid w:val="00A70BD9"/>
    <w:rsid w:val="00A71160"/>
    <w:rsid w:val="00A7212A"/>
    <w:rsid w:val="00A723AF"/>
    <w:rsid w:val="00A7282F"/>
    <w:rsid w:val="00A72988"/>
    <w:rsid w:val="00A73CA4"/>
    <w:rsid w:val="00A743FA"/>
    <w:rsid w:val="00A74CBF"/>
    <w:rsid w:val="00A74E95"/>
    <w:rsid w:val="00A753DD"/>
    <w:rsid w:val="00A7591D"/>
    <w:rsid w:val="00A75A97"/>
    <w:rsid w:val="00A765F4"/>
    <w:rsid w:val="00A76E46"/>
    <w:rsid w:val="00A77554"/>
    <w:rsid w:val="00A80044"/>
    <w:rsid w:val="00A804BE"/>
    <w:rsid w:val="00A80F7F"/>
    <w:rsid w:val="00A8126E"/>
    <w:rsid w:val="00A8155B"/>
    <w:rsid w:val="00A818D5"/>
    <w:rsid w:val="00A81A5E"/>
    <w:rsid w:val="00A81C17"/>
    <w:rsid w:val="00A81ED1"/>
    <w:rsid w:val="00A82A83"/>
    <w:rsid w:val="00A83462"/>
    <w:rsid w:val="00A836BE"/>
    <w:rsid w:val="00A84AD8"/>
    <w:rsid w:val="00A856E2"/>
    <w:rsid w:val="00A857FF"/>
    <w:rsid w:val="00A86904"/>
    <w:rsid w:val="00A87626"/>
    <w:rsid w:val="00A87D3A"/>
    <w:rsid w:val="00A9025C"/>
    <w:rsid w:val="00A90EE4"/>
    <w:rsid w:val="00A915F7"/>
    <w:rsid w:val="00A91856"/>
    <w:rsid w:val="00A91D77"/>
    <w:rsid w:val="00A92127"/>
    <w:rsid w:val="00A927CE"/>
    <w:rsid w:val="00A92CA8"/>
    <w:rsid w:val="00A93930"/>
    <w:rsid w:val="00A93EB6"/>
    <w:rsid w:val="00A93F81"/>
    <w:rsid w:val="00A96DC6"/>
    <w:rsid w:val="00A96FB0"/>
    <w:rsid w:val="00A972B4"/>
    <w:rsid w:val="00A97ED1"/>
    <w:rsid w:val="00A97FAD"/>
    <w:rsid w:val="00AA0686"/>
    <w:rsid w:val="00AA0D34"/>
    <w:rsid w:val="00AA1E69"/>
    <w:rsid w:val="00AA2087"/>
    <w:rsid w:val="00AA26B5"/>
    <w:rsid w:val="00AA2B17"/>
    <w:rsid w:val="00AA30F5"/>
    <w:rsid w:val="00AA37E1"/>
    <w:rsid w:val="00AA3974"/>
    <w:rsid w:val="00AA3A51"/>
    <w:rsid w:val="00AA3F5C"/>
    <w:rsid w:val="00AA43B2"/>
    <w:rsid w:val="00AA49AD"/>
    <w:rsid w:val="00AA4B16"/>
    <w:rsid w:val="00AA4FE3"/>
    <w:rsid w:val="00AA586B"/>
    <w:rsid w:val="00AA5ADC"/>
    <w:rsid w:val="00AA61F3"/>
    <w:rsid w:val="00AA6A35"/>
    <w:rsid w:val="00AA6AAE"/>
    <w:rsid w:val="00AA7016"/>
    <w:rsid w:val="00AB04AF"/>
    <w:rsid w:val="00AB0DD5"/>
    <w:rsid w:val="00AB0F09"/>
    <w:rsid w:val="00AB1A1D"/>
    <w:rsid w:val="00AB1BFC"/>
    <w:rsid w:val="00AB2197"/>
    <w:rsid w:val="00AB22E8"/>
    <w:rsid w:val="00AB3337"/>
    <w:rsid w:val="00AB388F"/>
    <w:rsid w:val="00AB3A39"/>
    <w:rsid w:val="00AB435E"/>
    <w:rsid w:val="00AB6839"/>
    <w:rsid w:val="00AB6D98"/>
    <w:rsid w:val="00AB7422"/>
    <w:rsid w:val="00AB7ABE"/>
    <w:rsid w:val="00AB7BC0"/>
    <w:rsid w:val="00AC08DE"/>
    <w:rsid w:val="00AC0EDA"/>
    <w:rsid w:val="00AC1216"/>
    <w:rsid w:val="00AC16B1"/>
    <w:rsid w:val="00AC17BF"/>
    <w:rsid w:val="00AC29F4"/>
    <w:rsid w:val="00AC3702"/>
    <w:rsid w:val="00AC4130"/>
    <w:rsid w:val="00AC44A1"/>
    <w:rsid w:val="00AC4FC3"/>
    <w:rsid w:val="00AC51E7"/>
    <w:rsid w:val="00AC52BC"/>
    <w:rsid w:val="00AC5DD9"/>
    <w:rsid w:val="00AC6097"/>
    <w:rsid w:val="00AC687F"/>
    <w:rsid w:val="00AC6B5E"/>
    <w:rsid w:val="00AC6F27"/>
    <w:rsid w:val="00AC6FBF"/>
    <w:rsid w:val="00AC7C82"/>
    <w:rsid w:val="00AC7F26"/>
    <w:rsid w:val="00AD00B2"/>
    <w:rsid w:val="00AD0425"/>
    <w:rsid w:val="00AD0CA3"/>
    <w:rsid w:val="00AD1273"/>
    <w:rsid w:val="00AD14E8"/>
    <w:rsid w:val="00AD22E4"/>
    <w:rsid w:val="00AD23FF"/>
    <w:rsid w:val="00AD2DD1"/>
    <w:rsid w:val="00AD30AD"/>
    <w:rsid w:val="00AD3B55"/>
    <w:rsid w:val="00AD3CE8"/>
    <w:rsid w:val="00AD3FAB"/>
    <w:rsid w:val="00AD46B0"/>
    <w:rsid w:val="00AD5335"/>
    <w:rsid w:val="00AD5549"/>
    <w:rsid w:val="00AD64C2"/>
    <w:rsid w:val="00AD7C81"/>
    <w:rsid w:val="00AE0017"/>
    <w:rsid w:val="00AE0287"/>
    <w:rsid w:val="00AE0E02"/>
    <w:rsid w:val="00AE1125"/>
    <w:rsid w:val="00AE164F"/>
    <w:rsid w:val="00AE1DE9"/>
    <w:rsid w:val="00AE280B"/>
    <w:rsid w:val="00AE2845"/>
    <w:rsid w:val="00AE2908"/>
    <w:rsid w:val="00AE301E"/>
    <w:rsid w:val="00AE33A1"/>
    <w:rsid w:val="00AE3CA1"/>
    <w:rsid w:val="00AE4175"/>
    <w:rsid w:val="00AE4564"/>
    <w:rsid w:val="00AE4B93"/>
    <w:rsid w:val="00AE501F"/>
    <w:rsid w:val="00AE5665"/>
    <w:rsid w:val="00AE6102"/>
    <w:rsid w:val="00AE630C"/>
    <w:rsid w:val="00AE6E53"/>
    <w:rsid w:val="00AE74F1"/>
    <w:rsid w:val="00AE7EF9"/>
    <w:rsid w:val="00AF0161"/>
    <w:rsid w:val="00AF03B9"/>
    <w:rsid w:val="00AF0A17"/>
    <w:rsid w:val="00AF0F9F"/>
    <w:rsid w:val="00AF17D0"/>
    <w:rsid w:val="00AF1A4A"/>
    <w:rsid w:val="00AF1AB8"/>
    <w:rsid w:val="00AF1B14"/>
    <w:rsid w:val="00AF1E58"/>
    <w:rsid w:val="00AF2326"/>
    <w:rsid w:val="00AF2C17"/>
    <w:rsid w:val="00AF353E"/>
    <w:rsid w:val="00AF3840"/>
    <w:rsid w:val="00AF3EE7"/>
    <w:rsid w:val="00AF4E47"/>
    <w:rsid w:val="00AF586A"/>
    <w:rsid w:val="00AF5B14"/>
    <w:rsid w:val="00AF6549"/>
    <w:rsid w:val="00B00646"/>
    <w:rsid w:val="00B0087F"/>
    <w:rsid w:val="00B009AB"/>
    <w:rsid w:val="00B02910"/>
    <w:rsid w:val="00B02F27"/>
    <w:rsid w:val="00B02FD1"/>
    <w:rsid w:val="00B03B85"/>
    <w:rsid w:val="00B03DA1"/>
    <w:rsid w:val="00B0416A"/>
    <w:rsid w:val="00B05324"/>
    <w:rsid w:val="00B053CF"/>
    <w:rsid w:val="00B0545B"/>
    <w:rsid w:val="00B05B6C"/>
    <w:rsid w:val="00B0620E"/>
    <w:rsid w:val="00B06931"/>
    <w:rsid w:val="00B071A7"/>
    <w:rsid w:val="00B104C4"/>
    <w:rsid w:val="00B112F6"/>
    <w:rsid w:val="00B11C5A"/>
    <w:rsid w:val="00B13737"/>
    <w:rsid w:val="00B137F3"/>
    <w:rsid w:val="00B139A4"/>
    <w:rsid w:val="00B14E3C"/>
    <w:rsid w:val="00B15B69"/>
    <w:rsid w:val="00B15CAF"/>
    <w:rsid w:val="00B165F8"/>
    <w:rsid w:val="00B16AC1"/>
    <w:rsid w:val="00B1773C"/>
    <w:rsid w:val="00B177F0"/>
    <w:rsid w:val="00B17EEC"/>
    <w:rsid w:val="00B2267C"/>
    <w:rsid w:val="00B23175"/>
    <w:rsid w:val="00B2349F"/>
    <w:rsid w:val="00B23CFF"/>
    <w:rsid w:val="00B24A50"/>
    <w:rsid w:val="00B24B65"/>
    <w:rsid w:val="00B251E7"/>
    <w:rsid w:val="00B256AE"/>
    <w:rsid w:val="00B2588A"/>
    <w:rsid w:val="00B25AF7"/>
    <w:rsid w:val="00B262DB"/>
    <w:rsid w:val="00B26E70"/>
    <w:rsid w:val="00B270FB"/>
    <w:rsid w:val="00B27419"/>
    <w:rsid w:val="00B274DD"/>
    <w:rsid w:val="00B2779A"/>
    <w:rsid w:val="00B302AA"/>
    <w:rsid w:val="00B307AE"/>
    <w:rsid w:val="00B312EA"/>
    <w:rsid w:val="00B317C0"/>
    <w:rsid w:val="00B31CCB"/>
    <w:rsid w:val="00B31EFD"/>
    <w:rsid w:val="00B32370"/>
    <w:rsid w:val="00B328AB"/>
    <w:rsid w:val="00B32C69"/>
    <w:rsid w:val="00B32E89"/>
    <w:rsid w:val="00B331EA"/>
    <w:rsid w:val="00B3331C"/>
    <w:rsid w:val="00B334F2"/>
    <w:rsid w:val="00B338F0"/>
    <w:rsid w:val="00B33B7B"/>
    <w:rsid w:val="00B33F85"/>
    <w:rsid w:val="00B340CA"/>
    <w:rsid w:val="00B3454A"/>
    <w:rsid w:val="00B3475B"/>
    <w:rsid w:val="00B347AF"/>
    <w:rsid w:val="00B358D3"/>
    <w:rsid w:val="00B360C0"/>
    <w:rsid w:val="00B36573"/>
    <w:rsid w:val="00B365BE"/>
    <w:rsid w:val="00B36A62"/>
    <w:rsid w:val="00B36D3E"/>
    <w:rsid w:val="00B3708F"/>
    <w:rsid w:val="00B370B7"/>
    <w:rsid w:val="00B3794F"/>
    <w:rsid w:val="00B425A7"/>
    <w:rsid w:val="00B427DD"/>
    <w:rsid w:val="00B42803"/>
    <w:rsid w:val="00B4388B"/>
    <w:rsid w:val="00B43ACA"/>
    <w:rsid w:val="00B4432D"/>
    <w:rsid w:val="00B445BE"/>
    <w:rsid w:val="00B45A35"/>
    <w:rsid w:val="00B45D53"/>
    <w:rsid w:val="00B46159"/>
    <w:rsid w:val="00B47614"/>
    <w:rsid w:val="00B50063"/>
    <w:rsid w:val="00B541CD"/>
    <w:rsid w:val="00B54B13"/>
    <w:rsid w:val="00B55090"/>
    <w:rsid w:val="00B55358"/>
    <w:rsid w:val="00B56651"/>
    <w:rsid w:val="00B56680"/>
    <w:rsid w:val="00B56C99"/>
    <w:rsid w:val="00B619E6"/>
    <w:rsid w:val="00B63236"/>
    <w:rsid w:val="00B640F0"/>
    <w:rsid w:val="00B643A8"/>
    <w:rsid w:val="00B64F3F"/>
    <w:rsid w:val="00B65022"/>
    <w:rsid w:val="00B656F2"/>
    <w:rsid w:val="00B65751"/>
    <w:rsid w:val="00B65E15"/>
    <w:rsid w:val="00B67154"/>
    <w:rsid w:val="00B70823"/>
    <w:rsid w:val="00B71342"/>
    <w:rsid w:val="00B7300E"/>
    <w:rsid w:val="00B73AA4"/>
    <w:rsid w:val="00B73C93"/>
    <w:rsid w:val="00B74399"/>
    <w:rsid w:val="00B7487B"/>
    <w:rsid w:val="00B75397"/>
    <w:rsid w:val="00B75A8A"/>
    <w:rsid w:val="00B7600B"/>
    <w:rsid w:val="00B77343"/>
    <w:rsid w:val="00B77C21"/>
    <w:rsid w:val="00B80770"/>
    <w:rsid w:val="00B82BE5"/>
    <w:rsid w:val="00B83131"/>
    <w:rsid w:val="00B83417"/>
    <w:rsid w:val="00B83C7B"/>
    <w:rsid w:val="00B840E8"/>
    <w:rsid w:val="00B84EAB"/>
    <w:rsid w:val="00B851C1"/>
    <w:rsid w:val="00B85795"/>
    <w:rsid w:val="00B85F87"/>
    <w:rsid w:val="00B8602F"/>
    <w:rsid w:val="00B86562"/>
    <w:rsid w:val="00B870A0"/>
    <w:rsid w:val="00B87852"/>
    <w:rsid w:val="00B87F94"/>
    <w:rsid w:val="00B9024D"/>
    <w:rsid w:val="00B9128A"/>
    <w:rsid w:val="00B912B0"/>
    <w:rsid w:val="00B912F5"/>
    <w:rsid w:val="00B9160E"/>
    <w:rsid w:val="00B9191D"/>
    <w:rsid w:val="00B91E9C"/>
    <w:rsid w:val="00B923BA"/>
    <w:rsid w:val="00B93BA9"/>
    <w:rsid w:val="00B9447E"/>
    <w:rsid w:val="00B94D01"/>
    <w:rsid w:val="00B94E52"/>
    <w:rsid w:val="00B95A62"/>
    <w:rsid w:val="00B95BC5"/>
    <w:rsid w:val="00B96B62"/>
    <w:rsid w:val="00B971C6"/>
    <w:rsid w:val="00B97225"/>
    <w:rsid w:val="00B97A1D"/>
    <w:rsid w:val="00BA0FDF"/>
    <w:rsid w:val="00BA1911"/>
    <w:rsid w:val="00BA2CF1"/>
    <w:rsid w:val="00BA2EC8"/>
    <w:rsid w:val="00BA42D6"/>
    <w:rsid w:val="00BA44F0"/>
    <w:rsid w:val="00BA44FA"/>
    <w:rsid w:val="00BA5138"/>
    <w:rsid w:val="00BA57C5"/>
    <w:rsid w:val="00BA7A1B"/>
    <w:rsid w:val="00BA7F1F"/>
    <w:rsid w:val="00BB0BCC"/>
    <w:rsid w:val="00BB0EB8"/>
    <w:rsid w:val="00BB0F01"/>
    <w:rsid w:val="00BB2B63"/>
    <w:rsid w:val="00BB3629"/>
    <w:rsid w:val="00BB3EB8"/>
    <w:rsid w:val="00BB4359"/>
    <w:rsid w:val="00BB4EA2"/>
    <w:rsid w:val="00BB4F43"/>
    <w:rsid w:val="00BB53AC"/>
    <w:rsid w:val="00BB702F"/>
    <w:rsid w:val="00BB74ED"/>
    <w:rsid w:val="00BC11A3"/>
    <w:rsid w:val="00BC2082"/>
    <w:rsid w:val="00BC27EE"/>
    <w:rsid w:val="00BC280B"/>
    <w:rsid w:val="00BC3089"/>
    <w:rsid w:val="00BC30A2"/>
    <w:rsid w:val="00BC3216"/>
    <w:rsid w:val="00BC35C8"/>
    <w:rsid w:val="00BC3BC9"/>
    <w:rsid w:val="00BC4442"/>
    <w:rsid w:val="00BC4879"/>
    <w:rsid w:val="00BC52B3"/>
    <w:rsid w:val="00BC55DB"/>
    <w:rsid w:val="00BC5EE4"/>
    <w:rsid w:val="00BC6C69"/>
    <w:rsid w:val="00BC6D21"/>
    <w:rsid w:val="00BC6F75"/>
    <w:rsid w:val="00BC71E0"/>
    <w:rsid w:val="00BD0210"/>
    <w:rsid w:val="00BD03DE"/>
    <w:rsid w:val="00BD0BB5"/>
    <w:rsid w:val="00BD13CA"/>
    <w:rsid w:val="00BD150B"/>
    <w:rsid w:val="00BD181A"/>
    <w:rsid w:val="00BD1F19"/>
    <w:rsid w:val="00BD26A5"/>
    <w:rsid w:val="00BD2F2D"/>
    <w:rsid w:val="00BD36AE"/>
    <w:rsid w:val="00BD4878"/>
    <w:rsid w:val="00BD4B50"/>
    <w:rsid w:val="00BD5379"/>
    <w:rsid w:val="00BD7234"/>
    <w:rsid w:val="00BD7347"/>
    <w:rsid w:val="00BD7555"/>
    <w:rsid w:val="00BE03B4"/>
    <w:rsid w:val="00BE0469"/>
    <w:rsid w:val="00BE0479"/>
    <w:rsid w:val="00BE1942"/>
    <w:rsid w:val="00BE1D1F"/>
    <w:rsid w:val="00BE28C4"/>
    <w:rsid w:val="00BE39DD"/>
    <w:rsid w:val="00BE3C25"/>
    <w:rsid w:val="00BE448A"/>
    <w:rsid w:val="00BE4C39"/>
    <w:rsid w:val="00BE50A7"/>
    <w:rsid w:val="00BE6B5C"/>
    <w:rsid w:val="00BE6C25"/>
    <w:rsid w:val="00BE6F7E"/>
    <w:rsid w:val="00BE72F1"/>
    <w:rsid w:val="00BE7B45"/>
    <w:rsid w:val="00BE7D4F"/>
    <w:rsid w:val="00BE7D7C"/>
    <w:rsid w:val="00BF06CC"/>
    <w:rsid w:val="00BF0C15"/>
    <w:rsid w:val="00BF1837"/>
    <w:rsid w:val="00BF1F25"/>
    <w:rsid w:val="00BF2040"/>
    <w:rsid w:val="00BF27B3"/>
    <w:rsid w:val="00BF2981"/>
    <w:rsid w:val="00BF2A55"/>
    <w:rsid w:val="00BF342C"/>
    <w:rsid w:val="00BF3CBB"/>
    <w:rsid w:val="00BF4A70"/>
    <w:rsid w:val="00BF542D"/>
    <w:rsid w:val="00BF5D44"/>
    <w:rsid w:val="00BF650B"/>
    <w:rsid w:val="00BF69A5"/>
    <w:rsid w:val="00BF6C39"/>
    <w:rsid w:val="00C00988"/>
    <w:rsid w:val="00C009E8"/>
    <w:rsid w:val="00C014EA"/>
    <w:rsid w:val="00C020D0"/>
    <w:rsid w:val="00C02821"/>
    <w:rsid w:val="00C02AE8"/>
    <w:rsid w:val="00C03F91"/>
    <w:rsid w:val="00C042F5"/>
    <w:rsid w:val="00C049A1"/>
    <w:rsid w:val="00C04E06"/>
    <w:rsid w:val="00C05334"/>
    <w:rsid w:val="00C05479"/>
    <w:rsid w:val="00C05A5A"/>
    <w:rsid w:val="00C065DF"/>
    <w:rsid w:val="00C0719C"/>
    <w:rsid w:val="00C07F29"/>
    <w:rsid w:val="00C10875"/>
    <w:rsid w:val="00C10ACE"/>
    <w:rsid w:val="00C111E5"/>
    <w:rsid w:val="00C11938"/>
    <w:rsid w:val="00C11F4B"/>
    <w:rsid w:val="00C121A2"/>
    <w:rsid w:val="00C13458"/>
    <w:rsid w:val="00C135A5"/>
    <w:rsid w:val="00C1379F"/>
    <w:rsid w:val="00C139F1"/>
    <w:rsid w:val="00C13B3C"/>
    <w:rsid w:val="00C149FD"/>
    <w:rsid w:val="00C14C7C"/>
    <w:rsid w:val="00C16636"/>
    <w:rsid w:val="00C168BF"/>
    <w:rsid w:val="00C16950"/>
    <w:rsid w:val="00C20F35"/>
    <w:rsid w:val="00C20F54"/>
    <w:rsid w:val="00C21D63"/>
    <w:rsid w:val="00C22022"/>
    <w:rsid w:val="00C220B2"/>
    <w:rsid w:val="00C222D3"/>
    <w:rsid w:val="00C2311C"/>
    <w:rsid w:val="00C23985"/>
    <w:rsid w:val="00C24057"/>
    <w:rsid w:val="00C249B9"/>
    <w:rsid w:val="00C252C4"/>
    <w:rsid w:val="00C25673"/>
    <w:rsid w:val="00C25843"/>
    <w:rsid w:val="00C26221"/>
    <w:rsid w:val="00C26C34"/>
    <w:rsid w:val="00C27C5E"/>
    <w:rsid w:val="00C3059C"/>
    <w:rsid w:val="00C307BF"/>
    <w:rsid w:val="00C30C8F"/>
    <w:rsid w:val="00C31879"/>
    <w:rsid w:val="00C31DE1"/>
    <w:rsid w:val="00C321EE"/>
    <w:rsid w:val="00C32F76"/>
    <w:rsid w:val="00C32FE2"/>
    <w:rsid w:val="00C3315A"/>
    <w:rsid w:val="00C33222"/>
    <w:rsid w:val="00C333B0"/>
    <w:rsid w:val="00C33927"/>
    <w:rsid w:val="00C3437C"/>
    <w:rsid w:val="00C3458C"/>
    <w:rsid w:val="00C36031"/>
    <w:rsid w:val="00C3603F"/>
    <w:rsid w:val="00C361DC"/>
    <w:rsid w:val="00C363DB"/>
    <w:rsid w:val="00C36593"/>
    <w:rsid w:val="00C36599"/>
    <w:rsid w:val="00C367E7"/>
    <w:rsid w:val="00C3731F"/>
    <w:rsid w:val="00C3755C"/>
    <w:rsid w:val="00C37858"/>
    <w:rsid w:val="00C37867"/>
    <w:rsid w:val="00C37AB9"/>
    <w:rsid w:val="00C37E99"/>
    <w:rsid w:val="00C40186"/>
    <w:rsid w:val="00C411A2"/>
    <w:rsid w:val="00C4128A"/>
    <w:rsid w:val="00C4138D"/>
    <w:rsid w:val="00C4148D"/>
    <w:rsid w:val="00C415B5"/>
    <w:rsid w:val="00C43F42"/>
    <w:rsid w:val="00C44651"/>
    <w:rsid w:val="00C44856"/>
    <w:rsid w:val="00C4549E"/>
    <w:rsid w:val="00C46E26"/>
    <w:rsid w:val="00C473D2"/>
    <w:rsid w:val="00C50D10"/>
    <w:rsid w:val="00C51506"/>
    <w:rsid w:val="00C51B0B"/>
    <w:rsid w:val="00C51BC3"/>
    <w:rsid w:val="00C52734"/>
    <w:rsid w:val="00C52BA2"/>
    <w:rsid w:val="00C530B0"/>
    <w:rsid w:val="00C533E0"/>
    <w:rsid w:val="00C5378E"/>
    <w:rsid w:val="00C53C4B"/>
    <w:rsid w:val="00C53F44"/>
    <w:rsid w:val="00C54844"/>
    <w:rsid w:val="00C54A7B"/>
    <w:rsid w:val="00C55270"/>
    <w:rsid w:val="00C556AD"/>
    <w:rsid w:val="00C559C6"/>
    <w:rsid w:val="00C55DC2"/>
    <w:rsid w:val="00C5632D"/>
    <w:rsid w:val="00C565BD"/>
    <w:rsid w:val="00C57000"/>
    <w:rsid w:val="00C570BB"/>
    <w:rsid w:val="00C5733F"/>
    <w:rsid w:val="00C57522"/>
    <w:rsid w:val="00C57788"/>
    <w:rsid w:val="00C577FC"/>
    <w:rsid w:val="00C57A7A"/>
    <w:rsid w:val="00C60180"/>
    <w:rsid w:val="00C60642"/>
    <w:rsid w:val="00C615E9"/>
    <w:rsid w:val="00C61A48"/>
    <w:rsid w:val="00C61D3B"/>
    <w:rsid w:val="00C621BA"/>
    <w:rsid w:val="00C62725"/>
    <w:rsid w:val="00C6343F"/>
    <w:rsid w:val="00C6345D"/>
    <w:rsid w:val="00C63F97"/>
    <w:rsid w:val="00C6467A"/>
    <w:rsid w:val="00C652DF"/>
    <w:rsid w:val="00C65317"/>
    <w:rsid w:val="00C6665B"/>
    <w:rsid w:val="00C66835"/>
    <w:rsid w:val="00C66A77"/>
    <w:rsid w:val="00C67139"/>
    <w:rsid w:val="00C703FA"/>
    <w:rsid w:val="00C7040C"/>
    <w:rsid w:val="00C70540"/>
    <w:rsid w:val="00C70707"/>
    <w:rsid w:val="00C711C4"/>
    <w:rsid w:val="00C716E2"/>
    <w:rsid w:val="00C71F5E"/>
    <w:rsid w:val="00C723FC"/>
    <w:rsid w:val="00C72750"/>
    <w:rsid w:val="00C72813"/>
    <w:rsid w:val="00C72B1A"/>
    <w:rsid w:val="00C7334B"/>
    <w:rsid w:val="00C73430"/>
    <w:rsid w:val="00C73A35"/>
    <w:rsid w:val="00C741FF"/>
    <w:rsid w:val="00C74349"/>
    <w:rsid w:val="00C747A4"/>
    <w:rsid w:val="00C74B36"/>
    <w:rsid w:val="00C74FDF"/>
    <w:rsid w:val="00C75DF8"/>
    <w:rsid w:val="00C76795"/>
    <w:rsid w:val="00C76814"/>
    <w:rsid w:val="00C76948"/>
    <w:rsid w:val="00C7696A"/>
    <w:rsid w:val="00C778EF"/>
    <w:rsid w:val="00C779B2"/>
    <w:rsid w:val="00C81351"/>
    <w:rsid w:val="00C81398"/>
    <w:rsid w:val="00C81422"/>
    <w:rsid w:val="00C8158F"/>
    <w:rsid w:val="00C82053"/>
    <w:rsid w:val="00C82263"/>
    <w:rsid w:val="00C8243C"/>
    <w:rsid w:val="00C826D9"/>
    <w:rsid w:val="00C8275F"/>
    <w:rsid w:val="00C833C2"/>
    <w:rsid w:val="00C8428D"/>
    <w:rsid w:val="00C843A9"/>
    <w:rsid w:val="00C849E8"/>
    <w:rsid w:val="00C84AF1"/>
    <w:rsid w:val="00C85641"/>
    <w:rsid w:val="00C86A29"/>
    <w:rsid w:val="00C86E1D"/>
    <w:rsid w:val="00C872BD"/>
    <w:rsid w:val="00C87A47"/>
    <w:rsid w:val="00C87BF1"/>
    <w:rsid w:val="00C87FC9"/>
    <w:rsid w:val="00C9013E"/>
    <w:rsid w:val="00C902FD"/>
    <w:rsid w:val="00C919A2"/>
    <w:rsid w:val="00C91A09"/>
    <w:rsid w:val="00C91B0C"/>
    <w:rsid w:val="00C91D28"/>
    <w:rsid w:val="00C91EAF"/>
    <w:rsid w:val="00C93EB3"/>
    <w:rsid w:val="00C94086"/>
    <w:rsid w:val="00C940CB"/>
    <w:rsid w:val="00C94223"/>
    <w:rsid w:val="00C95790"/>
    <w:rsid w:val="00C95A8B"/>
    <w:rsid w:val="00C95B0C"/>
    <w:rsid w:val="00C95B18"/>
    <w:rsid w:val="00C96329"/>
    <w:rsid w:val="00C96D1F"/>
    <w:rsid w:val="00C96F15"/>
    <w:rsid w:val="00C96FBE"/>
    <w:rsid w:val="00CA1CBE"/>
    <w:rsid w:val="00CA1FAE"/>
    <w:rsid w:val="00CA2270"/>
    <w:rsid w:val="00CA2443"/>
    <w:rsid w:val="00CA25F5"/>
    <w:rsid w:val="00CA26E2"/>
    <w:rsid w:val="00CA2843"/>
    <w:rsid w:val="00CA2E3F"/>
    <w:rsid w:val="00CA38AC"/>
    <w:rsid w:val="00CA3E8F"/>
    <w:rsid w:val="00CA4111"/>
    <w:rsid w:val="00CA5941"/>
    <w:rsid w:val="00CA5B44"/>
    <w:rsid w:val="00CA5BEB"/>
    <w:rsid w:val="00CA62A6"/>
    <w:rsid w:val="00CA7376"/>
    <w:rsid w:val="00CA74C1"/>
    <w:rsid w:val="00CA7781"/>
    <w:rsid w:val="00CB08B1"/>
    <w:rsid w:val="00CB1FF1"/>
    <w:rsid w:val="00CB2287"/>
    <w:rsid w:val="00CB2990"/>
    <w:rsid w:val="00CB30A5"/>
    <w:rsid w:val="00CB4055"/>
    <w:rsid w:val="00CB60AF"/>
    <w:rsid w:val="00CB66B5"/>
    <w:rsid w:val="00CB6F80"/>
    <w:rsid w:val="00CB70F4"/>
    <w:rsid w:val="00CB70FA"/>
    <w:rsid w:val="00CB7B49"/>
    <w:rsid w:val="00CC00A3"/>
    <w:rsid w:val="00CC01BA"/>
    <w:rsid w:val="00CC0F82"/>
    <w:rsid w:val="00CC1030"/>
    <w:rsid w:val="00CC1DF8"/>
    <w:rsid w:val="00CC223F"/>
    <w:rsid w:val="00CC2417"/>
    <w:rsid w:val="00CC270F"/>
    <w:rsid w:val="00CC2BD9"/>
    <w:rsid w:val="00CC2DB7"/>
    <w:rsid w:val="00CC3092"/>
    <w:rsid w:val="00CC342A"/>
    <w:rsid w:val="00CC4515"/>
    <w:rsid w:val="00CC45CA"/>
    <w:rsid w:val="00CC460B"/>
    <w:rsid w:val="00CC479E"/>
    <w:rsid w:val="00CC4983"/>
    <w:rsid w:val="00CC4A9A"/>
    <w:rsid w:val="00CC5AC7"/>
    <w:rsid w:val="00CC5B6B"/>
    <w:rsid w:val="00CC5D99"/>
    <w:rsid w:val="00CC6134"/>
    <w:rsid w:val="00CC6289"/>
    <w:rsid w:val="00CC726B"/>
    <w:rsid w:val="00CC7969"/>
    <w:rsid w:val="00CD00AD"/>
    <w:rsid w:val="00CD0147"/>
    <w:rsid w:val="00CD0D65"/>
    <w:rsid w:val="00CD16B8"/>
    <w:rsid w:val="00CD1B26"/>
    <w:rsid w:val="00CD2106"/>
    <w:rsid w:val="00CD2DEE"/>
    <w:rsid w:val="00CD3810"/>
    <w:rsid w:val="00CD3FE9"/>
    <w:rsid w:val="00CD4292"/>
    <w:rsid w:val="00CD42AD"/>
    <w:rsid w:val="00CD4F8F"/>
    <w:rsid w:val="00CD5449"/>
    <w:rsid w:val="00CD5C3C"/>
    <w:rsid w:val="00CD64AC"/>
    <w:rsid w:val="00CD66F8"/>
    <w:rsid w:val="00CD6D08"/>
    <w:rsid w:val="00CD7C8A"/>
    <w:rsid w:val="00CE0241"/>
    <w:rsid w:val="00CE0294"/>
    <w:rsid w:val="00CE08FE"/>
    <w:rsid w:val="00CE27E1"/>
    <w:rsid w:val="00CE37C4"/>
    <w:rsid w:val="00CE3BCC"/>
    <w:rsid w:val="00CE4000"/>
    <w:rsid w:val="00CE47A5"/>
    <w:rsid w:val="00CE5066"/>
    <w:rsid w:val="00CE51B3"/>
    <w:rsid w:val="00CE52BD"/>
    <w:rsid w:val="00CE57C1"/>
    <w:rsid w:val="00CE5BDB"/>
    <w:rsid w:val="00CE64BD"/>
    <w:rsid w:val="00CE6D8F"/>
    <w:rsid w:val="00CE7FA6"/>
    <w:rsid w:val="00CF00E4"/>
    <w:rsid w:val="00CF0915"/>
    <w:rsid w:val="00CF0F1E"/>
    <w:rsid w:val="00CF15C9"/>
    <w:rsid w:val="00CF2537"/>
    <w:rsid w:val="00CF368D"/>
    <w:rsid w:val="00CF37C6"/>
    <w:rsid w:val="00CF3825"/>
    <w:rsid w:val="00CF3A74"/>
    <w:rsid w:val="00CF49EB"/>
    <w:rsid w:val="00CF4B2D"/>
    <w:rsid w:val="00CF4E93"/>
    <w:rsid w:val="00CF534D"/>
    <w:rsid w:val="00CF534E"/>
    <w:rsid w:val="00CF7056"/>
    <w:rsid w:val="00CF709A"/>
    <w:rsid w:val="00D00679"/>
    <w:rsid w:val="00D00BD1"/>
    <w:rsid w:val="00D00E2C"/>
    <w:rsid w:val="00D0179A"/>
    <w:rsid w:val="00D01F7C"/>
    <w:rsid w:val="00D021A9"/>
    <w:rsid w:val="00D0252C"/>
    <w:rsid w:val="00D03B28"/>
    <w:rsid w:val="00D0442A"/>
    <w:rsid w:val="00D04EA8"/>
    <w:rsid w:val="00D0517E"/>
    <w:rsid w:val="00D05557"/>
    <w:rsid w:val="00D066F2"/>
    <w:rsid w:val="00D073A0"/>
    <w:rsid w:val="00D07A8D"/>
    <w:rsid w:val="00D103E7"/>
    <w:rsid w:val="00D107F6"/>
    <w:rsid w:val="00D11960"/>
    <w:rsid w:val="00D11E71"/>
    <w:rsid w:val="00D1226B"/>
    <w:rsid w:val="00D1404B"/>
    <w:rsid w:val="00D14B56"/>
    <w:rsid w:val="00D15549"/>
    <w:rsid w:val="00D167CE"/>
    <w:rsid w:val="00D174F4"/>
    <w:rsid w:val="00D1794B"/>
    <w:rsid w:val="00D17B19"/>
    <w:rsid w:val="00D201BE"/>
    <w:rsid w:val="00D2086D"/>
    <w:rsid w:val="00D20996"/>
    <w:rsid w:val="00D215F1"/>
    <w:rsid w:val="00D2169F"/>
    <w:rsid w:val="00D21C60"/>
    <w:rsid w:val="00D21D33"/>
    <w:rsid w:val="00D22584"/>
    <w:rsid w:val="00D2260B"/>
    <w:rsid w:val="00D230AD"/>
    <w:rsid w:val="00D23710"/>
    <w:rsid w:val="00D23850"/>
    <w:rsid w:val="00D23FA0"/>
    <w:rsid w:val="00D24111"/>
    <w:rsid w:val="00D24274"/>
    <w:rsid w:val="00D24661"/>
    <w:rsid w:val="00D24F93"/>
    <w:rsid w:val="00D2545F"/>
    <w:rsid w:val="00D2555F"/>
    <w:rsid w:val="00D2606A"/>
    <w:rsid w:val="00D26358"/>
    <w:rsid w:val="00D268F0"/>
    <w:rsid w:val="00D27823"/>
    <w:rsid w:val="00D27AF0"/>
    <w:rsid w:val="00D3069F"/>
    <w:rsid w:val="00D3072D"/>
    <w:rsid w:val="00D30BC7"/>
    <w:rsid w:val="00D30E88"/>
    <w:rsid w:val="00D319F6"/>
    <w:rsid w:val="00D322E9"/>
    <w:rsid w:val="00D32AC2"/>
    <w:rsid w:val="00D32E51"/>
    <w:rsid w:val="00D3397C"/>
    <w:rsid w:val="00D33AF4"/>
    <w:rsid w:val="00D34169"/>
    <w:rsid w:val="00D34479"/>
    <w:rsid w:val="00D34F10"/>
    <w:rsid w:val="00D34F2F"/>
    <w:rsid w:val="00D35366"/>
    <w:rsid w:val="00D3542E"/>
    <w:rsid w:val="00D35822"/>
    <w:rsid w:val="00D361B2"/>
    <w:rsid w:val="00D36414"/>
    <w:rsid w:val="00D37326"/>
    <w:rsid w:val="00D37D5C"/>
    <w:rsid w:val="00D4097B"/>
    <w:rsid w:val="00D409F3"/>
    <w:rsid w:val="00D40B95"/>
    <w:rsid w:val="00D4165A"/>
    <w:rsid w:val="00D426B5"/>
    <w:rsid w:val="00D42944"/>
    <w:rsid w:val="00D42C2F"/>
    <w:rsid w:val="00D42FD0"/>
    <w:rsid w:val="00D4319D"/>
    <w:rsid w:val="00D43AA4"/>
    <w:rsid w:val="00D43D7F"/>
    <w:rsid w:val="00D442F1"/>
    <w:rsid w:val="00D45739"/>
    <w:rsid w:val="00D45952"/>
    <w:rsid w:val="00D4638C"/>
    <w:rsid w:val="00D46539"/>
    <w:rsid w:val="00D46AEA"/>
    <w:rsid w:val="00D46D8B"/>
    <w:rsid w:val="00D47830"/>
    <w:rsid w:val="00D47906"/>
    <w:rsid w:val="00D50C50"/>
    <w:rsid w:val="00D517E2"/>
    <w:rsid w:val="00D52C90"/>
    <w:rsid w:val="00D52CFD"/>
    <w:rsid w:val="00D53041"/>
    <w:rsid w:val="00D53379"/>
    <w:rsid w:val="00D53B08"/>
    <w:rsid w:val="00D53BC2"/>
    <w:rsid w:val="00D53F84"/>
    <w:rsid w:val="00D54513"/>
    <w:rsid w:val="00D547F3"/>
    <w:rsid w:val="00D5563E"/>
    <w:rsid w:val="00D55866"/>
    <w:rsid w:val="00D55B11"/>
    <w:rsid w:val="00D56023"/>
    <w:rsid w:val="00D561A2"/>
    <w:rsid w:val="00D56372"/>
    <w:rsid w:val="00D56944"/>
    <w:rsid w:val="00D56A6D"/>
    <w:rsid w:val="00D56EBD"/>
    <w:rsid w:val="00D57776"/>
    <w:rsid w:val="00D57D63"/>
    <w:rsid w:val="00D60CFF"/>
    <w:rsid w:val="00D60F7A"/>
    <w:rsid w:val="00D60F86"/>
    <w:rsid w:val="00D60FC8"/>
    <w:rsid w:val="00D6109A"/>
    <w:rsid w:val="00D61205"/>
    <w:rsid w:val="00D61B0D"/>
    <w:rsid w:val="00D61E6B"/>
    <w:rsid w:val="00D62816"/>
    <w:rsid w:val="00D62AB4"/>
    <w:rsid w:val="00D6311F"/>
    <w:rsid w:val="00D635A7"/>
    <w:rsid w:val="00D6386E"/>
    <w:rsid w:val="00D63C2C"/>
    <w:rsid w:val="00D64A49"/>
    <w:rsid w:val="00D64B6D"/>
    <w:rsid w:val="00D64CBB"/>
    <w:rsid w:val="00D65FD3"/>
    <w:rsid w:val="00D66113"/>
    <w:rsid w:val="00D664F0"/>
    <w:rsid w:val="00D707EA"/>
    <w:rsid w:val="00D70F7A"/>
    <w:rsid w:val="00D715CB"/>
    <w:rsid w:val="00D7299A"/>
    <w:rsid w:val="00D7381B"/>
    <w:rsid w:val="00D75673"/>
    <w:rsid w:val="00D75C6A"/>
    <w:rsid w:val="00D75DBA"/>
    <w:rsid w:val="00D762B3"/>
    <w:rsid w:val="00D76425"/>
    <w:rsid w:val="00D76AA8"/>
    <w:rsid w:val="00D76B84"/>
    <w:rsid w:val="00D7703C"/>
    <w:rsid w:val="00D80258"/>
    <w:rsid w:val="00D81005"/>
    <w:rsid w:val="00D8111D"/>
    <w:rsid w:val="00D814DB"/>
    <w:rsid w:val="00D815CF"/>
    <w:rsid w:val="00D82278"/>
    <w:rsid w:val="00D8240E"/>
    <w:rsid w:val="00D829E2"/>
    <w:rsid w:val="00D83153"/>
    <w:rsid w:val="00D833E1"/>
    <w:rsid w:val="00D847A9"/>
    <w:rsid w:val="00D8496F"/>
    <w:rsid w:val="00D84E29"/>
    <w:rsid w:val="00D851AC"/>
    <w:rsid w:val="00D852A9"/>
    <w:rsid w:val="00D859DE"/>
    <w:rsid w:val="00D85A48"/>
    <w:rsid w:val="00D864F8"/>
    <w:rsid w:val="00D867D9"/>
    <w:rsid w:val="00D8700B"/>
    <w:rsid w:val="00D8721C"/>
    <w:rsid w:val="00D87C5D"/>
    <w:rsid w:val="00D903E1"/>
    <w:rsid w:val="00D907E7"/>
    <w:rsid w:val="00D90DCB"/>
    <w:rsid w:val="00D92B5F"/>
    <w:rsid w:val="00D93187"/>
    <w:rsid w:val="00D93302"/>
    <w:rsid w:val="00D9368C"/>
    <w:rsid w:val="00D93697"/>
    <w:rsid w:val="00D9422B"/>
    <w:rsid w:val="00D94610"/>
    <w:rsid w:val="00D947DB"/>
    <w:rsid w:val="00D95725"/>
    <w:rsid w:val="00D95746"/>
    <w:rsid w:val="00D95F43"/>
    <w:rsid w:val="00D96712"/>
    <w:rsid w:val="00D96FFD"/>
    <w:rsid w:val="00DA145A"/>
    <w:rsid w:val="00DA1687"/>
    <w:rsid w:val="00DA1ECE"/>
    <w:rsid w:val="00DA2026"/>
    <w:rsid w:val="00DA223C"/>
    <w:rsid w:val="00DA23FD"/>
    <w:rsid w:val="00DA4012"/>
    <w:rsid w:val="00DA4751"/>
    <w:rsid w:val="00DA51E6"/>
    <w:rsid w:val="00DA5475"/>
    <w:rsid w:val="00DA56BF"/>
    <w:rsid w:val="00DA63B4"/>
    <w:rsid w:val="00DA7BF2"/>
    <w:rsid w:val="00DB042D"/>
    <w:rsid w:val="00DB04E6"/>
    <w:rsid w:val="00DB0585"/>
    <w:rsid w:val="00DB0736"/>
    <w:rsid w:val="00DB0754"/>
    <w:rsid w:val="00DB0895"/>
    <w:rsid w:val="00DB0E8A"/>
    <w:rsid w:val="00DB1083"/>
    <w:rsid w:val="00DB15E7"/>
    <w:rsid w:val="00DB2774"/>
    <w:rsid w:val="00DB3767"/>
    <w:rsid w:val="00DB3F7E"/>
    <w:rsid w:val="00DB414E"/>
    <w:rsid w:val="00DB44B6"/>
    <w:rsid w:val="00DB4AA5"/>
    <w:rsid w:val="00DB4CC5"/>
    <w:rsid w:val="00DB546D"/>
    <w:rsid w:val="00DB590C"/>
    <w:rsid w:val="00DB593B"/>
    <w:rsid w:val="00DB6231"/>
    <w:rsid w:val="00DB6D40"/>
    <w:rsid w:val="00DB6FC8"/>
    <w:rsid w:val="00DB747A"/>
    <w:rsid w:val="00DB7534"/>
    <w:rsid w:val="00DB7A93"/>
    <w:rsid w:val="00DB7AA3"/>
    <w:rsid w:val="00DB7AE0"/>
    <w:rsid w:val="00DC0940"/>
    <w:rsid w:val="00DC0F18"/>
    <w:rsid w:val="00DC11AE"/>
    <w:rsid w:val="00DC13B2"/>
    <w:rsid w:val="00DC23BF"/>
    <w:rsid w:val="00DC27F2"/>
    <w:rsid w:val="00DC378B"/>
    <w:rsid w:val="00DC38AC"/>
    <w:rsid w:val="00DC3942"/>
    <w:rsid w:val="00DC4318"/>
    <w:rsid w:val="00DC639B"/>
    <w:rsid w:val="00DC6910"/>
    <w:rsid w:val="00DC70C0"/>
    <w:rsid w:val="00DC736F"/>
    <w:rsid w:val="00DD04A9"/>
    <w:rsid w:val="00DD085E"/>
    <w:rsid w:val="00DD096A"/>
    <w:rsid w:val="00DD0C7F"/>
    <w:rsid w:val="00DD0CC5"/>
    <w:rsid w:val="00DD134F"/>
    <w:rsid w:val="00DD1A47"/>
    <w:rsid w:val="00DD1A66"/>
    <w:rsid w:val="00DD1F5E"/>
    <w:rsid w:val="00DD241D"/>
    <w:rsid w:val="00DD248D"/>
    <w:rsid w:val="00DD27C2"/>
    <w:rsid w:val="00DD3139"/>
    <w:rsid w:val="00DD3D2E"/>
    <w:rsid w:val="00DD476C"/>
    <w:rsid w:val="00DD4A7A"/>
    <w:rsid w:val="00DD64E6"/>
    <w:rsid w:val="00DD65EE"/>
    <w:rsid w:val="00DD7341"/>
    <w:rsid w:val="00DD7A30"/>
    <w:rsid w:val="00DE150F"/>
    <w:rsid w:val="00DE1567"/>
    <w:rsid w:val="00DE1D17"/>
    <w:rsid w:val="00DE20A2"/>
    <w:rsid w:val="00DE2268"/>
    <w:rsid w:val="00DE23F2"/>
    <w:rsid w:val="00DE27B7"/>
    <w:rsid w:val="00DE28A1"/>
    <w:rsid w:val="00DE3385"/>
    <w:rsid w:val="00DE40D3"/>
    <w:rsid w:val="00DE4141"/>
    <w:rsid w:val="00DE42EC"/>
    <w:rsid w:val="00DE4C7E"/>
    <w:rsid w:val="00DE5B74"/>
    <w:rsid w:val="00DE6551"/>
    <w:rsid w:val="00DE673E"/>
    <w:rsid w:val="00DE6999"/>
    <w:rsid w:val="00DE7155"/>
    <w:rsid w:val="00DE7476"/>
    <w:rsid w:val="00DE7911"/>
    <w:rsid w:val="00DF0129"/>
    <w:rsid w:val="00DF0455"/>
    <w:rsid w:val="00DF09A2"/>
    <w:rsid w:val="00DF0B33"/>
    <w:rsid w:val="00DF0E00"/>
    <w:rsid w:val="00DF106B"/>
    <w:rsid w:val="00DF115D"/>
    <w:rsid w:val="00DF19D6"/>
    <w:rsid w:val="00DF1AE3"/>
    <w:rsid w:val="00DF2E06"/>
    <w:rsid w:val="00DF2F12"/>
    <w:rsid w:val="00DF33BD"/>
    <w:rsid w:val="00DF3D44"/>
    <w:rsid w:val="00DF426B"/>
    <w:rsid w:val="00DF4348"/>
    <w:rsid w:val="00DF5C8E"/>
    <w:rsid w:val="00DF60C0"/>
    <w:rsid w:val="00DF6C3C"/>
    <w:rsid w:val="00DF742B"/>
    <w:rsid w:val="00DF763E"/>
    <w:rsid w:val="00DF7FA7"/>
    <w:rsid w:val="00E0008E"/>
    <w:rsid w:val="00E0077A"/>
    <w:rsid w:val="00E01493"/>
    <w:rsid w:val="00E015C1"/>
    <w:rsid w:val="00E01612"/>
    <w:rsid w:val="00E0195E"/>
    <w:rsid w:val="00E01AF8"/>
    <w:rsid w:val="00E0207B"/>
    <w:rsid w:val="00E0262C"/>
    <w:rsid w:val="00E0268F"/>
    <w:rsid w:val="00E02822"/>
    <w:rsid w:val="00E03091"/>
    <w:rsid w:val="00E03BDC"/>
    <w:rsid w:val="00E0489E"/>
    <w:rsid w:val="00E067A8"/>
    <w:rsid w:val="00E06AA1"/>
    <w:rsid w:val="00E074B9"/>
    <w:rsid w:val="00E07964"/>
    <w:rsid w:val="00E10383"/>
    <w:rsid w:val="00E10B59"/>
    <w:rsid w:val="00E10E95"/>
    <w:rsid w:val="00E10EEF"/>
    <w:rsid w:val="00E120D3"/>
    <w:rsid w:val="00E13DD7"/>
    <w:rsid w:val="00E1501A"/>
    <w:rsid w:val="00E1520C"/>
    <w:rsid w:val="00E15369"/>
    <w:rsid w:val="00E1568E"/>
    <w:rsid w:val="00E1659A"/>
    <w:rsid w:val="00E16E7D"/>
    <w:rsid w:val="00E17DEB"/>
    <w:rsid w:val="00E217F9"/>
    <w:rsid w:val="00E225C4"/>
    <w:rsid w:val="00E22A2D"/>
    <w:rsid w:val="00E22EDB"/>
    <w:rsid w:val="00E2368D"/>
    <w:rsid w:val="00E23C2E"/>
    <w:rsid w:val="00E23DE3"/>
    <w:rsid w:val="00E23E5E"/>
    <w:rsid w:val="00E24770"/>
    <w:rsid w:val="00E25884"/>
    <w:rsid w:val="00E25A41"/>
    <w:rsid w:val="00E25FDE"/>
    <w:rsid w:val="00E26043"/>
    <w:rsid w:val="00E26EF4"/>
    <w:rsid w:val="00E27416"/>
    <w:rsid w:val="00E279D0"/>
    <w:rsid w:val="00E30067"/>
    <w:rsid w:val="00E3064D"/>
    <w:rsid w:val="00E30EF5"/>
    <w:rsid w:val="00E31664"/>
    <w:rsid w:val="00E31DF8"/>
    <w:rsid w:val="00E326FD"/>
    <w:rsid w:val="00E32A4A"/>
    <w:rsid w:val="00E32E19"/>
    <w:rsid w:val="00E33D43"/>
    <w:rsid w:val="00E33F5C"/>
    <w:rsid w:val="00E33FB4"/>
    <w:rsid w:val="00E34271"/>
    <w:rsid w:val="00E34410"/>
    <w:rsid w:val="00E34CDE"/>
    <w:rsid w:val="00E34EF7"/>
    <w:rsid w:val="00E3586F"/>
    <w:rsid w:val="00E361D0"/>
    <w:rsid w:val="00E36312"/>
    <w:rsid w:val="00E36738"/>
    <w:rsid w:val="00E368F9"/>
    <w:rsid w:val="00E36F06"/>
    <w:rsid w:val="00E37A60"/>
    <w:rsid w:val="00E37E7D"/>
    <w:rsid w:val="00E40813"/>
    <w:rsid w:val="00E41ED9"/>
    <w:rsid w:val="00E42438"/>
    <w:rsid w:val="00E42907"/>
    <w:rsid w:val="00E42C16"/>
    <w:rsid w:val="00E43EE4"/>
    <w:rsid w:val="00E443C9"/>
    <w:rsid w:val="00E44CB5"/>
    <w:rsid w:val="00E44ED0"/>
    <w:rsid w:val="00E463A6"/>
    <w:rsid w:val="00E46860"/>
    <w:rsid w:val="00E472C6"/>
    <w:rsid w:val="00E47326"/>
    <w:rsid w:val="00E477CD"/>
    <w:rsid w:val="00E47933"/>
    <w:rsid w:val="00E4794F"/>
    <w:rsid w:val="00E5073A"/>
    <w:rsid w:val="00E51270"/>
    <w:rsid w:val="00E526A1"/>
    <w:rsid w:val="00E526F5"/>
    <w:rsid w:val="00E52ABE"/>
    <w:rsid w:val="00E52E47"/>
    <w:rsid w:val="00E532E9"/>
    <w:rsid w:val="00E53FD1"/>
    <w:rsid w:val="00E554D6"/>
    <w:rsid w:val="00E557CA"/>
    <w:rsid w:val="00E56070"/>
    <w:rsid w:val="00E56161"/>
    <w:rsid w:val="00E57448"/>
    <w:rsid w:val="00E603D3"/>
    <w:rsid w:val="00E60B75"/>
    <w:rsid w:val="00E60F72"/>
    <w:rsid w:val="00E615DC"/>
    <w:rsid w:val="00E61ACC"/>
    <w:rsid w:val="00E62E8E"/>
    <w:rsid w:val="00E63032"/>
    <w:rsid w:val="00E63345"/>
    <w:rsid w:val="00E63975"/>
    <w:rsid w:val="00E6594F"/>
    <w:rsid w:val="00E65987"/>
    <w:rsid w:val="00E670E6"/>
    <w:rsid w:val="00E67CD0"/>
    <w:rsid w:val="00E702EE"/>
    <w:rsid w:val="00E718E0"/>
    <w:rsid w:val="00E718E2"/>
    <w:rsid w:val="00E71B59"/>
    <w:rsid w:val="00E72153"/>
    <w:rsid w:val="00E72301"/>
    <w:rsid w:val="00E7277D"/>
    <w:rsid w:val="00E72EAA"/>
    <w:rsid w:val="00E73011"/>
    <w:rsid w:val="00E73DCF"/>
    <w:rsid w:val="00E74838"/>
    <w:rsid w:val="00E74C64"/>
    <w:rsid w:val="00E75519"/>
    <w:rsid w:val="00E75BD4"/>
    <w:rsid w:val="00E76947"/>
    <w:rsid w:val="00E7709E"/>
    <w:rsid w:val="00E770B5"/>
    <w:rsid w:val="00E7785E"/>
    <w:rsid w:val="00E778E2"/>
    <w:rsid w:val="00E778FA"/>
    <w:rsid w:val="00E80036"/>
    <w:rsid w:val="00E80206"/>
    <w:rsid w:val="00E802E8"/>
    <w:rsid w:val="00E80A75"/>
    <w:rsid w:val="00E817DB"/>
    <w:rsid w:val="00E82357"/>
    <w:rsid w:val="00E8237A"/>
    <w:rsid w:val="00E82B66"/>
    <w:rsid w:val="00E82BA6"/>
    <w:rsid w:val="00E83A02"/>
    <w:rsid w:val="00E83BB7"/>
    <w:rsid w:val="00E84BBE"/>
    <w:rsid w:val="00E850C2"/>
    <w:rsid w:val="00E85236"/>
    <w:rsid w:val="00E8544C"/>
    <w:rsid w:val="00E8571F"/>
    <w:rsid w:val="00E85F62"/>
    <w:rsid w:val="00E870D8"/>
    <w:rsid w:val="00E876EF"/>
    <w:rsid w:val="00E8786F"/>
    <w:rsid w:val="00E87BE1"/>
    <w:rsid w:val="00E91EDE"/>
    <w:rsid w:val="00E92642"/>
    <w:rsid w:val="00E92D7C"/>
    <w:rsid w:val="00E93BB6"/>
    <w:rsid w:val="00E93D17"/>
    <w:rsid w:val="00E953B4"/>
    <w:rsid w:val="00E95EB7"/>
    <w:rsid w:val="00E96926"/>
    <w:rsid w:val="00E969C7"/>
    <w:rsid w:val="00E970B1"/>
    <w:rsid w:val="00EA0289"/>
    <w:rsid w:val="00EA0775"/>
    <w:rsid w:val="00EA0A83"/>
    <w:rsid w:val="00EA0E54"/>
    <w:rsid w:val="00EA1112"/>
    <w:rsid w:val="00EA111C"/>
    <w:rsid w:val="00EA2106"/>
    <w:rsid w:val="00EA2CCD"/>
    <w:rsid w:val="00EA31BD"/>
    <w:rsid w:val="00EA3672"/>
    <w:rsid w:val="00EA36CE"/>
    <w:rsid w:val="00EA36E5"/>
    <w:rsid w:val="00EA5534"/>
    <w:rsid w:val="00EA55C7"/>
    <w:rsid w:val="00EA5B89"/>
    <w:rsid w:val="00EA5B91"/>
    <w:rsid w:val="00EA647D"/>
    <w:rsid w:val="00EA714B"/>
    <w:rsid w:val="00EA744A"/>
    <w:rsid w:val="00EA761F"/>
    <w:rsid w:val="00EA7A1B"/>
    <w:rsid w:val="00EA7B6B"/>
    <w:rsid w:val="00EB19AF"/>
    <w:rsid w:val="00EB1D0B"/>
    <w:rsid w:val="00EB1D53"/>
    <w:rsid w:val="00EB21AB"/>
    <w:rsid w:val="00EB2527"/>
    <w:rsid w:val="00EB2FB8"/>
    <w:rsid w:val="00EB311F"/>
    <w:rsid w:val="00EB3135"/>
    <w:rsid w:val="00EB32EA"/>
    <w:rsid w:val="00EB334E"/>
    <w:rsid w:val="00EB43A6"/>
    <w:rsid w:val="00EB4DD3"/>
    <w:rsid w:val="00EB503D"/>
    <w:rsid w:val="00EB6EF2"/>
    <w:rsid w:val="00EC0D27"/>
    <w:rsid w:val="00EC0DD8"/>
    <w:rsid w:val="00EC0E72"/>
    <w:rsid w:val="00EC16FD"/>
    <w:rsid w:val="00EC26FF"/>
    <w:rsid w:val="00EC3680"/>
    <w:rsid w:val="00EC3AAC"/>
    <w:rsid w:val="00EC4719"/>
    <w:rsid w:val="00EC52BF"/>
    <w:rsid w:val="00EC58ED"/>
    <w:rsid w:val="00EC59DB"/>
    <w:rsid w:val="00EC6589"/>
    <w:rsid w:val="00EC6CEF"/>
    <w:rsid w:val="00EC799B"/>
    <w:rsid w:val="00EC7C7E"/>
    <w:rsid w:val="00EC7E56"/>
    <w:rsid w:val="00ED0936"/>
    <w:rsid w:val="00ED1443"/>
    <w:rsid w:val="00ED14DB"/>
    <w:rsid w:val="00ED195A"/>
    <w:rsid w:val="00ED1FDB"/>
    <w:rsid w:val="00ED2653"/>
    <w:rsid w:val="00ED2CFB"/>
    <w:rsid w:val="00ED30DA"/>
    <w:rsid w:val="00ED3234"/>
    <w:rsid w:val="00ED3C57"/>
    <w:rsid w:val="00ED3E82"/>
    <w:rsid w:val="00ED4192"/>
    <w:rsid w:val="00ED43E3"/>
    <w:rsid w:val="00ED4467"/>
    <w:rsid w:val="00ED4E0A"/>
    <w:rsid w:val="00ED5318"/>
    <w:rsid w:val="00ED5703"/>
    <w:rsid w:val="00ED5DBA"/>
    <w:rsid w:val="00ED6095"/>
    <w:rsid w:val="00ED741D"/>
    <w:rsid w:val="00ED76FE"/>
    <w:rsid w:val="00ED7EB3"/>
    <w:rsid w:val="00EE06DB"/>
    <w:rsid w:val="00EE17F9"/>
    <w:rsid w:val="00EE1833"/>
    <w:rsid w:val="00EE18AC"/>
    <w:rsid w:val="00EE2138"/>
    <w:rsid w:val="00EE2358"/>
    <w:rsid w:val="00EE2B8F"/>
    <w:rsid w:val="00EE34B7"/>
    <w:rsid w:val="00EE35C7"/>
    <w:rsid w:val="00EE36E1"/>
    <w:rsid w:val="00EE3D34"/>
    <w:rsid w:val="00EE57A6"/>
    <w:rsid w:val="00EE5F8C"/>
    <w:rsid w:val="00EE6F83"/>
    <w:rsid w:val="00EE73B4"/>
    <w:rsid w:val="00EE7AC4"/>
    <w:rsid w:val="00EF0E70"/>
    <w:rsid w:val="00EF1AA6"/>
    <w:rsid w:val="00EF34AA"/>
    <w:rsid w:val="00EF39DB"/>
    <w:rsid w:val="00EF3AE1"/>
    <w:rsid w:val="00EF3B7B"/>
    <w:rsid w:val="00EF40A7"/>
    <w:rsid w:val="00EF43A0"/>
    <w:rsid w:val="00EF47B3"/>
    <w:rsid w:val="00EF4872"/>
    <w:rsid w:val="00EF5148"/>
    <w:rsid w:val="00EF65EB"/>
    <w:rsid w:val="00F00831"/>
    <w:rsid w:val="00F00970"/>
    <w:rsid w:val="00F01A52"/>
    <w:rsid w:val="00F01FDA"/>
    <w:rsid w:val="00F030DD"/>
    <w:rsid w:val="00F031B1"/>
    <w:rsid w:val="00F031C1"/>
    <w:rsid w:val="00F032D7"/>
    <w:rsid w:val="00F03951"/>
    <w:rsid w:val="00F03EC3"/>
    <w:rsid w:val="00F04F30"/>
    <w:rsid w:val="00F05125"/>
    <w:rsid w:val="00F0528B"/>
    <w:rsid w:val="00F052D7"/>
    <w:rsid w:val="00F0549D"/>
    <w:rsid w:val="00F07F8D"/>
    <w:rsid w:val="00F1005E"/>
    <w:rsid w:val="00F11772"/>
    <w:rsid w:val="00F118DB"/>
    <w:rsid w:val="00F128E0"/>
    <w:rsid w:val="00F128FC"/>
    <w:rsid w:val="00F13D34"/>
    <w:rsid w:val="00F13D3E"/>
    <w:rsid w:val="00F14E16"/>
    <w:rsid w:val="00F14FF3"/>
    <w:rsid w:val="00F15156"/>
    <w:rsid w:val="00F15251"/>
    <w:rsid w:val="00F16316"/>
    <w:rsid w:val="00F1718C"/>
    <w:rsid w:val="00F17FF1"/>
    <w:rsid w:val="00F20463"/>
    <w:rsid w:val="00F2063B"/>
    <w:rsid w:val="00F20830"/>
    <w:rsid w:val="00F20A0F"/>
    <w:rsid w:val="00F21A94"/>
    <w:rsid w:val="00F21B09"/>
    <w:rsid w:val="00F21B33"/>
    <w:rsid w:val="00F22F94"/>
    <w:rsid w:val="00F238AA"/>
    <w:rsid w:val="00F23D63"/>
    <w:rsid w:val="00F23E2C"/>
    <w:rsid w:val="00F24428"/>
    <w:rsid w:val="00F253F1"/>
    <w:rsid w:val="00F262C8"/>
    <w:rsid w:val="00F26E28"/>
    <w:rsid w:val="00F26E31"/>
    <w:rsid w:val="00F27788"/>
    <w:rsid w:val="00F27CCF"/>
    <w:rsid w:val="00F27F14"/>
    <w:rsid w:val="00F301BC"/>
    <w:rsid w:val="00F3037D"/>
    <w:rsid w:val="00F307AB"/>
    <w:rsid w:val="00F3183B"/>
    <w:rsid w:val="00F32F13"/>
    <w:rsid w:val="00F32F2B"/>
    <w:rsid w:val="00F32FDE"/>
    <w:rsid w:val="00F33999"/>
    <w:rsid w:val="00F33FB0"/>
    <w:rsid w:val="00F340A5"/>
    <w:rsid w:val="00F340B3"/>
    <w:rsid w:val="00F3595F"/>
    <w:rsid w:val="00F35B6F"/>
    <w:rsid w:val="00F36EB6"/>
    <w:rsid w:val="00F36ED1"/>
    <w:rsid w:val="00F37937"/>
    <w:rsid w:val="00F40681"/>
    <w:rsid w:val="00F422FB"/>
    <w:rsid w:val="00F42838"/>
    <w:rsid w:val="00F42926"/>
    <w:rsid w:val="00F429E9"/>
    <w:rsid w:val="00F42D6E"/>
    <w:rsid w:val="00F43768"/>
    <w:rsid w:val="00F43B78"/>
    <w:rsid w:val="00F43EA4"/>
    <w:rsid w:val="00F44132"/>
    <w:rsid w:val="00F4461D"/>
    <w:rsid w:val="00F44787"/>
    <w:rsid w:val="00F4683D"/>
    <w:rsid w:val="00F46BC4"/>
    <w:rsid w:val="00F471E8"/>
    <w:rsid w:val="00F47825"/>
    <w:rsid w:val="00F50306"/>
    <w:rsid w:val="00F505B0"/>
    <w:rsid w:val="00F51F2E"/>
    <w:rsid w:val="00F5284C"/>
    <w:rsid w:val="00F528B4"/>
    <w:rsid w:val="00F53A4F"/>
    <w:rsid w:val="00F53C45"/>
    <w:rsid w:val="00F53F4B"/>
    <w:rsid w:val="00F5402A"/>
    <w:rsid w:val="00F541D2"/>
    <w:rsid w:val="00F542CA"/>
    <w:rsid w:val="00F54C68"/>
    <w:rsid w:val="00F54CE8"/>
    <w:rsid w:val="00F56B2C"/>
    <w:rsid w:val="00F56B5B"/>
    <w:rsid w:val="00F5755D"/>
    <w:rsid w:val="00F57B8B"/>
    <w:rsid w:val="00F57BC4"/>
    <w:rsid w:val="00F57CB1"/>
    <w:rsid w:val="00F60123"/>
    <w:rsid w:val="00F6013E"/>
    <w:rsid w:val="00F603DD"/>
    <w:rsid w:val="00F60560"/>
    <w:rsid w:val="00F607A0"/>
    <w:rsid w:val="00F60C05"/>
    <w:rsid w:val="00F61934"/>
    <w:rsid w:val="00F61C48"/>
    <w:rsid w:val="00F62B61"/>
    <w:rsid w:val="00F62F55"/>
    <w:rsid w:val="00F63420"/>
    <w:rsid w:val="00F63C51"/>
    <w:rsid w:val="00F654C8"/>
    <w:rsid w:val="00F65622"/>
    <w:rsid w:val="00F65FCA"/>
    <w:rsid w:val="00F664AC"/>
    <w:rsid w:val="00F66710"/>
    <w:rsid w:val="00F66813"/>
    <w:rsid w:val="00F66C82"/>
    <w:rsid w:val="00F66DFB"/>
    <w:rsid w:val="00F67AC8"/>
    <w:rsid w:val="00F70193"/>
    <w:rsid w:val="00F703DE"/>
    <w:rsid w:val="00F706F4"/>
    <w:rsid w:val="00F71792"/>
    <w:rsid w:val="00F72336"/>
    <w:rsid w:val="00F72CC2"/>
    <w:rsid w:val="00F74070"/>
    <w:rsid w:val="00F7414D"/>
    <w:rsid w:val="00F742ED"/>
    <w:rsid w:val="00F74843"/>
    <w:rsid w:val="00F74D66"/>
    <w:rsid w:val="00F7574D"/>
    <w:rsid w:val="00F75A66"/>
    <w:rsid w:val="00F76005"/>
    <w:rsid w:val="00F768B4"/>
    <w:rsid w:val="00F779FD"/>
    <w:rsid w:val="00F801BE"/>
    <w:rsid w:val="00F80D82"/>
    <w:rsid w:val="00F80F27"/>
    <w:rsid w:val="00F817A1"/>
    <w:rsid w:val="00F81ABE"/>
    <w:rsid w:val="00F82226"/>
    <w:rsid w:val="00F82B3B"/>
    <w:rsid w:val="00F83161"/>
    <w:rsid w:val="00F83A90"/>
    <w:rsid w:val="00F84051"/>
    <w:rsid w:val="00F84281"/>
    <w:rsid w:val="00F842BA"/>
    <w:rsid w:val="00F845DB"/>
    <w:rsid w:val="00F847D8"/>
    <w:rsid w:val="00F84C46"/>
    <w:rsid w:val="00F85350"/>
    <w:rsid w:val="00F85DBD"/>
    <w:rsid w:val="00F85DDD"/>
    <w:rsid w:val="00F8656B"/>
    <w:rsid w:val="00F86A2D"/>
    <w:rsid w:val="00F8743E"/>
    <w:rsid w:val="00F9038C"/>
    <w:rsid w:val="00F903A7"/>
    <w:rsid w:val="00F90BAA"/>
    <w:rsid w:val="00F912EB"/>
    <w:rsid w:val="00F91334"/>
    <w:rsid w:val="00F91718"/>
    <w:rsid w:val="00F918B6"/>
    <w:rsid w:val="00F919E1"/>
    <w:rsid w:val="00F92345"/>
    <w:rsid w:val="00F927F8"/>
    <w:rsid w:val="00F92AE4"/>
    <w:rsid w:val="00F93460"/>
    <w:rsid w:val="00F9347D"/>
    <w:rsid w:val="00F94E8C"/>
    <w:rsid w:val="00F95350"/>
    <w:rsid w:val="00F95632"/>
    <w:rsid w:val="00F956F0"/>
    <w:rsid w:val="00F956F3"/>
    <w:rsid w:val="00F969B2"/>
    <w:rsid w:val="00F96A76"/>
    <w:rsid w:val="00F97866"/>
    <w:rsid w:val="00F97F44"/>
    <w:rsid w:val="00FA0E4F"/>
    <w:rsid w:val="00FA1184"/>
    <w:rsid w:val="00FA19DD"/>
    <w:rsid w:val="00FA1AAD"/>
    <w:rsid w:val="00FA1C59"/>
    <w:rsid w:val="00FA2106"/>
    <w:rsid w:val="00FA2901"/>
    <w:rsid w:val="00FA32CA"/>
    <w:rsid w:val="00FA3DE2"/>
    <w:rsid w:val="00FA56A1"/>
    <w:rsid w:val="00FA5B2C"/>
    <w:rsid w:val="00FA61D5"/>
    <w:rsid w:val="00FA67E0"/>
    <w:rsid w:val="00FA6C34"/>
    <w:rsid w:val="00FA7374"/>
    <w:rsid w:val="00FB0066"/>
    <w:rsid w:val="00FB0795"/>
    <w:rsid w:val="00FB1310"/>
    <w:rsid w:val="00FB16AE"/>
    <w:rsid w:val="00FB18E9"/>
    <w:rsid w:val="00FB19C4"/>
    <w:rsid w:val="00FB212F"/>
    <w:rsid w:val="00FB221E"/>
    <w:rsid w:val="00FB24E3"/>
    <w:rsid w:val="00FB294E"/>
    <w:rsid w:val="00FB3357"/>
    <w:rsid w:val="00FB3C9D"/>
    <w:rsid w:val="00FB3CF5"/>
    <w:rsid w:val="00FB3F05"/>
    <w:rsid w:val="00FB3F2E"/>
    <w:rsid w:val="00FB4026"/>
    <w:rsid w:val="00FB430A"/>
    <w:rsid w:val="00FB509B"/>
    <w:rsid w:val="00FB517B"/>
    <w:rsid w:val="00FB597C"/>
    <w:rsid w:val="00FB5A1F"/>
    <w:rsid w:val="00FB5D03"/>
    <w:rsid w:val="00FB6B59"/>
    <w:rsid w:val="00FB721E"/>
    <w:rsid w:val="00FC0341"/>
    <w:rsid w:val="00FC0372"/>
    <w:rsid w:val="00FC0788"/>
    <w:rsid w:val="00FC0D50"/>
    <w:rsid w:val="00FC1167"/>
    <w:rsid w:val="00FC1430"/>
    <w:rsid w:val="00FC1794"/>
    <w:rsid w:val="00FC2665"/>
    <w:rsid w:val="00FC2C28"/>
    <w:rsid w:val="00FC3836"/>
    <w:rsid w:val="00FC39FB"/>
    <w:rsid w:val="00FC3FFA"/>
    <w:rsid w:val="00FC491E"/>
    <w:rsid w:val="00FC4A29"/>
    <w:rsid w:val="00FC4B67"/>
    <w:rsid w:val="00FC4D8B"/>
    <w:rsid w:val="00FC6419"/>
    <w:rsid w:val="00FC71E1"/>
    <w:rsid w:val="00FC7607"/>
    <w:rsid w:val="00FC77FD"/>
    <w:rsid w:val="00FC7C82"/>
    <w:rsid w:val="00FD058A"/>
    <w:rsid w:val="00FD09CE"/>
    <w:rsid w:val="00FD12A2"/>
    <w:rsid w:val="00FD1983"/>
    <w:rsid w:val="00FD1D70"/>
    <w:rsid w:val="00FD24D8"/>
    <w:rsid w:val="00FD24FF"/>
    <w:rsid w:val="00FD2F73"/>
    <w:rsid w:val="00FD37CE"/>
    <w:rsid w:val="00FD3C1F"/>
    <w:rsid w:val="00FD4080"/>
    <w:rsid w:val="00FD4327"/>
    <w:rsid w:val="00FD4449"/>
    <w:rsid w:val="00FD4EBB"/>
    <w:rsid w:val="00FD565C"/>
    <w:rsid w:val="00FD5B81"/>
    <w:rsid w:val="00FD6598"/>
    <w:rsid w:val="00FD7CF8"/>
    <w:rsid w:val="00FE088A"/>
    <w:rsid w:val="00FE12E2"/>
    <w:rsid w:val="00FE1909"/>
    <w:rsid w:val="00FE240B"/>
    <w:rsid w:val="00FE26E6"/>
    <w:rsid w:val="00FE2ECF"/>
    <w:rsid w:val="00FE3416"/>
    <w:rsid w:val="00FE34D8"/>
    <w:rsid w:val="00FE46D4"/>
    <w:rsid w:val="00FE50DB"/>
    <w:rsid w:val="00FE5653"/>
    <w:rsid w:val="00FE6542"/>
    <w:rsid w:val="00FE6A8A"/>
    <w:rsid w:val="00FE6A9B"/>
    <w:rsid w:val="00FE6C3F"/>
    <w:rsid w:val="00FE72AF"/>
    <w:rsid w:val="00FE79DA"/>
    <w:rsid w:val="00FF0A37"/>
    <w:rsid w:val="00FF0CA2"/>
    <w:rsid w:val="00FF1BD9"/>
    <w:rsid w:val="00FF289E"/>
    <w:rsid w:val="00FF2A7B"/>
    <w:rsid w:val="00FF4782"/>
    <w:rsid w:val="00FF4C1A"/>
    <w:rsid w:val="00FF4DD6"/>
    <w:rsid w:val="00FF7047"/>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8A"/>
    <w:pPr>
      <w:widowControl w:val="0"/>
      <w:spacing w:after="0" w:line="240" w:lineRule="auto"/>
    </w:pPr>
    <w:rPr>
      <w:rFonts w:ascii="Times New Roman" w:hAnsi="Times New Roman" w:cs="Times New Roman"/>
      <w:b w:val="0"/>
      <w:i w:val="0"/>
      <w:snapToGrid w:val="0"/>
      <w:sz w:val="24"/>
    </w:rPr>
  </w:style>
  <w:style w:type="paragraph" w:styleId="Heading1">
    <w:name w:val="heading 1"/>
    <w:basedOn w:val="Normal"/>
    <w:next w:val="Normal"/>
    <w:link w:val="Heading1Char"/>
    <w:uiPriority w:val="9"/>
    <w:qFormat/>
    <w:rsid w:val="00933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F2C17"/>
    <w:pPr>
      <w:keepNext/>
      <w:widowControl/>
      <w:tabs>
        <w:tab w:val="center" w:pos="4680"/>
      </w:tabs>
      <w:jc w:val="center"/>
      <w:outlineLvl w:val="2"/>
    </w:pPr>
    <w:rPr>
      <w:rFonts w:ascii="Arial" w:hAnsi="Arial"/>
      <w:snapToGrid/>
    </w:rPr>
  </w:style>
  <w:style w:type="paragraph" w:styleId="Heading4">
    <w:name w:val="heading 4"/>
    <w:basedOn w:val="Normal"/>
    <w:next w:val="Normal"/>
    <w:link w:val="Heading4Char"/>
    <w:uiPriority w:val="9"/>
    <w:semiHidden/>
    <w:unhideWhenUsed/>
    <w:qFormat/>
    <w:rsid w:val="00343B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41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8A"/>
    <w:pPr>
      <w:ind w:left="720"/>
    </w:pPr>
  </w:style>
  <w:style w:type="paragraph" w:customStyle="1" w:styleId="NormalWeb13">
    <w:name w:val="Normal (Web)13"/>
    <w:basedOn w:val="Normal"/>
    <w:rsid w:val="00406D8A"/>
    <w:pPr>
      <w:widowControl/>
      <w:spacing w:before="133" w:after="100" w:afterAutospacing="1"/>
    </w:pPr>
    <w:rPr>
      <w:rFonts w:ascii="Helvetica" w:hAnsi="Helvetica"/>
      <w:snapToGrid/>
      <w:color w:val="272727"/>
      <w:sz w:val="31"/>
      <w:szCs w:val="31"/>
    </w:rPr>
  </w:style>
  <w:style w:type="paragraph" w:styleId="BodyTextIndent">
    <w:name w:val="Body Text Indent"/>
    <w:basedOn w:val="Normal"/>
    <w:link w:val="BodyTextIndentChar"/>
    <w:rsid w:val="00A20732"/>
    <w:pPr>
      <w:widowControl/>
      <w:ind w:left="720" w:hanging="720"/>
    </w:pPr>
    <w:rPr>
      <w:rFonts w:ascii="Geneva" w:hAnsi="Geneva"/>
      <w:snapToGrid/>
      <w:sz w:val="22"/>
    </w:rPr>
  </w:style>
  <w:style w:type="character" w:customStyle="1" w:styleId="BodyTextIndentChar">
    <w:name w:val="Body Text Indent Char"/>
    <w:basedOn w:val="DefaultParagraphFont"/>
    <w:link w:val="BodyTextIndent"/>
    <w:rsid w:val="00A20732"/>
    <w:rPr>
      <w:rFonts w:ascii="Geneva" w:hAnsi="Geneva" w:cs="Times New Roman"/>
      <w:b w:val="0"/>
      <w:i w:val="0"/>
      <w:sz w:val="22"/>
    </w:rPr>
  </w:style>
  <w:style w:type="character" w:customStyle="1" w:styleId="Heading3Char">
    <w:name w:val="Heading 3 Char"/>
    <w:basedOn w:val="DefaultParagraphFont"/>
    <w:link w:val="Heading3"/>
    <w:rsid w:val="00AF2C17"/>
    <w:rPr>
      <w:rFonts w:ascii="Arial" w:hAnsi="Arial" w:cs="Times New Roman"/>
      <w:b w:val="0"/>
      <w:i w:val="0"/>
      <w:sz w:val="24"/>
    </w:rPr>
  </w:style>
  <w:style w:type="paragraph" w:styleId="BodyText">
    <w:name w:val="Body Text"/>
    <w:basedOn w:val="Normal"/>
    <w:link w:val="BodyTextChar"/>
    <w:uiPriority w:val="99"/>
    <w:unhideWhenUsed/>
    <w:rsid w:val="00051DE4"/>
    <w:pPr>
      <w:spacing w:after="120"/>
    </w:pPr>
  </w:style>
  <w:style w:type="character" w:customStyle="1" w:styleId="BodyTextChar">
    <w:name w:val="Body Text Char"/>
    <w:basedOn w:val="DefaultParagraphFont"/>
    <w:link w:val="BodyText"/>
    <w:uiPriority w:val="99"/>
    <w:rsid w:val="00051DE4"/>
    <w:rPr>
      <w:rFonts w:ascii="Times New Roman" w:hAnsi="Times New Roman" w:cs="Times New Roman"/>
      <w:b w:val="0"/>
      <w:i w:val="0"/>
      <w:snapToGrid w:val="0"/>
      <w:sz w:val="24"/>
    </w:rPr>
  </w:style>
  <w:style w:type="character" w:customStyle="1" w:styleId="Heading1Char">
    <w:name w:val="Heading 1 Char"/>
    <w:basedOn w:val="DefaultParagraphFont"/>
    <w:link w:val="Heading1"/>
    <w:uiPriority w:val="9"/>
    <w:rsid w:val="00933EEB"/>
    <w:rPr>
      <w:rFonts w:eastAsiaTheme="majorEastAsia"/>
      <w:bCs/>
      <w:i w:val="0"/>
      <w:snapToGrid w:val="0"/>
      <w:color w:val="365F91" w:themeColor="accent1" w:themeShade="BF"/>
      <w:sz w:val="28"/>
      <w:szCs w:val="28"/>
    </w:rPr>
  </w:style>
  <w:style w:type="character" w:customStyle="1" w:styleId="Heading5Char">
    <w:name w:val="Heading 5 Char"/>
    <w:basedOn w:val="DefaultParagraphFont"/>
    <w:link w:val="Heading5"/>
    <w:uiPriority w:val="9"/>
    <w:rsid w:val="00D34169"/>
    <w:rPr>
      <w:rFonts w:eastAsiaTheme="majorEastAsia"/>
      <w:b w:val="0"/>
      <w:i w:val="0"/>
      <w:snapToGrid w:val="0"/>
      <w:color w:val="243F60" w:themeColor="accent1" w:themeShade="7F"/>
      <w:sz w:val="24"/>
    </w:rPr>
  </w:style>
  <w:style w:type="paragraph" w:styleId="BodyText2">
    <w:name w:val="Body Text 2"/>
    <w:basedOn w:val="Normal"/>
    <w:link w:val="BodyText2Char"/>
    <w:uiPriority w:val="99"/>
    <w:unhideWhenUsed/>
    <w:rsid w:val="00D34169"/>
    <w:pPr>
      <w:spacing w:after="120" w:line="480" w:lineRule="auto"/>
    </w:pPr>
  </w:style>
  <w:style w:type="character" w:customStyle="1" w:styleId="BodyText2Char">
    <w:name w:val="Body Text 2 Char"/>
    <w:basedOn w:val="DefaultParagraphFont"/>
    <w:link w:val="BodyText2"/>
    <w:uiPriority w:val="99"/>
    <w:rsid w:val="00D34169"/>
    <w:rPr>
      <w:rFonts w:ascii="Times New Roman" w:hAnsi="Times New Roman" w:cs="Times New Roman"/>
      <w:b w:val="0"/>
      <w:i w:val="0"/>
      <w:snapToGrid w:val="0"/>
      <w:sz w:val="24"/>
    </w:rPr>
  </w:style>
  <w:style w:type="paragraph" w:styleId="BodyText3">
    <w:name w:val="Body Text 3"/>
    <w:basedOn w:val="Normal"/>
    <w:link w:val="BodyText3Char"/>
    <w:uiPriority w:val="99"/>
    <w:semiHidden/>
    <w:unhideWhenUsed/>
    <w:rsid w:val="00D34169"/>
    <w:pPr>
      <w:spacing w:after="120"/>
    </w:pPr>
    <w:rPr>
      <w:sz w:val="16"/>
      <w:szCs w:val="16"/>
    </w:rPr>
  </w:style>
  <w:style w:type="character" w:customStyle="1" w:styleId="BodyText3Char">
    <w:name w:val="Body Text 3 Char"/>
    <w:basedOn w:val="DefaultParagraphFont"/>
    <w:link w:val="BodyText3"/>
    <w:uiPriority w:val="99"/>
    <w:semiHidden/>
    <w:rsid w:val="00D34169"/>
    <w:rPr>
      <w:rFonts w:ascii="Times New Roman" w:hAnsi="Times New Roman" w:cs="Times New Roman"/>
      <w:b w:val="0"/>
      <w:i w:val="0"/>
      <w:snapToGrid w:val="0"/>
      <w:sz w:val="16"/>
      <w:szCs w:val="16"/>
    </w:rPr>
  </w:style>
  <w:style w:type="paragraph" w:styleId="BalloonText">
    <w:name w:val="Balloon Text"/>
    <w:basedOn w:val="Normal"/>
    <w:link w:val="BalloonTextChar"/>
    <w:uiPriority w:val="99"/>
    <w:semiHidden/>
    <w:unhideWhenUsed/>
    <w:rsid w:val="00DD04A9"/>
    <w:rPr>
      <w:rFonts w:ascii="Tahoma" w:hAnsi="Tahoma" w:cs="Tahoma"/>
      <w:sz w:val="16"/>
      <w:szCs w:val="16"/>
    </w:rPr>
  </w:style>
  <w:style w:type="character" w:customStyle="1" w:styleId="BalloonTextChar">
    <w:name w:val="Balloon Text Char"/>
    <w:basedOn w:val="DefaultParagraphFont"/>
    <w:link w:val="BalloonText"/>
    <w:uiPriority w:val="99"/>
    <w:semiHidden/>
    <w:rsid w:val="00DD04A9"/>
    <w:rPr>
      <w:rFonts w:ascii="Tahoma" w:hAnsi="Tahoma" w:cs="Tahoma"/>
      <w:b w:val="0"/>
      <w:i w:val="0"/>
      <w:snapToGrid w:val="0"/>
      <w:sz w:val="16"/>
      <w:szCs w:val="16"/>
    </w:rPr>
  </w:style>
  <w:style w:type="paragraph" w:styleId="Header">
    <w:name w:val="header"/>
    <w:basedOn w:val="Normal"/>
    <w:link w:val="HeaderChar"/>
    <w:uiPriority w:val="99"/>
    <w:unhideWhenUsed/>
    <w:rsid w:val="008E7FDA"/>
    <w:pPr>
      <w:tabs>
        <w:tab w:val="center" w:pos="4680"/>
        <w:tab w:val="right" w:pos="9360"/>
      </w:tabs>
    </w:pPr>
  </w:style>
  <w:style w:type="character" w:customStyle="1" w:styleId="HeaderChar">
    <w:name w:val="Header Char"/>
    <w:basedOn w:val="DefaultParagraphFont"/>
    <w:link w:val="Header"/>
    <w:uiPriority w:val="99"/>
    <w:rsid w:val="008E7FDA"/>
    <w:rPr>
      <w:rFonts w:ascii="Times New Roman" w:hAnsi="Times New Roman" w:cs="Times New Roman"/>
      <w:b w:val="0"/>
      <w:i w:val="0"/>
      <w:snapToGrid w:val="0"/>
      <w:sz w:val="24"/>
    </w:rPr>
  </w:style>
  <w:style w:type="paragraph" w:styleId="Footer">
    <w:name w:val="footer"/>
    <w:basedOn w:val="Normal"/>
    <w:link w:val="FooterChar"/>
    <w:uiPriority w:val="99"/>
    <w:unhideWhenUsed/>
    <w:rsid w:val="008E7FDA"/>
    <w:pPr>
      <w:tabs>
        <w:tab w:val="center" w:pos="4680"/>
        <w:tab w:val="right" w:pos="9360"/>
      </w:tabs>
    </w:pPr>
  </w:style>
  <w:style w:type="character" w:customStyle="1" w:styleId="FooterChar">
    <w:name w:val="Footer Char"/>
    <w:basedOn w:val="DefaultParagraphFont"/>
    <w:link w:val="Footer"/>
    <w:uiPriority w:val="99"/>
    <w:rsid w:val="008E7FDA"/>
    <w:rPr>
      <w:rFonts w:ascii="Times New Roman" w:hAnsi="Times New Roman" w:cs="Times New Roman"/>
      <w:b w:val="0"/>
      <w:i w:val="0"/>
      <w:snapToGrid w:val="0"/>
      <w:sz w:val="24"/>
    </w:rPr>
  </w:style>
  <w:style w:type="table" w:styleId="TableGrid">
    <w:name w:val="Table Grid"/>
    <w:basedOn w:val="TableNormal"/>
    <w:uiPriority w:val="59"/>
    <w:rsid w:val="006E299F"/>
    <w:pPr>
      <w:spacing w:after="0" w:line="240" w:lineRule="auto"/>
    </w:pPr>
    <w:rPr>
      <w:rFonts w:eastAsia="Calibri"/>
      <w:i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99F"/>
    <w:rPr>
      <w:color w:val="0000FF" w:themeColor="hyperlink"/>
      <w:u w:val="single"/>
    </w:rPr>
  </w:style>
  <w:style w:type="paragraph" w:styleId="PlainText">
    <w:name w:val="Plain Text"/>
    <w:basedOn w:val="Normal"/>
    <w:link w:val="PlainTextChar"/>
    <w:uiPriority w:val="99"/>
    <w:unhideWhenUsed/>
    <w:rsid w:val="00250FCD"/>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250FCD"/>
    <w:rPr>
      <w:rFonts w:ascii="Calibri" w:eastAsiaTheme="minorHAnsi" w:hAnsi="Calibri" w:cstheme="minorBidi"/>
      <w:b w:val="0"/>
      <w:i w:val="0"/>
      <w:sz w:val="22"/>
      <w:szCs w:val="21"/>
    </w:rPr>
  </w:style>
  <w:style w:type="paragraph" w:styleId="Title">
    <w:name w:val="Title"/>
    <w:basedOn w:val="Normal"/>
    <w:link w:val="TitleChar"/>
    <w:qFormat/>
    <w:rsid w:val="003D3D5C"/>
    <w:pPr>
      <w:widowControl/>
      <w:jc w:val="center"/>
    </w:pPr>
    <w:rPr>
      <w:rFonts w:ascii="Arial" w:hAnsi="Arial"/>
      <w:snapToGrid/>
      <w:lang w:val="x-none" w:eastAsia="x-none"/>
    </w:rPr>
  </w:style>
  <w:style w:type="character" w:customStyle="1" w:styleId="TitleChar">
    <w:name w:val="Title Char"/>
    <w:basedOn w:val="DefaultParagraphFont"/>
    <w:link w:val="Title"/>
    <w:rsid w:val="003D3D5C"/>
    <w:rPr>
      <w:rFonts w:ascii="Arial" w:hAnsi="Arial" w:cs="Times New Roman"/>
      <w:b w:val="0"/>
      <w:i w:val="0"/>
      <w:sz w:val="24"/>
      <w:lang w:val="x-none" w:eastAsia="x-none"/>
    </w:rPr>
  </w:style>
  <w:style w:type="character" w:customStyle="1" w:styleId="Heading4Char">
    <w:name w:val="Heading 4 Char"/>
    <w:basedOn w:val="DefaultParagraphFont"/>
    <w:link w:val="Heading4"/>
    <w:uiPriority w:val="9"/>
    <w:semiHidden/>
    <w:rsid w:val="00343B9D"/>
    <w:rPr>
      <w:rFonts w:eastAsiaTheme="majorEastAsia"/>
      <w:bCs/>
      <w:iCs/>
      <w:snapToGrid w:val="0"/>
      <w:color w:val="4F81BD" w:themeColor="accent1"/>
      <w:sz w:val="24"/>
    </w:rPr>
  </w:style>
  <w:style w:type="paragraph" w:customStyle="1" w:styleId="aSection">
    <w:name w:val="aSection"/>
    <w:basedOn w:val="Normal"/>
    <w:rsid w:val="0087513F"/>
    <w:pPr>
      <w:widowControl/>
      <w:ind w:left="1080" w:hanging="1080"/>
      <w:jc w:val="both"/>
    </w:pPr>
    <w:rPr>
      <w:b/>
      <w:bCs/>
      <w:snapToGrid/>
      <w:sz w:val="26"/>
      <w:szCs w:val="26"/>
    </w:rPr>
  </w:style>
  <w:style w:type="paragraph" w:styleId="BodyTextIndent3">
    <w:name w:val="Body Text Indent 3"/>
    <w:basedOn w:val="Normal"/>
    <w:link w:val="BodyTextIndent3Char"/>
    <w:rsid w:val="000004A5"/>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0004A5"/>
    <w:rPr>
      <w:rFonts w:ascii="Times New Roman" w:hAnsi="Times New Roman" w:cs="Times New Roman"/>
      <w:b w:val="0"/>
      <w:i w:val="0"/>
      <w:sz w:val="16"/>
      <w:szCs w:val="16"/>
    </w:rPr>
  </w:style>
  <w:style w:type="table" w:styleId="MediumShading2-Accent1">
    <w:name w:val="Medium Shading 2 Accent 1"/>
    <w:basedOn w:val="TableNormal"/>
    <w:uiPriority w:val="64"/>
    <w:rsid w:val="00BE6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rsid w:val="007D46C6"/>
    <w:pPr>
      <w:widowControl/>
      <w:spacing w:after="120" w:line="480" w:lineRule="auto"/>
      <w:ind w:left="360"/>
      <w:jc w:val="both"/>
    </w:pPr>
    <w:rPr>
      <w:snapToGrid/>
      <w:sz w:val="20"/>
    </w:rPr>
  </w:style>
  <w:style w:type="character" w:customStyle="1" w:styleId="BodyTextIndent2Char">
    <w:name w:val="Body Text Indent 2 Char"/>
    <w:basedOn w:val="DefaultParagraphFont"/>
    <w:link w:val="BodyTextIndent2"/>
    <w:rsid w:val="007D46C6"/>
    <w:rPr>
      <w:rFonts w:ascii="Times New Roman" w:hAnsi="Times New Roman" w:cs="Times New Roman"/>
      <w:b w:val="0"/>
      <w:i w:val="0"/>
    </w:rPr>
  </w:style>
  <w:style w:type="character" w:styleId="FollowedHyperlink">
    <w:name w:val="FollowedHyperlink"/>
    <w:basedOn w:val="DefaultParagraphFont"/>
    <w:uiPriority w:val="99"/>
    <w:semiHidden/>
    <w:unhideWhenUsed/>
    <w:rsid w:val="00DF5C8E"/>
    <w:rPr>
      <w:color w:val="800080" w:themeColor="followedHyperlink"/>
      <w:u w:val="single"/>
    </w:rPr>
  </w:style>
  <w:style w:type="character" w:styleId="PlaceholderText">
    <w:name w:val="Placeholder Text"/>
    <w:basedOn w:val="DefaultParagraphFont"/>
    <w:uiPriority w:val="99"/>
    <w:semiHidden/>
    <w:rsid w:val="001917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8A"/>
    <w:pPr>
      <w:widowControl w:val="0"/>
      <w:spacing w:after="0" w:line="240" w:lineRule="auto"/>
    </w:pPr>
    <w:rPr>
      <w:rFonts w:ascii="Times New Roman" w:hAnsi="Times New Roman" w:cs="Times New Roman"/>
      <w:b w:val="0"/>
      <w:i w:val="0"/>
      <w:snapToGrid w:val="0"/>
      <w:sz w:val="24"/>
    </w:rPr>
  </w:style>
  <w:style w:type="paragraph" w:styleId="Heading1">
    <w:name w:val="heading 1"/>
    <w:basedOn w:val="Normal"/>
    <w:next w:val="Normal"/>
    <w:link w:val="Heading1Char"/>
    <w:uiPriority w:val="9"/>
    <w:qFormat/>
    <w:rsid w:val="00933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F2C17"/>
    <w:pPr>
      <w:keepNext/>
      <w:widowControl/>
      <w:tabs>
        <w:tab w:val="center" w:pos="4680"/>
      </w:tabs>
      <w:jc w:val="center"/>
      <w:outlineLvl w:val="2"/>
    </w:pPr>
    <w:rPr>
      <w:rFonts w:ascii="Arial" w:hAnsi="Arial"/>
      <w:snapToGrid/>
    </w:rPr>
  </w:style>
  <w:style w:type="paragraph" w:styleId="Heading4">
    <w:name w:val="heading 4"/>
    <w:basedOn w:val="Normal"/>
    <w:next w:val="Normal"/>
    <w:link w:val="Heading4Char"/>
    <w:uiPriority w:val="9"/>
    <w:semiHidden/>
    <w:unhideWhenUsed/>
    <w:qFormat/>
    <w:rsid w:val="00343B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41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8A"/>
    <w:pPr>
      <w:ind w:left="720"/>
    </w:pPr>
  </w:style>
  <w:style w:type="paragraph" w:customStyle="1" w:styleId="NormalWeb13">
    <w:name w:val="Normal (Web)13"/>
    <w:basedOn w:val="Normal"/>
    <w:rsid w:val="00406D8A"/>
    <w:pPr>
      <w:widowControl/>
      <w:spacing w:before="133" w:after="100" w:afterAutospacing="1"/>
    </w:pPr>
    <w:rPr>
      <w:rFonts w:ascii="Helvetica" w:hAnsi="Helvetica"/>
      <w:snapToGrid/>
      <w:color w:val="272727"/>
      <w:sz w:val="31"/>
      <w:szCs w:val="31"/>
    </w:rPr>
  </w:style>
  <w:style w:type="paragraph" w:styleId="BodyTextIndent">
    <w:name w:val="Body Text Indent"/>
    <w:basedOn w:val="Normal"/>
    <w:link w:val="BodyTextIndentChar"/>
    <w:rsid w:val="00A20732"/>
    <w:pPr>
      <w:widowControl/>
      <w:ind w:left="720" w:hanging="720"/>
    </w:pPr>
    <w:rPr>
      <w:rFonts w:ascii="Geneva" w:hAnsi="Geneva"/>
      <w:snapToGrid/>
      <w:sz w:val="22"/>
    </w:rPr>
  </w:style>
  <w:style w:type="character" w:customStyle="1" w:styleId="BodyTextIndentChar">
    <w:name w:val="Body Text Indent Char"/>
    <w:basedOn w:val="DefaultParagraphFont"/>
    <w:link w:val="BodyTextIndent"/>
    <w:rsid w:val="00A20732"/>
    <w:rPr>
      <w:rFonts w:ascii="Geneva" w:hAnsi="Geneva" w:cs="Times New Roman"/>
      <w:b w:val="0"/>
      <w:i w:val="0"/>
      <w:sz w:val="22"/>
    </w:rPr>
  </w:style>
  <w:style w:type="character" w:customStyle="1" w:styleId="Heading3Char">
    <w:name w:val="Heading 3 Char"/>
    <w:basedOn w:val="DefaultParagraphFont"/>
    <w:link w:val="Heading3"/>
    <w:rsid w:val="00AF2C17"/>
    <w:rPr>
      <w:rFonts w:ascii="Arial" w:hAnsi="Arial" w:cs="Times New Roman"/>
      <w:b w:val="0"/>
      <w:i w:val="0"/>
      <w:sz w:val="24"/>
    </w:rPr>
  </w:style>
  <w:style w:type="paragraph" w:styleId="BodyText">
    <w:name w:val="Body Text"/>
    <w:basedOn w:val="Normal"/>
    <w:link w:val="BodyTextChar"/>
    <w:uiPriority w:val="99"/>
    <w:unhideWhenUsed/>
    <w:rsid w:val="00051DE4"/>
    <w:pPr>
      <w:spacing w:after="120"/>
    </w:pPr>
  </w:style>
  <w:style w:type="character" w:customStyle="1" w:styleId="BodyTextChar">
    <w:name w:val="Body Text Char"/>
    <w:basedOn w:val="DefaultParagraphFont"/>
    <w:link w:val="BodyText"/>
    <w:uiPriority w:val="99"/>
    <w:rsid w:val="00051DE4"/>
    <w:rPr>
      <w:rFonts w:ascii="Times New Roman" w:hAnsi="Times New Roman" w:cs="Times New Roman"/>
      <w:b w:val="0"/>
      <w:i w:val="0"/>
      <w:snapToGrid w:val="0"/>
      <w:sz w:val="24"/>
    </w:rPr>
  </w:style>
  <w:style w:type="character" w:customStyle="1" w:styleId="Heading1Char">
    <w:name w:val="Heading 1 Char"/>
    <w:basedOn w:val="DefaultParagraphFont"/>
    <w:link w:val="Heading1"/>
    <w:uiPriority w:val="9"/>
    <w:rsid w:val="00933EEB"/>
    <w:rPr>
      <w:rFonts w:eastAsiaTheme="majorEastAsia"/>
      <w:bCs/>
      <w:i w:val="0"/>
      <w:snapToGrid w:val="0"/>
      <w:color w:val="365F91" w:themeColor="accent1" w:themeShade="BF"/>
      <w:sz w:val="28"/>
      <w:szCs w:val="28"/>
    </w:rPr>
  </w:style>
  <w:style w:type="character" w:customStyle="1" w:styleId="Heading5Char">
    <w:name w:val="Heading 5 Char"/>
    <w:basedOn w:val="DefaultParagraphFont"/>
    <w:link w:val="Heading5"/>
    <w:uiPriority w:val="9"/>
    <w:rsid w:val="00D34169"/>
    <w:rPr>
      <w:rFonts w:eastAsiaTheme="majorEastAsia"/>
      <w:b w:val="0"/>
      <w:i w:val="0"/>
      <w:snapToGrid w:val="0"/>
      <w:color w:val="243F60" w:themeColor="accent1" w:themeShade="7F"/>
      <w:sz w:val="24"/>
    </w:rPr>
  </w:style>
  <w:style w:type="paragraph" w:styleId="BodyText2">
    <w:name w:val="Body Text 2"/>
    <w:basedOn w:val="Normal"/>
    <w:link w:val="BodyText2Char"/>
    <w:uiPriority w:val="99"/>
    <w:unhideWhenUsed/>
    <w:rsid w:val="00D34169"/>
    <w:pPr>
      <w:spacing w:after="120" w:line="480" w:lineRule="auto"/>
    </w:pPr>
  </w:style>
  <w:style w:type="character" w:customStyle="1" w:styleId="BodyText2Char">
    <w:name w:val="Body Text 2 Char"/>
    <w:basedOn w:val="DefaultParagraphFont"/>
    <w:link w:val="BodyText2"/>
    <w:uiPriority w:val="99"/>
    <w:rsid w:val="00D34169"/>
    <w:rPr>
      <w:rFonts w:ascii="Times New Roman" w:hAnsi="Times New Roman" w:cs="Times New Roman"/>
      <w:b w:val="0"/>
      <w:i w:val="0"/>
      <w:snapToGrid w:val="0"/>
      <w:sz w:val="24"/>
    </w:rPr>
  </w:style>
  <w:style w:type="paragraph" w:styleId="BodyText3">
    <w:name w:val="Body Text 3"/>
    <w:basedOn w:val="Normal"/>
    <w:link w:val="BodyText3Char"/>
    <w:uiPriority w:val="99"/>
    <w:semiHidden/>
    <w:unhideWhenUsed/>
    <w:rsid w:val="00D34169"/>
    <w:pPr>
      <w:spacing w:after="120"/>
    </w:pPr>
    <w:rPr>
      <w:sz w:val="16"/>
      <w:szCs w:val="16"/>
    </w:rPr>
  </w:style>
  <w:style w:type="character" w:customStyle="1" w:styleId="BodyText3Char">
    <w:name w:val="Body Text 3 Char"/>
    <w:basedOn w:val="DefaultParagraphFont"/>
    <w:link w:val="BodyText3"/>
    <w:uiPriority w:val="99"/>
    <w:semiHidden/>
    <w:rsid w:val="00D34169"/>
    <w:rPr>
      <w:rFonts w:ascii="Times New Roman" w:hAnsi="Times New Roman" w:cs="Times New Roman"/>
      <w:b w:val="0"/>
      <w:i w:val="0"/>
      <w:snapToGrid w:val="0"/>
      <w:sz w:val="16"/>
      <w:szCs w:val="16"/>
    </w:rPr>
  </w:style>
  <w:style w:type="paragraph" w:styleId="BalloonText">
    <w:name w:val="Balloon Text"/>
    <w:basedOn w:val="Normal"/>
    <w:link w:val="BalloonTextChar"/>
    <w:uiPriority w:val="99"/>
    <w:semiHidden/>
    <w:unhideWhenUsed/>
    <w:rsid w:val="00DD04A9"/>
    <w:rPr>
      <w:rFonts w:ascii="Tahoma" w:hAnsi="Tahoma" w:cs="Tahoma"/>
      <w:sz w:val="16"/>
      <w:szCs w:val="16"/>
    </w:rPr>
  </w:style>
  <w:style w:type="character" w:customStyle="1" w:styleId="BalloonTextChar">
    <w:name w:val="Balloon Text Char"/>
    <w:basedOn w:val="DefaultParagraphFont"/>
    <w:link w:val="BalloonText"/>
    <w:uiPriority w:val="99"/>
    <w:semiHidden/>
    <w:rsid w:val="00DD04A9"/>
    <w:rPr>
      <w:rFonts w:ascii="Tahoma" w:hAnsi="Tahoma" w:cs="Tahoma"/>
      <w:b w:val="0"/>
      <w:i w:val="0"/>
      <w:snapToGrid w:val="0"/>
      <w:sz w:val="16"/>
      <w:szCs w:val="16"/>
    </w:rPr>
  </w:style>
  <w:style w:type="paragraph" w:styleId="Header">
    <w:name w:val="header"/>
    <w:basedOn w:val="Normal"/>
    <w:link w:val="HeaderChar"/>
    <w:uiPriority w:val="99"/>
    <w:unhideWhenUsed/>
    <w:rsid w:val="008E7FDA"/>
    <w:pPr>
      <w:tabs>
        <w:tab w:val="center" w:pos="4680"/>
        <w:tab w:val="right" w:pos="9360"/>
      </w:tabs>
    </w:pPr>
  </w:style>
  <w:style w:type="character" w:customStyle="1" w:styleId="HeaderChar">
    <w:name w:val="Header Char"/>
    <w:basedOn w:val="DefaultParagraphFont"/>
    <w:link w:val="Header"/>
    <w:uiPriority w:val="99"/>
    <w:rsid w:val="008E7FDA"/>
    <w:rPr>
      <w:rFonts w:ascii="Times New Roman" w:hAnsi="Times New Roman" w:cs="Times New Roman"/>
      <w:b w:val="0"/>
      <w:i w:val="0"/>
      <w:snapToGrid w:val="0"/>
      <w:sz w:val="24"/>
    </w:rPr>
  </w:style>
  <w:style w:type="paragraph" w:styleId="Footer">
    <w:name w:val="footer"/>
    <w:basedOn w:val="Normal"/>
    <w:link w:val="FooterChar"/>
    <w:uiPriority w:val="99"/>
    <w:unhideWhenUsed/>
    <w:rsid w:val="008E7FDA"/>
    <w:pPr>
      <w:tabs>
        <w:tab w:val="center" w:pos="4680"/>
        <w:tab w:val="right" w:pos="9360"/>
      </w:tabs>
    </w:pPr>
  </w:style>
  <w:style w:type="character" w:customStyle="1" w:styleId="FooterChar">
    <w:name w:val="Footer Char"/>
    <w:basedOn w:val="DefaultParagraphFont"/>
    <w:link w:val="Footer"/>
    <w:uiPriority w:val="99"/>
    <w:rsid w:val="008E7FDA"/>
    <w:rPr>
      <w:rFonts w:ascii="Times New Roman" w:hAnsi="Times New Roman" w:cs="Times New Roman"/>
      <w:b w:val="0"/>
      <w:i w:val="0"/>
      <w:snapToGrid w:val="0"/>
      <w:sz w:val="24"/>
    </w:rPr>
  </w:style>
  <w:style w:type="table" w:styleId="TableGrid">
    <w:name w:val="Table Grid"/>
    <w:basedOn w:val="TableNormal"/>
    <w:uiPriority w:val="59"/>
    <w:rsid w:val="006E299F"/>
    <w:pPr>
      <w:spacing w:after="0" w:line="240" w:lineRule="auto"/>
    </w:pPr>
    <w:rPr>
      <w:rFonts w:eastAsia="Calibri"/>
      <w:i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99F"/>
    <w:rPr>
      <w:color w:val="0000FF" w:themeColor="hyperlink"/>
      <w:u w:val="single"/>
    </w:rPr>
  </w:style>
  <w:style w:type="paragraph" w:styleId="PlainText">
    <w:name w:val="Plain Text"/>
    <w:basedOn w:val="Normal"/>
    <w:link w:val="PlainTextChar"/>
    <w:uiPriority w:val="99"/>
    <w:unhideWhenUsed/>
    <w:rsid w:val="00250FCD"/>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250FCD"/>
    <w:rPr>
      <w:rFonts w:ascii="Calibri" w:eastAsiaTheme="minorHAnsi" w:hAnsi="Calibri" w:cstheme="minorBidi"/>
      <w:b w:val="0"/>
      <w:i w:val="0"/>
      <w:sz w:val="22"/>
      <w:szCs w:val="21"/>
    </w:rPr>
  </w:style>
  <w:style w:type="paragraph" w:styleId="Title">
    <w:name w:val="Title"/>
    <w:basedOn w:val="Normal"/>
    <w:link w:val="TitleChar"/>
    <w:qFormat/>
    <w:rsid w:val="003D3D5C"/>
    <w:pPr>
      <w:widowControl/>
      <w:jc w:val="center"/>
    </w:pPr>
    <w:rPr>
      <w:rFonts w:ascii="Arial" w:hAnsi="Arial"/>
      <w:snapToGrid/>
      <w:lang w:val="x-none" w:eastAsia="x-none"/>
    </w:rPr>
  </w:style>
  <w:style w:type="character" w:customStyle="1" w:styleId="TitleChar">
    <w:name w:val="Title Char"/>
    <w:basedOn w:val="DefaultParagraphFont"/>
    <w:link w:val="Title"/>
    <w:rsid w:val="003D3D5C"/>
    <w:rPr>
      <w:rFonts w:ascii="Arial" w:hAnsi="Arial" w:cs="Times New Roman"/>
      <w:b w:val="0"/>
      <w:i w:val="0"/>
      <w:sz w:val="24"/>
      <w:lang w:val="x-none" w:eastAsia="x-none"/>
    </w:rPr>
  </w:style>
  <w:style w:type="character" w:customStyle="1" w:styleId="Heading4Char">
    <w:name w:val="Heading 4 Char"/>
    <w:basedOn w:val="DefaultParagraphFont"/>
    <w:link w:val="Heading4"/>
    <w:uiPriority w:val="9"/>
    <w:semiHidden/>
    <w:rsid w:val="00343B9D"/>
    <w:rPr>
      <w:rFonts w:eastAsiaTheme="majorEastAsia"/>
      <w:bCs/>
      <w:iCs/>
      <w:snapToGrid w:val="0"/>
      <w:color w:val="4F81BD" w:themeColor="accent1"/>
      <w:sz w:val="24"/>
    </w:rPr>
  </w:style>
  <w:style w:type="paragraph" w:customStyle="1" w:styleId="aSection">
    <w:name w:val="aSection"/>
    <w:basedOn w:val="Normal"/>
    <w:rsid w:val="0087513F"/>
    <w:pPr>
      <w:widowControl/>
      <w:ind w:left="1080" w:hanging="1080"/>
      <w:jc w:val="both"/>
    </w:pPr>
    <w:rPr>
      <w:b/>
      <w:bCs/>
      <w:snapToGrid/>
      <w:sz w:val="26"/>
      <w:szCs w:val="26"/>
    </w:rPr>
  </w:style>
  <w:style w:type="paragraph" w:styleId="BodyTextIndent3">
    <w:name w:val="Body Text Indent 3"/>
    <w:basedOn w:val="Normal"/>
    <w:link w:val="BodyTextIndent3Char"/>
    <w:rsid w:val="000004A5"/>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0004A5"/>
    <w:rPr>
      <w:rFonts w:ascii="Times New Roman" w:hAnsi="Times New Roman" w:cs="Times New Roman"/>
      <w:b w:val="0"/>
      <w:i w:val="0"/>
      <w:sz w:val="16"/>
      <w:szCs w:val="16"/>
    </w:rPr>
  </w:style>
  <w:style w:type="table" w:styleId="MediumShading2-Accent1">
    <w:name w:val="Medium Shading 2 Accent 1"/>
    <w:basedOn w:val="TableNormal"/>
    <w:uiPriority w:val="64"/>
    <w:rsid w:val="00BE6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rsid w:val="007D46C6"/>
    <w:pPr>
      <w:widowControl/>
      <w:spacing w:after="120" w:line="480" w:lineRule="auto"/>
      <w:ind w:left="360"/>
      <w:jc w:val="both"/>
    </w:pPr>
    <w:rPr>
      <w:snapToGrid/>
      <w:sz w:val="20"/>
    </w:rPr>
  </w:style>
  <w:style w:type="character" w:customStyle="1" w:styleId="BodyTextIndent2Char">
    <w:name w:val="Body Text Indent 2 Char"/>
    <w:basedOn w:val="DefaultParagraphFont"/>
    <w:link w:val="BodyTextIndent2"/>
    <w:rsid w:val="007D46C6"/>
    <w:rPr>
      <w:rFonts w:ascii="Times New Roman" w:hAnsi="Times New Roman" w:cs="Times New Roman"/>
      <w:b w:val="0"/>
      <w:i w:val="0"/>
    </w:rPr>
  </w:style>
  <w:style w:type="character" w:styleId="FollowedHyperlink">
    <w:name w:val="FollowedHyperlink"/>
    <w:basedOn w:val="DefaultParagraphFont"/>
    <w:uiPriority w:val="99"/>
    <w:semiHidden/>
    <w:unhideWhenUsed/>
    <w:rsid w:val="00DF5C8E"/>
    <w:rPr>
      <w:color w:val="800080" w:themeColor="followedHyperlink"/>
      <w:u w:val="single"/>
    </w:rPr>
  </w:style>
  <w:style w:type="character" w:styleId="PlaceholderText">
    <w:name w:val="Placeholder Text"/>
    <w:basedOn w:val="DefaultParagraphFont"/>
    <w:uiPriority w:val="99"/>
    <w:semiHidden/>
    <w:rsid w:val="00191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2225">
      <w:bodyDiv w:val="1"/>
      <w:marLeft w:val="0"/>
      <w:marRight w:val="0"/>
      <w:marTop w:val="0"/>
      <w:marBottom w:val="0"/>
      <w:divBdr>
        <w:top w:val="none" w:sz="0" w:space="0" w:color="auto"/>
        <w:left w:val="none" w:sz="0" w:space="0" w:color="auto"/>
        <w:bottom w:val="none" w:sz="0" w:space="0" w:color="auto"/>
        <w:right w:val="none" w:sz="0" w:space="0" w:color="auto"/>
      </w:divBdr>
    </w:div>
    <w:div w:id="1210413354">
      <w:bodyDiv w:val="1"/>
      <w:marLeft w:val="0"/>
      <w:marRight w:val="0"/>
      <w:marTop w:val="0"/>
      <w:marBottom w:val="0"/>
      <w:divBdr>
        <w:top w:val="none" w:sz="0" w:space="0" w:color="auto"/>
        <w:left w:val="none" w:sz="0" w:space="0" w:color="auto"/>
        <w:bottom w:val="none" w:sz="0" w:space="0" w:color="auto"/>
        <w:right w:val="none" w:sz="0" w:space="0" w:color="auto"/>
      </w:divBdr>
    </w:div>
    <w:div w:id="1360664045">
      <w:bodyDiv w:val="1"/>
      <w:marLeft w:val="0"/>
      <w:marRight w:val="0"/>
      <w:marTop w:val="0"/>
      <w:marBottom w:val="0"/>
      <w:divBdr>
        <w:top w:val="none" w:sz="0" w:space="0" w:color="auto"/>
        <w:left w:val="none" w:sz="0" w:space="0" w:color="auto"/>
        <w:bottom w:val="none" w:sz="0" w:space="0" w:color="auto"/>
        <w:right w:val="none" w:sz="0" w:space="0" w:color="auto"/>
      </w:divBdr>
    </w:div>
    <w:div w:id="21208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1973-A26A-4875-A1EE-94C4B853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25</Words>
  <Characters>25223</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incent</dc:creator>
  <cp:lastModifiedBy>Lisa Vincent</cp:lastModifiedBy>
  <cp:revision>11</cp:revision>
  <cp:lastPrinted>2015-04-13T13:37:00Z</cp:lastPrinted>
  <dcterms:created xsi:type="dcterms:W3CDTF">2015-05-05T18:36:00Z</dcterms:created>
  <dcterms:modified xsi:type="dcterms:W3CDTF">2015-05-05T18:39:00Z</dcterms:modified>
</cp:coreProperties>
</file>